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1FCC6" w14:textId="77777777" w:rsidR="005D0ADB" w:rsidRPr="003B4AEB" w:rsidRDefault="005D0ADB" w:rsidP="005D0ADB">
      <w:pPr>
        <w:jc w:val="center"/>
        <w:rPr>
          <w:rFonts w:ascii="Baskerville Old Face" w:hAnsi="Baskerville Old Face" w:cs="Aharoni"/>
          <w:sz w:val="18"/>
          <w:szCs w:val="30"/>
        </w:rPr>
      </w:pPr>
    </w:p>
    <w:tbl>
      <w:tblPr>
        <w:tblStyle w:val="LightList"/>
        <w:tblW w:w="0" w:type="auto"/>
        <w:tblLook w:val="04A0" w:firstRow="1" w:lastRow="0" w:firstColumn="1" w:lastColumn="0" w:noHBand="0" w:noVBand="1"/>
      </w:tblPr>
      <w:tblGrid>
        <w:gridCol w:w="4027"/>
        <w:gridCol w:w="682"/>
        <w:gridCol w:w="2717"/>
        <w:gridCol w:w="3354"/>
      </w:tblGrid>
      <w:tr w:rsidR="005D0ADB" w14:paraId="0E43CCE4" w14:textId="77777777" w:rsidTr="000375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6" w:type="dxa"/>
            <w:gridSpan w:val="4"/>
            <w:vAlign w:val="center"/>
          </w:tcPr>
          <w:p w14:paraId="00CB31D8" w14:textId="77777777" w:rsidR="005D0ADB" w:rsidRDefault="005D0ADB" w:rsidP="009877C5">
            <w:pPr>
              <w:tabs>
                <w:tab w:val="left" w:pos="3600"/>
              </w:tabs>
              <w:spacing w:line="360" w:lineRule="atLeast"/>
              <w:jc w:val="center"/>
              <w:rPr>
                <w:sz w:val="22"/>
                <w:szCs w:val="22"/>
              </w:rPr>
            </w:pPr>
            <w:r w:rsidRPr="00EA3374">
              <w:rPr>
                <w:sz w:val="22"/>
                <w:szCs w:val="22"/>
              </w:rPr>
              <w:t>Required for Event Announcement</w:t>
            </w:r>
          </w:p>
        </w:tc>
      </w:tr>
      <w:tr w:rsidR="00505F95" w14:paraId="24056193" w14:textId="77777777" w:rsidTr="005231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11" w:type="dxa"/>
            <w:shd w:val="clear" w:color="auto" w:fill="FBD4B4" w:themeFill="accent6" w:themeFillTint="66"/>
          </w:tcPr>
          <w:p w14:paraId="5A17FAC1" w14:textId="77777777" w:rsidR="00505F95" w:rsidRDefault="00505F95" w:rsidP="000375FA">
            <w:pPr>
              <w:tabs>
                <w:tab w:val="left" w:pos="3600"/>
              </w:tabs>
              <w:spacing w:line="360" w:lineRule="atLeast"/>
              <w:rPr>
                <w:b w:val="0"/>
                <w:bCs w:val="0"/>
                <w:sz w:val="22"/>
                <w:szCs w:val="22"/>
              </w:rPr>
            </w:pPr>
            <w:r>
              <w:rPr>
                <w:sz w:val="22"/>
                <w:szCs w:val="22"/>
              </w:rPr>
              <w:t xml:space="preserve">Proposed Date: </w:t>
            </w:r>
            <w:sdt>
              <w:sdtPr>
                <w:rPr>
                  <w:sz w:val="22"/>
                  <w:szCs w:val="22"/>
                </w:rPr>
                <w:id w:val="16984958"/>
                <w:placeholder>
                  <w:docPart w:val="6CD78369584348DCAF20A2FE64478126"/>
                </w:placeholder>
                <w:showingPlcHdr/>
                <w:date>
                  <w:dateFormat w:val="M/d/yyyy"/>
                  <w:lid w:val="en-US"/>
                  <w:storeMappedDataAs w:val="dateTime"/>
                  <w:calendar w:val="gregorian"/>
                </w:date>
              </w:sdtPr>
              <w:sdtEndPr/>
              <w:sdtContent>
                <w:r>
                  <w:rPr>
                    <w:rStyle w:val="PlaceholderText"/>
                    <w:rFonts w:eastAsiaTheme="minorHAnsi"/>
                  </w:rPr>
                  <w:t>Click here</w:t>
                </w:r>
                <w:r w:rsidRPr="000B78E9">
                  <w:rPr>
                    <w:rStyle w:val="PlaceholderText"/>
                    <w:rFonts w:eastAsiaTheme="minorHAnsi"/>
                  </w:rPr>
                  <w:t>.</w:t>
                </w:r>
              </w:sdtContent>
            </w:sdt>
          </w:p>
        </w:tc>
        <w:tc>
          <w:tcPr>
            <w:tcW w:w="6905" w:type="dxa"/>
            <w:gridSpan w:val="3"/>
            <w:shd w:val="clear" w:color="auto" w:fill="FBD4B4" w:themeFill="accent6" w:themeFillTint="66"/>
          </w:tcPr>
          <w:p w14:paraId="64FB9EBB" w14:textId="77777777" w:rsidR="00505F95" w:rsidRDefault="00505F95" w:rsidP="000375FA">
            <w:pPr>
              <w:tabs>
                <w:tab w:val="left" w:pos="3600"/>
              </w:tabs>
              <w:spacing w:line="360" w:lineRule="atLeast"/>
              <w:cnfStyle w:val="000000100000" w:firstRow="0" w:lastRow="0" w:firstColumn="0" w:lastColumn="0" w:oddVBand="0" w:evenVBand="0" w:oddHBand="1" w:evenHBand="0" w:firstRowFirstColumn="0" w:firstRowLastColumn="0" w:lastRowFirstColumn="0" w:lastRowLastColumn="0"/>
              <w:rPr>
                <w:sz w:val="22"/>
                <w:szCs w:val="22"/>
              </w:rPr>
            </w:pPr>
            <w:r w:rsidRPr="00C109A2">
              <w:rPr>
                <w:b/>
                <w:sz w:val="22"/>
                <w:szCs w:val="22"/>
              </w:rPr>
              <w:t>Name of Event:</w:t>
            </w:r>
            <w:r>
              <w:rPr>
                <w:sz w:val="22"/>
                <w:szCs w:val="22"/>
              </w:rPr>
              <w:t xml:space="preserve"> </w:t>
            </w:r>
            <w:sdt>
              <w:sdtPr>
                <w:rPr>
                  <w:sz w:val="22"/>
                  <w:szCs w:val="22"/>
                </w:rPr>
                <w:id w:val="-527799443"/>
                <w:placeholder>
                  <w:docPart w:val="5F5B0D4D827E4B9E9787D8CFE45E2044"/>
                </w:placeholder>
                <w:showingPlcHdr/>
              </w:sdtPr>
              <w:sdtEndPr/>
              <w:sdtContent>
                <w:r w:rsidRPr="004F65CA">
                  <w:rPr>
                    <w:rStyle w:val="PlaceholderText"/>
                    <w:rFonts w:eastAsiaTheme="minorHAnsi"/>
                  </w:rPr>
                  <w:t xml:space="preserve">Click here to enter </w:t>
                </w:r>
                <w:r>
                  <w:rPr>
                    <w:rStyle w:val="PlaceholderText"/>
                    <w:rFonts w:eastAsiaTheme="minorHAnsi"/>
                  </w:rPr>
                  <w:t>the name of the event</w:t>
                </w:r>
                <w:r w:rsidRPr="004F65CA">
                  <w:rPr>
                    <w:rStyle w:val="PlaceholderText"/>
                    <w:rFonts w:eastAsiaTheme="minorHAnsi"/>
                  </w:rPr>
                  <w:t>.</w:t>
                </w:r>
              </w:sdtContent>
            </w:sdt>
          </w:p>
        </w:tc>
      </w:tr>
      <w:tr w:rsidR="005D0ADB" w14:paraId="6E8D0D3E" w14:textId="77777777" w:rsidTr="009C6335">
        <w:tc>
          <w:tcPr>
            <w:cnfStyle w:val="001000000000" w:firstRow="0" w:lastRow="0" w:firstColumn="1" w:lastColumn="0" w:oddVBand="0" w:evenVBand="0" w:oddHBand="0" w:evenHBand="0" w:firstRowFirstColumn="0" w:firstRowLastColumn="0" w:lastRowFirstColumn="0" w:lastRowLastColumn="0"/>
            <w:tcW w:w="4111" w:type="dxa"/>
            <w:tcBorders>
              <w:right w:val="single" w:sz="4" w:space="0" w:color="auto"/>
            </w:tcBorders>
          </w:tcPr>
          <w:p w14:paraId="7D7CFE9E" w14:textId="77777777" w:rsidR="005D0ADB" w:rsidRDefault="000375FA" w:rsidP="005D0ADB">
            <w:pPr>
              <w:tabs>
                <w:tab w:val="left" w:pos="3600"/>
              </w:tabs>
              <w:spacing w:line="360" w:lineRule="atLeast"/>
              <w:rPr>
                <w:sz w:val="22"/>
                <w:szCs w:val="22"/>
              </w:rPr>
            </w:pPr>
            <w:r w:rsidRPr="003B4AEB">
              <w:rPr>
                <w:b w:val="0"/>
                <w:sz w:val="18"/>
                <w:szCs w:val="22"/>
              </w:rPr>
              <w:t>End Date (if applicable):</w:t>
            </w:r>
            <w:r w:rsidRPr="003B4AEB">
              <w:rPr>
                <w:sz w:val="18"/>
                <w:szCs w:val="22"/>
              </w:rPr>
              <w:t xml:space="preserve">  </w:t>
            </w:r>
            <w:sdt>
              <w:sdtPr>
                <w:rPr>
                  <w:sz w:val="22"/>
                  <w:szCs w:val="22"/>
                </w:rPr>
                <w:id w:val="170536902"/>
                <w:placeholder>
                  <w:docPart w:val="755DE64C99E3427F8EB9C1E93E52FB9A"/>
                </w:placeholder>
                <w:showingPlcHdr/>
                <w:date>
                  <w:dateFormat w:val="M/d/yyyy"/>
                  <w:lid w:val="en-US"/>
                  <w:storeMappedDataAs w:val="dateTime"/>
                  <w:calendar w:val="gregorian"/>
                </w:date>
              </w:sdtPr>
              <w:sdtEndPr/>
              <w:sdtContent>
                <w:r w:rsidRPr="00C109A2">
                  <w:rPr>
                    <w:rStyle w:val="PlaceholderText"/>
                    <w:rFonts w:eastAsiaTheme="minorHAnsi"/>
                    <w:b w:val="0"/>
                  </w:rPr>
                  <w:t>Click to enter a date.</w:t>
                </w:r>
              </w:sdtContent>
            </w:sdt>
          </w:p>
        </w:tc>
        <w:tc>
          <w:tcPr>
            <w:tcW w:w="3474" w:type="dxa"/>
            <w:gridSpan w:val="2"/>
            <w:tcBorders>
              <w:left w:val="single" w:sz="4" w:space="0" w:color="auto"/>
              <w:right w:val="single" w:sz="4" w:space="0" w:color="auto"/>
            </w:tcBorders>
          </w:tcPr>
          <w:p w14:paraId="3F40F8C5" w14:textId="77777777" w:rsidR="005D0ADB" w:rsidRDefault="000375FA" w:rsidP="005D0ADB">
            <w:pPr>
              <w:tabs>
                <w:tab w:val="left" w:pos="3600"/>
              </w:tabs>
              <w:spacing w:line="360" w:lineRule="atLeast"/>
              <w:cnfStyle w:val="000000000000" w:firstRow="0" w:lastRow="0" w:firstColumn="0" w:lastColumn="0" w:oddVBand="0" w:evenVBand="0" w:oddHBand="0" w:evenHBand="0" w:firstRowFirstColumn="0" w:firstRowLastColumn="0" w:lastRowFirstColumn="0" w:lastRowLastColumn="0"/>
              <w:rPr>
                <w:sz w:val="22"/>
                <w:szCs w:val="22"/>
              </w:rPr>
            </w:pPr>
            <w:r w:rsidRPr="000375FA">
              <w:rPr>
                <w:b/>
                <w:sz w:val="22"/>
                <w:szCs w:val="22"/>
              </w:rPr>
              <w:t>Site Opening Time:</w:t>
            </w:r>
            <w:r>
              <w:rPr>
                <w:sz w:val="22"/>
                <w:szCs w:val="22"/>
              </w:rPr>
              <w:t xml:space="preserve"> </w:t>
            </w:r>
            <w:sdt>
              <w:sdtPr>
                <w:rPr>
                  <w:sz w:val="22"/>
                  <w:szCs w:val="22"/>
                </w:rPr>
                <w:id w:val="-993878568"/>
                <w:placeholder>
                  <w:docPart w:val="4B77200C686D4F9B810EFE14B2FA7CD4"/>
                </w:placeholder>
                <w:showingPlcHdr/>
              </w:sdtPr>
              <w:sdtEndPr/>
              <w:sdtContent>
                <w:r w:rsidRPr="00C109A2">
                  <w:rPr>
                    <w:rStyle w:val="PlaceholderText"/>
                    <w:rFonts w:eastAsiaTheme="minorHAnsi"/>
                  </w:rPr>
                  <w:t>Click here.</w:t>
                </w:r>
              </w:sdtContent>
            </w:sdt>
          </w:p>
        </w:tc>
        <w:tc>
          <w:tcPr>
            <w:tcW w:w="3431" w:type="dxa"/>
            <w:tcBorders>
              <w:left w:val="single" w:sz="4" w:space="0" w:color="auto"/>
            </w:tcBorders>
          </w:tcPr>
          <w:p w14:paraId="3A9483B2" w14:textId="77777777" w:rsidR="005D0ADB" w:rsidRDefault="000375FA" w:rsidP="00C109A2">
            <w:pPr>
              <w:tabs>
                <w:tab w:val="left" w:pos="3600"/>
              </w:tabs>
              <w:spacing w:line="360" w:lineRule="atLeast"/>
              <w:cnfStyle w:val="000000000000" w:firstRow="0" w:lastRow="0" w:firstColumn="0" w:lastColumn="0" w:oddVBand="0" w:evenVBand="0" w:oddHBand="0" w:evenHBand="0" w:firstRowFirstColumn="0" w:firstRowLastColumn="0" w:lastRowFirstColumn="0" w:lastRowLastColumn="0"/>
              <w:rPr>
                <w:sz w:val="22"/>
                <w:szCs w:val="22"/>
              </w:rPr>
            </w:pPr>
            <w:r w:rsidRPr="00C109A2">
              <w:rPr>
                <w:b/>
                <w:sz w:val="22"/>
                <w:szCs w:val="22"/>
              </w:rPr>
              <w:t>Site Closing Time:</w:t>
            </w:r>
            <w:r>
              <w:rPr>
                <w:sz w:val="22"/>
                <w:szCs w:val="22"/>
              </w:rPr>
              <w:t xml:space="preserve"> </w:t>
            </w:r>
            <w:sdt>
              <w:sdtPr>
                <w:rPr>
                  <w:sz w:val="22"/>
                  <w:szCs w:val="22"/>
                </w:rPr>
                <w:id w:val="-1913303143"/>
                <w:placeholder>
                  <w:docPart w:val="70DE572E09B847B698469EA23F5EC091"/>
                </w:placeholder>
                <w:showingPlcHdr/>
              </w:sdtPr>
              <w:sdtEndPr/>
              <w:sdtContent>
                <w:r>
                  <w:rPr>
                    <w:rStyle w:val="PlaceholderText"/>
                    <w:rFonts w:eastAsiaTheme="minorHAnsi"/>
                  </w:rPr>
                  <w:t>Click here</w:t>
                </w:r>
                <w:r w:rsidRPr="004F65CA">
                  <w:rPr>
                    <w:rStyle w:val="PlaceholderText"/>
                    <w:rFonts w:eastAsiaTheme="minorHAnsi"/>
                  </w:rPr>
                  <w:t>.</w:t>
                </w:r>
              </w:sdtContent>
            </w:sdt>
          </w:p>
        </w:tc>
      </w:tr>
      <w:tr w:rsidR="00C109A2" w14:paraId="5FF831F5" w14:textId="77777777" w:rsidTr="00D559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1016" w:type="dxa"/>
            <w:gridSpan w:val="4"/>
          </w:tcPr>
          <w:p w14:paraId="3441EB9A" w14:textId="77777777" w:rsidR="00C109A2" w:rsidRPr="00C109A2" w:rsidRDefault="00C109A2" w:rsidP="005D0ADB">
            <w:pPr>
              <w:tabs>
                <w:tab w:val="left" w:pos="3600"/>
              </w:tabs>
              <w:spacing w:line="360" w:lineRule="atLeast"/>
              <w:rPr>
                <w:b w:val="0"/>
                <w:sz w:val="22"/>
                <w:szCs w:val="22"/>
              </w:rPr>
            </w:pPr>
            <w:r>
              <w:rPr>
                <w:sz w:val="22"/>
                <w:szCs w:val="22"/>
              </w:rPr>
              <w:t xml:space="preserve">Name and Address of Site: </w:t>
            </w:r>
            <w:sdt>
              <w:sdtPr>
                <w:rPr>
                  <w:color w:val="808080" w:themeColor="background1" w:themeShade="80"/>
                  <w:sz w:val="22"/>
                  <w:szCs w:val="22"/>
                </w:rPr>
                <w:id w:val="980191254"/>
                <w:placeholder>
                  <w:docPart w:val="556BA663C4BA4FCF8CA8AAAF18F7471F"/>
                </w:placeholder>
                <w:showingPlcHdr/>
              </w:sdtPr>
              <w:sdtEndPr/>
              <w:sdtContent>
                <w:r w:rsidRPr="00C109A2">
                  <w:rPr>
                    <w:b w:val="0"/>
                    <w:color w:val="808080" w:themeColor="background1" w:themeShade="80"/>
                  </w:rPr>
                  <w:t>The location (name, street address, and city) of the site. If there is no street address, this must be stated clearly.</w:t>
                </w:r>
              </w:sdtContent>
            </w:sdt>
          </w:p>
        </w:tc>
      </w:tr>
      <w:tr w:rsidR="00D355C2" w14:paraId="00F826D6" w14:textId="77777777" w:rsidTr="00046268">
        <w:trPr>
          <w:trHeight w:val="792"/>
        </w:trPr>
        <w:tc>
          <w:tcPr>
            <w:cnfStyle w:val="001000000000" w:firstRow="0" w:lastRow="0" w:firstColumn="1" w:lastColumn="0" w:oddVBand="0" w:evenVBand="0" w:oddHBand="0" w:evenHBand="0" w:firstRowFirstColumn="0" w:firstRowLastColumn="0" w:lastRowFirstColumn="0" w:lastRowLastColumn="0"/>
            <w:tcW w:w="11016" w:type="dxa"/>
            <w:gridSpan w:val="4"/>
          </w:tcPr>
          <w:p w14:paraId="4FA17AFD" w14:textId="77777777" w:rsidR="00D355C2" w:rsidRDefault="00D355C2" w:rsidP="00AD6797">
            <w:pPr>
              <w:tabs>
                <w:tab w:val="left" w:pos="3600"/>
              </w:tabs>
              <w:spacing w:line="360" w:lineRule="atLeast"/>
              <w:rPr>
                <w:sz w:val="22"/>
                <w:szCs w:val="22"/>
              </w:rPr>
            </w:pPr>
            <w:r>
              <w:rPr>
                <w:sz w:val="22"/>
                <w:szCs w:val="22"/>
              </w:rPr>
              <w:t>Autocrat</w:t>
            </w:r>
            <w:r w:rsidR="00AD6797">
              <w:rPr>
                <w:rStyle w:val="FootnoteReference"/>
                <w:sz w:val="22"/>
                <w:szCs w:val="22"/>
              </w:rPr>
              <w:footnoteReference w:id="1"/>
            </w:r>
            <w:r>
              <w:rPr>
                <w:sz w:val="22"/>
                <w:szCs w:val="22"/>
              </w:rPr>
              <w:t xml:space="preserve"> Names and Contact Info</w:t>
            </w:r>
            <w:r w:rsidR="009877C5">
              <w:rPr>
                <w:sz w:val="22"/>
                <w:szCs w:val="22"/>
              </w:rPr>
              <w:t xml:space="preserve"> (and Mentor if needed)</w:t>
            </w:r>
            <w:r>
              <w:rPr>
                <w:sz w:val="22"/>
                <w:szCs w:val="22"/>
              </w:rPr>
              <w:t xml:space="preserve">: </w:t>
            </w:r>
            <w:sdt>
              <w:sdtPr>
                <w:rPr>
                  <w:sz w:val="22"/>
                  <w:szCs w:val="22"/>
                </w:rPr>
                <w:id w:val="1377735684"/>
                <w:placeholder>
                  <w:docPart w:val="3693274625EB44799A40AA74DE4EC20D"/>
                </w:placeholder>
                <w:showingPlcHdr/>
              </w:sdtPr>
              <w:sdtEndPr/>
              <w:sdtContent>
                <w:r>
                  <w:rPr>
                    <w:b w:val="0"/>
                    <w:color w:val="808080" w:themeColor="background1" w:themeShade="80"/>
                  </w:rPr>
                  <w:t>The name</w:t>
                </w:r>
                <w:r w:rsidRPr="00D355C2">
                  <w:rPr>
                    <w:b w:val="0"/>
                    <w:color w:val="808080" w:themeColor="background1" w:themeShade="80"/>
                  </w:rPr>
                  <w:t xml:space="preserve"> (both Society and real), address, and phone number of the autocrat</w:t>
                </w:r>
                <w:r w:rsidRPr="00D355C2">
                  <w:rPr>
                    <w:rStyle w:val="PlaceholderText"/>
                    <w:rFonts w:eastAsiaTheme="minorHAnsi"/>
                    <w:b w:val="0"/>
                    <w:color w:val="808080" w:themeColor="background1" w:themeShade="80"/>
                  </w:rPr>
                  <w:t>.</w:t>
                </w:r>
                <w:r>
                  <w:rPr>
                    <w:rStyle w:val="PlaceholderText"/>
                    <w:rFonts w:eastAsiaTheme="minorHAnsi"/>
                    <w:b w:val="0"/>
                    <w:color w:val="808080" w:themeColor="background1" w:themeShade="80"/>
                  </w:rPr>
                  <w:t xml:space="preserve"> </w:t>
                </w:r>
                <w:r w:rsidRPr="002C36F4">
                  <w:rPr>
                    <w:rStyle w:val="PlaceholderText"/>
                    <w:rFonts w:eastAsiaTheme="minorHAnsi"/>
                    <w:color w:val="808080" w:themeColor="background1" w:themeShade="80"/>
                    <w:u w:val="single"/>
                  </w:rPr>
                  <w:t>Email is</w:t>
                </w:r>
                <w:r w:rsidR="00046268" w:rsidRPr="002C36F4">
                  <w:rPr>
                    <w:rStyle w:val="PlaceholderText"/>
                    <w:rFonts w:eastAsiaTheme="minorHAnsi"/>
                    <w:color w:val="808080" w:themeColor="background1" w:themeShade="80"/>
                    <w:u w:val="single"/>
                  </w:rPr>
                  <w:t xml:space="preserve"> required for bid</w:t>
                </w:r>
                <w:r w:rsidR="008D6398">
                  <w:rPr>
                    <w:rStyle w:val="PlaceholderText"/>
                    <w:rFonts w:eastAsiaTheme="minorHAnsi"/>
                    <w:b w:val="0"/>
                    <w:color w:val="808080" w:themeColor="background1" w:themeShade="80"/>
                  </w:rPr>
                  <w:t>, but</w:t>
                </w:r>
                <w:r w:rsidR="00046268">
                  <w:rPr>
                    <w:rStyle w:val="PlaceholderText"/>
                    <w:rFonts w:eastAsiaTheme="minorHAnsi"/>
                    <w:b w:val="0"/>
                    <w:color w:val="808080" w:themeColor="background1" w:themeShade="80"/>
                  </w:rPr>
                  <w:t xml:space="preserve"> optional for the event announcement</w:t>
                </w:r>
                <w:r>
                  <w:rPr>
                    <w:rStyle w:val="PlaceholderText"/>
                    <w:rFonts w:eastAsiaTheme="minorHAnsi"/>
                    <w:b w:val="0"/>
                    <w:color w:val="808080" w:themeColor="background1" w:themeShade="80"/>
                  </w:rPr>
                  <w:t>.</w:t>
                </w:r>
              </w:sdtContent>
            </w:sdt>
          </w:p>
        </w:tc>
      </w:tr>
      <w:tr w:rsidR="00D355C2" w14:paraId="71A2AFB2" w14:textId="77777777" w:rsidTr="00046268">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1016" w:type="dxa"/>
            <w:gridSpan w:val="4"/>
          </w:tcPr>
          <w:p w14:paraId="4AF69AEF" w14:textId="77777777" w:rsidR="00D355C2" w:rsidRDefault="00D355C2" w:rsidP="00993CB5">
            <w:pPr>
              <w:tabs>
                <w:tab w:val="left" w:pos="3600"/>
              </w:tabs>
              <w:spacing w:line="360" w:lineRule="atLeast"/>
              <w:rPr>
                <w:sz w:val="22"/>
                <w:szCs w:val="22"/>
              </w:rPr>
            </w:pPr>
            <w:r>
              <w:rPr>
                <w:sz w:val="22"/>
                <w:szCs w:val="22"/>
              </w:rPr>
              <w:t xml:space="preserve">Reservations Clerk Names and Contact Info: </w:t>
            </w:r>
            <w:sdt>
              <w:sdtPr>
                <w:rPr>
                  <w:sz w:val="22"/>
                  <w:szCs w:val="22"/>
                </w:rPr>
                <w:id w:val="772440045"/>
                <w:placeholder>
                  <w:docPart w:val="E08B50D628D6465B9E6F10A14867FFF9"/>
                </w:placeholder>
                <w:showingPlcHdr/>
              </w:sdtPr>
              <w:sdtEndPr/>
              <w:sdtContent>
                <w:r w:rsidRPr="00D355C2">
                  <w:rPr>
                    <w:b w:val="0"/>
                    <w:color w:val="808080" w:themeColor="background1" w:themeShade="80"/>
                  </w:rPr>
                  <w:t>The name (both Society and real), address, and phone number of the reservations clerk if different than the autocrat</w:t>
                </w:r>
                <w:r w:rsidRPr="00D355C2">
                  <w:rPr>
                    <w:rStyle w:val="PlaceholderText"/>
                    <w:rFonts w:eastAsiaTheme="minorHAnsi"/>
                    <w:b w:val="0"/>
                    <w:color w:val="808080" w:themeColor="background1" w:themeShade="80"/>
                  </w:rPr>
                  <w:t>.</w:t>
                </w:r>
              </w:sdtContent>
            </w:sdt>
          </w:p>
        </w:tc>
      </w:tr>
      <w:tr w:rsidR="008D6398" w14:paraId="3C95ECDE" w14:textId="77777777" w:rsidTr="00EB737E">
        <w:trPr>
          <w:trHeight w:val="432"/>
        </w:trPr>
        <w:tc>
          <w:tcPr>
            <w:cnfStyle w:val="001000000000" w:firstRow="0" w:lastRow="0" w:firstColumn="1" w:lastColumn="0" w:oddVBand="0" w:evenVBand="0" w:oddHBand="0" w:evenHBand="0" w:firstRowFirstColumn="0" w:firstRowLastColumn="0" w:lastRowFirstColumn="0" w:lastRowLastColumn="0"/>
            <w:tcW w:w="11016" w:type="dxa"/>
            <w:gridSpan w:val="4"/>
          </w:tcPr>
          <w:p w14:paraId="093B220C" w14:textId="77777777" w:rsidR="008D6398" w:rsidRDefault="008D6398" w:rsidP="008D6398">
            <w:pPr>
              <w:tabs>
                <w:tab w:val="left" w:pos="3600"/>
              </w:tabs>
              <w:spacing w:line="360" w:lineRule="atLeast"/>
              <w:rPr>
                <w:sz w:val="22"/>
                <w:szCs w:val="22"/>
              </w:rPr>
            </w:pPr>
            <w:r w:rsidRPr="008D6398">
              <w:rPr>
                <w:bCs w:val="0"/>
                <w:sz w:val="22"/>
                <w:szCs w:val="22"/>
              </w:rPr>
              <w:t xml:space="preserve">Fee Schedule as it will appear in the event announcement: </w:t>
            </w:r>
            <w:r>
              <w:rPr>
                <w:b w:val="0"/>
                <w:bCs w:val="0"/>
                <w:sz w:val="22"/>
                <w:szCs w:val="22"/>
              </w:rPr>
              <w:br/>
            </w:r>
            <w:sdt>
              <w:sdtPr>
                <w:rPr>
                  <w:sz w:val="22"/>
                  <w:szCs w:val="22"/>
                </w:rPr>
                <w:id w:val="825787339"/>
                <w:placeholder>
                  <w:docPart w:val="C68462FD032049C290C1563D29B9BF2B"/>
                </w:placeholder>
                <w:showingPlcHdr/>
              </w:sdtPr>
              <w:sdtEndPr/>
              <w:sdtContent>
                <w:r w:rsidR="00432B9A">
                  <w:rPr>
                    <w:rStyle w:val="PlaceholderText"/>
                    <w:rFonts w:eastAsiaTheme="minorHAnsi"/>
                    <w:b w:val="0"/>
                  </w:rPr>
                  <w:t>Use the information from “</w:t>
                </w:r>
                <w:r w:rsidRPr="00D86464">
                  <w:rPr>
                    <w:rStyle w:val="PlaceholderText"/>
                    <w:rFonts w:eastAsiaTheme="minorHAnsi"/>
                    <w:b w:val="0"/>
                  </w:rPr>
                  <w:t>Budget</w:t>
                </w:r>
                <w:r w:rsidR="00432B9A">
                  <w:rPr>
                    <w:rStyle w:val="PlaceholderText"/>
                    <w:rFonts w:eastAsiaTheme="minorHAnsi"/>
                    <w:b w:val="0"/>
                  </w:rPr>
                  <w:t xml:space="preserve"> and Fees”</w:t>
                </w:r>
                <w:r w:rsidRPr="00D86464">
                  <w:rPr>
                    <w:rStyle w:val="PlaceholderText"/>
                    <w:rFonts w:eastAsiaTheme="minorHAnsi"/>
                    <w:b w:val="0"/>
                  </w:rPr>
                  <w:t xml:space="preserve"> section below.</w:t>
                </w:r>
              </w:sdtContent>
            </w:sdt>
          </w:p>
        </w:tc>
      </w:tr>
      <w:tr w:rsidR="008D6398" w14:paraId="3AFA2A6F" w14:textId="77777777" w:rsidTr="009C633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05" w:type="dxa"/>
            <w:gridSpan w:val="2"/>
            <w:tcBorders>
              <w:right w:val="single" w:sz="4" w:space="0" w:color="auto"/>
            </w:tcBorders>
          </w:tcPr>
          <w:p w14:paraId="5EACD790" w14:textId="77777777" w:rsidR="008D6398" w:rsidRPr="008D6398" w:rsidRDefault="008D6398" w:rsidP="005D0ADB">
            <w:pPr>
              <w:tabs>
                <w:tab w:val="left" w:pos="3600"/>
              </w:tabs>
              <w:spacing w:line="360" w:lineRule="atLeast"/>
              <w:rPr>
                <w:bCs w:val="0"/>
                <w:sz w:val="22"/>
                <w:szCs w:val="22"/>
              </w:rPr>
            </w:pPr>
            <w:r w:rsidRPr="008D6398">
              <w:rPr>
                <w:bCs w:val="0"/>
                <w:sz w:val="22"/>
                <w:szCs w:val="22"/>
              </w:rPr>
              <w:t>Required in Announcement</w:t>
            </w:r>
            <w:r>
              <w:rPr>
                <w:bCs w:val="0"/>
                <w:sz w:val="22"/>
                <w:szCs w:val="22"/>
              </w:rPr>
              <w:t xml:space="preserve"> (if charging fees)</w:t>
            </w:r>
            <w:r w:rsidRPr="008D6398">
              <w:rPr>
                <w:bCs w:val="0"/>
                <w:sz w:val="22"/>
                <w:szCs w:val="22"/>
              </w:rPr>
              <w:t>:</w:t>
            </w:r>
          </w:p>
          <w:p w14:paraId="27D6A421" w14:textId="77777777" w:rsidR="008D6398" w:rsidRPr="00B265EE" w:rsidRDefault="00AF6DAF" w:rsidP="00AF6DAF">
            <w:pPr>
              <w:tabs>
                <w:tab w:val="left" w:pos="3600"/>
              </w:tabs>
              <w:spacing w:line="360" w:lineRule="atLeast"/>
              <w:rPr>
                <w:rFonts w:ascii="Arial" w:hAnsi="Arial" w:cs="Arial"/>
                <w:sz w:val="22"/>
                <w:szCs w:val="22"/>
              </w:rPr>
            </w:pPr>
            <w:r>
              <w:rPr>
                <w:rFonts w:ascii="Arial" w:hAnsi="Arial" w:cs="Arial"/>
                <w:b w:val="0"/>
                <w:bCs w:val="0"/>
                <w:sz w:val="22"/>
                <w:szCs w:val="22"/>
              </w:rPr>
              <w:t>Make checks payable to:</w:t>
            </w:r>
            <w:r>
              <w:rPr>
                <w:rFonts w:ascii="Arial" w:hAnsi="Arial" w:cs="Arial"/>
                <w:b w:val="0"/>
                <w:bCs w:val="0"/>
                <w:sz w:val="22"/>
                <w:szCs w:val="22"/>
              </w:rPr>
              <w:br/>
            </w:r>
            <w:r w:rsidR="008D6398" w:rsidRPr="00B265EE">
              <w:rPr>
                <w:rFonts w:ascii="Arial" w:hAnsi="Arial" w:cs="Arial"/>
                <w:b w:val="0"/>
                <w:bCs w:val="0"/>
                <w:sz w:val="22"/>
                <w:szCs w:val="22"/>
              </w:rPr>
              <w:t>SCA</w:t>
            </w:r>
            <w:r>
              <w:rPr>
                <w:rFonts w:ascii="Arial" w:hAnsi="Arial" w:cs="Arial"/>
                <w:b w:val="0"/>
                <w:bCs w:val="0"/>
                <w:sz w:val="22"/>
                <w:szCs w:val="22"/>
              </w:rPr>
              <w:t xml:space="preserve"> PA</w:t>
            </w:r>
            <w:r w:rsidR="008D6398" w:rsidRPr="00B265EE">
              <w:rPr>
                <w:rFonts w:ascii="Arial" w:hAnsi="Arial" w:cs="Arial"/>
                <w:b w:val="0"/>
                <w:bCs w:val="0"/>
                <w:sz w:val="22"/>
                <w:szCs w:val="22"/>
              </w:rPr>
              <w:t>, Inc</w:t>
            </w:r>
            <w:r w:rsidR="00B265EE">
              <w:rPr>
                <w:rFonts w:ascii="Arial" w:hAnsi="Arial" w:cs="Arial"/>
                <w:b w:val="0"/>
                <w:bCs w:val="0"/>
                <w:sz w:val="22"/>
                <w:szCs w:val="22"/>
              </w:rPr>
              <w:t>.</w:t>
            </w:r>
            <w:r w:rsidR="008D6398" w:rsidRPr="00B265EE">
              <w:rPr>
                <w:rFonts w:ascii="Arial" w:hAnsi="Arial" w:cs="Arial"/>
                <w:b w:val="0"/>
                <w:bCs w:val="0"/>
                <w:sz w:val="22"/>
                <w:szCs w:val="22"/>
              </w:rPr>
              <w:t xml:space="preserve"> </w:t>
            </w:r>
            <w:r>
              <w:rPr>
                <w:rFonts w:ascii="Arial" w:hAnsi="Arial" w:cs="Arial"/>
                <w:b w:val="0"/>
                <w:bCs w:val="0"/>
                <w:sz w:val="22"/>
                <w:szCs w:val="22"/>
              </w:rPr>
              <w:t>–</w:t>
            </w:r>
            <w:r w:rsidR="008D6398" w:rsidRPr="00B265EE">
              <w:rPr>
                <w:rFonts w:ascii="Arial" w:hAnsi="Arial" w:cs="Arial"/>
                <w:b w:val="0"/>
                <w:bCs w:val="0"/>
                <w:sz w:val="22"/>
                <w:szCs w:val="22"/>
              </w:rPr>
              <w:t xml:space="preserve"> </w:t>
            </w:r>
            <w:r>
              <w:rPr>
                <w:rFonts w:ascii="Arial" w:hAnsi="Arial" w:cs="Arial"/>
                <w:b w:val="0"/>
                <w:bCs w:val="0"/>
                <w:sz w:val="22"/>
                <w:szCs w:val="22"/>
              </w:rPr>
              <w:t>Debatable Lands</w:t>
            </w:r>
          </w:p>
        </w:tc>
        <w:tc>
          <w:tcPr>
            <w:tcW w:w="6211" w:type="dxa"/>
            <w:gridSpan w:val="2"/>
            <w:tcBorders>
              <w:left w:val="single" w:sz="4" w:space="0" w:color="auto"/>
            </w:tcBorders>
          </w:tcPr>
          <w:p w14:paraId="70634048" w14:textId="77777777" w:rsidR="008D6398" w:rsidRDefault="00444829" w:rsidP="00444829">
            <w:pPr>
              <w:tabs>
                <w:tab w:val="left" w:pos="3600"/>
              </w:tabs>
              <w:spacing w:line="360" w:lineRule="atLeast"/>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 xml:space="preserve">Adult Member Discount Event Registration Information: </w:t>
            </w:r>
          </w:p>
          <w:p w14:paraId="2AA5F023" w14:textId="6B8DA510" w:rsidR="00444829" w:rsidRPr="00444829" w:rsidRDefault="00444829" w:rsidP="00C5670A">
            <w:pPr>
              <w:tabs>
                <w:tab w:val="left" w:pos="3600"/>
              </w:tabs>
              <w:spacing w:line="360" w:lineRule="atLeas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ease see “Fee Schedule Details” </w:t>
            </w:r>
            <w:r w:rsidR="00C5670A">
              <w:rPr>
                <w:sz w:val="22"/>
                <w:szCs w:val="22"/>
              </w:rPr>
              <w:t>and attachment for how this is to be expressed in event announcements.</w:t>
            </w:r>
          </w:p>
        </w:tc>
      </w:tr>
    </w:tbl>
    <w:p w14:paraId="2A3AB540" w14:textId="77777777" w:rsidR="00D73096" w:rsidRDefault="00D73096"/>
    <w:tbl>
      <w:tblPr>
        <w:tblStyle w:val="LightList"/>
        <w:tblW w:w="0" w:type="auto"/>
        <w:tblLook w:val="04A0" w:firstRow="1" w:lastRow="0" w:firstColumn="1" w:lastColumn="0" w:noHBand="0" w:noVBand="1"/>
      </w:tblPr>
      <w:tblGrid>
        <w:gridCol w:w="3592"/>
        <w:gridCol w:w="3590"/>
        <w:gridCol w:w="3598"/>
      </w:tblGrid>
      <w:tr w:rsidR="009877C5" w14:paraId="4CF3A4DC" w14:textId="77777777" w:rsidTr="000375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6" w:type="dxa"/>
            <w:gridSpan w:val="3"/>
          </w:tcPr>
          <w:p w14:paraId="29481252" w14:textId="77777777" w:rsidR="009877C5" w:rsidRPr="009877C5" w:rsidRDefault="009877C5" w:rsidP="009877C5">
            <w:pPr>
              <w:tabs>
                <w:tab w:val="left" w:pos="3600"/>
              </w:tabs>
              <w:spacing w:line="360" w:lineRule="atLeast"/>
              <w:jc w:val="center"/>
              <w:rPr>
                <w:sz w:val="22"/>
                <w:szCs w:val="22"/>
              </w:rPr>
            </w:pPr>
            <w:r w:rsidRPr="00EA3374">
              <w:rPr>
                <w:sz w:val="22"/>
                <w:szCs w:val="22"/>
              </w:rPr>
              <w:t>Other Site/ Event Info</w:t>
            </w:r>
          </w:p>
        </w:tc>
      </w:tr>
      <w:tr w:rsidR="009877C5" w14:paraId="72485813" w14:textId="77777777" w:rsidTr="00B47EF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16" w:type="dxa"/>
            <w:gridSpan w:val="3"/>
          </w:tcPr>
          <w:p w14:paraId="3A087A4B" w14:textId="77777777" w:rsidR="009877C5" w:rsidRPr="008D6398" w:rsidRDefault="009877C5" w:rsidP="005D0ADB">
            <w:pPr>
              <w:tabs>
                <w:tab w:val="left" w:pos="3600"/>
              </w:tabs>
              <w:spacing w:line="360" w:lineRule="atLeast"/>
              <w:rPr>
                <w:b w:val="0"/>
                <w:sz w:val="22"/>
                <w:szCs w:val="22"/>
              </w:rPr>
            </w:pPr>
            <w:r w:rsidRPr="003B4AEB">
              <w:rPr>
                <w:sz w:val="22"/>
                <w:szCs w:val="22"/>
              </w:rPr>
              <w:t>Theme of Event</w:t>
            </w:r>
            <w:r>
              <w:rPr>
                <w:b w:val="0"/>
                <w:sz w:val="22"/>
                <w:szCs w:val="22"/>
              </w:rPr>
              <w:t xml:space="preserve">: </w:t>
            </w:r>
            <w:sdt>
              <w:sdtPr>
                <w:rPr>
                  <w:sz w:val="22"/>
                  <w:szCs w:val="22"/>
                </w:rPr>
                <w:id w:val="-1053078428"/>
                <w:placeholder>
                  <w:docPart w:val="DE9ABF78E63E4B4C9F1B37B5B4342E3A"/>
                </w:placeholder>
                <w:showingPlcHdr/>
              </w:sdtPr>
              <w:sdtEndPr/>
              <w:sdtContent>
                <w:r w:rsidRPr="000B78E9">
                  <w:rPr>
                    <w:rStyle w:val="PlaceholderText"/>
                    <w:rFonts w:eastAsiaTheme="minorHAnsi"/>
                  </w:rPr>
                  <w:t>Click here to enter text.</w:t>
                </w:r>
              </w:sdtContent>
            </w:sdt>
          </w:p>
        </w:tc>
      </w:tr>
      <w:tr w:rsidR="009877C5" w14:paraId="133E680B" w14:textId="77777777" w:rsidTr="009B10B2">
        <w:trPr>
          <w:trHeight w:val="432"/>
        </w:trPr>
        <w:tc>
          <w:tcPr>
            <w:cnfStyle w:val="001000000000" w:firstRow="0" w:lastRow="0" w:firstColumn="1" w:lastColumn="0" w:oddVBand="0" w:evenVBand="0" w:oddHBand="0" w:evenHBand="0" w:firstRowFirstColumn="0" w:firstRowLastColumn="0" w:lastRowFirstColumn="0" w:lastRowLastColumn="0"/>
            <w:tcW w:w="11016" w:type="dxa"/>
            <w:gridSpan w:val="3"/>
          </w:tcPr>
          <w:p w14:paraId="5C67C005" w14:textId="77777777" w:rsidR="009877C5" w:rsidRPr="008D6398" w:rsidRDefault="00B76310" w:rsidP="005D0ADB">
            <w:pPr>
              <w:tabs>
                <w:tab w:val="left" w:pos="3600"/>
              </w:tabs>
              <w:spacing w:line="360" w:lineRule="atLeast"/>
              <w:rPr>
                <w:b w:val="0"/>
                <w:sz w:val="22"/>
                <w:szCs w:val="22"/>
              </w:rPr>
            </w:pPr>
            <w:r w:rsidRPr="003B4AEB">
              <w:rPr>
                <w:sz w:val="22"/>
                <w:szCs w:val="22"/>
              </w:rPr>
              <w:t>Planned Activities</w:t>
            </w:r>
            <w:r w:rsidR="003B4AEB">
              <w:rPr>
                <w:b w:val="0"/>
                <w:sz w:val="22"/>
                <w:szCs w:val="22"/>
              </w:rPr>
              <w:t xml:space="preserve"> (include</w:t>
            </w:r>
            <w:r w:rsidR="005C6AD9">
              <w:rPr>
                <w:b w:val="0"/>
                <w:sz w:val="22"/>
                <w:szCs w:val="22"/>
              </w:rPr>
              <w:t xml:space="preserve"> any fundraiser</w:t>
            </w:r>
            <w:r w:rsidR="00B10D9B">
              <w:rPr>
                <w:b w:val="0"/>
                <w:sz w:val="22"/>
                <w:szCs w:val="22"/>
              </w:rPr>
              <w:t>s</w:t>
            </w:r>
            <w:r>
              <w:rPr>
                <w:b w:val="0"/>
                <w:sz w:val="22"/>
                <w:szCs w:val="22"/>
              </w:rPr>
              <w:t xml:space="preserve">): </w:t>
            </w:r>
            <w:sdt>
              <w:sdtPr>
                <w:rPr>
                  <w:sz w:val="22"/>
                  <w:szCs w:val="22"/>
                </w:rPr>
                <w:id w:val="1840958740"/>
                <w:placeholder>
                  <w:docPart w:val="D5A529035CB946C798556A74A9A5892E"/>
                </w:placeholder>
                <w:showingPlcHdr/>
              </w:sdtPr>
              <w:sdtEndPr/>
              <w:sdtContent>
                <w:r w:rsidRPr="00D86464">
                  <w:rPr>
                    <w:rStyle w:val="PlaceholderText"/>
                    <w:rFonts w:eastAsiaTheme="minorHAnsi"/>
                    <w:b w:val="0"/>
                  </w:rPr>
                  <w:t>Click here to enter text.</w:t>
                </w:r>
              </w:sdtContent>
            </w:sdt>
          </w:p>
        </w:tc>
      </w:tr>
      <w:tr w:rsidR="009877C5" w14:paraId="5B2164C9" w14:textId="77777777" w:rsidTr="00024EE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16" w:type="dxa"/>
            <w:gridSpan w:val="3"/>
          </w:tcPr>
          <w:p w14:paraId="5C2A3ADF" w14:textId="77777777" w:rsidR="009877C5" w:rsidRPr="008D6398" w:rsidRDefault="003B4AEB" w:rsidP="005D0ADB">
            <w:pPr>
              <w:tabs>
                <w:tab w:val="left" w:pos="3600"/>
              </w:tabs>
              <w:spacing w:line="360" w:lineRule="atLeast"/>
              <w:rPr>
                <w:b w:val="0"/>
                <w:sz w:val="22"/>
                <w:szCs w:val="22"/>
              </w:rPr>
            </w:pPr>
            <w:r w:rsidRPr="003B4AEB">
              <w:rPr>
                <w:sz w:val="22"/>
                <w:szCs w:val="22"/>
              </w:rPr>
              <w:t>Site Amenities</w:t>
            </w:r>
            <w:r>
              <w:rPr>
                <w:b w:val="0"/>
                <w:sz w:val="22"/>
                <w:szCs w:val="22"/>
              </w:rPr>
              <w:t xml:space="preserve"> (e.g.:  hall info, bathrooms, classrooms, changing rooms, fields, cabins, camping, etc.)</w:t>
            </w:r>
            <w:r w:rsidRPr="005B4F84">
              <w:rPr>
                <w:sz w:val="22"/>
                <w:szCs w:val="22"/>
              </w:rPr>
              <w:t>:</w:t>
            </w:r>
            <w:r>
              <w:rPr>
                <w:b w:val="0"/>
                <w:sz w:val="22"/>
                <w:szCs w:val="22"/>
              </w:rPr>
              <w:t xml:space="preserve"> </w:t>
            </w:r>
            <w:r>
              <w:rPr>
                <w:b w:val="0"/>
                <w:sz w:val="22"/>
                <w:szCs w:val="22"/>
              </w:rPr>
              <w:br/>
            </w:r>
            <w:sdt>
              <w:sdtPr>
                <w:rPr>
                  <w:sz w:val="22"/>
                  <w:szCs w:val="22"/>
                </w:rPr>
                <w:id w:val="-1718194113"/>
                <w:placeholder>
                  <w:docPart w:val="7B350B293F2143339A7F07536875A7B3"/>
                </w:placeholder>
                <w:showingPlcHdr/>
              </w:sdtPr>
              <w:sdtEndPr/>
              <w:sdtContent>
                <w:r w:rsidRPr="00D86464">
                  <w:rPr>
                    <w:rStyle w:val="PlaceholderText"/>
                    <w:rFonts w:eastAsiaTheme="minorHAnsi"/>
                    <w:b w:val="0"/>
                  </w:rPr>
                  <w:t>Click here to enter text.</w:t>
                </w:r>
              </w:sdtContent>
            </w:sdt>
          </w:p>
        </w:tc>
      </w:tr>
      <w:tr w:rsidR="00EA3374" w14:paraId="2DEF9FB4" w14:textId="77777777" w:rsidTr="00024EEF">
        <w:trPr>
          <w:trHeight w:val="432"/>
        </w:trPr>
        <w:tc>
          <w:tcPr>
            <w:cnfStyle w:val="001000000000" w:firstRow="0" w:lastRow="0" w:firstColumn="1" w:lastColumn="0" w:oddVBand="0" w:evenVBand="0" w:oddHBand="0" w:evenHBand="0" w:firstRowFirstColumn="0" w:firstRowLastColumn="0" w:lastRowFirstColumn="0" w:lastRowLastColumn="0"/>
            <w:tcW w:w="11016" w:type="dxa"/>
            <w:gridSpan w:val="3"/>
          </w:tcPr>
          <w:p w14:paraId="2B2462D0" w14:textId="77777777" w:rsidR="00EA3374" w:rsidRPr="003B4AEB" w:rsidRDefault="00EA3374" w:rsidP="00EA3374">
            <w:pPr>
              <w:tabs>
                <w:tab w:val="left" w:pos="3600"/>
              </w:tabs>
              <w:spacing w:line="360" w:lineRule="atLeast"/>
              <w:rPr>
                <w:sz w:val="22"/>
                <w:szCs w:val="22"/>
              </w:rPr>
            </w:pPr>
            <w:r>
              <w:rPr>
                <w:sz w:val="22"/>
                <w:szCs w:val="22"/>
              </w:rPr>
              <w:t xml:space="preserve">Offsite Amenities </w:t>
            </w:r>
            <w:r w:rsidRPr="00EA3374">
              <w:rPr>
                <w:b w:val="0"/>
                <w:sz w:val="22"/>
                <w:szCs w:val="22"/>
              </w:rPr>
              <w:t>(e.g.: hotels/crash space, grocery stores, gas stations, restaurants, closest major highway, etc</w:t>
            </w:r>
            <w:r w:rsidR="004F326E">
              <w:rPr>
                <w:b w:val="0"/>
                <w:sz w:val="22"/>
                <w:szCs w:val="22"/>
              </w:rPr>
              <w:t>.</w:t>
            </w:r>
            <w:r w:rsidRPr="00EA3374">
              <w:rPr>
                <w:b w:val="0"/>
                <w:sz w:val="22"/>
                <w:szCs w:val="22"/>
              </w:rPr>
              <w:t>)</w:t>
            </w:r>
            <w:r w:rsidRPr="00EA3374">
              <w:rPr>
                <w:sz w:val="22"/>
                <w:szCs w:val="22"/>
              </w:rPr>
              <w:t>:</w:t>
            </w:r>
            <w:r w:rsidRPr="00EA3374">
              <w:rPr>
                <w:b w:val="0"/>
                <w:sz w:val="22"/>
                <w:szCs w:val="22"/>
              </w:rPr>
              <w:t xml:space="preserve"> </w:t>
            </w:r>
            <w:r>
              <w:rPr>
                <w:sz w:val="22"/>
                <w:szCs w:val="22"/>
              </w:rPr>
              <w:br/>
            </w:r>
            <w:sdt>
              <w:sdtPr>
                <w:rPr>
                  <w:sz w:val="22"/>
                  <w:szCs w:val="22"/>
                </w:rPr>
                <w:id w:val="-537741409"/>
                <w:placeholder>
                  <w:docPart w:val="009EFFCEFDD847E78AF223E8AD2D923D"/>
                </w:placeholder>
                <w:showingPlcHdr/>
              </w:sdtPr>
              <w:sdtEndPr/>
              <w:sdtContent>
                <w:r w:rsidRPr="00EA3374">
                  <w:rPr>
                    <w:rStyle w:val="PlaceholderText"/>
                    <w:rFonts w:eastAsiaTheme="minorHAnsi"/>
                    <w:b w:val="0"/>
                  </w:rPr>
                  <w:t>Click here to enter text</w:t>
                </w:r>
                <w:r>
                  <w:rPr>
                    <w:rStyle w:val="PlaceholderText"/>
                    <w:rFonts w:eastAsiaTheme="minorHAnsi"/>
                    <w:b w:val="0"/>
                  </w:rPr>
                  <w:t xml:space="preserve"> (This section is required for Kingdom Event bids)</w:t>
                </w:r>
                <w:r w:rsidRPr="00EA3374">
                  <w:rPr>
                    <w:rStyle w:val="PlaceholderText"/>
                    <w:rFonts w:eastAsiaTheme="minorHAnsi"/>
                    <w:b w:val="0"/>
                  </w:rPr>
                  <w:t>.</w:t>
                </w:r>
              </w:sdtContent>
            </w:sdt>
          </w:p>
        </w:tc>
      </w:tr>
      <w:tr w:rsidR="003B4AEB" w14:paraId="799A674E" w14:textId="77777777" w:rsidTr="00252A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16" w:type="dxa"/>
            <w:gridSpan w:val="3"/>
            <w:tcBorders>
              <w:bottom w:val="nil"/>
            </w:tcBorders>
          </w:tcPr>
          <w:p w14:paraId="5CCE8392" w14:textId="77777777" w:rsidR="003B4AEB" w:rsidRPr="005B4F84" w:rsidRDefault="005B4F84" w:rsidP="00D86464">
            <w:pPr>
              <w:tabs>
                <w:tab w:val="left" w:pos="3600"/>
              </w:tabs>
              <w:spacing w:line="360" w:lineRule="atLeast"/>
              <w:rPr>
                <w:b w:val="0"/>
                <w:sz w:val="22"/>
                <w:szCs w:val="22"/>
              </w:rPr>
            </w:pPr>
            <w:r>
              <w:rPr>
                <w:sz w:val="22"/>
                <w:szCs w:val="22"/>
              </w:rPr>
              <w:t>Site Limitations:</w:t>
            </w:r>
            <w:r w:rsidR="009662EE">
              <w:rPr>
                <w:sz w:val="22"/>
                <w:szCs w:val="22"/>
              </w:rPr>
              <w:t xml:space="preserve"> </w:t>
            </w:r>
            <w:sdt>
              <w:sdtPr>
                <w:rPr>
                  <w:sz w:val="22"/>
                  <w:szCs w:val="22"/>
                </w:rPr>
                <w:id w:val="1835415316"/>
                <w:placeholder>
                  <w:docPart w:val="90C05793811D4216982261EE7D9CA0E2"/>
                </w:placeholder>
                <w:showingPlcHdr/>
              </w:sdtPr>
              <w:sdtEndPr/>
              <w:sdtContent>
                <w:r w:rsidR="009662EE" w:rsidRPr="00D86464">
                  <w:rPr>
                    <w:b w:val="0"/>
                    <w:color w:val="808080" w:themeColor="background1" w:themeShade="80"/>
                    <w:szCs w:val="22"/>
                  </w:rPr>
                  <w:t>Note unusual limitations here</w:t>
                </w:r>
                <w:r w:rsidR="00D86464" w:rsidRPr="00D86464">
                  <w:rPr>
                    <w:b w:val="0"/>
                    <w:color w:val="808080" w:themeColor="background1" w:themeShade="80"/>
                    <w:szCs w:val="22"/>
                  </w:rPr>
                  <w:t>.</w:t>
                </w:r>
              </w:sdtContent>
            </w:sdt>
          </w:p>
        </w:tc>
      </w:tr>
      <w:tr w:rsidR="00252A98" w14:paraId="3CBF8E51" w14:textId="77777777" w:rsidTr="000A49C3">
        <w:trPr>
          <w:trHeight w:val="864"/>
        </w:trPr>
        <w:tc>
          <w:tcPr>
            <w:cnfStyle w:val="001000000000" w:firstRow="0" w:lastRow="0" w:firstColumn="1" w:lastColumn="0" w:oddVBand="0" w:evenVBand="0" w:oddHBand="0" w:evenHBand="0" w:firstRowFirstColumn="0" w:firstRowLastColumn="0" w:lastRowFirstColumn="0" w:lastRowLastColumn="0"/>
            <w:tcW w:w="3672" w:type="dxa"/>
            <w:tcBorders>
              <w:top w:val="nil"/>
            </w:tcBorders>
          </w:tcPr>
          <w:p w14:paraId="337A116D" w14:textId="77777777" w:rsidR="00252A98" w:rsidRPr="003B4AEB" w:rsidRDefault="00252A98" w:rsidP="005D0ADB">
            <w:pPr>
              <w:tabs>
                <w:tab w:val="left" w:pos="3600"/>
              </w:tabs>
              <w:spacing w:line="360" w:lineRule="atLeast"/>
              <w:rPr>
                <w:sz w:val="22"/>
                <w:szCs w:val="22"/>
              </w:rPr>
            </w:pPr>
            <w:r>
              <w:rPr>
                <w:b w:val="0"/>
                <w:bCs w:val="0"/>
                <w:sz w:val="22"/>
                <w:szCs w:val="22"/>
              </w:rPr>
              <w:t xml:space="preserve">Total Site Capacity: </w:t>
            </w:r>
            <w:sdt>
              <w:sdtPr>
                <w:rPr>
                  <w:sz w:val="22"/>
                  <w:szCs w:val="22"/>
                </w:rPr>
                <w:id w:val="942184988"/>
                <w:placeholder>
                  <w:docPart w:val="5A3C75DC080E49A3864EC47ADC6AB52A"/>
                </w:placeholder>
                <w:showingPlcHdr/>
              </w:sdtPr>
              <w:sdtEndPr/>
              <w:sdtContent>
                <w:r>
                  <w:rPr>
                    <w:rStyle w:val="PlaceholderText"/>
                    <w:rFonts w:eastAsiaTheme="minorHAnsi"/>
                  </w:rPr>
                  <w:t>Click here</w:t>
                </w:r>
              </w:sdtContent>
            </w:sdt>
          </w:p>
          <w:p w14:paraId="6CFB4043" w14:textId="77777777" w:rsidR="00252A98" w:rsidRPr="003B4AEB" w:rsidRDefault="00252A98" w:rsidP="005D0ADB">
            <w:pPr>
              <w:tabs>
                <w:tab w:val="left" w:pos="3600"/>
              </w:tabs>
              <w:spacing w:line="360" w:lineRule="atLeast"/>
              <w:rPr>
                <w:b w:val="0"/>
                <w:bCs w:val="0"/>
                <w:sz w:val="22"/>
                <w:szCs w:val="22"/>
              </w:rPr>
            </w:pPr>
            <w:r>
              <w:rPr>
                <w:b w:val="0"/>
                <w:bCs w:val="0"/>
                <w:sz w:val="22"/>
                <w:szCs w:val="22"/>
              </w:rPr>
              <w:t xml:space="preserve">Total Feast Capacity: </w:t>
            </w:r>
            <w:sdt>
              <w:sdtPr>
                <w:rPr>
                  <w:sz w:val="22"/>
                  <w:szCs w:val="22"/>
                </w:rPr>
                <w:id w:val="-1476985369"/>
                <w:placeholder>
                  <w:docPart w:val="B6E47C1794A2466CA816F007D275D958"/>
                </w:placeholder>
                <w:showingPlcHdr/>
              </w:sdtPr>
              <w:sdtEndPr/>
              <w:sdtContent>
                <w:r>
                  <w:rPr>
                    <w:rStyle w:val="PlaceholderText"/>
                    <w:rFonts w:eastAsiaTheme="minorHAnsi"/>
                  </w:rPr>
                  <w:t>Click here</w:t>
                </w:r>
              </w:sdtContent>
            </w:sdt>
          </w:p>
        </w:tc>
        <w:tc>
          <w:tcPr>
            <w:tcW w:w="3672" w:type="dxa"/>
            <w:tcBorders>
              <w:top w:val="nil"/>
            </w:tcBorders>
          </w:tcPr>
          <w:p w14:paraId="7DDD36FC" w14:textId="77777777" w:rsidR="00252A98" w:rsidRPr="00D86464" w:rsidRDefault="00252A98" w:rsidP="005D0ADB">
            <w:pPr>
              <w:tabs>
                <w:tab w:val="left" w:pos="3600"/>
              </w:tabs>
              <w:spacing w:line="360" w:lineRule="atLeast"/>
              <w:cnfStyle w:val="000000000000" w:firstRow="0" w:lastRow="0" w:firstColumn="0" w:lastColumn="0" w:oddVBand="0" w:evenVBand="0" w:oddHBand="0" w:evenHBand="0" w:firstRowFirstColumn="0" w:firstRowLastColumn="0" w:lastRowFirstColumn="0" w:lastRowLastColumn="0"/>
              <w:rPr>
                <w:bCs/>
                <w:sz w:val="22"/>
                <w:szCs w:val="22"/>
              </w:rPr>
            </w:pPr>
            <w:r w:rsidRPr="00D86464">
              <w:rPr>
                <w:bCs/>
                <w:sz w:val="22"/>
                <w:szCs w:val="22"/>
              </w:rPr>
              <w:t>Alcohol?</w:t>
            </w:r>
            <w:r>
              <w:rPr>
                <w:bCs/>
                <w:sz w:val="22"/>
                <w:szCs w:val="22"/>
              </w:rPr>
              <w:t xml:space="preserve"> </w:t>
            </w:r>
            <w:sdt>
              <w:sdtPr>
                <w:rPr>
                  <w:bCs/>
                  <w:sz w:val="22"/>
                  <w:szCs w:val="22"/>
                </w:rPr>
                <w:id w:val="-64571621"/>
                <w:placeholder>
                  <w:docPart w:val="3E27896B7EA44F9C9B240194C2110CAB"/>
                </w:placeholder>
                <w:showingPlcHdr/>
                <w:dropDownList>
                  <w:listItem w:displayText="Wet" w:value="Wet"/>
                  <w:listItem w:displayText="Dry" w:value="Dry"/>
                  <w:listItem w:displayText="Damp" w:value="Damp"/>
                  <w:listItem w:displayText="Other, Note Below" w:value="Other, Note Below"/>
                </w:dropDownList>
              </w:sdtPr>
              <w:sdtEndPr/>
              <w:sdtContent>
                <w:r w:rsidRPr="000B78E9">
                  <w:rPr>
                    <w:rStyle w:val="PlaceholderText"/>
                    <w:rFonts w:eastAsiaTheme="minorHAnsi"/>
                  </w:rPr>
                  <w:t>Choose an item.</w:t>
                </w:r>
              </w:sdtContent>
            </w:sdt>
          </w:p>
          <w:p w14:paraId="2A934A13" w14:textId="77777777" w:rsidR="00252A98" w:rsidRPr="00D86464" w:rsidRDefault="00252A98" w:rsidP="005D0ADB">
            <w:pPr>
              <w:tabs>
                <w:tab w:val="left" w:pos="3600"/>
              </w:tabs>
              <w:spacing w:line="360" w:lineRule="atLeast"/>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Open Flames? </w:t>
            </w:r>
            <w:sdt>
              <w:sdtPr>
                <w:rPr>
                  <w:bCs/>
                  <w:sz w:val="22"/>
                  <w:szCs w:val="22"/>
                </w:rPr>
                <w:id w:val="-1758210803"/>
                <w:placeholder>
                  <w:docPart w:val="686EF2B1DFE34C07BB3AA20B15CA405E"/>
                </w:placeholder>
                <w:showingPlcHdr/>
                <w:dropDownList>
                  <w:listItem w:displayText="Yes" w:value="Yes"/>
                  <w:listItem w:displayText="No" w:value="No"/>
                  <w:listItem w:displayText="Limited" w:value="Limited"/>
                  <w:listItem w:displayText="Other, Note Below" w:value="Other, Note Below"/>
                </w:dropDownList>
              </w:sdtPr>
              <w:sdtEndPr/>
              <w:sdtContent>
                <w:r w:rsidRPr="000B78E9">
                  <w:rPr>
                    <w:rStyle w:val="PlaceholderText"/>
                    <w:rFonts w:eastAsiaTheme="minorHAnsi"/>
                  </w:rPr>
                  <w:t>Choose an item.</w:t>
                </w:r>
              </w:sdtContent>
            </w:sdt>
          </w:p>
        </w:tc>
        <w:tc>
          <w:tcPr>
            <w:tcW w:w="3672" w:type="dxa"/>
            <w:tcBorders>
              <w:top w:val="nil"/>
            </w:tcBorders>
            <w:vAlign w:val="center"/>
          </w:tcPr>
          <w:p w14:paraId="6F8D7D5C" w14:textId="77777777" w:rsidR="00252A98" w:rsidRPr="00D86464" w:rsidRDefault="002C36F4" w:rsidP="00D86464">
            <w:pPr>
              <w:tabs>
                <w:tab w:val="left" w:pos="3600"/>
              </w:tabs>
              <w:spacing w:line="360" w:lineRule="atLeast"/>
              <w:cnfStyle w:val="000000000000" w:firstRow="0" w:lastRow="0" w:firstColumn="0" w:lastColumn="0" w:oddVBand="0" w:evenVBand="0" w:oddHBand="0" w:evenHBand="0" w:firstRowFirstColumn="0" w:firstRowLastColumn="0" w:lastRowFirstColumn="0" w:lastRowLastColumn="0"/>
              <w:rPr>
                <w:sz w:val="22"/>
                <w:szCs w:val="22"/>
              </w:rPr>
            </w:pPr>
            <w:r>
              <w:rPr>
                <w:noProof/>
              </w:rPr>
              <w:drawing>
                <wp:inline distT="0" distB="0" distL="0" distR="0" wp14:anchorId="2382D39C" wp14:editId="6CFCD5AB">
                  <wp:extent cx="209550" cy="209550"/>
                  <wp:effectExtent l="0" t="0" r="0" b="0"/>
                  <wp:docPr id="3" name="Picture 3" descr="http://clipart.coolclips.com/150/wjm/tf05035/CoolClips_medi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coolclips.com/150/wjm/tf05035/CoolClips_medi007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555985">
              <w:rPr>
                <w:sz w:val="22"/>
                <w:szCs w:val="22"/>
              </w:rPr>
              <w:t xml:space="preserve"> </w:t>
            </w:r>
            <w:r w:rsidR="00252A98">
              <w:rPr>
                <w:sz w:val="22"/>
                <w:szCs w:val="22"/>
              </w:rPr>
              <w:t xml:space="preserve">Accessible? </w:t>
            </w:r>
            <w:sdt>
              <w:sdtPr>
                <w:rPr>
                  <w:sz w:val="22"/>
                  <w:szCs w:val="22"/>
                </w:rPr>
                <w:id w:val="-484324493"/>
                <w:placeholder>
                  <w:docPart w:val="BEF2F43C56A4481BA7D109905D3BC82C"/>
                </w:placeholder>
                <w:showingPlcHdr/>
                <w:dropDownList>
                  <w:listItem w:displayText="Yes, fully" w:value="Yes, fully"/>
                  <w:listItem w:displayText="Yes, partially" w:value="Yes, partially"/>
                  <w:listItem w:displayText="No, not at all" w:value="No, not at all"/>
                  <w:listItem w:displayText="Other, Note Below" w:value="Other, Note Below"/>
                </w:dropDownList>
              </w:sdtPr>
              <w:sdtEndPr/>
              <w:sdtContent>
                <w:r w:rsidR="00252A98" w:rsidRPr="000B78E9">
                  <w:rPr>
                    <w:rStyle w:val="PlaceholderText"/>
                    <w:rFonts w:eastAsiaTheme="minorHAnsi"/>
                  </w:rPr>
                  <w:t>Choose an item.</w:t>
                </w:r>
              </w:sdtContent>
            </w:sdt>
          </w:p>
          <w:p w14:paraId="220F370C" w14:textId="77777777" w:rsidR="00252A98" w:rsidRPr="00D86464" w:rsidRDefault="00252A98" w:rsidP="005D0ADB">
            <w:pPr>
              <w:tabs>
                <w:tab w:val="left" w:pos="3600"/>
              </w:tabs>
              <w:spacing w:line="360" w:lineRule="atLeas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ets? </w:t>
            </w:r>
            <w:sdt>
              <w:sdtPr>
                <w:rPr>
                  <w:sz w:val="22"/>
                  <w:szCs w:val="22"/>
                </w:rPr>
                <w:id w:val="2049256457"/>
                <w:placeholder>
                  <w:docPart w:val="1350F640656146048FEC64CC089FE47D"/>
                </w:placeholder>
                <w:showingPlcHdr/>
                <w:dropDownList>
                  <w:listItem w:displayText="Yes" w:value="Yes"/>
                  <w:listItem w:displayText="No" w:value="No"/>
                  <w:listItem w:displayText="Service Animals Only" w:value="Service Animals Only"/>
                  <w:listItem w:displayText="Other, Note Below" w:value="Other, Note Below"/>
                </w:dropDownList>
              </w:sdtPr>
              <w:sdtEndPr/>
              <w:sdtContent>
                <w:r w:rsidRPr="000B78E9">
                  <w:rPr>
                    <w:rStyle w:val="PlaceholderText"/>
                    <w:rFonts w:eastAsiaTheme="minorHAnsi"/>
                  </w:rPr>
                  <w:t>Choose an item.</w:t>
                </w:r>
              </w:sdtContent>
            </w:sdt>
          </w:p>
        </w:tc>
      </w:tr>
      <w:tr w:rsidR="003B4AEB" w14:paraId="39098878" w14:textId="77777777" w:rsidTr="00024EE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16" w:type="dxa"/>
            <w:gridSpan w:val="3"/>
          </w:tcPr>
          <w:p w14:paraId="1BC393CB" w14:textId="77777777" w:rsidR="003B4AEB" w:rsidRPr="005B4F84" w:rsidRDefault="009662EE" w:rsidP="00E02BB3">
            <w:pPr>
              <w:tabs>
                <w:tab w:val="left" w:pos="3600"/>
              </w:tabs>
              <w:spacing w:line="360" w:lineRule="atLeast"/>
              <w:rPr>
                <w:b w:val="0"/>
                <w:sz w:val="22"/>
                <w:szCs w:val="22"/>
              </w:rPr>
            </w:pPr>
            <w:r>
              <w:rPr>
                <w:sz w:val="22"/>
                <w:szCs w:val="22"/>
              </w:rPr>
              <w:t>Notes</w:t>
            </w:r>
            <w:r w:rsidR="005B4F84">
              <w:rPr>
                <w:sz w:val="22"/>
                <w:szCs w:val="22"/>
              </w:rPr>
              <w:t xml:space="preserve">: </w:t>
            </w:r>
            <w:sdt>
              <w:sdtPr>
                <w:rPr>
                  <w:sz w:val="22"/>
                  <w:szCs w:val="22"/>
                </w:rPr>
                <w:id w:val="990216201"/>
                <w:placeholder>
                  <w:docPart w:val="DF2530B9051F46C9BF0F3B6BA849409F"/>
                </w:placeholder>
                <w:showingPlcHdr/>
              </w:sdtPr>
              <w:sdtEndPr/>
              <w:sdtContent>
                <w:r w:rsidR="005B4F84" w:rsidRPr="00D73096">
                  <w:rPr>
                    <w:rStyle w:val="PlaceholderText"/>
                    <w:rFonts w:ascii="Arial" w:eastAsiaTheme="minorHAnsi" w:hAnsi="Arial" w:cs="Arial"/>
                    <w:b w:val="0"/>
                    <w:sz w:val="18"/>
                  </w:rPr>
                  <w:t>Note here if there</w:t>
                </w:r>
                <w:r w:rsidR="00E02BB3" w:rsidRPr="00D73096">
                  <w:rPr>
                    <w:rStyle w:val="PlaceholderText"/>
                    <w:rFonts w:ascii="Arial" w:eastAsiaTheme="minorHAnsi" w:hAnsi="Arial" w:cs="Arial"/>
                    <w:b w:val="0"/>
                    <w:sz w:val="18"/>
                  </w:rPr>
                  <w:t xml:space="preserve">’s an alternate date or </w:t>
                </w:r>
                <w:r w:rsidR="005B4F84" w:rsidRPr="00D73096">
                  <w:rPr>
                    <w:rStyle w:val="PlaceholderText"/>
                    <w:rFonts w:ascii="Arial" w:eastAsiaTheme="minorHAnsi" w:hAnsi="Arial" w:cs="Arial"/>
                    <w:b w:val="0"/>
                    <w:sz w:val="18"/>
                  </w:rPr>
                  <w:t>site, any special needs,</w:t>
                </w:r>
                <w:r w:rsidRPr="00D73096">
                  <w:rPr>
                    <w:rStyle w:val="PlaceholderText"/>
                    <w:rFonts w:ascii="Arial" w:eastAsiaTheme="minorHAnsi" w:hAnsi="Arial" w:cs="Arial"/>
                    <w:b w:val="0"/>
                    <w:sz w:val="18"/>
                  </w:rPr>
                  <w:t xml:space="preserve"> clarifications of the above info, </w:t>
                </w:r>
                <w:r w:rsidR="00D73096" w:rsidRPr="00D73096">
                  <w:rPr>
                    <w:rStyle w:val="PlaceholderText"/>
                    <w:rFonts w:ascii="Arial" w:eastAsiaTheme="minorHAnsi" w:hAnsi="Arial" w:cs="Arial"/>
                    <w:b w:val="0"/>
                    <w:sz w:val="18"/>
                  </w:rPr>
                  <w:t xml:space="preserve">if it’s a Royal Progress, </w:t>
                </w:r>
                <w:r w:rsidRPr="00D73096">
                  <w:rPr>
                    <w:rStyle w:val="PlaceholderText"/>
                    <w:rFonts w:ascii="Arial" w:eastAsiaTheme="minorHAnsi" w:hAnsi="Arial" w:cs="Arial"/>
                    <w:b w:val="0"/>
                    <w:sz w:val="18"/>
                  </w:rPr>
                  <w:t>etc.</w:t>
                </w:r>
                <w:r w:rsidR="005B4F84" w:rsidRPr="00D73096">
                  <w:rPr>
                    <w:rStyle w:val="PlaceholderText"/>
                    <w:rFonts w:ascii="Arial" w:eastAsiaTheme="minorHAnsi" w:hAnsi="Arial" w:cs="Arial"/>
                    <w:b w:val="0"/>
                    <w:sz w:val="18"/>
                  </w:rPr>
                  <w:t xml:space="preserve"> </w:t>
                </w:r>
              </w:sdtContent>
            </w:sdt>
          </w:p>
        </w:tc>
      </w:tr>
    </w:tbl>
    <w:p w14:paraId="3DC54680" w14:textId="77777777" w:rsidR="00D73096" w:rsidRDefault="00D73096"/>
    <w:tbl>
      <w:tblPr>
        <w:tblStyle w:val="LightList"/>
        <w:tblW w:w="0" w:type="auto"/>
        <w:tblLook w:val="04A0" w:firstRow="1" w:lastRow="0" w:firstColumn="1" w:lastColumn="0" w:noHBand="0" w:noVBand="1"/>
      </w:tblPr>
      <w:tblGrid>
        <w:gridCol w:w="3587"/>
        <w:gridCol w:w="3597"/>
        <w:gridCol w:w="3596"/>
      </w:tblGrid>
      <w:tr w:rsidR="00252A98" w14:paraId="1425C8CD" w14:textId="77777777" w:rsidTr="00252A9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16" w:type="dxa"/>
            <w:gridSpan w:val="3"/>
          </w:tcPr>
          <w:p w14:paraId="542E6D59" w14:textId="77777777" w:rsidR="00252A98" w:rsidRDefault="00252A98" w:rsidP="00252A98">
            <w:pPr>
              <w:tabs>
                <w:tab w:val="left" w:pos="3600"/>
              </w:tabs>
              <w:spacing w:line="360" w:lineRule="atLeast"/>
              <w:jc w:val="center"/>
              <w:rPr>
                <w:sz w:val="22"/>
                <w:szCs w:val="22"/>
              </w:rPr>
            </w:pPr>
            <w:r>
              <w:rPr>
                <w:sz w:val="22"/>
                <w:szCs w:val="22"/>
              </w:rPr>
              <w:t xml:space="preserve">Special Items Needed from Seneschal </w:t>
            </w:r>
            <w:r w:rsidRPr="00252A98">
              <w:rPr>
                <w:b w:val="0"/>
                <w:sz w:val="22"/>
                <w:szCs w:val="22"/>
              </w:rPr>
              <w:t>(Check all that apply.)</w:t>
            </w:r>
          </w:p>
        </w:tc>
      </w:tr>
      <w:tr w:rsidR="00252A98" w14:paraId="017A0AC7" w14:textId="77777777" w:rsidTr="00F519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72" w:type="dxa"/>
          </w:tcPr>
          <w:p w14:paraId="08950F4E" w14:textId="77777777" w:rsidR="00252A98" w:rsidRDefault="00264746" w:rsidP="005B4F84">
            <w:pPr>
              <w:tabs>
                <w:tab w:val="left" w:pos="3600"/>
              </w:tabs>
              <w:spacing w:line="360" w:lineRule="atLeast"/>
              <w:rPr>
                <w:b w:val="0"/>
                <w:bCs w:val="0"/>
                <w:sz w:val="22"/>
                <w:szCs w:val="22"/>
              </w:rPr>
            </w:pPr>
            <w:sdt>
              <w:sdtPr>
                <w:rPr>
                  <w:sz w:val="22"/>
                  <w:szCs w:val="22"/>
                </w:rPr>
                <w:id w:val="-2098402685"/>
                <w14:checkbox>
                  <w14:checked w14:val="0"/>
                  <w14:checkedState w14:val="2612" w14:font="MS Gothic"/>
                  <w14:uncheckedState w14:val="2610" w14:font="MS Gothic"/>
                </w14:checkbox>
              </w:sdtPr>
              <w:sdtEndPr/>
              <w:sdtContent>
                <w:r w:rsidR="00252A98">
                  <w:rPr>
                    <w:rFonts w:ascii="MS Gothic" w:eastAsia="MS Gothic" w:hAnsi="MS Gothic" w:hint="eastAsia"/>
                    <w:b w:val="0"/>
                    <w:bCs w:val="0"/>
                    <w:sz w:val="22"/>
                    <w:szCs w:val="22"/>
                  </w:rPr>
                  <w:t>☐</w:t>
                </w:r>
              </w:sdtContent>
            </w:sdt>
            <w:r w:rsidR="00252A98" w:rsidRPr="00252A98">
              <w:rPr>
                <w:rFonts w:ascii="Arial" w:hAnsi="Arial" w:cs="Arial"/>
                <w:b w:val="0"/>
                <w:bCs w:val="0"/>
                <w:sz w:val="18"/>
                <w:szCs w:val="22"/>
              </w:rPr>
              <w:t xml:space="preserve">SCA, Inc. 501 (c) </w:t>
            </w:r>
            <w:r w:rsidR="00252A98" w:rsidRPr="00D73096">
              <w:rPr>
                <w:rFonts w:asciiTheme="minorHAnsi" w:hAnsiTheme="minorHAnsi" w:cstheme="minorHAnsi"/>
                <w:b w:val="0"/>
                <w:bCs w:val="0"/>
                <w:sz w:val="22"/>
                <w:szCs w:val="22"/>
              </w:rPr>
              <w:t>3</w:t>
            </w:r>
            <w:r w:rsidR="00252A98" w:rsidRPr="00252A98">
              <w:rPr>
                <w:rFonts w:ascii="Arial" w:hAnsi="Arial" w:cs="Arial"/>
                <w:b w:val="0"/>
                <w:bCs w:val="0"/>
                <w:sz w:val="18"/>
                <w:szCs w:val="22"/>
              </w:rPr>
              <w:t xml:space="preserve"> Form</w:t>
            </w:r>
          </w:p>
        </w:tc>
        <w:tc>
          <w:tcPr>
            <w:tcW w:w="3672" w:type="dxa"/>
          </w:tcPr>
          <w:p w14:paraId="5978EAF7" w14:textId="77777777" w:rsidR="00252A98" w:rsidRPr="00252A98" w:rsidRDefault="00264746" w:rsidP="005B4F84">
            <w:pPr>
              <w:tabs>
                <w:tab w:val="left" w:pos="3600"/>
              </w:tabs>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sdt>
              <w:sdtPr>
                <w:rPr>
                  <w:rFonts w:ascii="Arial" w:hAnsi="Arial" w:cs="Arial"/>
                  <w:bCs/>
                  <w:sz w:val="22"/>
                  <w:szCs w:val="18"/>
                </w:rPr>
                <w:id w:val="2036837661"/>
                <w14:checkbox>
                  <w14:checked w14:val="0"/>
                  <w14:checkedState w14:val="2612" w14:font="MS Gothic"/>
                  <w14:uncheckedState w14:val="2610" w14:font="MS Gothic"/>
                </w14:checkbox>
              </w:sdtPr>
              <w:sdtEndPr/>
              <w:sdtContent>
                <w:r w:rsidR="00252A98">
                  <w:rPr>
                    <w:rFonts w:ascii="MS Gothic" w:eastAsia="MS Gothic" w:hAnsi="MS Gothic" w:cs="Arial" w:hint="eastAsia"/>
                    <w:bCs/>
                    <w:sz w:val="22"/>
                    <w:szCs w:val="18"/>
                  </w:rPr>
                  <w:t>☐</w:t>
                </w:r>
              </w:sdtContent>
            </w:sdt>
            <w:r w:rsidR="00252A98" w:rsidRPr="00252A98">
              <w:rPr>
                <w:rFonts w:ascii="Arial" w:hAnsi="Arial" w:cs="Arial"/>
                <w:bCs/>
                <w:sz w:val="18"/>
                <w:szCs w:val="18"/>
              </w:rPr>
              <w:t>SCA, Inc. Evidence of Insurance Form</w:t>
            </w:r>
          </w:p>
        </w:tc>
        <w:tc>
          <w:tcPr>
            <w:tcW w:w="3672" w:type="dxa"/>
          </w:tcPr>
          <w:p w14:paraId="0EDAF873" w14:textId="77777777" w:rsidR="00252A98" w:rsidRDefault="00264746" w:rsidP="00316AFF">
            <w:pPr>
              <w:tabs>
                <w:tab w:val="left" w:pos="3600"/>
              </w:tabs>
              <w:spacing w:line="360" w:lineRule="atLeast"/>
              <w:cnfStyle w:val="000000100000" w:firstRow="0" w:lastRow="0" w:firstColumn="0" w:lastColumn="0" w:oddVBand="0" w:evenVBand="0" w:oddHBand="1" w:evenHBand="0" w:firstRowFirstColumn="0" w:firstRowLastColumn="0" w:lastRowFirstColumn="0" w:lastRowLastColumn="0"/>
              <w:rPr>
                <w:sz w:val="22"/>
                <w:szCs w:val="22"/>
              </w:rPr>
            </w:pPr>
            <w:sdt>
              <w:sdtPr>
                <w:rPr>
                  <w:sz w:val="22"/>
                  <w:szCs w:val="22"/>
                </w:rPr>
                <w:id w:val="-159313599"/>
                <w14:checkbox>
                  <w14:checked w14:val="0"/>
                  <w14:checkedState w14:val="2612" w14:font="MS Gothic"/>
                  <w14:uncheckedState w14:val="2610" w14:font="MS Gothic"/>
                </w14:checkbox>
              </w:sdtPr>
              <w:sdtEndPr/>
              <w:sdtContent>
                <w:r w:rsidR="005B7180">
                  <w:rPr>
                    <w:rFonts w:ascii="MS Gothic" w:eastAsia="MS Gothic" w:hAnsi="MS Gothic" w:hint="eastAsia"/>
                    <w:sz w:val="22"/>
                    <w:szCs w:val="22"/>
                  </w:rPr>
                  <w:t>☐</w:t>
                </w:r>
              </w:sdtContent>
            </w:sdt>
            <w:r w:rsidR="005B7180" w:rsidRPr="009C6335">
              <w:rPr>
                <w:rFonts w:ascii="Arial" w:hAnsi="Arial" w:cs="Arial"/>
                <w:sz w:val="18"/>
                <w:szCs w:val="22"/>
              </w:rPr>
              <w:t xml:space="preserve">Event </w:t>
            </w:r>
            <w:r w:rsidR="00316AFF">
              <w:rPr>
                <w:rFonts w:ascii="Arial" w:hAnsi="Arial" w:cs="Arial"/>
                <w:sz w:val="18"/>
                <w:szCs w:val="22"/>
              </w:rPr>
              <w:t>to</w:t>
            </w:r>
            <w:r w:rsidR="005B7180" w:rsidRPr="009C6335">
              <w:rPr>
                <w:rFonts w:ascii="Arial" w:hAnsi="Arial" w:cs="Arial"/>
                <w:sz w:val="18"/>
                <w:szCs w:val="22"/>
              </w:rPr>
              <w:t xml:space="preserve"> be bid to Kingdom</w:t>
            </w:r>
            <w:r w:rsidR="0008693E">
              <w:rPr>
                <w:rFonts w:ascii="Arial" w:hAnsi="Arial" w:cs="Arial"/>
                <w:sz w:val="18"/>
                <w:szCs w:val="22"/>
              </w:rPr>
              <w:t xml:space="preserve"> if accepted</w:t>
            </w:r>
          </w:p>
        </w:tc>
      </w:tr>
      <w:tr w:rsidR="00252A98" w14:paraId="036BACC6" w14:textId="77777777" w:rsidTr="00024EEF">
        <w:trPr>
          <w:trHeight w:val="432"/>
        </w:trPr>
        <w:tc>
          <w:tcPr>
            <w:cnfStyle w:val="001000000000" w:firstRow="0" w:lastRow="0" w:firstColumn="1" w:lastColumn="0" w:oddVBand="0" w:evenVBand="0" w:oddHBand="0" w:evenHBand="0" w:firstRowFirstColumn="0" w:firstRowLastColumn="0" w:lastRowFirstColumn="0" w:lastRowLastColumn="0"/>
            <w:tcW w:w="11016" w:type="dxa"/>
            <w:gridSpan w:val="3"/>
          </w:tcPr>
          <w:p w14:paraId="41FC3435" w14:textId="77777777" w:rsidR="00252A98" w:rsidRPr="00840813" w:rsidRDefault="00264746" w:rsidP="005B4F84">
            <w:pPr>
              <w:tabs>
                <w:tab w:val="left" w:pos="3600"/>
              </w:tabs>
              <w:spacing w:line="360" w:lineRule="atLeast"/>
              <w:rPr>
                <w:b w:val="0"/>
                <w:sz w:val="22"/>
                <w:szCs w:val="22"/>
              </w:rPr>
            </w:pPr>
            <w:sdt>
              <w:sdtPr>
                <w:rPr>
                  <w:sz w:val="22"/>
                  <w:szCs w:val="22"/>
                </w:rPr>
                <w:id w:val="1369653820"/>
                <w14:checkbox>
                  <w14:checked w14:val="0"/>
                  <w14:checkedState w14:val="2612" w14:font="MS Gothic"/>
                  <w14:uncheckedState w14:val="2610" w14:font="MS Gothic"/>
                </w14:checkbox>
              </w:sdtPr>
              <w:sdtEndPr/>
              <w:sdtContent>
                <w:r w:rsidR="00840813">
                  <w:rPr>
                    <w:rFonts w:ascii="MS Gothic" w:eastAsia="MS Gothic" w:hAnsi="MS Gothic" w:hint="eastAsia"/>
                    <w:b w:val="0"/>
                    <w:sz w:val="22"/>
                    <w:szCs w:val="22"/>
                  </w:rPr>
                  <w:t>☐</w:t>
                </w:r>
              </w:sdtContent>
            </w:sdt>
            <w:r w:rsidR="00840813" w:rsidRPr="00840813">
              <w:rPr>
                <w:rFonts w:ascii="Arial" w:hAnsi="Arial" w:cs="Arial"/>
                <w:b w:val="0"/>
                <w:sz w:val="18"/>
                <w:szCs w:val="22"/>
              </w:rPr>
              <w:t>Other SCA Insurance Form (</w:t>
            </w:r>
            <w:r w:rsidR="00840813" w:rsidRPr="002C36F4">
              <w:rPr>
                <w:rFonts w:ascii="Arial" w:hAnsi="Arial" w:cs="Arial"/>
                <w:sz w:val="18"/>
                <w:szCs w:val="22"/>
              </w:rPr>
              <w:t>RARE</w:t>
            </w:r>
            <w:r w:rsidR="00E02BB3">
              <w:rPr>
                <w:rFonts w:ascii="Arial" w:hAnsi="Arial" w:cs="Arial"/>
                <w:b w:val="0"/>
                <w:sz w:val="18"/>
                <w:szCs w:val="22"/>
              </w:rPr>
              <w:t>; allow 6-8 weeks</w:t>
            </w:r>
            <w:r w:rsidR="00840813" w:rsidRPr="00840813">
              <w:rPr>
                <w:rFonts w:ascii="Arial" w:hAnsi="Arial" w:cs="Arial"/>
                <w:b w:val="0"/>
                <w:sz w:val="18"/>
                <w:szCs w:val="22"/>
              </w:rPr>
              <w:t>):</w:t>
            </w:r>
            <w:r w:rsidR="00840813">
              <w:rPr>
                <w:rFonts w:ascii="Arial" w:hAnsi="Arial" w:cs="Arial"/>
                <w:b w:val="0"/>
                <w:sz w:val="18"/>
                <w:szCs w:val="22"/>
              </w:rPr>
              <w:t xml:space="preserve"> </w:t>
            </w:r>
            <w:sdt>
              <w:sdtPr>
                <w:rPr>
                  <w:rFonts w:ascii="Arial" w:hAnsi="Arial" w:cs="Arial"/>
                  <w:sz w:val="18"/>
                  <w:szCs w:val="22"/>
                </w:rPr>
                <w:id w:val="54055797"/>
                <w:placeholder>
                  <w:docPart w:val="A50DD2D6CBDE43AEB5AB5790212E4BC0"/>
                </w:placeholder>
                <w:showingPlcHdr/>
                <w:dropDownList>
                  <w:listItem w:displayText="&quot;Additional Insured&quot; Certificate, $50" w:value="&quot;Additional Insured&quot; Certificate, $50"/>
                  <w:listItem w:displayText="Equestrian Certificate, $50" w:value="Equestrian Certificate, $50"/>
                  <w:listItem w:displayText="Equestrian Certificate w/ &quot;Additional Insured&quot;, $100" w:value="Equestrian Certificate w/ &quot;Additional Insured&quot;, $100"/>
                </w:dropDownList>
              </w:sdtPr>
              <w:sdtEndPr/>
              <w:sdtContent>
                <w:r w:rsidR="00E02BB3" w:rsidRPr="00E02BB3">
                  <w:rPr>
                    <w:rStyle w:val="PlaceholderText"/>
                    <w:rFonts w:eastAsiaTheme="minorHAnsi"/>
                    <w:b w:val="0"/>
                  </w:rPr>
                  <w:t>Choose an item.</w:t>
                </w:r>
              </w:sdtContent>
            </w:sdt>
          </w:p>
        </w:tc>
      </w:tr>
    </w:tbl>
    <w:p w14:paraId="54CFECDD" w14:textId="77777777" w:rsidR="005D0ADB" w:rsidRPr="00B265EE" w:rsidRDefault="005D0ADB" w:rsidP="00D73096">
      <w:pPr>
        <w:tabs>
          <w:tab w:val="left" w:pos="3600"/>
        </w:tabs>
        <w:rPr>
          <w:sz w:val="22"/>
          <w:szCs w:val="22"/>
        </w:rPr>
      </w:pPr>
    </w:p>
    <w:p w14:paraId="47BEB852" w14:textId="77777777" w:rsidR="005D0ADB" w:rsidRPr="00AD6797" w:rsidRDefault="005D0ADB" w:rsidP="005D0ADB">
      <w:pPr>
        <w:tabs>
          <w:tab w:val="left" w:pos="9090"/>
        </w:tabs>
        <w:spacing w:line="360" w:lineRule="atLeast"/>
        <w:rPr>
          <w:sz w:val="22"/>
          <w:szCs w:val="22"/>
        </w:rPr>
      </w:pPr>
    </w:p>
    <w:p w14:paraId="7AB1FA0D" w14:textId="77777777" w:rsidR="00EE2A68" w:rsidRPr="00AD6797" w:rsidRDefault="00D73096">
      <w:pPr>
        <w:widowControl/>
        <w:autoSpaceDE/>
        <w:autoSpaceDN/>
        <w:spacing w:after="200" w:line="276" w:lineRule="auto"/>
        <w:rPr>
          <w:bCs/>
          <w:iCs/>
          <w:sz w:val="22"/>
          <w:szCs w:val="22"/>
        </w:rPr>
      </w:pPr>
      <w:r w:rsidRPr="00AD6797">
        <w:rPr>
          <w:bCs/>
          <w:iCs/>
          <w:sz w:val="22"/>
          <w:szCs w:val="22"/>
        </w:rPr>
        <w:br w:type="page"/>
      </w:r>
    </w:p>
    <w:p w14:paraId="18D2C3E1" w14:textId="77777777" w:rsidR="00EE2A68" w:rsidRPr="00EE2A68" w:rsidRDefault="00EE2A68" w:rsidP="001C0189">
      <w:pPr>
        <w:widowControl/>
        <w:autoSpaceDE/>
        <w:autoSpaceDN/>
        <w:rPr>
          <w:bCs/>
          <w:iCs/>
          <w:sz w:val="10"/>
          <w:szCs w:val="22"/>
        </w:rPr>
      </w:pPr>
    </w:p>
    <w:tbl>
      <w:tblPr>
        <w:tblStyle w:val="LightList"/>
        <w:tblW w:w="0" w:type="auto"/>
        <w:tblLook w:val="04A0" w:firstRow="1" w:lastRow="0" w:firstColumn="1" w:lastColumn="0" w:noHBand="0" w:noVBand="1"/>
      </w:tblPr>
      <w:tblGrid>
        <w:gridCol w:w="5379"/>
        <w:gridCol w:w="848"/>
        <w:gridCol w:w="4553"/>
      </w:tblGrid>
      <w:tr w:rsidR="004D3294" w14:paraId="74B0395B" w14:textId="77777777" w:rsidTr="00725EA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016" w:type="dxa"/>
            <w:gridSpan w:val="3"/>
            <w:vAlign w:val="center"/>
          </w:tcPr>
          <w:p w14:paraId="68B14BA7" w14:textId="77777777" w:rsidR="004D3294" w:rsidRDefault="004D3294" w:rsidP="00725EAA">
            <w:pPr>
              <w:spacing w:line="360" w:lineRule="atLeast"/>
              <w:jc w:val="center"/>
              <w:rPr>
                <w:bCs w:val="0"/>
                <w:iCs/>
                <w:sz w:val="22"/>
                <w:szCs w:val="22"/>
              </w:rPr>
            </w:pPr>
            <w:r>
              <w:rPr>
                <w:bCs w:val="0"/>
                <w:iCs/>
                <w:sz w:val="22"/>
                <w:szCs w:val="22"/>
              </w:rPr>
              <w:t xml:space="preserve">Required </w:t>
            </w:r>
            <w:r w:rsidR="00D43C3F">
              <w:rPr>
                <w:bCs w:val="0"/>
                <w:iCs/>
                <w:sz w:val="22"/>
                <w:szCs w:val="22"/>
              </w:rPr>
              <w:t xml:space="preserve">Event Staff </w:t>
            </w:r>
            <w:r w:rsidRPr="004D3294">
              <w:rPr>
                <w:b w:val="0"/>
                <w:bCs w:val="0"/>
                <w:iCs/>
                <w:sz w:val="22"/>
                <w:szCs w:val="22"/>
              </w:rPr>
              <w:t>(not noted above)</w:t>
            </w:r>
          </w:p>
        </w:tc>
      </w:tr>
      <w:tr w:rsidR="00EE2A68" w14:paraId="383C5EF7" w14:textId="77777777" w:rsidTr="00C442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375" w:type="dxa"/>
            <w:gridSpan w:val="2"/>
          </w:tcPr>
          <w:p w14:paraId="27954348" w14:textId="77777777" w:rsidR="00EE2A68" w:rsidRDefault="00EE2A68" w:rsidP="005D0ADB">
            <w:pPr>
              <w:spacing w:line="360" w:lineRule="atLeast"/>
              <w:rPr>
                <w:b w:val="0"/>
                <w:iCs/>
                <w:sz w:val="22"/>
                <w:szCs w:val="22"/>
              </w:rPr>
            </w:pPr>
            <w:r>
              <w:rPr>
                <w:b w:val="0"/>
                <w:iCs/>
                <w:sz w:val="22"/>
                <w:szCs w:val="22"/>
              </w:rPr>
              <w:t xml:space="preserve">Head Cook/Food Coordinator: </w:t>
            </w:r>
            <w:sdt>
              <w:sdtPr>
                <w:rPr>
                  <w:iCs/>
                  <w:sz w:val="22"/>
                  <w:szCs w:val="22"/>
                </w:rPr>
                <w:id w:val="-483014935"/>
                <w:placeholder>
                  <w:docPart w:val="937E051B65AE402EB5D9F9CA35D1371A"/>
                </w:placeholder>
                <w:showingPlcHdr/>
              </w:sdtPr>
              <w:sdtEndPr/>
              <w:sdtContent>
                <w:r w:rsidRPr="000B78E9">
                  <w:rPr>
                    <w:rStyle w:val="PlaceholderText"/>
                    <w:rFonts w:eastAsiaTheme="minorHAnsi"/>
                  </w:rPr>
                  <w:t>Click here to enter text.</w:t>
                </w:r>
              </w:sdtContent>
            </w:sdt>
          </w:p>
        </w:tc>
        <w:tc>
          <w:tcPr>
            <w:tcW w:w="4641" w:type="dxa"/>
          </w:tcPr>
          <w:p w14:paraId="2442F84D" w14:textId="77777777" w:rsidR="00EE2A68" w:rsidRDefault="00EE2A68" w:rsidP="005D0ADB">
            <w:pPr>
              <w:spacing w:line="360" w:lineRule="atLeast"/>
              <w:cnfStyle w:val="000000100000" w:firstRow="0" w:lastRow="0" w:firstColumn="0" w:lastColumn="0" w:oddVBand="0" w:evenVBand="0" w:oddHBand="1" w:evenHBand="0" w:firstRowFirstColumn="0" w:firstRowLastColumn="0" w:lastRowFirstColumn="0" w:lastRowLastColumn="0"/>
              <w:rPr>
                <w:bCs/>
                <w:iCs/>
                <w:sz w:val="22"/>
                <w:szCs w:val="22"/>
              </w:rPr>
            </w:pPr>
            <w:r>
              <w:rPr>
                <w:bCs/>
                <w:iCs/>
                <w:sz w:val="22"/>
                <w:szCs w:val="22"/>
              </w:rPr>
              <w:t xml:space="preserve">Mentor </w:t>
            </w:r>
            <w:r w:rsidRPr="00907570">
              <w:rPr>
                <w:bCs/>
                <w:iCs/>
                <w:sz w:val="16"/>
                <w:szCs w:val="22"/>
              </w:rPr>
              <w:t>(if needed</w:t>
            </w:r>
            <w:r>
              <w:rPr>
                <w:bCs/>
                <w:iCs/>
                <w:sz w:val="16"/>
                <w:szCs w:val="22"/>
              </w:rPr>
              <w:t>)</w:t>
            </w:r>
            <w:r>
              <w:rPr>
                <w:bCs/>
                <w:iCs/>
                <w:sz w:val="22"/>
                <w:szCs w:val="22"/>
              </w:rPr>
              <w:t xml:space="preserve">: </w:t>
            </w:r>
            <w:sdt>
              <w:sdtPr>
                <w:rPr>
                  <w:bCs/>
                  <w:iCs/>
                  <w:sz w:val="22"/>
                  <w:szCs w:val="22"/>
                </w:rPr>
                <w:id w:val="1262642483"/>
                <w:placeholder>
                  <w:docPart w:val="3438ED0C39C84CF088F0C697544AED5B"/>
                </w:placeholder>
                <w:showingPlcHdr/>
              </w:sdtPr>
              <w:sdtEndPr/>
              <w:sdtContent>
                <w:r>
                  <w:rPr>
                    <w:rStyle w:val="PlaceholderText"/>
                    <w:rFonts w:eastAsiaTheme="minorHAnsi"/>
                  </w:rPr>
                  <w:t>Click here</w:t>
                </w:r>
                <w:r w:rsidRPr="000B78E9">
                  <w:rPr>
                    <w:rStyle w:val="PlaceholderText"/>
                    <w:rFonts w:eastAsiaTheme="minorHAnsi"/>
                  </w:rPr>
                  <w:t>.</w:t>
                </w:r>
              </w:sdtContent>
            </w:sdt>
          </w:p>
        </w:tc>
      </w:tr>
      <w:tr w:rsidR="004D3294" w14:paraId="06C1889A" w14:textId="77777777" w:rsidTr="00C442FE">
        <w:trPr>
          <w:trHeight w:val="144"/>
        </w:trPr>
        <w:tc>
          <w:tcPr>
            <w:cnfStyle w:val="001000000000" w:firstRow="0" w:lastRow="0" w:firstColumn="1" w:lastColumn="0" w:oddVBand="0" w:evenVBand="0" w:oddHBand="0" w:evenHBand="0" w:firstRowFirstColumn="0" w:firstRowLastColumn="0" w:lastRowFirstColumn="0" w:lastRowLastColumn="0"/>
            <w:tcW w:w="5508" w:type="dxa"/>
            <w:tcBorders>
              <w:right w:val="single" w:sz="4" w:space="0" w:color="auto"/>
            </w:tcBorders>
          </w:tcPr>
          <w:p w14:paraId="7F13FE05" w14:textId="77777777" w:rsidR="004D3294" w:rsidRDefault="004D3294" w:rsidP="005D0ADB">
            <w:pPr>
              <w:spacing w:line="360" w:lineRule="atLeast"/>
              <w:rPr>
                <w:b w:val="0"/>
                <w:iCs/>
                <w:sz w:val="22"/>
                <w:szCs w:val="22"/>
              </w:rPr>
            </w:pPr>
            <w:r>
              <w:rPr>
                <w:b w:val="0"/>
                <w:iCs/>
                <w:sz w:val="22"/>
                <w:szCs w:val="22"/>
              </w:rPr>
              <w:t xml:space="preserve">Lunch Cook: </w:t>
            </w:r>
            <w:sdt>
              <w:sdtPr>
                <w:rPr>
                  <w:iCs/>
                  <w:sz w:val="22"/>
                  <w:szCs w:val="22"/>
                </w:rPr>
                <w:id w:val="-1893953423"/>
                <w:placeholder>
                  <w:docPart w:val="DefaultPlaceholder_1082065158"/>
                </w:placeholder>
              </w:sdtPr>
              <w:sdtEndPr/>
              <w:sdtContent>
                <w:r w:rsidRPr="004D3294">
                  <w:rPr>
                    <w:b w:val="0"/>
                    <w:iCs/>
                    <w:color w:val="808080" w:themeColor="background1" w:themeShade="80"/>
                    <w:szCs w:val="22"/>
                  </w:rPr>
                  <w:t xml:space="preserve">Enter if different than Head Cook.     </w:t>
                </w:r>
              </w:sdtContent>
            </w:sdt>
          </w:p>
        </w:tc>
        <w:tc>
          <w:tcPr>
            <w:tcW w:w="5508" w:type="dxa"/>
            <w:gridSpan w:val="2"/>
            <w:tcBorders>
              <w:left w:val="single" w:sz="4" w:space="0" w:color="auto"/>
            </w:tcBorders>
          </w:tcPr>
          <w:p w14:paraId="3D051348" w14:textId="77777777" w:rsidR="004D3294" w:rsidRDefault="00264746" w:rsidP="005D0ADB">
            <w:pPr>
              <w:spacing w:line="360" w:lineRule="atLeast"/>
              <w:cnfStyle w:val="000000000000" w:firstRow="0" w:lastRow="0" w:firstColumn="0" w:lastColumn="0" w:oddVBand="0" w:evenVBand="0" w:oddHBand="0" w:evenHBand="0" w:firstRowFirstColumn="0" w:firstRowLastColumn="0" w:lastRowFirstColumn="0" w:lastRowLastColumn="0"/>
              <w:rPr>
                <w:bCs/>
                <w:iCs/>
                <w:sz w:val="22"/>
                <w:szCs w:val="22"/>
              </w:rPr>
            </w:pPr>
            <w:sdt>
              <w:sdtPr>
                <w:rPr>
                  <w:bCs/>
                  <w:iCs/>
                  <w:sz w:val="22"/>
                  <w:szCs w:val="22"/>
                </w:rPr>
                <w:id w:val="120891454"/>
                <w14:checkbox>
                  <w14:checked w14:val="0"/>
                  <w14:checkedState w14:val="2612" w14:font="MS Gothic"/>
                  <w14:uncheckedState w14:val="2610" w14:font="MS Gothic"/>
                </w14:checkbox>
              </w:sdtPr>
              <w:sdtEndPr/>
              <w:sdtContent>
                <w:r w:rsidR="004D3294">
                  <w:rPr>
                    <w:rFonts w:ascii="MS Gothic" w:eastAsia="MS Gothic" w:hAnsi="MS Gothic" w:hint="eastAsia"/>
                    <w:bCs/>
                    <w:iCs/>
                    <w:sz w:val="22"/>
                    <w:szCs w:val="22"/>
                  </w:rPr>
                  <w:t>☐</w:t>
                </w:r>
              </w:sdtContent>
            </w:sdt>
            <w:r w:rsidR="004D3294">
              <w:rPr>
                <w:bCs/>
                <w:iCs/>
                <w:sz w:val="22"/>
                <w:szCs w:val="22"/>
              </w:rPr>
              <w:t xml:space="preserve"> Check here if event is potluck </w:t>
            </w:r>
          </w:p>
        </w:tc>
      </w:tr>
      <w:tr w:rsidR="004D3294" w14:paraId="472F2418" w14:textId="77777777" w:rsidTr="00C442F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508" w:type="dxa"/>
            <w:tcBorders>
              <w:right w:val="single" w:sz="4" w:space="0" w:color="auto"/>
            </w:tcBorders>
          </w:tcPr>
          <w:p w14:paraId="49A22E72" w14:textId="77777777" w:rsidR="004D3294" w:rsidRDefault="004D3294" w:rsidP="005D0ADB">
            <w:pPr>
              <w:spacing w:line="360" w:lineRule="atLeast"/>
              <w:rPr>
                <w:b w:val="0"/>
                <w:iCs/>
                <w:sz w:val="22"/>
                <w:szCs w:val="22"/>
              </w:rPr>
            </w:pPr>
            <w:r>
              <w:rPr>
                <w:b w:val="0"/>
                <w:iCs/>
                <w:sz w:val="22"/>
                <w:szCs w:val="22"/>
              </w:rPr>
              <w:t xml:space="preserve">Head Troll: </w:t>
            </w:r>
            <w:sdt>
              <w:sdtPr>
                <w:rPr>
                  <w:iCs/>
                  <w:sz w:val="22"/>
                  <w:szCs w:val="22"/>
                </w:rPr>
                <w:id w:val="-2093309601"/>
                <w:placeholder>
                  <w:docPart w:val="E6E94062A36B40C8A3D418820B83C1A9"/>
                </w:placeholder>
                <w:showingPlcHdr/>
              </w:sdtPr>
              <w:sdtEndPr/>
              <w:sdtContent>
                <w:r w:rsidRPr="000B78E9">
                  <w:rPr>
                    <w:rStyle w:val="PlaceholderText"/>
                    <w:rFonts w:eastAsiaTheme="minorHAnsi"/>
                  </w:rPr>
                  <w:t>Click here to enter text.</w:t>
                </w:r>
              </w:sdtContent>
            </w:sdt>
          </w:p>
        </w:tc>
        <w:tc>
          <w:tcPr>
            <w:tcW w:w="5508" w:type="dxa"/>
            <w:gridSpan w:val="2"/>
            <w:tcBorders>
              <w:left w:val="single" w:sz="4" w:space="0" w:color="auto"/>
            </w:tcBorders>
          </w:tcPr>
          <w:p w14:paraId="6DDCB596" w14:textId="77777777" w:rsidR="004D3294" w:rsidRDefault="004D3294" w:rsidP="005D0ADB">
            <w:pPr>
              <w:spacing w:line="360" w:lineRule="atLeast"/>
              <w:cnfStyle w:val="000000100000" w:firstRow="0" w:lastRow="0" w:firstColumn="0" w:lastColumn="0" w:oddVBand="0" w:evenVBand="0" w:oddHBand="1" w:evenHBand="0" w:firstRowFirstColumn="0" w:firstRowLastColumn="0" w:lastRowFirstColumn="0" w:lastRowLastColumn="0"/>
              <w:rPr>
                <w:bCs/>
                <w:iCs/>
                <w:sz w:val="22"/>
                <w:szCs w:val="22"/>
              </w:rPr>
            </w:pPr>
            <w:r>
              <w:rPr>
                <w:bCs/>
                <w:iCs/>
                <w:sz w:val="22"/>
                <w:szCs w:val="22"/>
              </w:rPr>
              <w:t xml:space="preserve">Set-up: </w:t>
            </w:r>
            <w:sdt>
              <w:sdtPr>
                <w:rPr>
                  <w:bCs/>
                  <w:iCs/>
                  <w:sz w:val="22"/>
                  <w:szCs w:val="22"/>
                </w:rPr>
                <w:id w:val="565610198"/>
                <w:placeholder>
                  <w:docPart w:val="82BE5A464983489A9CE5A44B54430D44"/>
                </w:placeholder>
                <w:showingPlcHdr/>
              </w:sdtPr>
              <w:sdtEndPr/>
              <w:sdtContent>
                <w:r w:rsidRPr="000B78E9">
                  <w:rPr>
                    <w:rStyle w:val="PlaceholderText"/>
                    <w:rFonts w:eastAsiaTheme="minorHAnsi"/>
                  </w:rPr>
                  <w:t>Click here to enter text.</w:t>
                </w:r>
              </w:sdtContent>
            </w:sdt>
          </w:p>
        </w:tc>
      </w:tr>
      <w:tr w:rsidR="00907570" w14:paraId="1D8BC65C" w14:textId="77777777" w:rsidTr="00C442FE">
        <w:trPr>
          <w:trHeight w:val="144"/>
        </w:trPr>
        <w:tc>
          <w:tcPr>
            <w:cnfStyle w:val="001000000000" w:firstRow="0" w:lastRow="0" w:firstColumn="1" w:lastColumn="0" w:oddVBand="0" w:evenVBand="0" w:oddHBand="0" w:evenHBand="0" w:firstRowFirstColumn="0" w:firstRowLastColumn="0" w:lastRowFirstColumn="0" w:lastRowLastColumn="0"/>
            <w:tcW w:w="5508" w:type="dxa"/>
            <w:tcBorders>
              <w:right w:val="single" w:sz="4" w:space="0" w:color="auto"/>
            </w:tcBorders>
          </w:tcPr>
          <w:p w14:paraId="76887612" w14:textId="77777777" w:rsidR="00907570" w:rsidRDefault="00907570" w:rsidP="005D0ADB">
            <w:pPr>
              <w:spacing w:line="360" w:lineRule="atLeast"/>
              <w:rPr>
                <w:b w:val="0"/>
                <w:iCs/>
                <w:sz w:val="22"/>
                <w:szCs w:val="22"/>
              </w:rPr>
            </w:pPr>
            <w:r>
              <w:rPr>
                <w:b w:val="0"/>
                <w:iCs/>
                <w:sz w:val="22"/>
                <w:szCs w:val="22"/>
              </w:rPr>
              <w:t xml:space="preserve">Hall Clean-up: </w:t>
            </w:r>
            <w:sdt>
              <w:sdtPr>
                <w:rPr>
                  <w:iCs/>
                  <w:sz w:val="22"/>
                  <w:szCs w:val="22"/>
                </w:rPr>
                <w:id w:val="-719593130"/>
                <w:placeholder>
                  <w:docPart w:val="3D16C4D6738B41D8A7A5234A920CF81A"/>
                </w:placeholder>
                <w:showingPlcHdr/>
              </w:sdtPr>
              <w:sdtEndPr/>
              <w:sdtContent>
                <w:r w:rsidRPr="000B78E9">
                  <w:rPr>
                    <w:rStyle w:val="PlaceholderText"/>
                    <w:rFonts w:eastAsiaTheme="minorHAnsi"/>
                  </w:rPr>
                  <w:t>Click here to enter text.</w:t>
                </w:r>
              </w:sdtContent>
            </w:sdt>
          </w:p>
        </w:tc>
        <w:tc>
          <w:tcPr>
            <w:tcW w:w="5508" w:type="dxa"/>
            <w:gridSpan w:val="2"/>
            <w:tcBorders>
              <w:left w:val="single" w:sz="4" w:space="0" w:color="auto"/>
            </w:tcBorders>
          </w:tcPr>
          <w:p w14:paraId="6C268A12" w14:textId="77777777" w:rsidR="00907570" w:rsidRDefault="00907570" w:rsidP="005D0ADB">
            <w:pPr>
              <w:spacing w:line="360" w:lineRule="atLeast"/>
              <w:cnfStyle w:val="000000000000" w:firstRow="0" w:lastRow="0" w:firstColumn="0" w:lastColumn="0" w:oddVBand="0" w:evenVBand="0" w:oddHBand="0" w:evenHBand="0" w:firstRowFirstColumn="0" w:firstRowLastColumn="0" w:lastRowFirstColumn="0" w:lastRowLastColumn="0"/>
              <w:rPr>
                <w:bCs/>
                <w:iCs/>
                <w:sz w:val="22"/>
                <w:szCs w:val="22"/>
              </w:rPr>
            </w:pPr>
            <w:r>
              <w:rPr>
                <w:bCs/>
                <w:iCs/>
                <w:sz w:val="22"/>
                <w:szCs w:val="22"/>
              </w:rPr>
              <w:t xml:space="preserve">Kitchen Clean-up: </w:t>
            </w:r>
            <w:sdt>
              <w:sdtPr>
                <w:rPr>
                  <w:bCs/>
                  <w:iCs/>
                  <w:sz w:val="22"/>
                  <w:szCs w:val="22"/>
                </w:rPr>
                <w:id w:val="-1342231248"/>
                <w:placeholder>
                  <w:docPart w:val="A724C9EB74054DD0B945CF0E6E0531DD"/>
                </w:placeholder>
                <w:showingPlcHdr/>
              </w:sdtPr>
              <w:sdtEndPr/>
              <w:sdtContent>
                <w:r w:rsidRPr="000B78E9">
                  <w:rPr>
                    <w:rStyle w:val="PlaceholderText"/>
                    <w:rFonts w:eastAsiaTheme="minorHAnsi"/>
                  </w:rPr>
                  <w:t>Click here to enter text.</w:t>
                </w:r>
              </w:sdtContent>
            </w:sdt>
          </w:p>
        </w:tc>
      </w:tr>
      <w:tr w:rsidR="004D3294" w14:paraId="7FA450EA" w14:textId="77777777" w:rsidTr="00C4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3"/>
            <w:shd w:val="clear" w:color="auto" w:fill="000000" w:themeFill="text1"/>
            <w:vAlign w:val="center"/>
          </w:tcPr>
          <w:p w14:paraId="1645679B" w14:textId="77777777" w:rsidR="004D3294" w:rsidRDefault="00907570" w:rsidP="00C442FE">
            <w:pPr>
              <w:spacing w:line="360" w:lineRule="atLeast"/>
              <w:jc w:val="center"/>
              <w:rPr>
                <w:bCs w:val="0"/>
                <w:iCs/>
                <w:sz w:val="22"/>
                <w:szCs w:val="22"/>
              </w:rPr>
            </w:pPr>
            <w:r>
              <w:rPr>
                <w:bCs w:val="0"/>
                <w:iCs/>
                <w:sz w:val="22"/>
                <w:szCs w:val="22"/>
              </w:rPr>
              <w:t xml:space="preserve">Conditionally Required </w:t>
            </w:r>
            <w:r w:rsidR="007E2A36">
              <w:rPr>
                <w:bCs w:val="0"/>
                <w:iCs/>
                <w:sz w:val="22"/>
                <w:szCs w:val="22"/>
              </w:rPr>
              <w:t xml:space="preserve">Event Staff/ </w:t>
            </w:r>
            <w:r w:rsidR="00D43C3F">
              <w:rPr>
                <w:bCs w:val="0"/>
                <w:iCs/>
                <w:sz w:val="22"/>
                <w:szCs w:val="22"/>
              </w:rPr>
              <w:t>Encouraged Event Staff</w:t>
            </w:r>
          </w:p>
        </w:tc>
      </w:tr>
      <w:tr w:rsidR="004D3294" w14:paraId="5380393F" w14:textId="77777777" w:rsidTr="00C442FE">
        <w:trPr>
          <w:trHeight w:val="144"/>
        </w:trPr>
        <w:tc>
          <w:tcPr>
            <w:cnfStyle w:val="001000000000" w:firstRow="0" w:lastRow="0" w:firstColumn="1" w:lastColumn="0" w:oddVBand="0" w:evenVBand="0" w:oddHBand="0" w:evenHBand="0" w:firstRowFirstColumn="0" w:firstRowLastColumn="0" w:lastRowFirstColumn="0" w:lastRowLastColumn="0"/>
            <w:tcW w:w="11016" w:type="dxa"/>
            <w:gridSpan w:val="3"/>
          </w:tcPr>
          <w:p w14:paraId="5DC11645" w14:textId="77777777" w:rsidR="004D3294" w:rsidRPr="00907570" w:rsidRDefault="00907570" w:rsidP="00C442FE">
            <w:pPr>
              <w:spacing w:line="276" w:lineRule="auto"/>
              <w:rPr>
                <w:b w:val="0"/>
                <w:bCs w:val="0"/>
                <w:iCs/>
                <w:sz w:val="22"/>
                <w:szCs w:val="22"/>
              </w:rPr>
            </w:pPr>
            <w:r w:rsidRPr="00907570">
              <w:rPr>
                <w:b w:val="0"/>
                <w:bCs w:val="0"/>
                <w:iCs/>
                <w:sz w:val="22"/>
                <w:szCs w:val="22"/>
              </w:rPr>
              <w:t>Marshals</w:t>
            </w:r>
            <w:r>
              <w:rPr>
                <w:b w:val="0"/>
                <w:bCs w:val="0"/>
                <w:iCs/>
                <w:sz w:val="22"/>
                <w:szCs w:val="22"/>
              </w:rPr>
              <w:t xml:space="preserve">: </w:t>
            </w:r>
            <w:sdt>
              <w:sdtPr>
                <w:rPr>
                  <w:iCs/>
                  <w:sz w:val="22"/>
                  <w:szCs w:val="22"/>
                </w:rPr>
                <w:id w:val="1850218974"/>
                <w:placeholder>
                  <w:docPart w:val="8CEFFFAA650240A3970CCE1C9901D0DF"/>
                </w:placeholder>
                <w:showingPlcHdr/>
              </w:sdtPr>
              <w:sdtEndPr/>
              <w:sdtContent>
                <w:r w:rsidRPr="00907570">
                  <w:rPr>
                    <w:b w:val="0"/>
                    <w:bCs w:val="0"/>
                    <w:iCs/>
                    <w:color w:val="808080" w:themeColor="background1" w:themeShade="80"/>
                    <w:szCs w:val="22"/>
                  </w:rPr>
                  <w:t>Click here. Required for each type of martial activity (Heavy fighting, Rapier fighting, Youth fighting, Archery, Thrown Weapons, Equestrian, etc.</w:t>
                </w:r>
              </w:sdtContent>
            </w:sdt>
          </w:p>
        </w:tc>
      </w:tr>
      <w:tr w:rsidR="00907570" w14:paraId="6CAEA230" w14:textId="77777777" w:rsidTr="00C442F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508" w:type="dxa"/>
            <w:tcBorders>
              <w:right w:val="single" w:sz="4" w:space="0" w:color="auto"/>
            </w:tcBorders>
          </w:tcPr>
          <w:p w14:paraId="7920FA1A" w14:textId="77777777" w:rsidR="00907570" w:rsidRPr="00C442FE" w:rsidRDefault="00907570" w:rsidP="00907570">
            <w:pPr>
              <w:spacing w:line="360" w:lineRule="atLeast"/>
              <w:rPr>
                <w:b w:val="0"/>
                <w:iCs/>
                <w:sz w:val="22"/>
                <w:szCs w:val="22"/>
              </w:rPr>
            </w:pPr>
            <w:r w:rsidRPr="00C442FE">
              <w:rPr>
                <w:b w:val="0"/>
                <w:iCs/>
                <w:sz w:val="22"/>
                <w:szCs w:val="22"/>
              </w:rPr>
              <w:t xml:space="preserve">MOL: </w:t>
            </w:r>
            <w:sdt>
              <w:sdtPr>
                <w:rPr>
                  <w:iCs/>
                  <w:sz w:val="22"/>
                  <w:szCs w:val="22"/>
                </w:rPr>
                <w:id w:val="-525559353"/>
                <w:placeholder>
                  <w:docPart w:val="3D258A813C4A4BA5ABB8FEA5E2F8D3AC"/>
                </w:placeholder>
                <w:showingPlcHdr/>
              </w:sdtPr>
              <w:sdtEndPr/>
              <w:sdtContent>
                <w:r w:rsidRPr="00C442FE">
                  <w:rPr>
                    <w:rStyle w:val="PlaceholderText"/>
                    <w:rFonts w:eastAsiaTheme="minorHAnsi"/>
                    <w:b w:val="0"/>
                    <w:sz w:val="22"/>
                  </w:rPr>
                  <w:t>Required if there are tourneys.</w:t>
                </w:r>
              </w:sdtContent>
            </w:sdt>
          </w:p>
        </w:tc>
        <w:tc>
          <w:tcPr>
            <w:tcW w:w="5508" w:type="dxa"/>
            <w:gridSpan w:val="2"/>
            <w:tcBorders>
              <w:left w:val="single" w:sz="4" w:space="0" w:color="auto"/>
            </w:tcBorders>
          </w:tcPr>
          <w:p w14:paraId="0127BDF2" w14:textId="77777777" w:rsidR="00907570" w:rsidRPr="00C442FE" w:rsidRDefault="00907570" w:rsidP="00882FC8">
            <w:pPr>
              <w:spacing w:line="360" w:lineRule="atLeast"/>
              <w:cnfStyle w:val="000000100000" w:firstRow="0" w:lastRow="0" w:firstColumn="0" w:lastColumn="0" w:oddVBand="0" w:evenVBand="0" w:oddHBand="1" w:evenHBand="0" w:firstRowFirstColumn="0" w:firstRowLastColumn="0" w:lastRowFirstColumn="0" w:lastRowLastColumn="0"/>
              <w:rPr>
                <w:bCs/>
                <w:iCs/>
                <w:sz w:val="22"/>
                <w:szCs w:val="22"/>
              </w:rPr>
            </w:pPr>
            <w:r w:rsidRPr="00C442FE">
              <w:rPr>
                <w:bCs/>
                <w:iCs/>
                <w:sz w:val="22"/>
                <w:szCs w:val="22"/>
              </w:rPr>
              <w:t xml:space="preserve">Chirurgeon: </w:t>
            </w:r>
            <w:sdt>
              <w:sdtPr>
                <w:rPr>
                  <w:bCs/>
                  <w:iCs/>
                  <w:sz w:val="22"/>
                  <w:szCs w:val="22"/>
                </w:rPr>
                <w:id w:val="2131433555"/>
                <w:placeholder>
                  <w:docPart w:val="4804B841103E4D069DF20590B9F0905B"/>
                </w:placeholder>
                <w:showingPlcHdr/>
              </w:sdtPr>
              <w:sdtEndPr/>
              <w:sdtContent>
                <w:r w:rsidRPr="00C442FE">
                  <w:rPr>
                    <w:rStyle w:val="PlaceholderText"/>
                    <w:rFonts w:eastAsiaTheme="minorHAnsi"/>
                    <w:sz w:val="22"/>
                  </w:rPr>
                  <w:t>Required for fighting</w:t>
                </w:r>
                <w:r w:rsidR="00882FC8" w:rsidRPr="00C442FE">
                  <w:rPr>
                    <w:rStyle w:val="PlaceholderText"/>
                    <w:rFonts w:eastAsiaTheme="minorHAnsi"/>
                    <w:sz w:val="22"/>
                  </w:rPr>
                  <w:t xml:space="preserve"> (any type).</w:t>
                </w:r>
              </w:sdtContent>
            </w:sdt>
          </w:p>
        </w:tc>
      </w:tr>
      <w:tr w:rsidR="00907570" w14:paraId="1632AE82" w14:textId="77777777" w:rsidTr="00C442FE">
        <w:trPr>
          <w:trHeight w:val="20"/>
        </w:trPr>
        <w:tc>
          <w:tcPr>
            <w:cnfStyle w:val="001000000000" w:firstRow="0" w:lastRow="0" w:firstColumn="1" w:lastColumn="0" w:oddVBand="0" w:evenVBand="0" w:oddHBand="0" w:evenHBand="0" w:firstRowFirstColumn="0" w:firstRowLastColumn="0" w:lastRowFirstColumn="0" w:lastRowLastColumn="0"/>
            <w:tcW w:w="5508" w:type="dxa"/>
            <w:tcBorders>
              <w:right w:val="single" w:sz="4" w:space="0" w:color="auto"/>
            </w:tcBorders>
          </w:tcPr>
          <w:p w14:paraId="0290EAE7" w14:textId="77777777" w:rsidR="00907570" w:rsidRPr="00C442FE" w:rsidRDefault="00907570" w:rsidP="00907570">
            <w:pPr>
              <w:spacing w:line="360" w:lineRule="atLeast"/>
              <w:rPr>
                <w:b w:val="0"/>
                <w:iCs/>
                <w:sz w:val="22"/>
                <w:szCs w:val="22"/>
              </w:rPr>
            </w:pPr>
            <w:r w:rsidRPr="00C442FE">
              <w:rPr>
                <w:b w:val="0"/>
                <w:iCs/>
                <w:sz w:val="22"/>
                <w:szCs w:val="22"/>
              </w:rPr>
              <w:t xml:space="preserve">Warranted Youth Minister: </w:t>
            </w:r>
            <w:sdt>
              <w:sdtPr>
                <w:rPr>
                  <w:iCs/>
                  <w:sz w:val="22"/>
                  <w:szCs w:val="22"/>
                </w:rPr>
                <w:id w:val="-1027014296"/>
                <w:placeholder>
                  <w:docPart w:val="C453AC7359CC46E3AE391C414BC184F0"/>
                </w:placeholder>
                <w:showingPlcHdr/>
              </w:sdtPr>
              <w:sdtEndPr/>
              <w:sdtContent>
                <w:r w:rsidRPr="00C442FE">
                  <w:rPr>
                    <w:rStyle w:val="PlaceholderText"/>
                    <w:rFonts w:eastAsiaTheme="minorHAnsi"/>
                    <w:b w:val="0"/>
                    <w:sz w:val="22"/>
                  </w:rPr>
                  <w:t>Required for Youth Activities</w:t>
                </w:r>
              </w:sdtContent>
            </w:sdt>
          </w:p>
        </w:tc>
        <w:tc>
          <w:tcPr>
            <w:tcW w:w="5508" w:type="dxa"/>
            <w:gridSpan w:val="2"/>
            <w:tcBorders>
              <w:left w:val="single" w:sz="4" w:space="0" w:color="auto"/>
            </w:tcBorders>
          </w:tcPr>
          <w:p w14:paraId="0C90484F" w14:textId="77777777" w:rsidR="00907570" w:rsidRPr="00C442FE" w:rsidRDefault="00882FC8" w:rsidP="00882FC8">
            <w:pPr>
              <w:spacing w:line="360" w:lineRule="atLeast"/>
              <w:cnfStyle w:val="000000000000" w:firstRow="0" w:lastRow="0" w:firstColumn="0" w:lastColumn="0" w:oddVBand="0" w:evenVBand="0" w:oddHBand="0" w:evenHBand="0" w:firstRowFirstColumn="0" w:firstRowLastColumn="0" w:lastRowFirstColumn="0" w:lastRowLastColumn="0"/>
              <w:rPr>
                <w:bCs/>
                <w:iCs/>
                <w:sz w:val="22"/>
                <w:szCs w:val="22"/>
              </w:rPr>
            </w:pPr>
            <w:r w:rsidRPr="00C442FE">
              <w:rPr>
                <w:bCs/>
                <w:iCs/>
                <w:sz w:val="22"/>
                <w:szCs w:val="22"/>
              </w:rPr>
              <w:t xml:space="preserve">A&amp;S Coordinator: </w:t>
            </w:r>
            <w:sdt>
              <w:sdtPr>
                <w:rPr>
                  <w:bCs/>
                  <w:iCs/>
                  <w:sz w:val="22"/>
                  <w:szCs w:val="22"/>
                </w:rPr>
                <w:id w:val="-1894419170"/>
                <w:placeholder>
                  <w:docPart w:val="B0C84F23EAF34FDA8D8C473A9A383257"/>
                </w:placeholder>
                <w:showingPlcHdr/>
              </w:sdtPr>
              <w:sdtEndPr/>
              <w:sdtContent>
                <w:r w:rsidRPr="00C442FE">
                  <w:rPr>
                    <w:rStyle w:val="PlaceholderText"/>
                    <w:rFonts w:eastAsiaTheme="minorHAnsi"/>
                    <w:sz w:val="22"/>
                  </w:rPr>
                  <w:t>Required for A&amp;S Display/Competition</w:t>
                </w:r>
              </w:sdtContent>
            </w:sdt>
          </w:p>
        </w:tc>
      </w:tr>
      <w:tr w:rsidR="00907570" w14:paraId="66820FB9" w14:textId="77777777" w:rsidTr="00C44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08" w:type="dxa"/>
            <w:tcBorders>
              <w:right w:val="single" w:sz="4" w:space="0" w:color="auto"/>
            </w:tcBorders>
          </w:tcPr>
          <w:p w14:paraId="315D775A" w14:textId="77777777" w:rsidR="00907570" w:rsidRPr="00C442FE" w:rsidRDefault="00882FC8" w:rsidP="00882FC8">
            <w:pPr>
              <w:spacing w:line="360" w:lineRule="atLeast"/>
              <w:rPr>
                <w:b w:val="0"/>
                <w:iCs/>
                <w:sz w:val="22"/>
                <w:szCs w:val="22"/>
              </w:rPr>
            </w:pPr>
            <w:r w:rsidRPr="00C442FE">
              <w:rPr>
                <w:b w:val="0"/>
                <w:iCs/>
                <w:sz w:val="22"/>
                <w:szCs w:val="22"/>
              </w:rPr>
              <w:t xml:space="preserve">Royalty Liaison: </w:t>
            </w:r>
            <w:sdt>
              <w:sdtPr>
                <w:rPr>
                  <w:iCs/>
                  <w:sz w:val="22"/>
                  <w:szCs w:val="22"/>
                </w:rPr>
                <w:id w:val="1120185137"/>
                <w:placeholder>
                  <w:docPart w:val="2AF7F0477B2D489F9AA90A462350D53F"/>
                </w:placeholder>
                <w:showingPlcHdr/>
              </w:sdtPr>
              <w:sdtEndPr/>
              <w:sdtContent>
                <w:r w:rsidRPr="00C442FE">
                  <w:rPr>
                    <w:rStyle w:val="PlaceholderText"/>
                    <w:rFonts w:eastAsiaTheme="minorHAnsi"/>
                    <w:b w:val="0"/>
                    <w:sz w:val="22"/>
                  </w:rPr>
                  <w:t>Required for Royal Progresses.</w:t>
                </w:r>
              </w:sdtContent>
            </w:sdt>
          </w:p>
        </w:tc>
        <w:tc>
          <w:tcPr>
            <w:tcW w:w="5508" w:type="dxa"/>
            <w:gridSpan w:val="2"/>
            <w:tcBorders>
              <w:left w:val="single" w:sz="4" w:space="0" w:color="auto"/>
            </w:tcBorders>
          </w:tcPr>
          <w:p w14:paraId="69B882E2" w14:textId="77777777" w:rsidR="00907570" w:rsidRPr="00C442FE" w:rsidRDefault="00882FC8" w:rsidP="00882FC8">
            <w:pPr>
              <w:spacing w:line="360" w:lineRule="atLeast"/>
              <w:cnfStyle w:val="000000100000" w:firstRow="0" w:lastRow="0" w:firstColumn="0" w:lastColumn="0" w:oddVBand="0" w:evenVBand="0" w:oddHBand="1" w:evenHBand="0" w:firstRowFirstColumn="0" w:firstRowLastColumn="0" w:lastRowFirstColumn="0" w:lastRowLastColumn="0"/>
              <w:rPr>
                <w:bCs/>
                <w:iCs/>
                <w:sz w:val="22"/>
                <w:szCs w:val="22"/>
              </w:rPr>
            </w:pPr>
            <w:r w:rsidRPr="00C442FE">
              <w:rPr>
                <w:bCs/>
                <w:iCs/>
                <w:sz w:val="22"/>
                <w:szCs w:val="22"/>
              </w:rPr>
              <w:t xml:space="preserve">Class Coordinator(s): </w:t>
            </w:r>
            <w:sdt>
              <w:sdtPr>
                <w:rPr>
                  <w:bCs/>
                  <w:iCs/>
                  <w:sz w:val="22"/>
                  <w:szCs w:val="22"/>
                </w:rPr>
                <w:id w:val="-1414312249"/>
                <w:placeholder>
                  <w:docPart w:val="58AE85B20B0E4E1CA6665B687AB97E34"/>
                </w:placeholder>
                <w:showingPlcHdr/>
              </w:sdtPr>
              <w:sdtEndPr/>
              <w:sdtContent>
                <w:r w:rsidRPr="00C442FE">
                  <w:rPr>
                    <w:rStyle w:val="PlaceholderText"/>
                    <w:rFonts w:eastAsiaTheme="minorHAnsi"/>
                    <w:sz w:val="22"/>
                  </w:rPr>
                  <w:t>Required for scholas/academies.</w:t>
                </w:r>
              </w:sdtContent>
            </w:sdt>
          </w:p>
        </w:tc>
      </w:tr>
      <w:tr w:rsidR="00D43C3F" w14:paraId="33A04B92" w14:textId="77777777" w:rsidTr="00C442FE">
        <w:trPr>
          <w:trHeight w:val="144"/>
        </w:trPr>
        <w:tc>
          <w:tcPr>
            <w:cnfStyle w:val="001000000000" w:firstRow="0" w:lastRow="0" w:firstColumn="1" w:lastColumn="0" w:oddVBand="0" w:evenVBand="0" w:oddHBand="0" w:evenHBand="0" w:firstRowFirstColumn="0" w:firstRowLastColumn="0" w:lastRowFirstColumn="0" w:lastRowLastColumn="0"/>
            <w:tcW w:w="11016" w:type="dxa"/>
            <w:gridSpan w:val="3"/>
          </w:tcPr>
          <w:p w14:paraId="26A218DB" w14:textId="77777777" w:rsidR="00D43C3F" w:rsidRPr="00D43C3F" w:rsidRDefault="00725EAA" w:rsidP="00C442FE">
            <w:pPr>
              <w:spacing w:line="276" w:lineRule="auto"/>
              <w:rPr>
                <w:b w:val="0"/>
                <w:bCs w:val="0"/>
                <w:iCs/>
                <w:sz w:val="22"/>
                <w:szCs w:val="22"/>
              </w:rPr>
            </w:pPr>
            <w:r>
              <w:rPr>
                <w:b w:val="0"/>
                <w:bCs w:val="0"/>
                <w:iCs/>
                <w:sz w:val="22"/>
                <w:szCs w:val="22"/>
              </w:rPr>
              <w:t>Notes/</w:t>
            </w:r>
            <w:r w:rsidR="00D43C3F">
              <w:rPr>
                <w:b w:val="0"/>
                <w:bCs w:val="0"/>
                <w:iCs/>
                <w:sz w:val="22"/>
                <w:szCs w:val="22"/>
              </w:rPr>
              <w:t xml:space="preserve">Other Event Staff </w:t>
            </w:r>
            <w:r w:rsidR="00D43C3F" w:rsidRPr="00D43C3F">
              <w:rPr>
                <w:rFonts w:asciiTheme="minorHAnsi" w:hAnsiTheme="minorHAnsi" w:cstheme="minorHAnsi"/>
                <w:b w:val="0"/>
                <w:bCs w:val="0"/>
                <w:iCs/>
                <w:sz w:val="18"/>
                <w:szCs w:val="22"/>
              </w:rPr>
              <w:t>(e.g.: Head Server, Herald, Dancemaster, Merchant Liaison, Security, Parking, Crash Space/Hotel Liaison, Fiel</w:t>
            </w:r>
            <w:r w:rsidR="008721F8">
              <w:rPr>
                <w:rFonts w:asciiTheme="minorHAnsi" w:hAnsiTheme="minorHAnsi" w:cstheme="minorHAnsi"/>
                <w:b w:val="0"/>
                <w:bCs w:val="0"/>
                <w:iCs/>
                <w:sz w:val="18"/>
                <w:szCs w:val="22"/>
              </w:rPr>
              <w:t xml:space="preserve">d Coordinator, Quest Organizer, </w:t>
            </w:r>
            <w:r w:rsidR="00D43C3F" w:rsidRPr="00D43C3F">
              <w:rPr>
                <w:rFonts w:asciiTheme="minorHAnsi" w:hAnsiTheme="minorHAnsi" w:cstheme="minorHAnsi"/>
                <w:b w:val="0"/>
                <w:bCs w:val="0"/>
                <w:iCs/>
                <w:sz w:val="18"/>
                <w:szCs w:val="22"/>
              </w:rPr>
              <w:t>etc</w:t>
            </w:r>
            <w:r w:rsidR="00D43C3F">
              <w:rPr>
                <w:rFonts w:asciiTheme="minorHAnsi" w:hAnsiTheme="minorHAnsi" w:cstheme="minorHAnsi"/>
                <w:b w:val="0"/>
                <w:bCs w:val="0"/>
                <w:iCs/>
                <w:sz w:val="18"/>
                <w:szCs w:val="22"/>
              </w:rPr>
              <w:t>.</w:t>
            </w:r>
            <w:r w:rsidR="00D43C3F" w:rsidRPr="00D43C3F">
              <w:rPr>
                <w:rFonts w:asciiTheme="minorHAnsi" w:hAnsiTheme="minorHAnsi" w:cstheme="minorHAnsi"/>
                <w:b w:val="0"/>
                <w:bCs w:val="0"/>
                <w:iCs/>
                <w:sz w:val="18"/>
                <w:szCs w:val="22"/>
              </w:rPr>
              <w:t>)</w:t>
            </w:r>
            <w:r w:rsidR="00D43C3F">
              <w:rPr>
                <w:b w:val="0"/>
                <w:bCs w:val="0"/>
                <w:iCs/>
                <w:sz w:val="22"/>
                <w:szCs w:val="22"/>
              </w:rPr>
              <w:t xml:space="preserve">: </w:t>
            </w:r>
            <w:sdt>
              <w:sdtPr>
                <w:rPr>
                  <w:iCs/>
                  <w:sz w:val="22"/>
                  <w:szCs w:val="22"/>
                </w:rPr>
                <w:id w:val="-549153722"/>
                <w:placeholder>
                  <w:docPart w:val="3E4119C40ED840F6A52F5199A46C0D64"/>
                </w:placeholder>
                <w:showingPlcHdr/>
              </w:sdtPr>
              <w:sdtEndPr/>
              <w:sdtContent>
                <w:r w:rsidR="00D43C3F" w:rsidRPr="008721F8">
                  <w:rPr>
                    <w:rStyle w:val="PlaceholderText"/>
                    <w:rFonts w:eastAsiaTheme="minorHAnsi"/>
                    <w:b w:val="0"/>
                  </w:rPr>
                  <w:t>Click here to enter text.</w:t>
                </w:r>
              </w:sdtContent>
            </w:sdt>
          </w:p>
        </w:tc>
      </w:tr>
    </w:tbl>
    <w:p w14:paraId="277FFADB" w14:textId="77777777" w:rsidR="004D3294" w:rsidRPr="007E2A36" w:rsidRDefault="004D3294" w:rsidP="005D0ADB">
      <w:pPr>
        <w:spacing w:line="360" w:lineRule="atLeast"/>
        <w:rPr>
          <w:bCs/>
          <w:iCs/>
          <w:sz w:val="24"/>
          <w:szCs w:val="22"/>
        </w:rPr>
      </w:pPr>
    </w:p>
    <w:tbl>
      <w:tblPr>
        <w:tblStyle w:val="LightList"/>
        <w:tblW w:w="0" w:type="auto"/>
        <w:tblLook w:val="04A0" w:firstRow="1" w:lastRow="0" w:firstColumn="1" w:lastColumn="0" w:noHBand="0" w:noVBand="1"/>
      </w:tblPr>
      <w:tblGrid>
        <w:gridCol w:w="3601"/>
        <w:gridCol w:w="1809"/>
        <w:gridCol w:w="1792"/>
        <w:gridCol w:w="3578"/>
      </w:tblGrid>
      <w:tr w:rsidR="00644BAD" w:rsidRPr="007E2A36" w14:paraId="423D3C1D" w14:textId="77777777" w:rsidTr="00C567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0" w:type="dxa"/>
            <w:gridSpan w:val="4"/>
            <w:vAlign w:val="center"/>
          </w:tcPr>
          <w:p w14:paraId="73C75CBA" w14:textId="77777777" w:rsidR="00644BAD" w:rsidRPr="007E2A36" w:rsidRDefault="004D00EF" w:rsidP="00644BAD">
            <w:pPr>
              <w:jc w:val="center"/>
              <w:rPr>
                <w:bCs w:val="0"/>
                <w:iCs/>
                <w:sz w:val="24"/>
                <w:szCs w:val="22"/>
              </w:rPr>
            </w:pPr>
            <w:r w:rsidRPr="007E2A36">
              <w:rPr>
                <w:bCs w:val="0"/>
                <w:iCs/>
                <w:sz w:val="24"/>
                <w:szCs w:val="22"/>
              </w:rPr>
              <w:t>Budget</w:t>
            </w:r>
            <w:r w:rsidR="00644BAD" w:rsidRPr="007E2A36">
              <w:rPr>
                <w:bCs w:val="0"/>
                <w:iCs/>
                <w:sz w:val="24"/>
                <w:szCs w:val="22"/>
              </w:rPr>
              <w:t xml:space="preserve"> and Fees</w:t>
            </w:r>
          </w:p>
        </w:tc>
      </w:tr>
      <w:tr w:rsidR="00644BAD" w14:paraId="782985ED" w14:textId="77777777" w:rsidTr="00C5670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780" w:type="dxa"/>
            <w:gridSpan w:val="4"/>
            <w:vAlign w:val="center"/>
          </w:tcPr>
          <w:p w14:paraId="4237F7C8" w14:textId="77777777" w:rsidR="00644BAD" w:rsidRDefault="00644BAD" w:rsidP="00644BAD">
            <w:pPr>
              <w:jc w:val="center"/>
              <w:rPr>
                <w:bCs w:val="0"/>
                <w:iCs/>
                <w:sz w:val="22"/>
                <w:szCs w:val="22"/>
              </w:rPr>
            </w:pPr>
            <w:r w:rsidRPr="00644BAD">
              <w:rPr>
                <w:b w:val="0"/>
                <w:bCs w:val="0"/>
                <w:iCs/>
                <w:sz w:val="22"/>
                <w:szCs w:val="22"/>
              </w:rPr>
              <w:t xml:space="preserve">Refer to Chapter 9, Section I.D. of the </w:t>
            </w:r>
            <w:hyperlink r:id="rId9" w:history="1">
              <w:r w:rsidRPr="00644BAD">
                <w:rPr>
                  <w:rStyle w:val="Hyperlink"/>
                  <w:b w:val="0"/>
                  <w:iCs/>
                  <w:sz w:val="22"/>
                  <w:szCs w:val="22"/>
                </w:rPr>
                <w:t>Local Exchequer Handbook</w:t>
              </w:r>
            </w:hyperlink>
            <w:r>
              <w:rPr>
                <w:rStyle w:val="FootnoteReference"/>
                <w:bCs w:val="0"/>
                <w:iCs/>
                <w:sz w:val="22"/>
                <w:szCs w:val="22"/>
              </w:rPr>
              <w:footnoteReference w:id="2"/>
            </w:r>
          </w:p>
        </w:tc>
      </w:tr>
      <w:tr w:rsidR="007E2A36" w14:paraId="66E4A1B4" w14:textId="77777777" w:rsidTr="00C5670A">
        <w:trPr>
          <w:trHeight w:val="288"/>
        </w:trPr>
        <w:tc>
          <w:tcPr>
            <w:cnfStyle w:val="001000000000" w:firstRow="0" w:lastRow="0" w:firstColumn="1" w:lastColumn="0" w:oddVBand="0" w:evenVBand="0" w:oddHBand="0" w:evenHBand="0" w:firstRowFirstColumn="0" w:firstRowLastColumn="0" w:lastRowFirstColumn="0" w:lastRowLastColumn="0"/>
            <w:tcW w:w="10780" w:type="dxa"/>
            <w:gridSpan w:val="4"/>
            <w:shd w:val="clear" w:color="auto" w:fill="595959" w:themeFill="text1" w:themeFillTint="A6"/>
            <w:vAlign w:val="center"/>
          </w:tcPr>
          <w:p w14:paraId="6C03BFDE" w14:textId="77777777" w:rsidR="007E2A36" w:rsidRPr="007E2A36" w:rsidRDefault="007E2A36" w:rsidP="00644BAD">
            <w:pPr>
              <w:jc w:val="center"/>
              <w:rPr>
                <w:rFonts w:asciiTheme="minorHAnsi" w:hAnsiTheme="minorHAnsi" w:cstheme="minorHAnsi"/>
                <w:bCs w:val="0"/>
                <w:iCs/>
                <w:sz w:val="22"/>
                <w:szCs w:val="22"/>
              </w:rPr>
            </w:pPr>
            <w:r w:rsidRPr="007E2A36">
              <w:rPr>
                <w:rFonts w:asciiTheme="minorHAnsi" w:hAnsiTheme="minorHAnsi" w:cstheme="minorHAnsi"/>
                <w:bCs w:val="0"/>
                <w:iCs/>
                <w:color w:val="FFFFFF" w:themeColor="background1"/>
                <w:sz w:val="22"/>
                <w:szCs w:val="22"/>
              </w:rPr>
              <w:t>Budget Details</w:t>
            </w:r>
          </w:p>
        </w:tc>
      </w:tr>
      <w:tr w:rsidR="00644BAD" w14:paraId="6C498C1F" w14:textId="77777777" w:rsidTr="00C56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1" w:type="dxa"/>
          </w:tcPr>
          <w:p w14:paraId="6C1C728B" w14:textId="77777777" w:rsidR="00644BAD" w:rsidRPr="00644BAD" w:rsidRDefault="00644BAD" w:rsidP="00644BAD">
            <w:pPr>
              <w:rPr>
                <w:b w:val="0"/>
                <w:iCs/>
                <w:sz w:val="22"/>
                <w:szCs w:val="22"/>
              </w:rPr>
            </w:pPr>
            <w:r w:rsidRPr="004D00EF">
              <w:rPr>
                <w:bCs w:val="0"/>
                <w:iCs/>
                <w:sz w:val="22"/>
                <w:szCs w:val="22"/>
              </w:rPr>
              <w:t>A</w:t>
            </w:r>
            <w:r w:rsidRPr="00644BAD">
              <w:rPr>
                <w:b w:val="0"/>
                <w:bCs w:val="0"/>
                <w:iCs/>
                <w:sz w:val="22"/>
                <w:szCs w:val="22"/>
              </w:rPr>
              <w:t>.</w:t>
            </w:r>
            <w:r>
              <w:rPr>
                <w:b w:val="0"/>
                <w:iCs/>
                <w:sz w:val="22"/>
                <w:szCs w:val="22"/>
              </w:rPr>
              <w:t xml:space="preserve"> </w:t>
            </w:r>
            <w:r w:rsidRPr="00644BAD">
              <w:rPr>
                <w:b w:val="0"/>
                <w:iCs/>
                <w:sz w:val="22"/>
                <w:szCs w:val="22"/>
              </w:rPr>
              <w:t xml:space="preserve">Cost of Site: $ </w:t>
            </w:r>
            <w:sdt>
              <w:sdtPr>
                <w:rPr>
                  <w:iCs/>
                  <w:sz w:val="22"/>
                  <w:szCs w:val="22"/>
                </w:rPr>
                <w:id w:val="345750737"/>
                <w:placeholder>
                  <w:docPart w:val="0A6D7F0A8EA648548D7A2246845A83D2"/>
                </w:placeholder>
                <w:showingPlcHdr/>
                <w:text/>
              </w:sdtPr>
              <w:sdtEndPr/>
              <w:sdtContent>
                <w:r>
                  <w:rPr>
                    <w:rStyle w:val="PlaceholderText"/>
                    <w:rFonts w:eastAsiaTheme="minorHAnsi"/>
                  </w:rPr>
                  <w:t>Enter site cost</w:t>
                </w:r>
              </w:sdtContent>
            </w:sdt>
          </w:p>
        </w:tc>
        <w:tc>
          <w:tcPr>
            <w:tcW w:w="7179" w:type="dxa"/>
            <w:gridSpan w:val="3"/>
          </w:tcPr>
          <w:p w14:paraId="1A633DE0" w14:textId="77777777" w:rsidR="00644BAD" w:rsidRDefault="00644BAD" w:rsidP="00644BAD">
            <w:pPr>
              <w:cnfStyle w:val="000000100000" w:firstRow="0" w:lastRow="0" w:firstColumn="0" w:lastColumn="0" w:oddVBand="0" w:evenVBand="0" w:oddHBand="1" w:evenHBand="0" w:firstRowFirstColumn="0" w:firstRowLastColumn="0" w:lastRowFirstColumn="0" w:lastRowLastColumn="0"/>
              <w:rPr>
                <w:bCs/>
                <w:iCs/>
                <w:sz w:val="22"/>
                <w:szCs w:val="22"/>
              </w:rPr>
            </w:pPr>
            <w:r>
              <w:rPr>
                <w:bCs/>
                <w:iCs/>
                <w:sz w:val="22"/>
                <w:szCs w:val="22"/>
              </w:rPr>
              <w:t xml:space="preserve">Cost of Refundable Deposit: $ </w:t>
            </w:r>
            <w:sdt>
              <w:sdtPr>
                <w:rPr>
                  <w:bCs/>
                  <w:iCs/>
                  <w:sz w:val="22"/>
                  <w:szCs w:val="22"/>
                </w:rPr>
                <w:id w:val="396863468"/>
                <w:placeholder>
                  <w:docPart w:val="F130569F492F4E22B13D3B2A46025E63"/>
                </w:placeholder>
                <w:showingPlcHdr/>
                <w:text/>
              </w:sdtPr>
              <w:sdtEndPr/>
              <w:sdtContent>
                <w:r>
                  <w:rPr>
                    <w:rStyle w:val="PlaceholderText"/>
                    <w:rFonts w:eastAsiaTheme="minorHAnsi"/>
                  </w:rPr>
                  <w:t>Enter deposit amount</w:t>
                </w:r>
                <w:r w:rsidRPr="000B78E9">
                  <w:rPr>
                    <w:rStyle w:val="PlaceholderText"/>
                    <w:rFonts w:eastAsiaTheme="minorHAnsi"/>
                  </w:rPr>
                  <w:t>.</w:t>
                </w:r>
              </w:sdtContent>
            </w:sdt>
          </w:p>
        </w:tc>
      </w:tr>
      <w:tr w:rsidR="00644BAD" w14:paraId="48910284" w14:textId="77777777" w:rsidTr="00C5670A">
        <w:trPr>
          <w:trHeight w:val="288"/>
        </w:trPr>
        <w:tc>
          <w:tcPr>
            <w:cnfStyle w:val="001000000000" w:firstRow="0" w:lastRow="0" w:firstColumn="1" w:lastColumn="0" w:oddVBand="0" w:evenVBand="0" w:oddHBand="0" w:evenHBand="0" w:firstRowFirstColumn="0" w:firstRowLastColumn="0" w:lastRowFirstColumn="0" w:lastRowLastColumn="0"/>
            <w:tcW w:w="3601" w:type="dxa"/>
          </w:tcPr>
          <w:p w14:paraId="5C91619E" w14:textId="77777777" w:rsidR="00644BAD" w:rsidRDefault="00644BAD" w:rsidP="00644BAD">
            <w:pPr>
              <w:rPr>
                <w:b w:val="0"/>
                <w:iCs/>
                <w:sz w:val="22"/>
                <w:szCs w:val="22"/>
              </w:rPr>
            </w:pPr>
            <w:r w:rsidRPr="004D00EF">
              <w:rPr>
                <w:iCs/>
                <w:sz w:val="22"/>
                <w:szCs w:val="22"/>
              </w:rPr>
              <w:t>B</w:t>
            </w:r>
            <w:r>
              <w:rPr>
                <w:b w:val="0"/>
                <w:iCs/>
                <w:sz w:val="22"/>
                <w:szCs w:val="22"/>
              </w:rPr>
              <w:t xml:space="preserve">. Cost of Supplies $ </w:t>
            </w:r>
            <w:sdt>
              <w:sdtPr>
                <w:rPr>
                  <w:iCs/>
                  <w:color w:val="808080" w:themeColor="background1" w:themeShade="80"/>
                  <w:sz w:val="22"/>
                  <w:szCs w:val="22"/>
                </w:rPr>
                <w:id w:val="617955266"/>
                <w:placeholder>
                  <w:docPart w:val="844CD8C2B8AA412BA9DF25B1A0736905"/>
                </w:placeholder>
                <w:text/>
              </w:sdtPr>
              <w:sdtEndPr/>
              <w:sdtContent>
                <w:r w:rsidRPr="00644BAD">
                  <w:rPr>
                    <w:b w:val="0"/>
                    <w:iCs/>
                    <w:color w:val="808080" w:themeColor="background1" w:themeShade="80"/>
                    <w:sz w:val="22"/>
                    <w:szCs w:val="22"/>
                  </w:rPr>
                  <w:t>Enter cost</w:t>
                </w:r>
              </w:sdtContent>
            </w:sdt>
          </w:p>
        </w:tc>
        <w:tc>
          <w:tcPr>
            <w:tcW w:w="7179" w:type="dxa"/>
            <w:gridSpan w:val="3"/>
          </w:tcPr>
          <w:p w14:paraId="505ADB04" w14:textId="77777777" w:rsidR="00644BAD" w:rsidRDefault="00644BAD" w:rsidP="00644BAD">
            <w:pPr>
              <w:cnfStyle w:val="000000000000" w:firstRow="0" w:lastRow="0" w:firstColumn="0" w:lastColumn="0" w:oddVBand="0" w:evenVBand="0" w:oddHBand="0" w:evenHBand="0" w:firstRowFirstColumn="0" w:firstRowLastColumn="0" w:lastRowFirstColumn="0" w:lastRowLastColumn="0"/>
              <w:rPr>
                <w:bCs/>
                <w:iCs/>
                <w:sz w:val="22"/>
                <w:szCs w:val="22"/>
              </w:rPr>
            </w:pPr>
            <w:r w:rsidRPr="00644BAD">
              <w:rPr>
                <w:iCs/>
                <w:sz w:val="22"/>
                <w:szCs w:val="22"/>
              </w:rPr>
              <w:t xml:space="preserve">Supply Details: </w:t>
            </w:r>
            <w:sdt>
              <w:sdtPr>
                <w:rPr>
                  <w:iCs/>
                  <w:sz w:val="22"/>
                  <w:szCs w:val="22"/>
                </w:rPr>
                <w:id w:val="-918710237"/>
                <w:placeholder>
                  <w:docPart w:val="DefaultPlaceholder_1082065158"/>
                </w:placeholder>
              </w:sdtPr>
              <w:sdtEndPr/>
              <w:sdtContent>
                <w:r w:rsidR="004D00EF">
                  <w:rPr>
                    <w:iCs/>
                    <w:color w:val="808080" w:themeColor="background1" w:themeShade="80"/>
                    <w:sz w:val="22"/>
                    <w:szCs w:val="22"/>
                  </w:rPr>
                  <w:t>List required</w:t>
                </w:r>
                <w:r w:rsidRPr="00644BAD">
                  <w:rPr>
                    <w:iCs/>
                    <w:color w:val="808080" w:themeColor="background1" w:themeShade="80"/>
                    <w:sz w:val="22"/>
                    <w:szCs w:val="22"/>
                  </w:rPr>
                  <w:t xml:space="preserve"> if over $50</w:t>
                </w:r>
              </w:sdtContent>
            </w:sdt>
          </w:p>
        </w:tc>
      </w:tr>
      <w:tr w:rsidR="004D00EF" w14:paraId="7C82CFAB" w14:textId="77777777" w:rsidTr="00C56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1" w:type="dxa"/>
          </w:tcPr>
          <w:p w14:paraId="7E1A6887" w14:textId="77777777" w:rsidR="004D00EF" w:rsidRDefault="004D00EF" w:rsidP="004D00EF">
            <w:pPr>
              <w:rPr>
                <w:b w:val="0"/>
                <w:iCs/>
                <w:sz w:val="22"/>
                <w:szCs w:val="22"/>
              </w:rPr>
            </w:pPr>
            <w:r w:rsidRPr="004D00EF">
              <w:rPr>
                <w:iCs/>
                <w:sz w:val="22"/>
                <w:szCs w:val="22"/>
              </w:rPr>
              <w:t>C</w:t>
            </w:r>
            <w:r>
              <w:rPr>
                <w:b w:val="0"/>
                <w:iCs/>
                <w:sz w:val="22"/>
                <w:szCs w:val="22"/>
              </w:rPr>
              <w:t xml:space="preserve">. Other Expenses: $ </w:t>
            </w:r>
            <w:sdt>
              <w:sdtPr>
                <w:rPr>
                  <w:iCs/>
                  <w:color w:val="808080" w:themeColor="background1" w:themeShade="80"/>
                  <w:sz w:val="22"/>
                  <w:szCs w:val="22"/>
                </w:rPr>
                <w:id w:val="83885985"/>
                <w:placeholder>
                  <w:docPart w:val="DE5C2C3B8D7A41EDA62369879BD7C68E"/>
                </w:placeholder>
                <w:text/>
              </w:sdtPr>
              <w:sdtEndPr/>
              <w:sdtContent>
                <w:r w:rsidRPr="004D00EF">
                  <w:rPr>
                    <w:b w:val="0"/>
                    <w:iCs/>
                    <w:color w:val="808080" w:themeColor="background1" w:themeShade="80"/>
                    <w:sz w:val="22"/>
                    <w:szCs w:val="22"/>
                  </w:rPr>
                  <w:t>Enter cost</w:t>
                </w:r>
              </w:sdtContent>
            </w:sdt>
          </w:p>
        </w:tc>
        <w:tc>
          <w:tcPr>
            <w:tcW w:w="7179" w:type="dxa"/>
            <w:gridSpan w:val="3"/>
          </w:tcPr>
          <w:p w14:paraId="5628F66E" w14:textId="77777777" w:rsidR="004D00EF" w:rsidRDefault="004D00EF" w:rsidP="004D00EF">
            <w:pPr>
              <w:cnfStyle w:val="000000100000" w:firstRow="0" w:lastRow="0" w:firstColumn="0" w:lastColumn="0" w:oddVBand="0" w:evenVBand="0" w:oddHBand="1" w:evenHBand="0" w:firstRowFirstColumn="0" w:firstRowLastColumn="0" w:lastRowFirstColumn="0" w:lastRowLastColumn="0"/>
              <w:rPr>
                <w:bCs/>
                <w:iCs/>
                <w:sz w:val="22"/>
                <w:szCs w:val="22"/>
              </w:rPr>
            </w:pPr>
            <w:r>
              <w:rPr>
                <w:bCs/>
                <w:iCs/>
                <w:sz w:val="22"/>
                <w:szCs w:val="22"/>
              </w:rPr>
              <w:t xml:space="preserve">Other Expenses Details: </w:t>
            </w:r>
            <w:sdt>
              <w:sdtPr>
                <w:rPr>
                  <w:bCs/>
                  <w:iCs/>
                  <w:color w:val="808080" w:themeColor="background1" w:themeShade="80"/>
                  <w:sz w:val="22"/>
                  <w:szCs w:val="22"/>
                </w:rPr>
                <w:id w:val="510031438"/>
                <w:placeholder>
                  <w:docPart w:val="DefaultPlaceholder_1082065158"/>
                </w:placeholder>
              </w:sdtPr>
              <w:sdtEndPr/>
              <w:sdtContent>
                <w:r w:rsidRPr="004D00EF">
                  <w:rPr>
                    <w:bCs/>
                    <w:iCs/>
                    <w:color w:val="808080" w:themeColor="background1" w:themeShade="80"/>
                    <w:sz w:val="22"/>
                    <w:szCs w:val="22"/>
                  </w:rPr>
                  <w:t>Required if over $0</w:t>
                </w:r>
              </w:sdtContent>
            </w:sdt>
          </w:p>
        </w:tc>
      </w:tr>
      <w:tr w:rsidR="004D00EF" w14:paraId="7A1431C5" w14:textId="77777777" w:rsidTr="00C5670A">
        <w:trPr>
          <w:trHeight w:val="288"/>
        </w:trPr>
        <w:tc>
          <w:tcPr>
            <w:cnfStyle w:val="001000000000" w:firstRow="0" w:lastRow="0" w:firstColumn="1" w:lastColumn="0" w:oddVBand="0" w:evenVBand="0" w:oddHBand="0" w:evenHBand="0" w:firstRowFirstColumn="0" w:firstRowLastColumn="0" w:lastRowFirstColumn="0" w:lastRowLastColumn="0"/>
            <w:tcW w:w="5410" w:type="dxa"/>
            <w:gridSpan w:val="2"/>
            <w:tcBorders>
              <w:right w:val="single" w:sz="4" w:space="0" w:color="auto"/>
            </w:tcBorders>
            <w:shd w:val="clear" w:color="auto" w:fill="BFBFBF" w:themeFill="background1" w:themeFillShade="BF"/>
          </w:tcPr>
          <w:p w14:paraId="4165E109" w14:textId="77777777" w:rsidR="004D00EF" w:rsidRDefault="004D00EF" w:rsidP="005D0ADB">
            <w:pPr>
              <w:rPr>
                <w:b w:val="0"/>
                <w:iCs/>
                <w:sz w:val="22"/>
                <w:szCs w:val="22"/>
              </w:rPr>
            </w:pPr>
            <w:r w:rsidRPr="007E2A36">
              <w:rPr>
                <w:iCs/>
                <w:sz w:val="22"/>
                <w:szCs w:val="22"/>
              </w:rPr>
              <w:t>D</w:t>
            </w:r>
            <w:r>
              <w:rPr>
                <w:b w:val="0"/>
                <w:iCs/>
                <w:sz w:val="22"/>
                <w:szCs w:val="22"/>
              </w:rPr>
              <w:t xml:space="preserve">. Total Expenses: $ </w:t>
            </w:r>
            <w:sdt>
              <w:sdtPr>
                <w:rPr>
                  <w:iCs/>
                  <w:color w:val="C00000"/>
                  <w:sz w:val="22"/>
                  <w:szCs w:val="22"/>
                </w:rPr>
                <w:id w:val="569471235"/>
                <w:placeholder>
                  <w:docPart w:val="840B50069B8449B3A5DC3E05FA2368CB"/>
                </w:placeholder>
                <w:text/>
              </w:sdtPr>
              <w:sdtEndPr/>
              <w:sdtContent>
                <w:r w:rsidRPr="004D00EF">
                  <w:rPr>
                    <w:iCs/>
                    <w:color w:val="C00000"/>
                    <w:sz w:val="22"/>
                    <w:szCs w:val="22"/>
                  </w:rPr>
                  <w:t>Add A+B+C</w:t>
                </w:r>
              </w:sdtContent>
            </w:sdt>
          </w:p>
        </w:tc>
        <w:tc>
          <w:tcPr>
            <w:tcW w:w="5370" w:type="dxa"/>
            <w:gridSpan w:val="2"/>
            <w:tcBorders>
              <w:left w:val="single" w:sz="4" w:space="0" w:color="auto"/>
            </w:tcBorders>
            <w:shd w:val="clear" w:color="auto" w:fill="auto"/>
          </w:tcPr>
          <w:p w14:paraId="7C76F14E" w14:textId="77777777" w:rsidR="004D00EF" w:rsidRDefault="004D00EF" w:rsidP="005D0ADB">
            <w:pPr>
              <w:cnfStyle w:val="000000000000" w:firstRow="0" w:lastRow="0" w:firstColumn="0" w:lastColumn="0" w:oddVBand="0" w:evenVBand="0" w:oddHBand="0" w:evenHBand="0" w:firstRowFirstColumn="0" w:firstRowLastColumn="0" w:lastRowFirstColumn="0" w:lastRowLastColumn="0"/>
              <w:rPr>
                <w:bCs/>
                <w:iCs/>
                <w:sz w:val="22"/>
                <w:szCs w:val="22"/>
              </w:rPr>
            </w:pPr>
            <w:r>
              <w:rPr>
                <w:bCs/>
                <w:iCs/>
                <w:sz w:val="22"/>
                <w:szCs w:val="22"/>
              </w:rPr>
              <w:t xml:space="preserve">Expected Attendance: </w:t>
            </w:r>
            <w:sdt>
              <w:sdtPr>
                <w:rPr>
                  <w:bCs/>
                  <w:iCs/>
                  <w:sz w:val="22"/>
                  <w:szCs w:val="22"/>
                </w:rPr>
                <w:id w:val="-1479761485"/>
                <w:placeholder>
                  <w:docPart w:val="71B4F0CA9A47439380A68428CFC502CA"/>
                </w:placeholder>
                <w:showingPlcHdr/>
                <w:text/>
              </w:sdtPr>
              <w:sdtEndPr/>
              <w:sdtContent>
                <w:r>
                  <w:rPr>
                    <w:rStyle w:val="PlaceholderText"/>
                    <w:rFonts w:eastAsiaTheme="minorHAnsi"/>
                  </w:rPr>
                  <w:t>Click here to enter number</w:t>
                </w:r>
                <w:r w:rsidRPr="000B78E9">
                  <w:rPr>
                    <w:rStyle w:val="PlaceholderText"/>
                    <w:rFonts w:eastAsiaTheme="minorHAnsi"/>
                  </w:rPr>
                  <w:t>.</w:t>
                </w:r>
              </w:sdtContent>
            </w:sdt>
          </w:p>
        </w:tc>
      </w:tr>
      <w:tr w:rsidR="004D00EF" w14:paraId="1026C331" w14:textId="77777777" w:rsidTr="00C56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01" w:type="dxa"/>
          </w:tcPr>
          <w:p w14:paraId="73C65D41" w14:textId="77777777" w:rsidR="004D00EF" w:rsidRDefault="004D00EF" w:rsidP="00A0310B">
            <w:pPr>
              <w:rPr>
                <w:b w:val="0"/>
                <w:iCs/>
                <w:sz w:val="22"/>
                <w:szCs w:val="22"/>
              </w:rPr>
            </w:pPr>
            <w:r w:rsidRPr="004D00EF">
              <w:rPr>
                <w:iCs/>
                <w:sz w:val="22"/>
                <w:szCs w:val="22"/>
              </w:rPr>
              <w:t>E</w:t>
            </w:r>
            <w:r>
              <w:rPr>
                <w:b w:val="0"/>
                <w:iCs/>
                <w:sz w:val="22"/>
                <w:szCs w:val="22"/>
              </w:rPr>
              <w:t xml:space="preserve">. # of </w:t>
            </w:r>
            <w:r w:rsidR="00A0310B">
              <w:rPr>
                <w:b w:val="0"/>
                <w:iCs/>
                <w:sz w:val="22"/>
                <w:szCs w:val="22"/>
              </w:rPr>
              <w:t>Adults</w:t>
            </w:r>
            <w:r>
              <w:rPr>
                <w:b w:val="0"/>
                <w:iCs/>
                <w:sz w:val="22"/>
                <w:szCs w:val="22"/>
              </w:rPr>
              <w:t xml:space="preserve"> to break even: </w:t>
            </w:r>
            <w:sdt>
              <w:sdtPr>
                <w:rPr>
                  <w:iCs/>
                  <w:color w:val="808080" w:themeColor="background1" w:themeShade="80"/>
                  <w:sz w:val="22"/>
                  <w:szCs w:val="22"/>
                </w:rPr>
                <w:id w:val="1228276529"/>
                <w:text/>
              </w:sdtPr>
              <w:sdtEndPr/>
              <w:sdtContent>
                <w:r w:rsidRPr="004D00EF">
                  <w:rPr>
                    <w:b w:val="0"/>
                    <w:iCs/>
                    <w:color w:val="808080" w:themeColor="background1" w:themeShade="80"/>
                    <w:sz w:val="22"/>
                    <w:szCs w:val="22"/>
                  </w:rPr>
                  <w:t>Enter #</w:t>
                </w:r>
              </w:sdtContent>
            </w:sdt>
          </w:p>
        </w:tc>
        <w:tc>
          <w:tcPr>
            <w:tcW w:w="7179" w:type="dxa"/>
            <w:gridSpan w:val="3"/>
          </w:tcPr>
          <w:p w14:paraId="1BF48F36" w14:textId="77777777" w:rsidR="004D00EF" w:rsidRPr="00FC21D2" w:rsidRDefault="004D00EF" w:rsidP="005D0A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sz w:val="22"/>
                <w:szCs w:val="22"/>
              </w:rPr>
            </w:pPr>
            <w:r w:rsidRPr="00FC21D2">
              <w:rPr>
                <w:rFonts w:asciiTheme="minorHAnsi" w:hAnsiTheme="minorHAnsi" w:cstheme="minorHAnsi"/>
                <w:bCs/>
                <w:iCs/>
                <w:szCs w:val="22"/>
              </w:rPr>
              <w:t>(Should be 5% - 20% smaller than Expected Attendance)</w:t>
            </w:r>
          </w:p>
        </w:tc>
      </w:tr>
      <w:tr w:rsidR="007E2A36" w14:paraId="197EFFDC" w14:textId="77777777" w:rsidTr="00C5670A">
        <w:trPr>
          <w:trHeight w:val="288"/>
        </w:trPr>
        <w:tc>
          <w:tcPr>
            <w:cnfStyle w:val="001000000000" w:firstRow="0" w:lastRow="0" w:firstColumn="1" w:lastColumn="0" w:oddVBand="0" w:evenVBand="0" w:oddHBand="0" w:evenHBand="0" w:firstRowFirstColumn="0" w:firstRowLastColumn="0" w:lastRowFirstColumn="0" w:lastRowLastColumn="0"/>
            <w:tcW w:w="3601" w:type="dxa"/>
            <w:shd w:val="clear" w:color="auto" w:fill="BFBFBF" w:themeFill="background1" w:themeFillShade="BF"/>
          </w:tcPr>
          <w:p w14:paraId="3A1AE799" w14:textId="77777777" w:rsidR="007E2A36" w:rsidRDefault="007E2A36" w:rsidP="007E2A36">
            <w:pPr>
              <w:rPr>
                <w:b w:val="0"/>
                <w:iCs/>
                <w:sz w:val="22"/>
                <w:szCs w:val="22"/>
              </w:rPr>
            </w:pPr>
            <w:r>
              <w:rPr>
                <w:b w:val="0"/>
                <w:iCs/>
                <w:sz w:val="22"/>
                <w:szCs w:val="22"/>
              </w:rPr>
              <w:t xml:space="preserve">Cost of Site Per Person: $ </w:t>
            </w:r>
            <w:sdt>
              <w:sdtPr>
                <w:rPr>
                  <w:iCs/>
                  <w:color w:val="C00000"/>
                  <w:sz w:val="22"/>
                  <w:szCs w:val="22"/>
                </w:rPr>
                <w:id w:val="-206172833"/>
                <w:text/>
              </w:sdtPr>
              <w:sdtEndPr/>
              <w:sdtContent>
                <w:r w:rsidRPr="007E2A36">
                  <w:rPr>
                    <w:iCs/>
                    <w:color w:val="C00000"/>
                    <w:sz w:val="22"/>
                    <w:szCs w:val="22"/>
                  </w:rPr>
                  <w:t>=D/E</w:t>
                </w:r>
              </w:sdtContent>
            </w:sdt>
          </w:p>
        </w:tc>
        <w:tc>
          <w:tcPr>
            <w:tcW w:w="7179" w:type="dxa"/>
            <w:gridSpan w:val="3"/>
          </w:tcPr>
          <w:p w14:paraId="3533A649" w14:textId="77777777" w:rsidR="007E2A36" w:rsidRDefault="007E2A36" w:rsidP="00A0310B">
            <w:pPr>
              <w:cnfStyle w:val="000000000000" w:firstRow="0" w:lastRow="0" w:firstColumn="0" w:lastColumn="0" w:oddVBand="0" w:evenVBand="0" w:oddHBand="0" w:evenHBand="0" w:firstRowFirstColumn="0" w:firstRowLastColumn="0" w:lastRowFirstColumn="0" w:lastRowLastColumn="0"/>
              <w:rPr>
                <w:bCs/>
                <w:iCs/>
                <w:sz w:val="22"/>
                <w:szCs w:val="22"/>
              </w:rPr>
            </w:pPr>
            <w:r>
              <w:rPr>
                <w:bCs/>
                <w:iCs/>
                <w:sz w:val="22"/>
                <w:szCs w:val="22"/>
              </w:rPr>
              <w:t xml:space="preserve">Divide Total Expenses (D) by # of </w:t>
            </w:r>
            <w:r w:rsidR="00A0310B">
              <w:rPr>
                <w:bCs/>
                <w:iCs/>
                <w:sz w:val="22"/>
                <w:szCs w:val="22"/>
              </w:rPr>
              <w:t>Adults</w:t>
            </w:r>
            <w:r>
              <w:rPr>
                <w:bCs/>
                <w:iCs/>
                <w:sz w:val="22"/>
                <w:szCs w:val="22"/>
              </w:rPr>
              <w:t xml:space="preserve"> to break even (E).</w:t>
            </w:r>
          </w:p>
        </w:tc>
      </w:tr>
      <w:tr w:rsidR="00A0310B" w14:paraId="4E0A2318" w14:textId="77777777" w:rsidTr="00C56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10" w:type="dxa"/>
            <w:gridSpan w:val="2"/>
            <w:shd w:val="clear" w:color="auto" w:fill="auto"/>
          </w:tcPr>
          <w:p w14:paraId="382A5D62" w14:textId="77777777" w:rsidR="00A0310B" w:rsidRPr="00A0310B" w:rsidRDefault="00A0310B" w:rsidP="00A0310B">
            <w:pPr>
              <w:rPr>
                <w:b w:val="0"/>
                <w:bCs w:val="0"/>
                <w:iCs/>
                <w:sz w:val="22"/>
                <w:szCs w:val="22"/>
              </w:rPr>
            </w:pPr>
            <w:r w:rsidRPr="00A0310B">
              <w:rPr>
                <w:b w:val="0"/>
                <w:bCs w:val="0"/>
                <w:iCs/>
                <w:sz w:val="22"/>
                <w:szCs w:val="22"/>
              </w:rPr>
              <w:t xml:space="preserve">Cost of Lunch/Sideboard per Person: $ </w:t>
            </w:r>
            <w:sdt>
              <w:sdtPr>
                <w:rPr>
                  <w:iCs/>
                  <w:color w:val="C00000"/>
                  <w:sz w:val="22"/>
                  <w:szCs w:val="22"/>
                </w:rPr>
                <w:id w:val="-484322820"/>
                <w:placeholder>
                  <w:docPart w:val="DefaultPlaceholder_1082065158"/>
                </w:placeholder>
                <w:text/>
              </w:sdtPr>
              <w:sdtEndPr/>
              <w:sdtContent>
                <w:r w:rsidRPr="0056512D">
                  <w:rPr>
                    <w:b w:val="0"/>
                    <w:bCs w:val="0"/>
                    <w:iCs/>
                    <w:color w:val="C00000"/>
                    <w:sz w:val="22"/>
                    <w:szCs w:val="22"/>
                  </w:rPr>
                  <w:t>Enter Cost</w:t>
                </w:r>
              </w:sdtContent>
            </w:sdt>
          </w:p>
        </w:tc>
        <w:tc>
          <w:tcPr>
            <w:tcW w:w="5370" w:type="dxa"/>
            <w:gridSpan w:val="2"/>
            <w:shd w:val="clear" w:color="auto" w:fill="auto"/>
          </w:tcPr>
          <w:p w14:paraId="4C4D56DC" w14:textId="77777777" w:rsidR="00A0310B" w:rsidRPr="00A0310B" w:rsidRDefault="00A0310B" w:rsidP="00A0310B">
            <w:pPr>
              <w:cnfStyle w:val="000000100000" w:firstRow="0" w:lastRow="0" w:firstColumn="0" w:lastColumn="0" w:oddVBand="0" w:evenVBand="0" w:oddHBand="1" w:evenHBand="0" w:firstRowFirstColumn="0" w:firstRowLastColumn="0" w:lastRowFirstColumn="0" w:lastRowLastColumn="0"/>
              <w:rPr>
                <w:bCs/>
                <w:iCs/>
                <w:sz w:val="22"/>
                <w:szCs w:val="22"/>
              </w:rPr>
            </w:pPr>
            <w:r w:rsidRPr="00A0310B">
              <w:rPr>
                <w:bCs/>
                <w:iCs/>
                <w:sz w:val="22"/>
                <w:szCs w:val="22"/>
              </w:rPr>
              <w:t xml:space="preserve">Cost of </w:t>
            </w:r>
            <w:r>
              <w:rPr>
                <w:bCs/>
                <w:iCs/>
                <w:sz w:val="22"/>
                <w:szCs w:val="22"/>
              </w:rPr>
              <w:t>Feast</w:t>
            </w:r>
            <w:r w:rsidRPr="00A0310B">
              <w:rPr>
                <w:bCs/>
                <w:iCs/>
                <w:sz w:val="22"/>
                <w:szCs w:val="22"/>
              </w:rPr>
              <w:t xml:space="preserve"> per Person: $ </w:t>
            </w:r>
            <w:sdt>
              <w:sdtPr>
                <w:rPr>
                  <w:bCs/>
                  <w:iCs/>
                  <w:color w:val="C00000"/>
                  <w:sz w:val="22"/>
                  <w:szCs w:val="22"/>
                </w:rPr>
                <w:id w:val="-492800806"/>
                <w:text/>
              </w:sdtPr>
              <w:sdtEndPr/>
              <w:sdtContent>
                <w:r w:rsidRPr="0056512D">
                  <w:rPr>
                    <w:bCs/>
                    <w:iCs/>
                    <w:color w:val="C00000"/>
                    <w:sz w:val="22"/>
                    <w:szCs w:val="22"/>
                  </w:rPr>
                  <w:t>Enter Cost</w:t>
                </w:r>
              </w:sdtContent>
            </w:sdt>
          </w:p>
        </w:tc>
      </w:tr>
      <w:tr w:rsidR="00AA6A3E" w14:paraId="38B16C60" w14:textId="77777777" w:rsidTr="00AA6A3E">
        <w:trPr>
          <w:trHeight w:val="268"/>
        </w:trPr>
        <w:tc>
          <w:tcPr>
            <w:cnfStyle w:val="001000000000" w:firstRow="0" w:lastRow="0" w:firstColumn="1" w:lastColumn="0" w:oddVBand="0" w:evenVBand="0" w:oddHBand="0" w:evenHBand="0" w:firstRowFirstColumn="0" w:firstRowLastColumn="0" w:lastRowFirstColumn="0" w:lastRowLastColumn="0"/>
            <w:tcW w:w="10780" w:type="dxa"/>
            <w:gridSpan w:val="4"/>
            <w:shd w:val="clear" w:color="auto" w:fill="auto"/>
          </w:tcPr>
          <w:p w14:paraId="0796A12A" w14:textId="525DD7BE" w:rsidR="00AA6A3E" w:rsidRPr="00A0310B" w:rsidRDefault="00AA6A3E" w:rsidP="00AA6A3E">
            <w:pPr>
              <w:rPr>
                <w:bCs w:val="0"/>
                <w:iCs/>
                <w:sz w:val="22"/>
                <w:szCs w:val="22"/>
              </w:rPr>
            </w:pPr>
            <w:r>
              <w:rPr>
                <w:b w:val="0"/>
                <w:iCs/>
                <w:sz w:val="22"/>
                <w:szCs w:val="22"/>
              </w:rPr>
              <w:t>Fundraising is $2 per person with no early registration discount</w:t>
            </w:r>
            <w:r w:rsidR="00264746">
              <w:rPr>
                <w:b w:val="0"/>
                <w:iCs/>
                <w:sz w:val="22"/>
                <w:szCs w:val="22"/>
              </w:rPr>
              <w:t xml:space="preserve"> and $1 with an early registration discount.</w:t>
            </w:r>
            <w:bookmarkStart w:id="0" w:name="_GoBack"/>
            <w:bookmarkEnd w:id="0"/>
          </w:p>
        </w:tc>
      </w:tr>
      <w:tr w:rsidR="00A0310B" w14:paraId="3DD19BC5" w14:textId="77777777" w:rsidTr="00C5670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780" w:type="dxa"/>
            <w:gridSpan w:val="4"/>
            <w:shd w:val="clear" w:color="auto" w:fill="auto"/>
          </w:tcPr>
          <w:p w14:paraId="75F11C25" w14:textId="42274CB5" w:rsidR="00A0310B" w:rsidRPr="00A0310B" w:rsidRDefault="00A0310B" w:rsidP="00AA6A3E">
            <w:pPr>
              <w:rPr>
                <w:b w:val="0"/>
                <w:bCs w:val="0"/>
                <w:iCs/>
                <w:sz w:val="22"/>
                <w:szCs w:val="22"/>
              </w:rPr>
            </w:pPr>
            <w:r w:rsidRPr="00EB28B4">
              <w:rPr>
                <w:bCs w:val="0"/>
                <w:iCs/>
                <w:sz w:val="22"/>
                <w:szCs w:val="22"/>
              </w:rPr>
              <w:t>Other Budget Notes</w:t>
            </w:r>
            <w:r w:rsidRPr="00A0310B">
              <w:rPr>
                <w:b w:val="0"/>
                <w:bCs w:val="0"/>
                <w:iCs/>
                <w:sz w:val="22"/>
                <w:szCs w:val="22"/>
              </w:rPr>
              <w:t>:</w:t>
            </w:r>
            <w:r>
              <w:rPr>
                <w:b w:val="0"/>
                <w:bCs w:val="0"/>
                <w:iCs/>
                <w:sz w:val="22"/>
                <w:szCs w:val="22"/>
              </w:rPr>
              <w:t xml:space="preserve"> </w:t>
            </w:r>
            <w:sdt>
              <w:sdtPr>
                <w:rPr>
                  <w:iCs/>
                  <w:sz w:val="22"/>
                  <w:szCs w:val="22"/>
                </w:rPr>
                <w:id w:val="1680162211"/>
              </w:sdtPr>
              <w:sdtEndPr/>
              <w:sdtContent/>
            </w:sdt>
          </w:p>
        </w:tc>
      </w:tr>
      <w:tr w:rsidR="00A0310B" w14:paraId="32DE8EF8" w14:textId="77777777" w:rsidTr="00C5670A">
        <w:trPr>
          <w:trHeight w:val="303"/>
        </w:trPr>
        <w:tc>
          <w:tcPr>
            <w:cnfStyle w:val="001000000000" w:firstRow="0" w:lastRow="0" w:firstColumn="1" w:lastColumn="0" w:oddVBand="0" w:evenVBand="0" w:oddHBand="0" w:evenHBand="0" w:firstRowFirstColumn="0" w:firstRowLastColumn="0" w:lastRowFirstColumn="0" w:lastRowLastColumn="0"/>
            <w:tcW w:w="10780" w:type="dxa"/>
            <w:gridSpan w:val="4"/>
            <w:shd w:val="clear" w:color="auto" w:fill="595959" w:themeFill="text1" w:themeFillTint="A6"/>
            <w:vAlign w:val="center"/>
          </w:tcPr>
          <w:p w14:paraId="2D51B6CD" w14:textId="77777777" w:rsidR="00A0310B" w:rsidRPr="00A0310B" w:rsidRDefault="00A0310B" w:rsidP="0056512D">
            <w:pPr>
              <w:jc w:val="center"/>
              <w:rPr>
                <w:rFonts w:asciiTheme="minorHAnsi" w:hAnsiTheme="minorHAnsi" w:cstheme="minorHAnsi"/>
                <w:bCs w:val="0"/>
                <w:iCs/>
                <w:color w:val="FFFFFF" w:themeColor="background1"/>
                <w:sz w:val="22"/>
                <w:szCs w:val="22"/>
              </w:rPr>
            </w:pPr>
            <w:r w:rsidRPr="00A0310B">
              <w:rPr>
                <w:rFonts w:asciiTheme="minorHAnsi" w:hAnsiTheme="minorHAnsi" w:cstheme="minorHAnsi"/>
                <w:bCs w:val="0"/>
                <w:iCs/>
                <w:color w:val="FFFFFF" w:themeColor="background1"/>
                <w:sz w:val="22"/>
                <w:szCs w:val="22"/>
              </w:rPr>
              <w:t>Fee Schedule Details</w:t>
            </w:r>
          </w:p>
        </w:tc>
      </w:tr>
      <w:tr w:rsidR="00301E1C" w14:paraId="1A21FA58" w14:textId="77777777" w:rsidTr="00C5670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780" w:type="dxa"/>
            <w:gridSpan w:val="4"/>
            <w:shd w:val="clear" w:color="auto" w:fill="auto"/>
          </w:tcPr>
          <w:p w14:paraId="1F1F9849" w14:textId="77777777" w:rsidR="00301E1C" w:rsidRPr="00301E1C" w:rsidRDefault="00301E1C" w:rsidP="0056512D">
            <w:pPr>
              <w:rPr>
                <w:b w:val="0"/>
                <w:bCs w:val="0"/>
                <w:iCs/>
                <w:sz w:val="22"/>
                <w:szCs w:val="22"/>
              </w:rPr>
            </w:pPr>
            <w:r>
              <w:rPr>
                <w:bCs w:val="0"/>
                <w:iCs/>
                <w:sz w:val="22"/>
                <w:szCs w:val="22"/>
              </w:rPr>
              <w:t>Youth Discount Details (</w:t>
            </w:r>
            <w:r w:rsidR="0056512D">
              <w:rPr>
                <w:b w:val="0"/>
                <w:bCs w:val="0"/>
                <w:iCs/>
                <w:sz w:val="22"/>
                <w:szCs w:val="22"/>
              </w:rPr>
              <w:t>Standard:</w:t>
            </w:r>
            <w:r w:rsidR="00015B89">
              <w:rPr>
                <w:b w:val="0"/>
                <w:bCs w:val="0"/>
                <w:iCs/>
                <w:sz w:val="22"/>
                <w:szCs w:val="22"/>
              </w:rPr>
              <w:t xml:space="preserve"> age</w:t>
            </w:r>
            <w:r>
              <w:rPr>
                <w:b w:val="0"/>
                <w:bCs w:val="0"/>
                <w:iCs/>
                <w:sz w:val="22"/>
                <w:szCs w:val="22"/>
              </w:rPr>
              <w:t xml:space="preserve"> 0-5 free;</w:t>
            </w:r>
            <w:r w:rsidR="00015B89">
              <w:rPr>
                <w:b w:val="0"/>
                <w:bCs w:val="0"/>
                <w:iCs/>
                <w:sz w:val="22"/>
                <w:szCs w:val="22"/>
              </w:rPr>
              <w:t xml:space="preserve"> age</w:t>
            </w:r>
            <w:r w:rsidRPr="00301E1C">
              <w:rPr>
                <w:b w:val="0"/>
                <w:bCs w:val="0"/>
                <w:iCs/>
                <w:sz w:val="22"/>
                <w:szCs w:val="22"/>
              </w:rPr>
              <w:t xml:space="preserve"> 6-17 site and lunch</w:t>
            </w:r>
            <w:r w:rsidR="00725EAA">
              <w:rPr>
                <w:b w:val="0"/>
                <w:bCs w:val="0"/>
                <w:iCs/>
                <w:sz w:val="22"/>
                <w:szCs w:val="22"/>
              </w:rPr>
              <w:t>/SB</w:t>
            </w:r>
            <w:r w:rsidRPr="00301E1C">
              <w:rPr>
                <w:b w:val="0"/>
                <w:bCs w:val="0"/>
                <w:iCs/>
                <w:sz w:val="22"/>
                <w:szCs w:val="22"/>
              </w:rPr>
              <w:t xml:space="preserve"> half price</w:t>
            </w:r>
            <w:r>
              <w:rPr>
                <w:bCs w:val="0"/>
                <w:iCs/>
                <w:sz w:val="22"/>
                <w:szCs w:val="22"/>
              </w:rPr>
              <w:t xml:space="preserve">): </w:t>
            </w:r>
            <w:sdt>
              <w:sdtPr>
                <w:rPr>
                  <w:iCs/>
                  <w:sz w:val="22"/>
                  <w:szCs w:val="22"/>
                </w:rPr>
                <w:id w:val="264438359"/>
                <w:showingPlcHdr/>
              </w:sdtPr>
              <w:sdtEndPr/>
              <w:sdtContent>
                <w:r w:rsidRPr="000B78E9">
                  <w:rPr>
                    <w:rStyle w:val="PlaceholderText"/>
                    <w:rFonts w:eastAsiaTheme="minorHAnsi"/>
                  </w:rPr>
                  <w:t>Click here to enter text.</w:t>
                </w:r>
              </w:sdtContent>
            </w:sdt>
          </w:p>
        </w:tc>
      </w:tr>
      <w:tr w:rsidR="00015B89" w14:paraId="79513B65" w14:textId="77777777" w:rsidTr="00C5670A">
        <w:trPr>
          <w:trHeight w:val="360"/>
        </w:trPr>
        <w:tc>
          <w:tcPr>
            <w:cnfStyle w:val="001000000000" w:firstRow="0" w:lastRow="0" w:firstColumn="1" w:lastColumn="0" w:oddVBand="0" w:evenVBand="0" w:oddHBand="0" w:evenHBand="0" w:firstRowFirstColumn="0" w:firstRowLastColumn="0" w:lastRowFirstColumn="0" w:lastRowLastColumn="0"/>
            <w:tcW w:w="3601" w:type="dxa"/>
            <w:shd w:val="clear" w:color="auto" w:fill="auto"/>
            <w:vAlign w:val="center"/>
          </w:tcPr>
          <w:p w14:paraId="248DC2EF" w14:textId="77777777" w:rsidR="00015B89" w:rsidRDefault="00C442FE" w:rsidP="00FC21D2">
            <w:pPr>
              <w:rPr>
                <w:b w:val="0"/>
                <w:iCs/>
                <w:sz w:val="22"/>
                <w:szCs w:val="22"/>
              </w:rPr>
            </w:pPr>
            <w:r>
              <w:rPr>
                <w:b w:val="0"/>
                <w:iCs/>
                <w:sz w:val="22"/>
                <w:szCs w:val="22"/>
              </w:rPr>
              <w:t>Adult Site+Lunch+Feast = $</w:t>
            </w:r>
            <w:sdt>
              <w:sdtPr>
                <w:rPr>
                  <w:iCs/>
                  <w:color w:val="C00000"/>
                  <w:sz w:val="22"/>
                  <w:szCs w:val="22"/>
                </w:rPr>
                <w:id w:val="985894963"/>
                <w:placeholder>
                  <w:docPart w:val="DefaultPlaceholder_1082065158"/>
                </w:placeholder>
                <w:text/>
              </w:sdtPr>
              <w:sdtEndPr/>
              <w:sdtContent>
                <w:r w:rsidRPr="00C442FE">
                  <w:rPr>
                    <w:b w:val="0"/>
                    <w:iCs/>
                    <w:color w:val="C00000"/>
                    <w:sz w:val="22"/>
                    <w:szCs w:val="22"/>
                  </w:rPr>
                  <w:t>Round Up</w:t>
                </w:r>
              </w:sdtContent>
            </w:sdt>
          </w:p>
        </w:tc>
        <w:tc>
          <w:tcPr>
            <w:tcW w:w="3601" w:type="dxa"/>
            <w:gridSpan w:val="2"/>
            <w:shd w:val="clear" w:color="auto" w:fill="auto"/>
            <w:vAlign w:val="center"/>
          </w:tcPr>
          <w:p w14:paraId="6D7C10CE" w14:textId="77777777" w:rsidR="00015B89" w:rsidRPr="00C442FE" w:rsidRDefault="00C442FE" w:rsidP="00FC21D2">
            <w:pPr>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Youth</w:t>
            </w:r>
            <w:r w:rsidRPr="00C442FE">
              <w:rPr>
                <w:iCs/>
                <w:sz w:val="22"/>
                <w:szCs w:val="22"/>
              </w:rPr>
              <w:t xml:space="preserve"> Site+Lunch+Feast</w:t>
            </w:r>
            <w:r>
              <w:rPr>
                <w:iCs/>
                <w:sz w:val="22"/>
                <w:szCs w:val="22"/>
              </w:rPr>
              <w:t xml:space="preserve"> </w:t>
            </w:r>
            <w:r w:rsidRPr="00C442FE">
              <w:rPr>
                <w:iCs/>
                <w:sz w:val="22"/>
                <w:szCs w:val="22"/>
              </w:rPr>
              <w:t>= $</w:t>
            </w:r>
            <w:sdt>
              <w:sdtPr>
                <w:rPr>
                  <w:iCs/>
                  <w:color w:val="C00000"/>
                  <w:sz w:val="22"/>
                  <w:szCs w:val="22"/>
                </w:rPr>
                <w:id w:val="285703635"/>
                <w:text/>
              </w:sdtPr>
              <w:sdtEndPr/>
              <w:sdtContent>
                <w:r w:rsidRPr="00C442FE">
                  <w:rPr>
                    <w:iCs/>
                    <w:color w:val="C00000"/>
                    <w:sz w:val="22"/>
                    <w:szCs w:val="22"/>
                  </w:rPr>
                  <w:t>RoundUp</w:t>
                </w:r>
              </w:sdtContent>
            </w:sdt>
          </w:p>
        </w:tc>
        <w:tc>
          <w:tcPr>
            <w:tcW w:w="3578" w:type="dxa"/>
            <w:shd w:val="clear" w:color="auto" w:fill="auto"/>
            <w:vAlign w:val="center"/>
          </w:tcPr>
          <w:p w14:paraId="4B9DA1B3" w14:textId="77777777" w:rsidR="00015B89" w:rsidRDefault="00C442FE" w:rsidP="00FC21D2">
            <w:pPr>
              <w:cnfStyle w:val="000000000000" w:firstRow="0" w:lastRow="0" w:firstColumn="0" w:lastColumn="0" w:oddVBand="0" w:evenVBand="0" w:oddHBand="0" w:evenHBand="0" w:firstRowFirstColumn="0" w:firstRowLastColumn="0" w:lastRowFirstColumn="0" w:lastRowLastColumn="0"/>
              <w:rPr>
                <w:bCs/>
                <w:iCs/>
                <w:sz w:val="22"/>
                <w:szCs w:val="22"/>
              </w:rPr>
            </w:pPr>
            <w:r>
              <w:rPr>
                <w:bCs/>
                <w:iCs/>
                <w:sz w:val="22"/>
                <w:szCs w:val="22"/>
              </w:rPr>
              <w:t>Onboard (suggestion only)</w:t>
            </w:r>
          </w:p>
        </w:tc>
      </w:tr>
      <w:tr w:rsidR="00015B89" w14:paraId="5D34AB49" w14:textId="77777777" w:rsidTr="00C5670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1" w:type="dxa"/>
            <w:shd w:val="clear" w:color="auto" w:fill="auto"/>
            <w:vAlign w:val="center"/>
          </w:tcPr>
          <w:p w14:paraId="3C609D0F" w14:textId="77777777" w:rsidR="00015B89" w:rsidRDefault="00C442FE" w:rsidP="00FC21D2">
            <w:pPr>
              <w:rPr>
                <w:b w:val="0"/>
                <w:iCs/>
                <w:sz w:val="22"/>
                <w:szCs w:val="22"/>
              </w:rPr>
            </w:pPr>
            <w:r>
              <w:rPr>
                <w:b w:val="0"/>
                <w:iCs/>
                <w:sz w:val="22"/>
                <w:szCs w:val="22"/>
              </w:rPr>
              <w:t>Adult Site+Lunch/SB = $</w:t>
            </w:r>
            <w:sdt>
              <w:sdtPr>
                <w:rPr>
                  <w:iCs/>
                  <w:color w:val="C00000"/>
                  <w:sz w:val="22"/>
                  <w:szCs w:val="22"/>
                </w:rPr>
                <w:id w:val="1181392301"/>
                <w:text/>
              </w:sdtPr>
              <w:sdtEndPr/>
              <w:sdtContent>
                <w:r w:rsidRPr="00C442FE">
                  <w:rPr>
                    <w:b w:val="0"/>
                    <w:iCs/>
                    <w:color w:val="C00000"/>
                    <w:sz w:val="22"/>
                    <w:szCs w:val="22"/>
                  </w:rPr>
                  <w:t>Round Up</w:t>
                </w:r>
              </w:sdtContent>
            </w:sdt>
          </w:p>
        </w:tc>
        <w:tc>
          <w:tcPr>
            <w:tcW w:w="3601" w:type="dxa"/>
            <w:gridSpan w:val="2"/>
            <w:shd w:val="clear" w:color="auto" w:fill="auto"/>
            <w:vAlign w:val="center"/>
          </w:tcPr>
          <w:p w14:paraId="61761C98" w14:textId="77777777" w:rsidR="00015B89" w:rsidRPr="00C442FE" w:rsidRDefault="00C442FE" w:rsidP="00FC21D2">
            <w:pPr>
              <w:cnfStyle w:val="000000100000" w:firstRow="0" w:lastRow="0" w:firstColumn="0" w:lastColumn="0" w:oddVBand="0" w:evenVBand="0" w:oddHBand="1" w:evenHBand="0" w:firstRowFirstColumn="0" w:firstRowLastColumn="0" w:lastRowFirstColumn="0" w:lastRowLastColumn="0"/>
              <w:rPr>
                <w:iCs/>
                <w:sz w:val="22"/>
                <w:szCs w:val="22"/>
              </w:rPr>
            </w:pPr>
            <w:r>
              <w:rPr>
                <w:iCs/>
                <w:sz w:val="22"/>
                <w:szCs w:val="22"/>
              </w:rPr>
              <w:t xml:space="preserve">Youth Site+Lunch/SB </w:t>
            </w:r>
            <w:r w:rsidRPr="00C442FE">
              <w:rPr>
                <w:iCs/>
                <w:sz w:val="22"/>
                <w:szCs w:val="22"/>
              </w:rPr>
              <w:t>= $</w:t>
            </w:r>
            <w:sdt>
              <w:sdtPr>
                <w:rPr>
                  <w:iCs/>
                  <w:color w:val="C00000"/>
                  <w:sz w:val="22"/>
                  <w:szCs w:val="22"/>
                </w:rPr>
                <w:id w:val="-1584219134"/>
                <w:text/>
              </w:sdtPr>
              <w:sdtEndPr/>
              <w:sdtContent>
                <w:r w:rsidRPr="00C442FE">
                  <w:rPr>
                    <w:iCs/>
                    <w:color w:val="C00000"/>
                    <w:sz w:val="22"/>
                    <w:szCs w:val="22"/>
                  </w:rPr>
                  <w:t>Round Up</w:t>
                </w:r>
              </w:sdtContent>
            </w:sdt>
          </w:p>
        </w:tc>
        <w:tc>
          <w:tcPr>
            <w:tcW w:w="3578" w:type="dxa"/>
            <w:shd w:val="clear" w:color="auto" w:fill="auto"/>
            <w:vAlign w:val="center"/>
          </w:tcPr>
          <w:p w14:paraId="0B33CC63" w14:textId="77777777" w:rsidR="00015B89" w:rsidRDefault="00C442FE" w:rsidP="00FC21D2">
            <w:pPr>
              <w:cnfStyle w:val="000000100000" w:firstRow="0" w:lastRow="0" w:firstColumn="0" w:lastColumn="0" w:oddVBand="0" w:evenVBand="0" w:oddHBand="1" w:evenHBand="0" w:firstRowFirstColumn="0" w:firstRowLastColumn="0" w:lastRowFirstColumn="0" w:lastRowLastColumn="0"/>
              <w:rPr>
                <w:bCs/>
                <w:iCs/>
                <w:sz w:val="22"/>
                <w:szCs w:val="22"/>
              </w:rPr>
            </w:pPr>
            <w:r>
              <w:rPr>
                <w:bCs/>
                <w:iCs/>
                <w:sz w:val="22"/>
                <w:szCs w:val="22"/>
              </w:rPr>
              <w:t>Offboard (suggestion only)</w:t>
            </w:r>
          </w:p>
        </w:tc>
      </w:tr>
      <w:tr w:rsidR="00015B89" w14:paraId="6A8175BB" w14:textId="77777777" w:rsidTr="00C5670A">
        <w:trPr>
          <w:trHeight w:val="360"/>
        </w:trPr>
        <w:tc>
          <w:tcPr>
            <w:cnfStyle w:val="001000000000" w:firstRow="0" w:lastRow="0" w:firstColumn="1" w:lastColumn="0" w:oddVBand="0" w:evenVBand="0" w:oddHBand="0" w:evenHBand="0" w:firstRowFirstColumn="0" w:firstRowLastColumn="0" w:lastRowFirstColumn="0" w:lastRowLastColumn="0"/>
            <w:tcW w:w="3601" w:type="dxa"/>
            <w:shd w:val="clear" w:color="auto" w:fill="auto"/>
            <w:vAlign w:val="center"/>
          </w:tcPr>
          <w:p w14:paraId="489BE7A3" w14:textId="77777777" w:rsidR="00015B89" w:rsidRDefault="00C442FE" w:rsidP="00FC21D2">
            <w:pPr>
              <w:rPr>
                <w:b w:val="0"/>
                <w:iCs/>
                <w:sz w:val="22"/>
                <w:szCs w:val="22"/>
              </w:rPr>
            </w:pPr>
            <w:r>
              <w:rPr>
                <w:b w:val="0"/>
                <w:iCs/>
                <w:sz w:val="22"/>
                <w:szCs w:val="22"/>
              </w:rPr>
              <w:t>Adult Site Only, no food = $</w:t>
            </w:r>
            <w:sdt>
              <w:sdtPr>
                <w:rPr>
                  <w:iCs/>
                  <w:color w:val="C00000"/>
                  <w:sz w:val="22"/>
                  <w:szCs w:val="22"/>
                </w:rPr>
                <w:id w:val="-255976364"/>
                <w:text/>
              </w:sdtPr>
              <w:sdtEndPr/>
              <w:sdtContent>
                <w:r w:rsidRPr="00C442FE">
                  <w:rPr>
                    <w:b w:val="0"/>
                    <w:iCs/>
                    <w:color w:val="C00000"/>
                    <w:sz w:val="22"/>
                    <w:szCs w:val="22"/>
                  </w:rPr>
                  <w:t>Round Up</w:t>
                </w:r>
              </w:sdtContent>
            </w:sdt>
          </w:p>
        </w:tc>
        <w:tc>
          <w:tcPr>
            <w:tcW w:w="3601" w:type="dxa"/>
            <w:gridSpan w:val="2"/>
            <w:shd w:val="clear" w:color="auto" w:fill="auto"/>
            <w:vAlign w:val="center"/>
          </w:tcPr>
          <w:p w14:paraId="20122312" w14:textId="77777777" w:rsidR="00015B89" w:rsidRPr="00C442FE" w:rsidRDefault="00C442FE" w:rsidP="00FC21D2">
            <w:pPr>
              <w:cnfStyle w:val="000000000000" w:firstRow="0" w:lastRow="0" w:firstColumn="0" w:lastColumn="0" w:oddVBand="0" w:evenVBand="0" w:oddHBand="0" w:evenHBand="0" w:firstRowFirstColumn="0" w:firstRowLastColumn="0" w:lastRowFirstColumn="0" w:lastRowLastColumn="0"/>
              <w:rPr>
                <w:iCs/>
                <w:sz w:val="22"/>
                <w:szCs w:val="22"/>
              </w:rPr>
            </w:pPr>
            <w:r>
              <w:rPr>
                <w:iCs/>
                <w:sz w:val="22"/>
                <w:szCs w:val="22"/>
              </w:rPr>
              <w:t xml:space="preserve">Youth Site Only, no food </w:t>
            </w:r>
            <w:r w:rsidRPr="00C442FE">
              <w:rPr>
                <w:iCs/>
                <w:sz w:val="22"/>
                <w:szCs w:val="22"/>
              </w:rPr>
              <w:t>= $</w:t>
            </w:r>
            <w:sdt>
              <w:sdtPr>
                <w:rPr>
                  <w:iCs/>
                  <w:color w:val="C00000"/>
                  <w:sz w:val="22"/>
                  <w:szCs w:val="22"/>
                </w:rPr>
                <w:id w:val="492757339"/>
                <w:text/>
              </w:sdtPr>
              <w:sdtEndPr/>
              <w:sdtContent>
                <w:r>
                  <w:rPr>
                    <w:iCs/>
                    <w:color w:val="C00000"/>
                    <w:sz w:val="22"/>
                    <w:szCs w:val="22"/>
                  </w:rPr>
                  <w:t>RoundU</w:t>
                </w:r>
                <w:r w:rsidRPr="00C442FE">
                  <w:rPr>
                    <w:iCs/>
                    <w:color w:val="C00000"/>
                    <w:sz w:val="22"/>
                    <w:szCs w:val="22"/>
                  </w:rPr>
                  <w:t>p</w:t>
                </w:r>
              </w:sdtContent>
            </w:sdt>
          </w:p>
        </w:tc>
        <w:tc>
          <w:tcPr>
            <w:tcW w:w="3578" w:type="dxa"/>
            <w:shd w:val="clear" w:color="auto" w:fill="auto"/>
            <w:vAlign w:val="center"/>
          </w:tcPr>
          <w:p w14:paraId="72D82E9F" w14:textId="77777777" w:rsidR="00015B89" w:rsidRDefault="00C442FE" w:rsidP="00FC21D2">
            <w:pPr>
              <w:cnfStyle w:val="000000000000" w:firstRow="0" w:lastRow="0" w:firstColumn="0" w:lastColumn="0" w:oddVBand="0" w:evenVBand="0" w:oddHBand="0" w:evenHBand="0" w:firstRowFirstColumn="0" w:firstRowLastColumn="0" w:lastRowFirstColumn="0" w:lastRowLastColumn="0"/>
              <w:rPr>
                <w:bCs/>
                <w:iCs/>
                <w:sz w:val="22"/>
                <w:szCs w:val="22"/>
              </w:rPr>
            </w:pPr>
            <w:r>
              <w:rPr>
                <w:bCs/>
                <w:iCs/>
                <w:sz w:val="22"/>
                <w:szCs w:val="22"/>
              </w:rPr>
              <w:t>Outboard (suggested, not required)</w:t>
            </w:r>
          </w:p>
        </w:tc>
      </w:tr>
      <w:tr w:rsidR="00444829" w:rsidRPr="00444829" w14:paraId="5CDCB891" w14:textId="77777777" w:rsidTr="00C5670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410" w:type="dxa"/>
            <w:gridSpan w:val="2"/>
            <w:shd w:val="clear" w:color="auto" w:fill="auto"/>
            <w:vAlign w:val="center"/>
          </w:tcPr>
          <w:p w14:paraId="038E7D66" w14:textId="786D7FB8" w:rsidR="00444829" w:rsidRPr="00444829" w:rsidRDefault="00AA6A3E" w:rsidP="00264746">
            <w:pPr>
              <w:rPr>
                <w:bCs w:val="0"/>
                <w:iCs/>
                <w:sz w:val="22"/>
                <w:szCs w:val="22"/>
              </w:rPr>
            </w:pPr>
            <w:r>
              <w:rPr>
                <w:b w:val="0"/>
                <w:iCs/>
                <w:sz w:val="22"/>
                <w:szCs w:val="22"/>
              </w:rPr>
              <w:t>Adult Event Registration</w:t>
            </w:r>
            <w:r w:rsidR="00444829" w:rsidRPr="00444829">
              <w:rPr>
                <w:b w:val="0"/>
                <w:iCs/>
                <w:sz w:val="22"/>
                <w:szCs w:val="22"/>
              </w:rPr>
              <w:t xml:space="preserve"> – Add $5 </w:t>
            </w:r>
            <w:r w:rsidR="00444829">
              <w:rPr>
                <w:b w:val="0"/>
                <w:iCs/>
                <w:sz w:val="22"/>
                <w:szCs w:val="22"/>
              </w:rPr>
              <w:t xml:space="preserve">to Adult </w:t>
            </w:r>
            <w:r w:rsidR="00264746">
              <w:rPr>
                <w:b w:val="0"/>
                <w:iCs/>
                <w:sz w:val="22"/>
                <w:szCs w:val="22"/>
              </w:rPr>
              <w:t>Registration</w:t>
            </w:r>
            <w:r w:rsidR="00C5670A">
              <w:rPr>
                <w:rStyle w:val="FootnoteReference"/>
                <w:b w:val="0"/>
                <w:iCs/>
                <w:sz w:val="22"/>
                <w:szCs w:val="22"/>
              </w:rPr>
              <w:footnoteReference w:id="3"/>
            </w:r>
          </w:p>
        </w:tc>
        <w:tc>
          <w:tcPr>
            <w:tcW w:w="5370" w:type="dxa"/>
            <w:gridSpan w:val="2"/>
            <w:shd w:val="clear" w:color="auto" w:fill="auto"/>
            <w:vAlign w:val="center"/>
          </w:tcPr>
          <w:p w14:paraId="0C6D6C34" w14:textId="7649074E" w:rsidR="00444829" w:rsidRPr="00444829" w:rsidRDefault="00444829" w:rsidP="00AA6A3E">
            <w:pPr>
              <w:cnfStyle w:val="000000100000" w:firstRow="0" w:lastRow="0" w:firstColumn="0" w:lastColumn="0" w:oddVBand="0" w:evenVBand="0" w:oddHBand="1" w:evenHBand="0" w:firstRowFirstColumn="0" w:firstRowLastColumn="0" w:lastRowFirstColumn="0" w:lastRowLastColumn="0"/>
              <w:rPr>
                <w:b/>
                <w:iCs/>
                <w:sz w:val="22"/>
                <w:szCs w:val="22"/>
              </w:rPr>
            </w:pPr>
            <w:r>
              <w:rPr>
                <w:bCs/>
                <w:iCs/>
                <w:sz w:val="22"/>
                <w:szCs w:val="22"/>
              </w:rPr>
              <w:t xml:space="preserve">Adult Member Discount Event Registration – Adult </w:t>
            </w:r>
            <w:r w:rsidR="00AA6A3E">
              <w:rPr>
                <w:bCs/>
                <w:iCs/>
                <w:sz w:val="22"/>
                <w:szCs w:val="22"/>
              </w:rPr>
              <w:t>Registration</w:t>
            </w:r>
            <w:r w:rsidR="00C82535">
              <w:rPr>
                <w:bCs/>
                <w:iCs/>
                <w:sz w:val="22"/>
                <w:szCs w:val="22"/>
              </w:rPr>
              <w:t xml:space="preserve"> as c</w:t>
            </w:r>
            <w:r>
              <w:rPr>
                <w:bCs/>
                <w:iCs/>
                <w:sz w:val="22"/>
                <w:szCs w:val="22"/>
              </w:rPr>
              <w:t>alculated</w:t>
            </w:r>
            <w:r w:rsidR="00C82535">
              <w:rPr>
                <w:bCs/>
                <w:iCs/>
                <w:sz w:val="22"/>
                <w:szCs w:val="22"/>
              </w:rPr>
              <w:t xml:space="preserve"> above</w:t>
            </w:r>
            <w:r w:rsidR="00C5670A">
              <w:rPr>
                <w:rStyle w:val="FootnoteReference"/>
                <w:b/>
                <w:iCs/>
                <w:sz w:val="22"/>
                <w:szCs w:val="22"/>
              </w:rPr>
              <w:footnoteReference w:id="4"/>
            </w:r>
          </w:p>
        </w:tc>
      </w:tr>
      <w:tr w:rsidR="00EB28B4" w14:paraId="4042594E" w14:textId="77777777" w:rsidTr="00C5670A">
        <w:trPr>
          <w:trHeight w:val="403"/>
        </w:trPr>
        <w:tc>
          <w:tcPr>
            <w:cnfStyle w:val="001000000000" w:firstRow="0" w:lastRow="0" w:firstColumn="1" w:lastColumn="0" w:oddVBand="0" w:evenVBand="0" w:oddHBand="0" w:evenHBand="0" w:firstRowFirstColumn="0" w:firstRowLastColumn="0" w:lastRowFirstColumn="0" w:lastRowLastColumn="0"/>
            <w:tcW w:w="10780" w:type="dxa"/>
            <w:gridSpan w:val="4"/>
            <w:shd w:val="clear" w:color="auto" w:fill="auto"/>
            <w:vAlign w:val="center"/>
          </w:tcPr>
          <w:p w14:paraId="1AA17CED" w14:textId="34BE0496" w:rsidR="00EB28B4" w:rsidRDefault="00AA6A3E" w:rsidP="00AA6A3E">
            <w:pPr>
              <w:spacing w:line="276" w:lineRule="auto"/>
              <w:rPr>
                <w:bCs w:val="0"/>
                <w:iCs/>
                <w:sz w:val="22"/>
                <w:szCs w:val="22"/>
              </w:rPr>
            </w:pPr>
            <w:r>
              <w:rPr>
                <w:bCs w:val="0"/>
                <w:iCs/>
                <w:sz w:val="22"/>
                <w:szCs w:val="22"/>
              </w:rPr>
              <w:t>Registration</w:t>
            </w:r>
            <w:r w:rsidR="00EB28B4">
              <w:rPr>
                <w:bCs w:val="0"/>
                <w:iCs/>
                <w:sz w:val="22"/>
                <w:szCs w:val="22"/>
              </w:rPr>
              <w:t xml:space="preserve"> Details not covered above </w:t>
            </w:r>
            <w:r w:rsidR="00EB28B4" w:rsidRPr="00EB28B4">
              <w:rPr>
                <w:b w:val="0"/>
                <w:bCs w:val="0"/>
                <w:iCs/>
                <w:sz w:val="22"/>
                <w:szCs w:val="22"/>
              </w:rPr>
              <w:t xml:space="preserve">(e.g.: camping fees, </w:t>
            </w:r>
            <w:r w:rsidR="00301E1C">
              <w:rPr>
                <w:b w:val="0"/>
                <w:bCs w:val="0"/>
                <w:iCs/>
                <w:sz w:val="22"/>
                <w:szCs w:val="22"/>
              </w:rPr>
              <w:t xml:space="preserve">family cap, </w:t>
            </w:r>
            <w:r w:rsidR="00EB28B4" w:rsidRPr="00EB28B4">
              <w:rPr>
                <w:b w:val="0"/>
                <w:bCs w:val="0"/>
                <w:iCs/>
                <w:sz w:val="22"/>
                <w:szCs w:val="22"/>
              </w:rPr>
              <w:t>etc.)</w:t>
            </w:r>
            <w:r w:rsidR="00EB28B4" w:rsidRPr="00EB28B4">
              <w:rPr>
                <w:bCs w:val="0"/>
                <w:iCs/>
                <w:sz w:val="22"/>
                <w:szCs w:val="22"/>
              </w:rPr>
              <w:t>:</w:t>
            </w:r>
            <w:r w:rsidR="00EB28B4" w:rsidRPr="00EB28B4">
              <w:rPr>
                <w:b w:val="0"/>
                <w:bCs w:val="0"/>
                <w:iCs/>
                <w:sz w:val="22"/>
                <w:szCs w:val="22"/>
              </w:rPr>
              <w:t xml:space="preserve"> </w:t>
            </w:r>
            <w:r w:rsidR="00EB28B4">
              <w:rPr>
                <w:bCs w:val="0"/>
                <w:iCs/>
                <w:sz w:val="22"/>
                <w:szCs w:val="22"/>
              </w:rPr>
              <w:br/>
            </w:r>
          </w:p>
        </w:tc>
      </w:tr>
    </w:tbl>
    <w:p w14:paraId="1B900AB7" w14:textId="77777777" w:rsidR="00C5670A" w:rsidRDefault="00C5670A">
      <w:r>
        <w:rPr>
          <w:b/>
          <w:bCs/>
        </w:rPr>
        <w:br w:type="page"/>
      </w:r>
    </w:p>
    <w:tbl>
      <w:tblPr>
        <w:tblStyle w:val="LightList"/>
        <w:tblW w:w="0" w:type="auto"/>
        <w:tblLook w:val="04A0" w:firstRow="1" w:lastRow="0" w:firstColumn="1" w:lastColumn="0" w:noHBand="0" w:noVBand="1"/>
      </w:tblPr>
      <w:tblGrid>
        <w:gridCol w:w="10780"/>
      </w:tblGrid>
      <w:tr w:rsidR="00C5670A" w14:paraId="179CCCC0" w14:textId="77777777" w:rsidTr="00C5670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780" w:type="dxa"/>
            <w:tcBorders>
              <w:top w:val="nil"/>
              <w:left w:val="nil"/>
              <w:bottom w:val="single" w:sz="4" w:space="0" w:color="auto"/>
              <w:right w:val="nil"/>
            </w:tcBorders>
            <w:shd w:val="clear" w:color="auto" w:fill="auto"/>
          </w:tcPr>
          <w:p w14:paraId="3FD2DE09" w14:textId="77777777" w:rsidR="00C5670A" w:rsidRDefault="00C5670A" w:rsidP="00EB28B4">
            <w:pPr>
              <w:jc w:val="center"/>
              <w:rPr>
                <w:rFonts w:asciiTheme="minorHAnsi" w:hAnsiTheme="minorHAnsi" w:cstheme="minorHAnsi"/>
                <w:bCs w:val="0"/>
                <w:iCs/>
                <w:sz w:val="22"/>
                <w:szCs w:val="22"/>
              </w:rPr>
            </w:pPr>
          </w:p>
        </w:tc>
      </w:tr>
      <w:tr w:rsidR="00EB28B4" w14:paraId="6B301695" w14:textId="77777777" w:rsidTr="00C5670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78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C68CA92" w14:textId="5557922F" w:rsidR="00EB28B4" w:rsidRPr="00725EAA" w:rsidRDefault="00EB28B4" w:rsidP="00EB28B4">
            <w:pPr>
              <w:jc w:val="center"/>
              <w:rPr>
                <w:rFonts w:asciiTheme="minorHAnsi" w:hAnsiTheme="minorHAnsi" w:cstheme="minorHAnsi"/>
                <w:bCs w:val="0"/>
                <w:iCs/>
                <w:sz w:val="22"/>
                <w:szCs w:val="22"/>
              </w:rPr>
            </w:pPr>
            <w:r w:rsidRPr="00725EAA">
              <w:rPr>
                <w:rFonts w:asciiTheme="minorHAnsi" w:hAnsiTheme="minorHAnsi" w:cstheme="minorHAnsi"/>
                <w:bCs w:val="0"/>
                <w:iCs/>
                <w:color w:val="FFFFFF" w:themeColor="background1"/>
                <w:sz w:val="22"/>
                <w:szCs w:val="22"/>
              </w:rPr>
              <w:t>Other Considerations</w:t>
            </w:r>
          </w:p>
        </w:tc>
      </w:tr>
      <w:tr w:rsidR="00EB28B4" w14:paraId="45B197DE" w14:textId="77777777" w:rsidTr="00C5670A">
        <w:trPr>
          <w:trHeight w:val="303"/>
        </w:trPr>
        <w:tc>
          <w:tcPr>
            <w:cnfStyle w:val="001000000000" w:firstRow="0" w:lastRow="0" w:firstColumn="1" w:lastColumn="0" w:oddVBand="0" w:evenVBand="0" w:oddHBand="0" w:evenHBand="0" w:firstRowFirstColumn="0" w:firstRowLastColumn="0" w:lastRowFirstColumn="0" w:lastRowLastColumn="0"/>
            <w:tcW w:w="10780" w:type="dxa"/>
            <w:tcBorders>
              <w:top w:val="single" w:sz="4" w:space="0" w:color="auto"/>
            </w:tcBorders>
            <w:shd w:val="clear" w:color="auto" w:fill="auto"/>
          </w:tcPr>
          <w:p w14:paraId="2EDF4046" w14:textId="77777777" w:rsidR="00EB28B4" w:rsidRPr="00EB28B4" w:rsidRDefault="00EB28B4" w:rsidP="00EB28B4">
            <w:pPr>
              <w:rPr>
                <w:b w:val="0"/>
                <w:bCs w:val="0"/>
                <w:iCs/>
                <w:sz w:val="22"/>
                <w:szCs w:val="22"/>
              </w:rPr>
            </w:pPr>
            <w:r w:rsidRPr="00EB28B4">
              <w:rPr>
                <w:bCs w:val="0"/>
                <w:iCs/>
                <w:sz w:val="22"/>
                <w:szCs w:val="22"/>
              </w:rPr>
              <w:t>Donations to Kingdom/Other SCA Groups:</w:t>
            </w:r>
            <w:r>
              <w:rPr>
                <w:b w:val="0"/>
                <w:bCs w:val="0"/>
                <w:iCs/>
                <w:sz w:val="22"/>
                <w:szCs w:val="22"/>
              </w:rPr>
              <w:t xml:space="preserve"> </w:t>
            </w:r>
            <w:sdt>
              <w:sdtPr>
                <w:rPr>
                  <w:iCs/>
                  <w:sz w:val="22"/>
                  <w:szCs w:val="22"/>
                </w:rPr>
                <w:id w:val="-338235535"/>
                <w:showingPlcHdr/>
              </w:sdtPr>
              <w:sdtEndPr/>
              <w:sdtContent>
                <w:r>
                  <w:rPr>
                    <w:rStyle w:val="PlaceholderText"/>
                    <w:rFonts w:eastAsiaTheme="minorHAnsi"/>
                    <w:b w:val="0"/>
                  </w:rPr>
                  <w:t>Enter Dollar amount or percentage of Net Profits, and reason</w:t>
                </w:r>
              </w:sdtContent>
            </w:sdt>
          </w:p>
        </w:tc>
      </w:tr>
      <w:tr w:rsidR="00EB28B4" w14:paraId="52A0922D" w14:textId="77777777" w:rsidTr="00C5670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780" w:type="dxa"/>
            <w:shd w:val="clear" w:color="auto" w:fill="auto"/>
          </w:tcPr>
          <w:p w14:paraId="491C02B4" w14:textId="77777777" w:rsidR="00EB28B4" w:rsidRPr="00EB28B4" w:rsidRDefault="00072663" w:rsidP="00072663">
            <w:pPr>
              <w:rPr>
                <w:b w:val="0"/>
                <w:bCs w:val="0"/>
                <w:iCs/>
                <w:sz w:val="22"/>
                <w:szCs w:val="22"/>
              </w:rPr>
            </w:pPr>
            <w:r>
              <w:rPr>
                <w:bCs w:val="0"/>
                <w:iCs/>
                <w:sz w:val="22"/>
                <w:szCs w:val="22"/>
              </w:rPr>
              <w:t>Details of All Non-Youth Comps</w:t>
            </w:r>
            <w:r w:rsidR="00EB28B4">
              <w:rPr>
                <w:bCs w:val="0"/>
                <w:iCs/>
                <w:sz w:val="22"/>
                <w:szCs w:val="22"/>
              </w:rPr>
              <w:t xml:space="preserve">: </w:t>
            </w:r>
            <w:sdt>
              <w:sdtPr>
                <w:rPr>
                  <w:iCs/>
                  <w:sz w:val="22"/>
                  <w:szCs w:val="22"/>
                </w:rPr>
                <w:id w:val="1358154003"/>
                <w:showingPlcHdr/>
              </w:sdtPr>
              <w:sdtEndPr/>
              <w:sdtContent>
                <w:r w:rsidR="00EB28B4" w:rsidRPr="00015B89">
                  <w:rPr>
                    <w:rStyle w:val="PlaceholderText"/>
                    <w:rFonts w:eastAsiaTheme="minorHAnsi"/>
                    <w:b w:val="0"/>
                  </w:rPr>
                  <w:t>Click here to enter text.</w:t>
                </w:r>
                <w:r>
                  <w:rPr>
                    <w:rStyle w:val="PlaceholderText"/>
                    <w:rFonts w:eastAsiaTheme="minorHAnsi"/>
                    <w:b w:val="0"/>
                  </w:rPr>
                  <w:t xml:space="preserve"> Include Royal comps.</w:t>
                </w:r>
              </w:sdtContent>
            </w:sdt>
          </w:p>
        </w:tc>
      </w:tr>
      <w:tr w:rsidR="00EB28B4" w14:paraId="32544BFC" w14:textId="77777777" w:rsidTr="00C5670A">
        <w:trPr>
          <w:trHeight w:val="303"/>
        </w:trPr>
        <w:tc>
          <w:tcPr>
            <w:cnfStyle w:val="001000000000" w:firstRow="0" w:lastRow="0" w:firstColumn="1" w:lastColumn="0" w:oddVBand="0" w:evenVBand="0" w:oddHBand="0" w:evenHBand="0" w:firstRowFirstColumn="0" w:firstRowLastColumn="0" w:lastRowFirstColumn="0" w:lastRowLastColumn="0"/>
            <w:tcW w:w="10780" w:type="dxa"/>
            <w:shd w:val="clear" w:color="auto" w:fill="auto"/>
          </w:tcPr>
          <w:p w14:paraId="75149991" w14:textId="77777777" w:rsidR="00C46BFC" w:rsidRPr="00EB28B4" w:rsidRDefault="00EB28B4" w:rsidP="00444829">
            <w:pPr>
              <w:rPr>
                <w:b w:val="0"/>
                <w:bCs w:val="0"/>
                <w:iCs/>
                <w:sz w:val="22"/>
                <w:szCs w:val="22"/>
              </w:rPr>
            </w:pPr>
            <w:r>
              <w:rPr>
                <w:bCs w:val="0"/>
                <w:iCs/>
                <w:sz w:val="22"/>
                <w:szCs w:val="22"/>
              </w:rPr>
              <w:t xml:space="preserve">Other Notes: </w:t>
            </w:r>
            <w:sdt>
              <w:sdtPr>
                <w:rPr>
                  <w:iCs/>
                  <w:sz w:val="22"/>
                  <w:szCs w:val="22"/>
                </w:rPr>
                <w:id w:val="-1238545422"/>
              </w:sdtPr>
              <w:sdtEndPr>
                <w:rPr>
                  <w:b w:val="0"/>
                </w:rPr>
              </w:sdtEndPr>
              <w:sdtContent>
                <w:r w:rsidR="00444829" w:rsidRPr="00444829">
                  <w:rPr>
                    <w:rStyle w:val="PlaceholderText"/>
                    <w:rFonts w:eastAsiaTheme="minorHAnsi"/>
                  </w:rPr>
                  <w:t>Please attach additional pages.</w:t>
                </w:r>
              </w:sdtContent>
            </w:sdt>
          </w:p>
        </w:tc>
      </w:tr>
    </w:tbl>
    <w:p w14:paraId="66F3C335" w14:textId="77777777" w:rsidR="00644BAD" w:rsidRPr="00644BAD" w:rsidRDefault="00644BAD" w:rsidP="005D0ADB">
      <w:pPr>
        <w:rPr>
          <w:bCs/>
          <w:iCs/>
          <w:sz w:val="22"/>
          <w:szCs w:val="22"/>
        </w:rPr>
      </w:pPr>
    </w:p>
    <w:p w14:paraId="5573B257" w14:textId="5A2D4F34" w:rsidR="000673A5" w:rsidRPr="00AA6A3E" w:rsidRDefault="00C5670A" w:rsidP="00C5670A">
      <w:pPr>
        <w:rPr>
          <w:b/>
          <w:iCs/>
          <w:sz w:val="22"/>
          <w:szCs w:val="22"/>
          <w:u w:val="single"/>
        </w:rPr>
      </w:pPr>
      <w:r w:rsidRPr="00AA6A3E">
        <w:rPr>
          <w:b/>
          <w:iCs/>
          <w:sz w:val="22"/>
          <w:szCs w:val="22"/>
          <w:u w:val="single"/>
        </w:rPr>
        <w:t xml:space="preserve">New Wording for Event Announcement </w:t>
      </w:r>
      <w:r w:rsidR="00AA6A3E">
        <w:rPr>
          <w:b/>
          <w:iCs/>
          <w:sz w:val="22"/>
          <w:szCs w:val="22"/>
          <w:u w:val="single"/>
        </w:rPr>
        <w:t>Registration</w:t>
      </w:r>
      <w:r w:rsidRPr="00AA6A3E">
        <w:rPr>
          <w:b/>
          <w:iCs/>
          <w:sz w:val="22"/>
          <w:szCs w:val="22"/>
          <w:u w:val="single"/>
        </w:rPr>
        <w:t xml:space="preserve"> Structures</w:t>
      </w:r>
    </w:p>
    <w:p w14:paraId="316C6782" w14:textId="77777777" w:rsidR="00C5670A" w:rsidRPr="00C5670A" w:rsidRDefault="00C5670A" w:rsidP="00C5670A">
      <w:pPr>
        <w:rPr>
          <w:iCs/>
          <w:sz w:val="22"/>
          <w:szCs w:val="22"/>
        </w:rPr>
      </w:pPr>
    </w:p>
    <w:p w14:paraId="528D9D67" w14:textId="77777777" w:rsidR="00444829" w:rsidRPr="00C5670A" w:rsidRDefault="00444829" w:rsidP="00444829">
      <w:pPr>
        <w:rPr>
          <w:iCs/>
          <w:sz w:val="22"/>
          <w:szCs w:val="22"/>
        </w:rPr>
      </w:pPr>
      <w:r w:rsidRPr="00C5670A">
        <w:rPr>
          <w:iCs/>
          <w:sz w:val="22"/>
          <w:szCs w:val="22"/>
        </w:rPr>
        <w:t xml:space="preserve">The terminology has been changed and we are no longer to use “Non-Member Surcharge” when announcing fee structures for events. </w:t>
      </w:r>
      <w:r w:rsidR="00F12D40" w:rsidRPr="00C5670A">
        <w:rPr>
          <w:iCs/>
          <w:sz w:val="22"/>
          <w:szCs w:val="22"/>
        </w:rPr>
        <w:t>We are being asked to use the following verbiage:</w:t>
      </w:r>
    </w:p>
    <w:p w14:paraId="1DDC648B" w14:textId="77777777" w:rsidR="00F12D40" w:rsidRPr="00C5670A" w:rsidRDefault="00F12D40" w:rsidP="00444829">
      <w:pPr>
        <w:rPr>
          <w:iCs/>
          <w:sz w:val="22"/>
          <w:szCs w:val="22"/>
        </w:rPr>
      </w:pPr>
      <w:r w:rsidRPr="00C5670A">
        <w:rPr>
          <w:iCs/>
          <w:sz w:val="22"/>
          <w:szCs w:val="22"/>
        </w:rPr>
        <w:t>“Adult Event Registration” instead of “Adult Event Fee”</w:t>
      </w:r>
    </w:p>
    <w:p w14:paraId="2B09E018" w14:textId="77777777" w:rsidR="00F12D40" w:rsidRPr="00C5670A" w:rsidRDefault="00F12D40" w:rsidP="00444829">
      <w:pPr>
        <w:rPr>
          <w:iCs/>
          <w:sz w:val="22"/>
          <w:szCs w:val="22"/>
        </w:rPr>
      </w:pPr>
      <w:r w:rsidRPr="00C5670A">
        <w:rPr>
          <w:iCs/>
          <w:sz w:val="22"/>
          <w:szCs w:val="22"/>
        </w:rPr>
        <w:t>“Adult Member Discount Event Registration” instead of “Adult Non-Member Surcharge Fee”</w:t>
      </w:r>
    </w:p>
    <w:p w14:paraId="34E6CA04" w14:textId="77777777" w:rsidR="00F12D40" w:rsidRPr="00C5670A" w:rsidRDefault="00F12D40" w:rsidP="00444829">
      <w:pPr>
        <w:rPr>
          <w:iCs/>
          <w:sz w:val="22"/>
          <w:szCs w:val="22"/>
        </w:rPr>
      </w:pPr>
    </w:p>
    <w:p w14:paraId="14E0D85E" w14:textId="775D1EE3" w:rsidR="00F12D40" w:rsidRDefault="00F12D40" w:rsidP="00444829">
      <w:pPr>
        <w:rPr>
          <w:iCs/>
          <w:sz w:val="22"/>
          <w:szCs w:val="22"/>
        </w:rPr>
      </w:pPr>
      <w:r w:rsidRPr="00C5670A">
        <w:rPr>
          <w:iCs/>
          <w:sz w:val="22"/>
          <w:szCs w:val="22"/>
        </w:rPr>
        <w:t>Additionally, event costs are to be listed first as the “Adult Event Registration” which would be $5 greater than the calculated adult registration fee in the “Fee Schedule Details” section. Below is an example event announcement to further detail how the calculation and wording should be.</w:t>
      </w:r>
    </w:p>
    <w:p w14:paraId="10D94A9E" w14:textId="3BB16A59" w:rsidR="00F12D40" w:rsidRPr="00C5670A" w:rsidRDefault="00F12D40" w:rsidP="00444829">
      <w:pPr>
        <w:rPr>
          <w:iCs/>
          <w:sz w:val="22"/>
          <w:szCs w:val="22"/>
        </w:rPr>
      </w:pPr>
    </w:p>
    <w:p w14:paraId="7B105946" w14:textId="77777777" w:rsidR="00F12D40" w:rsidRPr="00C5670A" w:rsidRDefault="00F12D40" w:rsidP="00444829">
      <w:pPr>
        <w:rPr>
          <w:b/>
          <w:iCs/>
          <w:sz w:val="22"/>
          <w:szCs w:val="22"/>
          <w:u w:val="single"/>
        </w:rPr>
      </w:pPr>
      <w:r w:rsidRPr="00C5670A">
        <w:rPr>
          <w:b/>
          <w:iCs/>
          <w:sz w:val="22"/>
          <w:szCs w:val="22"/>
          <w:u w:val="single"/>
        </w:rPr>
        <w:t>Example:</w:t>
      </w:r>
    </w:p>
    <w:p w14:paraId="3D3DD661" w14:textId="77777777" w:rsidR="00F12D40" w:rsidRPr="00C5670A" w:rsidRDefault="00F12D40" w:rsidP="00444829">
      <w:pPr>
        <w:rPr>
          <w:iCs/>
          <w:sz w:val="22"/>
          <w:szCs w:val="22"/>
        </w:rPr>
      </w:pPr>
    </w:p>
    <w:p w14:paraId="08561C23" w14:textId="77777777" w:rsidR="00F12D40" w:rsidRPr="00C5670A" w:rsidRDefault="00F12D40" w:rsidP="00444829">
      <w:pPr>
        <w:rPr>
          <w:iCs/>
          <w:sz w:val="22"/>
          <w:szCs w:val="22"/>
        </w:rPr>
      </w:pPr>
      <w:r w:rsidRPr="00C5670A">
        <w:rPr>
          <w:iCs/>
          <w:sz w:val="22"/>
          <w:szCs w:val="22"/>
        </w:rPr>
        <w:t>The Super Awesome Event will be held on the 13</w:t>
      </w:r>
      <w:r w:rsidRPr="00C5670A">
        <w:rPr>
          <w:iCs/>
          <w:sz w:val="22"/>
          <w:szCs w:val="22"/>
          <w:vertAlign w:val="superscript"/>
        </w:rPr>
        <w:t>th</w:t>
      </w:r>
      <w:r w:rsidRPr="00C5670A">
        <w:rPr>
          <w:iCs/>
          <w:sz w:val="22"/>
          <w:szCs w:val="22"/>
        </w:rPr>
        <w:t xml:space="preserve"> of Never in the Shire of Broomcloset. The Autocrat is Lord Sugar and the Head Cook will be Master Grumpypants Culinarygenius of Glasgow. The theme of the day is “Diseases of the Thirteenth Century” and the feast will focus on fare that would have been available in England during a famine. </w:t>
      </w:r>
    </w:p>
    <w:p w14:paraId="6A821678" w14:textId="77777777" w:rsidR="00F12D40" w:rsidRPr="00C5670A" w:rsidRDefault="00F12D40" w:rsidP="00444829">
      <w:pPr>
        <w:rPr>
          <w:iCs/>
          <w:sz w:val="22"/>
          <w:szCs w:val="22"/>
        </w:rPr>
      </w:pPr>
    </w:p>
    <w:p w14:paraId="1BA4FCCC" w14:textId="4B4A189D" w:rsidR="00F12D40" w:rsidRDefault="00F12D40" w:rsidP="00F12D40">
      <w:pPr>
        <w:rPr>
          <w:iCs/>
          <w:sz w:val="22"/>
          <w:szCs w:val="22"/>
        </w:rPr>
      </w:pPr>
      <w:r w:rsidRPr="00C5670A">
        <w:rPr>
          <w:iCs/>
          <w:sz w:val="22"/>
          <w:szCs w:val="22"/>
        </w:rPr>
        <w:t>The Adult Event Registration will be $</w:t>
      </w:r>
      <w:r w:rsidR="00C82535" w:rsidRPr="00C5670A">
        <w:rPr>
          <w:iCs/>
          <w:sz w:val="22"/>
          <w:szCs w:val="22"/>
        </w:rPr>
        <w:t xml:space="preserve">20. Adult Member Discount Event Registration will be $15. Children 0-5 free; age 6-17 </w:t>
      </w:r>
      <w:r w:rsidR="00AA6A3E">
        <w:rPr>
          <w:iCs/>
          <w:sz w:val="22"/>
          <w:szCs w:val="22"/>
        </w:rPr>
        <w:t>$7.50. The Family Cap will be $5</w:t>
      </w:r>
      <w:r w:rsidR="00C82535" w:rsidRPr="00C5670A">
        <w:rPr>
          <w:iCs/>
          <w:sz w:val="22"/>
          <w:szCs w:val="22"/>
        </w:rPr>
        <w:t xml:space="preserve">6. </w:t>
      </w:r>
      <w:r w:rsidR="00AA6A3E">
        <w:rPr>
          <w:iCs/>
          <w:sz w:val="22"/>
          <w:szCs w:val="22"/>
        </w:rPr>
        <w:t xml:space="preserve">The Adult Member Discount Family Cap will be $46. </w:t>
      </w:r>
      <w:r w:rsidR="00C82535" w:rsidRPr="00C5670A">
        <w:rPr>
          <w:iCs/>
          <w:sz w:val="22"/>
          <w:szCs w:val="22"/>
        </w:rPr>
        <w:t xml:space="preserve">These fees include </w:t>
      </w:r>
      <w:r w:rsidR="00C5670A">
        <w:rPr>
          <w:iCs/>
          <w:sz w:val="22"/>
          <w:szCs w:val="22"/>
        </w:rPr>
        <w:t xml:space="preserve">lunch, but not Feast. Adult Event Registration with Feast will be $30. Adult Member Discount Event Registration with Feast will be $25. </w:t>
      </w:r>
      <w:r w:rsidR="00C5670A" w:rsidRPr="00C5670A">
        <w:rPr>
          <w:iCs/>
          <w:sz w:val="22"/>
          <w:szCs w:val="22"/>
        </w:rPr>
        <w:t xml:space="preserve">Children 0-5 free; age 6-17 </w:t>
      </w:r>
      <w:r w:rsidR="00C5670A">
        <w:rPr>
          <w:iCs/>
          <w:sz w:val="22"/>
          <w:szCs w:val="22"/>
        </w:rPr>
        <w:t>$12.50.</w:t>
      </w:r>
    </w:p>
    <w:p w14:paraId="0B1F6814" w14:textId="454EFC43" w:rsidR="00C5670A" w:rsidRDefault="00C5670A" w:rsidP="00F12D40">
      <w:pPr>
        <w:rPr>
          <w:iCs/>
          <w:sz w:val="22"/>
          <w:szCs w:val="22"/>
        </w:rPr>
      </w:pPr>
    </w:p>
    <w:p w14:paraId="023063E5" w14:textId="5AFB6CD0" w:rsidR="00C5670A" w:rsidRDefault="00C5670A" w:rsidP="00F12D40">
      <w:pPr>
        <w:rPr>
          <w:iCs/>
          <w:sz w:val="22"/>
          <w:szCs w:val="22"/>
        </w:rPr>
      </w:pPr>
      <w:r>
        <w:rPr>
          <w:iCs/>
          <w:sz w:val="22"/>
          <w:szCs w:val="22"/>
        </w:rPr>
        <w:t>Make checks payable to SCA</w:t>
      </w:r>
      <w:r w:rsidR="00072E2D">
        <w:rPr>
          <w:iCs/>
          <w:sz w:val="22"/>
          <w:szCs w:val="22"/>
        </w:rPr>
        <w:t xml:space="preserve"> PA, Inc. – Debatable Lands. The Head Tollner for this event is Annie Moneybags. Send pre-registrations to her at 1313 Mockingbird Lane, Allison Park, PA 15101.</w:t>
      </w:r>
    </w:p>
    <w:p w14:paraId="7A8A599A" w14:textId="232A0BFA" w:rsidR="00AA6A3E" w:rsidRDefault="00AA6A3E" w:rsidP="00F12D40">
      <w:pPr>
        <w:rPr>
          <w:iCs/>
          <w:sz w:val="22"/>
          <w:szCs w:val="22"/>
        </w:rPr>
      </w:pPr>
    </w:p>
    <w:p w14:paraId="1F1A4ADE" w14:textId="6749ECCA" w:rsidR="00AA6A3E" w:rsidRPr="00AA6A3E" w:rsidRDefault="00AA6A3E" w:rsidP="00F12D40">
      <w:pPr>
        <w:rPr>
          <w:b/>
          <w:iCs/>
          <w:sz w:val="22"/>
          <w:szCs w:val="22"/>
          <w:u w:val="single"/>
        </w:rPr>
      </w:pPr>
      <w:r w:rsidRPr="00AA6A3E">
        <w:rPr>
          <w:b/>
          <w:iCs/>
          <w:sz w:val="22"/>
          <w:szCs w:val="22"/>
          <w:u w:val="single"/>
        </w:rPr>
        <w:t>Boilerplate (change to suit your event):</w:t>
      </w:r>
    </w:p>
    <w:p w14:paraId="1A0DE989" w14:textId="3843E096" w:rsidR="00AA6A3E" w:rsidRDefault="00AA6A3E" w:rsidP="00F12D40">
      <w:pPr>
        <w:rPr>
          <w:iCs/>
          <w:sz w:val="22"/>
          <w:szCs w:val="22"/>
        </w:rPr>
      </w:pPr>
    </w:p>
    <w:p w14:paraId="1F0BBB74" w14:textId="73536F96" w:rsidR="00AA6A3E" w:rsidRPr="00C5670A" w:rsidRDefault="00AA6A3E" w:rsidP="00F12D40">
      <w:pPr>
        <w:rPr>
          <w:iCs/>
          <w:sz w:val="22"/>
          <w:szCs w:val="22"/>
        </w:rPr>
      </w:pPr>
      <w:r w:rsidRPr="00C5670A">
        <w:rPr>
          <w:iCs/>
          <w:sz w:val="22"/>
          <w:szCs w:val="22"/>
        </w:rPr>
        <w:t xml:space="preserve">The Adult Event Registration will be </w:t>
      </w:r>
      <w:r w:rsidR="00264746">
        <w:rPr>
          <w:iCs/>
          <w:sz w:val="22"/>
          <w:szCs w:val="22"/>
        </w:rPr>
        <w:t>[</w:t>
      </w:r>
      <w:r w:rsidRPr="00C5670A">
        <w:rPr>
          <w:iCs/>
          <w:sz w:val="22"/>
          <w:szCs w:val="22"/>
        </w:rPr>
        <w:t>$</w:t>
      </w:r>
      <w:r w:rsidR="00264746">
        <w:rPr>
          <w:iCs/>
          <w:sz w:val="22"/>
          <w:szCs w:val="22"/>
        </w:rPr>
        <w:t>AMOUNT]</w:t>
      </w:r>
      <w:r w:rsidRPr="00C5670A">
        <w:rPr>
          <w:iCs/>
          <w:sz w:val="22"/>
          <w:szCs w:val="22"/>
        </w:rPr>
        <w:t xml:space="preserve">. Adult Member Discount Event Registration will be </w:t>
      </w:r>
      <w:r w:rsidR="00264746">
        <w:rPr>
          <w:iCs/>
          <w:sz w:val="22"/>
          <w:szCs w:val="22"/>
        </w:rPr>
        <w:t>[</w:t>
      </w:r>
      <w:r w:rsidR="00264746" w:rsidRPr="00C5670A">
        <w:rPr>
          <w:iCs/>
          <w:sz w:val="22"/>
          <w:szCs w:val="22"/>
        </w:rPr>
        <w:t>$</w:t>
      </w:r>
      <w:r w:rsidR="00264746">
        <w:rPr>
          <w:iCs/>
          <w:sz w:val="22"/>
          <w:szCs w:val="22"/>
        </w:rPr>
        <w:t>AMOUNT</w:t>
      </w:r>
      <w:r w:rsidR="00264746">
        <w:rPr>
          <w:iCs/>
          <w:sz w:val="22"/>
          <w:szCs w:val="22"/>
        </w:rPr>
        <w:t>-$5]</w:t>
      </w:r>
      <w:r w:rsidRPr="00C5670A">
        <w:rPr>
          <w:iCs/>
          <w:sz w:val="22"/>
          <w:szCs w:val="22"/>
        </w:rPr>
        <w:t xml:space="preserve">. Children 0-5 free; age 6-17 </w:t>
      </w:r>
      <w:r w:rsidR="00264746">
        <w:rPr>
          <w:iCs/>
          <w:sz w:val="22"/>
          <w:szCs w:val="22"/>
        </w:rPr>
        <w:t>[HALF ADULT MEMBER DISCOUNT EVENT REGISTRATION]</w:t>
      </w:r>
      <w:r>
        <w:rPr>
          <w:iCs/>
          <w:sz w:val="22"/>
          <w:szCs w:val="22"/>
        </w:rPr>
        <w:t xml:space="preserve">. The Family Cap will be </w:t>
      </w:r>
      <w:r w:rsidR="00264746">
        <w:rPr>
          <w:iCs/>
          <w:sz w:val="22"/>
          <w:szCs w:val="22"/>
        </w:rPr>
        <w:t>[</w:t>
      </w:r>
      <w:r w:rsidR="00264746" w:rsidRPr="00C5670A">
        <w:rPr>
          <w:iCs/>
          <w:sz w:val="22"/>
          <w:szCs w:val="22"/>
        </w:rPr>
        <w:t>$</w:t>
      </w:r>
      <w:r w:rsidR="00264746">
        <w:rPr>
          <w:iCs/>
          <w:sz w:val="22"/>
          <w:szCs w:val="22"/>
        </w:rPr>
        <w:t>AMOUNT</w:t>
      </w:r>
      <w:r w:rsidR="00264746">
        <w:rPr>
          <w:iCs/>
          <w:sz w:val="22"/>
          <w:szCs w:val="22"/>
        </w:rPr>
        <w:t>+$10]</w:t>
      </w:r>
      <w:r w:rsidRPr="00C5670A">
        <w:rPr>
          <w:iCs/>
          <w:sz w:val="22"/>
          <w:szCs w:val="22"/>
        </w:rPr>
        <w:t xml:space="preserve">. </w:t>
      </w:r>
      <w:r>
        <w:rPr>
          <w:iCs/>
          <w:sz w:val="22"/>
          <w:szCs w:val="22"/>
        </w:rPr>
        <w:t xml:space="preserve">The Adult Member Discount Family Cap will be </w:t>
      </w:r>
      <w:r w:rsidR="00264746">
        <w:rPr>
          <w:iCs/>
          <w:sz w:val="22"/>
          <w:szCs w:val="22"/>
        </w:rPr>
        <w:t xml:space="preserve">[FAMILY CAP </w:t>
      </w:r>
      <w:r w:rsidR="00264746">
        <w:rPr>
          <w:iCs/>
          <w:sz w:val="22"/>
          <w:szCs w:val="22"/>
        </w:rPr>
        <w:t>AMOUNT</w:t>
      </w:r>
      <w:r w:rsidR="00264746">
        <w:rPr>
          <w:iCs/>
          <w:sz w:val="22"/>
          <w:szCs w:val="22"/>
        </w:rPr>
        <w:t xml:space="preserve"> - $10]</w:t>
      </w:r>
      <w:r>
        <w:rPr>
          <w:iCs/>
          <w:sz w:val="22"/>
          <w:szCs w:val="22"/>
        </w:rPr>
        <w:t xml:space="preserve">. </w:t>
      </w:r>
      <w:r w:rsidRPr="00C5670A">
        <w:rPr>
          <w:iCs/>
          <w:sz w:val="22"/>
          <w:szCs w:val="22"/>
        </w:rPr>
        <w:t xml:space="preserve">These fees include </w:t>
      </w:r>
      <w:r>
        <w:rPr>
          <w:iCs/>
          <w:sz w:val="22"/>
          <w:szCs w:val="22"/>
        </w:rPr>
        <w:t>lunch, but not Feast. Adult Event Reg</w:t>
      </w:r>
      <w:r w:rsidR="00264746">
        <w:rPr>
          <w:iCs/>
          <w:sz w:val="22"/>
          <w:szCs w:val="22"/>
        </w:rPr>
        <w:t>istration with Feast will be [</w:t>
      </w:r>
      <w:r w:rsidR="00264746" w:rsidRPr="00C5670A">
        <w:rPr>
          <w:iCs/>
          <w:sz w:val="22"/>
          <w:szCs w:val="22"/>
        </w:rPr>
        <w:t>$</w:t>
      </w:r>
      <w:r w:rsidR="00264746">
        <w:rPr>
          <w:iCs/>
          <w:sz w:val="22"/>
          <w:szCs w:val="22"/>
        </w:rPr>
        <w:t>AMOUNT</w:t>
      </w:r>
      <w:r w:rsidR="00264746">
        <w:rPr>
          <w:iCs/>
          <w:sz w:val="22"/>
          <w:szCs w:val="22"/>
        </w:rPr>
        <w:t>+$5]</w:t>
      </w:r>
      <w:r>
        <w:rPr>
          <w:iCs/>
          <w:sz w:val="22"/>
          <w:szCs w:val="22"/>
        </w:rPr>
        <w:t>. Adult Member Discount Event Reg</w:t>
      </w:r>
      <w:r w:rsidR="00264746">
        <w:rPr>
          <w:iCs/>
          <w:sz w:val="22"/>
          <w:szCs w:val="22"/>
        </w:rPr>
        <w:t>istration with Feast will be [</w:t>
      </w:r>
      <w:r w:rsidR="00264746" w:rsidRPr="00C5670A">
        <w:rPr>
          <w:iCs/>
          <w:sz w:val="22"/>
          <w:szCs w:val="22"/>
        </w:rPr>
        <w:t>$</w:t>
      </w:r>
      <w:r w:rsidR="00264746">
        <w:rPr>
          <w:iCs/>
          <w:sz w:val="22"/>
          <w:szCs w:val="22"/>
        </w:rPr>
        <w:t>AMOUNT</w:t>
      </w:r>
      <w:r w:rsidR="00264746">
        <w:rPr>
          <w:iCs/>
          <w:sz w:val="22"/>
          <w:szCs w:val="22"/>
        </w:rPr>
        <w:t>-$5]</w:t>
      </w:r>
      <w:r>
        <w:rPr>
          <w:iCs/>
          <w:sz w:val="22"/>
          <w:szCs w:val="22"/>
        </w:rPr>
        <w:t xml:space="preserve">. </w:t>
      </w:r>
      <w:r w:rsidRPr="00C5670A">
        <w:rPr>
          <w:iCs/>
          <w:sz w:val="22"/>
          <w:szCs w:val="22"/>
        </w:rPr>
        <w:t xml:space="preserve">Children 0-5 free; age 6-17 </w:t>
      </w:r>
      <w:r w:rsidR="00264746">
        <w:rPr>
          <w:iCs/>
          <w:sz w:val="22"/>
          <w:szCs w:val="22"/>
        </w:rPr>
        <w:t>[HALF ADULT MEMBER DISCOUNT EVENT REGISTRATION].</w:t>
      </w:r>
    </w:p>
    <w:sectPr w:rsidR="00AA6A3E" w:rsidRPr="00C5670A" w:rsidSect="00AD6797">
      <w:headerReference w:type="default" r:id="rId10"/>
      <w:footerReference w:type="default" r:id="rId11"/>
      <w:footnotePr>
        <w:numFmt w:val="chicago"/>
      </w:footnotePr>
      <w:pgSz w:w="12240" w:h="15840"/>
      <w:pgMar w:top="288" w:right="720" w:bottom="288"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C4DBD" w14:textId="77777777" w:rsidR="00A7535B" w:rsidRDefault="00A7535B">
      <w:r>
        <w:separator/>
      </w:r>
    </w:p>
  </w:endnote>
  <w:endnote w:type="continuationSeparator" w:id="0">
    <w:p w14:paraId="3BC43711" w14:textId="77777777" w:rsidR="00A7535B" w:rsidRDefault="00A7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lonial-Unci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2E88" w14:textId="77777777" w:rsidR="00E0123D" w:rsidRDefault="00AD6797">
    <w:pPr>
      <w:pStyle w:val="Footer"/>
    </w:pPr>
    <w:r>
      <w:br/>
    </w:r>
    <w:r w:rsidR="00D355C2">
      <w:t xml:space="preserve">This form is provided as a convenience and does not delineate </w:t>
    </w:r>
    <w:r w:rsidR="009C6335">
      <w:t>nor</w:t>
    </w:r>
    <w:r w:rsidR="00D355C2">
      <w:t xml:space="preserve"> necessarily </w:t>
    </w:r>
    <w:r w:rsidR="00B265EE">
      <w:t>conform to the requirements, laws or policies of</w:t>
    </w:r>
    <w:r w:rsidR="00D355C2">
      <w:t xml:space="preserve"> the BMDL, the Kingdom o</w:t>
    </w:r>
    <w:r w:rsidR="009C6335">
      <w:t xml:space="preserve">f Æthelmearc, or the SCA, Inc. Email </w:t>
    </w:r>
    <w:hyperlink r:id="rId1" w:history="1">
      <w:r w:rsidR="009C6335" w:rsidRPr="000B78E9">
        <w:rPr>
          <w:rStyle w:val="Hyperlink"/>
        </w:rPr>
        <w:t>seneschal@debatablelands.org</w:t>
      </w:r>
    </w:hyperlink>
    <w:r w:rsidR="009C6335">
      <w:t xml:space="preserve"> for further information about event bi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47C9" w14:textId="77777777" w:rsidR="00A7535B" w:rsidRDefault="00A7535B">
      <w:r>
        <w:separator/>
      </w:r>
    </w:p>
  </w:footnote>
  <w:footnote w:type="continuationSeparator" w:id="0">
    <w:p w14:paraId="1ADDA2B9" w14:textId="77777777" w:rsidR="00A7535B" w:rsidRDefault="00A7535B">
      <w:r>
        <w:continuationSeparator/>
      </w:r>
    </w:p>
  </w:footnote>
  <w:footnote w:id="1">
    <w:p w14:paraId="14D09FA1" w14:textId="77777777" w:rsidR="00AD6797" w:rsidRDefault="00AD6797">
      <w:pPr>
        <w:pStyle w:val="FootnoteText"/>
      </w:pPr>
      <w:r>
        <w:rPr>
          <w:rStyle w:val="FootnoteReference"/>
        </w:rPr>
        <w:footnoteRef/>
      </w:r>
      <w:r>
        <w:t xml:space="preserve"> </w:t>
      </w:r>
      <w:r w:rsidRPr="00AD6797">
        <w:rPr>
          <w:rFonts w:asciiTheme="minorHAnsi" w:hAnsiTheme="minorHAnsi" w:cstheme="minorHAnsi"/>
          <w:b/>
          <w:sz w:val="22"/>
        </w:rPr>
        <w:t>Autocrats MUST submit proof of membership when bidding</w:t>
      </w:r>
      <w:r>
        <w:rPr>
          <w:rFonts w:asciiTheme="minorHAnsi" w:hAnsiTheme="minorHAnsi" w:cstheme="minorHAnsi"/>
          <w:b/>
          <w:sz w:val="22"/>
        </w:rPr>
        <w:t xml:space="preserve"> the event</w:t>
      </w:r>
      <w:r w:rsidRPr="00AD6797">
        <w:rPr>
          <w:rFonts w:asciiTheme="minorHAnsi" w:hAnsiTheme="minorHAnsi" w:cstheme="minorHAnsi"/>
          <w:b/>
          <w:sz w:val="22"/>
        </w:rPr>
        <w:t>.</w:t>
      </w:r>
    </w:p>
  </w:footnote>
  <w:footnote w:id="2">
    <w:p w14:paraId="2288AAE6" w14:textId="77777777" w:rsidR="00644BAD" w:rsidRDefault="00644BAD" w:rsidP="00644BAD">
      <w:pPr>
        <w:pStyle w:val="FootnoteText"/>
      </w:pPr>
      <w:r>
        <w:rPr>
          <w:rStyle w:val="FootnoteReference"/>
        </w:rPr>
        <w:footnoteRef/>
      </w:r>
      <w:r>
        <w:t xml:space="preserve"> </w:t>
      </w:r>
      <w:hyperlink r:id="rId1" w:history="1">
        <w:r w:rsidRPr="00C92817">
          <w:rPr>
            <w:rStyle w:val="Hyperlink"/>
            <w:rFonts w:asciiTheme="minorHAnsi" w:hAnsiTheme="minorHAnsi" w:cstheme="minorHAnsi"/>
          </w:rPr>
          <w:t>http://www.sca.org/docs/finpolicies/LocalExchequerHandbook.pdf</w:t>
        </w:r>
      </w:hyperlink>
    </w:p>
  </w:footnote>
  <w:footnote w:id="3">
    <w:p w14:paraId="10595DA0" w14:textId="7AF28876" w:rsidR="00C5670A" w:rsidRPr="00C5670A" w:rsidRDefault="00C5670A" w:rsidP="00C5670A">
      <w:pPr>
        <w:rPr>
          <w:sz w:val="16"/>
          <w:szCs w:val="16"/>
        </w:rPr>
      </w:pPr>
      <w:r>
        <w:rPr>
          <w:rStyle w:val="FootnoteReference"/>
        </w:rPr>
        <w:footnoteRef/>
      </w:r>
      <w:r>
        <w:t xml:space="preserve"> </w:t>
      </w:r>
      <w:r w:rsidRPr="00444829">
        <w:rPr>
          <w:sz w:val="16"/>
          <w:szCs w:val="16"/>
        </w:rPr>
        <w:t xml:space="preserve">Please see </w:t>
      </w:r>
      <w:r>
        <w:rPr>
          <w:sz w:val="16"/>
          <w:szCs w:val="16"/>
        </w:rPr>
        <w:t>next page</w:t>
      </w:r>
      <w:r w:rsidRPr="00444829">
        <w:rPr>
          <w:sz w:val="16"/>
          <w:szCs w:val="16"/>
        </w:rPr>
        <w:t xml:space="preserve"> for how the Non-Member Surcharge is being changed and must be listed in event announcements.</w:t>
      </w:r>
    </w:p>
  </w:footnote>
  <w:footnote w:id="4">
    <w:p w14:paraId="46A2244E" w14:textId="77777777" w:rsidR="00C5670A" w:rsidRPr="00C5670A" w:rsidRDefault="00C5670A" w:rsidP="00C5670A">
      <w:pPr>
        <w:rPr>
          <w:sz w:val="16"/>
          <w:szCs w:val="16"/>
        </w:rPr>
      </w:pPr>
      <w:r>
        <w:rPr>
          <w:rStyle w:val="FootnoteReference"/>
        </w:rPr>
        <w:footnoteRef/>
      </w:r>
      <w:r>
        <w:t xml:space="preserve"> </w:t>
      </w:r>
      <w:r w:rsidRPr="00444829">
        <w:rPr>
          <w:sz w:val="16"/>
          <w:szCs w:val="16"/>
        </w:rPr>
        <w:t xml:space="preserve">Please see </w:t>
      </w:r>
      <w:r>
        <w:rPr>
          <w:sz w:val="16"/>
          <w:szCs w:val="16"/>
        </w:rPr>
        <w:t>next page</w:t>
      </w:r>
      <w:r w:rsidRPr="00444829">
        <w:rPr>
          <w:sz w:val="16"/>
          <w:szCs w:val="16"/>
        </w:rPr>
        <w:t xml:space="preserve"> for how the Non-Member Surcharge is being changed and must be listed in event announc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2BB1" w14:textId="77777777" w:rsidR="00EE2A68" w:rsidRPr="000375FA" w:rsidRDefault="00EE2A68" w:rsidP="00EE2A68">
    <w:pPr>
      <w:jc w:val="center"/>
      <w:rPr>
        <w:rFonts w:ascii="Colonial-Uncial" w:hAnsi="Colonial-Uncial" w:cs="Aharoni"/>
        <w:sz w:val="26"/>
        <w:szCs w:val="30"/>
      </w:rPr>
    </w:pPr>
    <w:r w:rsidRPr="000375FA">
      <w:rPr>
        <w:rFonts w:ascii="Colonial-Uncial" w:hAnsi="Colonial-Uncial" w:cs="Aharoni"/>
        <w:b/>
        <w:bCs/>
        <w:noProof/>
        <w:sz w:val="36"/>
        <w:szCs w:val="40"/>
      </w:rPr>
      <mc:AlternateContent>
        <mc:Choice Requires="wps">
          <w:drawing>
            <wp:anchor distT="0" distB="0" distL="114300" distR="114300" simplePos="0" relativeHeight="251659264" behindDoc="0" locked="0" layoutInCell="1" allowOverlap="1" wp14:anchorId="69A58031" wp14:editId="0D33BC6F">
              <wp:simplePos x="0" y="0"/>
              <wp:positionH relativeFrom="column">
                <wp:posOffset>5524500</wp:posOffset>
              </wp:positionH>
              <wp:positionV relativeFrom="paragraph">
                <wp:posOffset>-80010</wp:posOffset>
              </wp:positionV>
              <wp:extent cx="1571625" cy="514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571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A76B9" w14:textId="77777777" w:rsidR="00EE2A68" w:rsidRDefault="00EE2A68" w:rsidP="00EE2A68">
                          <w:pPr>
                            <w:spacing w:line="360" w:lineRule="auto"/>
                          </w:pPr>
                          <w:r>
                            <w:t xml:space="preserve">Received: </w:t>
                          </w:r>
                        </w:p>
                        <w:p w14:paraId="27A97C70" w14:textId="77777777" w:rsidR="00EE2A68" w:rsidRDefault="00EE2A68" w:rsidP="00EE2A68">
                          <w:pPr>
                            <w:spacing w:line="360" w:lineRule="auto"/>
                          </w:pPr>
                          <w:r>
                            <w:t xml:space="preserve">Accep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58031" id="_x0000_t202" coordsize="21600,21600" o:spt="202" path="m,l,21600r21600,l21600,xe">
              <v:stroke joinstyle="miter"/>
              <v:path gradientshapeok="t" o:connecttype="rect"/>
            </v:shapetype>
            <v:shape id="Text Box 1" o:spid="_x0000_s1026" type="#_x0000_t202" style="position:absolute;left:0;text-align:left;margin-left:435pt;margin-top:-6.3pt;width:123.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" fillcolor="white [3201]" stroked="f" strokeweight=".5pt">
              <v:textbox>
                <w:txbxContent>
                  <w:p w14:paraId="54FA76B9" w14:textId="77777777" w:rsidR="00EE2A68" w:rsidRDefault="00EE2A68" w:rsidP="00EE2A68">
                    <w:pPr>
                      <w:spacing w:line="360" w:lineRule="auto"/>
                    </w:pPr>
                    <w:r>
                      <w:t xml:space="preserve">Received: </w:t>
                    </w:r>
                  </w:p>
                  <w:p w14:paraId="27A97C70" w14:textId="77777777" w:rsidR="00EE2A68" w:rsidRDefault="00EE2A68" w:rsidP="00EE2A68">
                    <w:pPr>
                      <w:spacing w:line="360" w:lineRule="auto"/>
                    </w:pPr>
                    <w:r>
                      <w:t xml:space="preserve">Accepted: </w:t>
                    </w:r>
                  </w:p>
                </w:txbxContent>
              </v:textbox>
            </v:shape>
          </w:pict>
        </mc:Fallback>
      </mc:AlternateContent>
    </w:r>
    <w:r w:rsidRPr="000375FA">
      <w:rPr>
        <w:rFonts w:ascii="Colonial-Uncial" w:hAnsi="Colonial-Uncial" w:cs="Aharoni"/>
        <w:b/>
        <w:bCs/>
        <w:sz w:val="36"/>
        <w:szCs w:val="40"/>
      </w:rPr>
      <w:t>Event Bid Form</w:t>
    </w:r>
  </w:p>
  <w:p w14:paraId="7961ED27" w14:textId="77777777" w:rsidR="00EE2A68" w:rsidRDefault="00EE2A68" w:rsidP="00EE2A68">
    <w:pPr>
      <w:pStyle w:val="Header"/>
      <w:jc w:val="center"/>
    </w:pPr>
    <w:r w:rsidRPr="000375FA">
      <w:rPr>
        <w:rFonts w:ascii="Baskerville Old Face" w:hAnsi="Baskerville Old Face" w:cs="Aharoni"/>
        <w:bCs/>
        <w:sz w:val="28"/>
        <w:szCs w:val="30"/>
      </w:rPr>
      <w:t>Barony-Marche of the Debatable L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04AF2"/>
    <w:multiLevelType w:val="hybridMultilevel"/>
    <w:tmpl w:val="A76EA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DB"/>
    <w:rsid w:val="00015B89"/>
    <w:rsid w:val="000375FA"/>
    <w:rsid w:val="00040DFD"/>
    <w:rsid w:val="00046268"/>
    <w:rsid w:val="000673A5"/>
    <w:rsid w:val="00072663"/>
    <w:rsid w:val="00072E2D"/>
    <w:rsid w:val="0008693E"/>
    <w:rsid w:val="001C0189"/>
    <w:rsid w:val="001E1C3C"/>
    <w:rsid w:val="00252A98"/>
    <w:rsid w:val="00264746"/>
    <w:rsid w:val="002C36F4"/>
    <w:rsid w:val="00301E1C"/>
    <w:rsid w:val="00316AFF"/>
    <w:rsid w:val="00392CD5"/>
    <w:rsid w:val="003B4AEB"/>
    <w:rsid w:val="00432B9A"/>
    <w:rsid w:val="00444829"/>
    <w:rsid w:val="00494DC5"/>
    <w:rsid w:val="004D00EF"/>
    <w:rsid w:val="004D2C61"/>
    <w:rsid w:val="004D3294"/>
    <w:rsid w:val="004F326E"/>
    <w:rsid w:val="00505F95"/>
    <w:rsid w:val="0052314B"/>
    <w:rsid w:val="00555985"/>
    <w:rsid w:val="0056512D"/>
    <w:rsid w:val="00573D10"/>
    <w:rsid w:val="005B4F84"/>
    <w:rsid w:val="005B7180"/>
    <w:rsid w:val="005C6AD9"/>
    <w:rsid w:val="005D0ADB"/>
    <w:rsid w:val="00604702"/>
    <w:rsid w:val="00644BAD"/>
    <w:rsid w:val="006C5045"/>
    <w:rsid w:val="00705FB9"/>
    <w:rsid w:val="00725EAA"/>
    <w:rsid w:val="007B204A"/>
    <w:rsid w:val="007E2A36"/>
    <w:rsid w:val="00840813"/>
    <w:rsid w:val="008721F8"/>
    <w:rsid w:val="00882FC8"/>
    <w:rsid w:val="008D6398"/>
    <w:rsid w:val="008F05CB"/>
    <w:rsid w:val="00907570"/>
    <w:rsid w:val="009662EE"/>
    <w:rsid w:val="009877C5"/>
    <w:rsid w:val="00993CB5"/>
    <w:rsid w:val="009A161E"/>
    <w:rsid w:val="009C6335"/>
    <w:rsid w:val="00A0310B"/>
    <w:rsid w:val="00A04A6D"/>
    <w:rsid w:val="00A1231D"/>
    <w:rsid w:val="00A25928"/>
    <w:rsid w:val="00A7535B"/>
    <w:rsid w:val="00AA6A3E"/>
    <w:rsid w:val="00AD6797"/>
    <w:rsid w:val="00AF6DAF"/>
    <w:rsid w:val="00B10D9B"/>
    <w:rsid w:val="00B265EE"/>
    <w:rsid w:val="00B76310"/>
    <w:rsid w:val="00C109A2"/>
    <w:rsid w:val="00C442FE"/>
    <w:rsid w:val="00C46BFC"/>
    <w:rsid w:val="00C5670A"/>
    <w:rsid w:val="00C82535"/>
    <w:rsid w:val="00C92817"/>
    <w:rsid w:val="00D355C2"/>
    <w:rsid w:val="00D43C3F"/>
    <w:rsid w:val="00D73096"/>
    <w:rsid w:val="00D86464"/>
    <w:rsid w:val="00DD651C"/>
    <w:rsid w:val="00E0123D"/>
    <w:rsid w:val="00E02BB3"/>
    <w:rsid w:val="00EA3374"/>
    <w:rsid w:val="00EB28B4"/>
    <w:rsid w:val="00EE2A68"/>
    <w:rsid w:val="00EF3FE4"/>
    <w:rsid w:val="00F12D40"/>
    <w:rsid w:val="00FC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54D95"/>
  <w15:docId w15:val="{7F75137B-A1F9-4088-9424-DD2F9488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0ADB"/>
    <w:pPr>
      <w:widowControl w:val="0"/>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0ADB"/>
    <w:pPr>
      <w:tabs>
        <w:tab w:val="center" w:pos="4703"/>
        <w:tab w:val="right" w:pos="9406"/>
      </w:tabs>
    </w:pPr>
  </w:style>
  <w:style w:type="character" w:customStyle="1" w:styleId="FooterChar">
    <w:name w:val="Footer Char"/>
    <w:basedOn w:val="DefaultParagraphFont"/>
    <w:link w:val="Footer"/>
    <w:uiPriority w:val="99"/>
    <w:rsid w:val="005D0ADB"/>
    <w:rPr>
      <w:rFonts w:ascii="Times New Roman" w:eastAsia="Times New Roman" w:hAnsi="Times New Roman" w:cs="Times New Roman"/>
      <w:sz w:val="20"/>
      <w:szCs w:val="20"/>
    </w:rPr>
  </w:style>
  <w:style w:type="table" w:styleId="TableGrid">
    <w:name w:val="Table Grid"/>
    <w:basedOn w:val="TableNormal"/>
    <w:uiPriority w:val="59"/>
    <w:rsid w:val="005D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D0A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D0A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109A2"/>
    <w:rPr>
      <w:color w:val="808080"/>
    </w:rPr>
  </w:style>
  <w:style w:type="paragraph" w:styleId="BalloonText">
    <w:name w:val="Balloon Text"/>
    <w:basedOn w:val="Normal"/>
    <w:link w:val="BalloonTextChar"/>
    <w:uiPriority w:val="99"/>
    <w:semiHidden/>
    <w:unhideWhenUsed/>
    <w:rsid w:val="00C109A2"/>
    <w:rPr>
      <w:rFonts w:ascii="Tahoma" w:hAnsi="Tahoma" w:cs="Tahoma"/>
      <w:sz w:val="16"/>
      <w:szCs w:val="16"/>
    </w:rPr>
  </w:style>
  <w:style w:type="character" w:customStyle="1" w:styleId="BalloonTextChar">
    <w:name w:val="Balloon Text Char"/>
    <w:basedOn w:val="DefaultParagraphFont"/>
    <w:link w:val="BalloonText"/>
    <w:uiPriority w:val="99"/>
    <w:semiHidden/>
    <w:rsid w:val="00C109A2"/>
    <w:rPr>
      <w:rFonts w:ascii="Tahoma" w:eastAsia="Times New Roman" w:hAnsi="Tahoma" w:cs="Tahoma"/>
      <w:sz w:val="16"/>
      <w:szCs w:val="16"/>
    </w:rPr>
  </w:style>
  <w:style w:type="paragraph" w:styleId="Header">
    <w:name w:val="header"/>
    <w:basedOn w:val="Normal"/>
    <w:link w:val="HeaderChar"/>
    <w:uiPriority w:val="99"/>
    <w:unhideWhenUsed/>
    <w:rsid w:val="00B265EE"/>
    <w:pPr>
      <w:tabs>
        <w:tab w:val="center" w:pos="4680"/>
        <w:tab w:val="right" w:pos="9360"/>
      </w:tabs>
    </w:pPr>
  </w:style>
  <w:style w:type="character" w:customStyle="1" w:styleId="HeaderChar">
    <w:name w:val="Header Char"/>
    <w:basedOn w:val="DefaultParagraphFont"/>
    <w:link w:val="Header"/>
    <w:uiPriority w:val="99"/>
    <w:rsid w:val="00B265E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C6335"/>
    <w:rPr>
      <w:color w:val="0000FF" w:themeColor="hyperlink"/>
      <w:u w:val="single"/>
    </w:rPr>
  </w:style>
  <w:style w:type="paragraph" w:styleId="FootnoteText">
    <w:name w:val="footnote text"/>
    <w:basedOn w:val="Normal"/>
    <w:link w:val="FootnoteTextChar"/>
    <w:uiPriority w:val="99"/>
    <w:semiHidden/>
    <w:unhideWhenUsed/>
    <w:rsid w:val="00AD6797"/>
  </w:style>
  <w:style w:type="character" w:customStyle="1" w:styleId="FootnoteTextChar">
    <w:name w:val="Footnote Text Char"/>
    <w:basedOn w:val="DefaultParagraphFont"/>
    <w:link w:val="FootnoteText"/>
    <w:uiPriority w:val="99"/>
    <w:semiHidden/>
    <w:rsid w:val="00AD67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6797"/>
    <w:rPr>
      <w:vertAlign w:val="superscript"/>
    </w:rPr>
  </w:style>
  <w:style w:type="paragraph" w:styleId="ListParagraph">
    <w:name w:val="List Paragraph"/>
    <w:basedOn w:val="Normal"/>
    <w:uiPriority w:val="34"/>
    <w:qFormat/>
    <w:rsid w:val="00644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a.org/docs/finpolicies/LocalExchequerHandbook.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neschal@debatableland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ca.org/docs/finpolicies/LocalExchequerHandbook.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6BA663C4BA4FCF8CA8AAAF18F7471F"/>
        <w:category>
          <w:name w:val="General"/>
          <w:gallery w:val="placeholder"/>
        </w:category>
        <w:types>
          <w:type w:val="bbPlcHdr"/>
        </w:types>
        <w:behaviors>
          <w:behavior w:val="content"/>
        </w:behaviors>
        <w:guid w:val="{E0B6D22F-A05A-4B44-BC73-441DC4CB7288}"/>
      </w:docPartPr>
      <w:docPartBody>
        <w:p w:rsidR="009C6EDC" w:rsidRDefault="001417A4" w:rsidP="001417A4">
          <w:pPr>
            <w:pStyle w:val="556BA663C4BA4FCF8CA8AAAF18F7471F33"/>
          </w:pPr>
          <w:r w:rsidRPr="00C109A2">
            <w:rPr>
              <w:color w:val="808080" w:themeColor="background1" w:themeShade="80"/>
            </w:rPr>
            <w:t>The location (name, street address, and city) of the site. If there is no street address, this must be stated clearly.</w:t>
          </w:r>
        </w:p>
      </w:docPartBody>
    </w:docPart>
    <w:docPart>
      <w:docPartPr>
        <w:name w:val="3693274625EB44799A40AA74DE4EC20D"/>
        <w:category>
          <w:name w:val="General"/>
          <w:gallery w:val="placeholder"/>
        </w:category>
        <w:types>
          <w:type w:val="bbPlcHdr"/>
        </w:types>
        <w:behaviors>
          <w:behavior w:val="content"/>
        </w:behaviors>
        <w:guid w:val="{1725CCC7-0BCE-4E6A-AF94-1016D44ABF8A}"/>
      </w:docPartPr>
      <w:docPartBody>
        <w:p w:rsidR="009C6EDC" w:rsidRDefault="001417A4" w:rsidP="001417A4">
          <w:pPr>
            <w:pStyle w:val="3693274625EB44799A40AA74DE4EC20D32"/>
          </w:pPr>
          <w:r>
            <w:rPr>
              <w:color w:val="808080" w:themeColor="background1" w:themeShade="80"/>
            </w:rPr>
            <w:t>The name</w:t>
          </w:r>
          <w:r w:rsidRPr="00D355C2">
            <w:rPr>
              <w:color w:val="808080" w:themeColor="background1" w:themeShade="80"/>
            </w:rPr>
            <w:t xml:space="preserve"> (both Society and real), address, and phone number of the autocrat</w:t>
          </w:r>
          <w:r w:rsidRPr="00D355C2">
            <w:rPr>
              <w:rStyle w:val="PlaceholderText"/>
              <w:rFonts w:eastAsiaTheme="minorHAnsi"/>
              <w:color w:val="808080" w:themeColor="background1" w:themeShade="80"/>
            </w:rPr>
            <w:t>.</w:t>
          </w:r>
          <w:r>
            <w:rPr>
              <w:rStyle w:val="PlaceholderText"/>
              <w:rFonts w:eastAsiaTheme="minorHAnsi"/>
              <w:color w:val="808080" w:themeColor="background1" w:themeShade="80"/>
            </w:rPr>
            <w:t xml:space="preserve"> </w:t>
          </w:r>
          <w:r w:rsidRPr="002C36F4">
            <w:rPr>
              <w:rStyle w:val="PlaceholderText"/>
              <w:rFonts w:eastAsiaTheme="minorHAnsi"/>
              <w:color w:val="808080" w:themeColor="background1" w:themeShade="80"/>
              <w:u w:val="single"/>
            </w:rPr>
            <w:t>Email is required for bid</w:t>
          </w:r>
          <w:r>
            <w:rPr>
              <w:rStyle w:val="PlaceholderText"/>
              <w:rFonts w:eastAsiaTheme="minorHAnsi"/>
              <w:color w:val="808080" w:themeColor="background1" w:themeShade="80"/>
            </w:rPr>
            <w:t>, but optional for the event announcement.</w:t>
          </w:r>
        </w:p>
      </w:docPartBody>
    </w:docPart>
    <w:docPart>
      <w:docPartPr>
        <w:name w:val="E08B50D628D6465B9E6F10A14867FFF9"/>
        <w:category>
          <w:name w:val="General"/>
          <w:gallery w:val="placeholder"/>
        </w:category>
        <w:types>
          <w:type w:val="bbPlcHdr"/>
        </w:types>
        <w:behaviors>
          <w:behavior w:val="content"/>
        </w:behaviors>
        <w:guid w:val="{FE3DD33A-65CA-4262-AC41-12926D3584D1}"/>
      </w:docPartPr>
      <w:docPartBody>
        <w:p w:rsidR="009C6EDC" w:rsidRDefault="001417A4" w:rsidP="001417A4">
          <w:pPr>
            <w:pStyle w:val="E08B50D628D6465B9E6F10A14867FFF932"/>
          </w:pPr>
          <w:r w:rsidRPr="00D355C2">
            <w:rPr>
              <w:color w:val="808080" w:themeColor="background1" w:themeShade="80"/>
            </w:rPr>
            <w:t>The name (both Society and real), address, and phone number of the reservations clerk if different than the autocrat</w:t>
          </w:r>
          <w:r w:rsidRPr="00D355C2">
            <w:rPr>
              <w:rStyle w:val="PlaceholderText"/>
              <w:rFonts w:eastAsiaTheme="minorHAnsi"/>
              <w:color w:val="808080" w:themeColor="background1" w:themeShade="80"/>
            </w:rPr>
            <w:t>.</w:t>
          </w:r>
        </w:p>
      </w:docPartBody>
    </w:docPart>
    <w:docPart>
      <w:docPartPr>
        <w:name w:val="DefaultPlaceholder_1082065158"/>
        <w:category>
          <w:name w:val="General"/>
          <w:gallery w:val="placeholder"/>
        </w:category>
        <w:types>
          <w:type w:val="bbPlcHdr"/>
        </w:types>
        <w:behaviors>
          <w:behavior w:val="content"/>
        </w:behaviors>
        <w:guid w:val="{D056E9A8-F13D-4F63-B404-A83294BDC0BC}"/>
      </w:docPartPr>
      <w:docPartBody>
        <w:p w:rsidR="00B50378" w:rsidRDefault="009C6EDC">
          <w:r w:rsidRPr="000B78E9">
            <w:rPr>
              <w:rStyle w:val="PlaceholderText"/>
            </w:rPr>
            <w:t>Click here to enter text.</w:t>
          </w:r>
        </w:p>
      </w:docPartBody>
    </w:docPart>
    <w:docPart>
      <w:docPartPr>
        <w:name w:val="C68462FD032049C290C1563D29B9BF2B"/>
        <w:category>
          <w:name w:val="General"/>
          <w:gallery w:val="placeholder"/>
        </w:category>
        <w:types>
          <w:type w:val="bbPlcHdr"/>
        </w:types>
        <w:behaviors>
          <w:behavior w:val="content"/>
        </w:behaviors>
        <w:guid w:val="{FF31DFAC-9CE4-4767-AB35-B9239BAC3E24}"/>
      </w:docPartPr>
      <w:docPartBody>
        <w:p w:rsidR="00B50378" w:rsidRDefault="001417A4" w:rsidP="001417A4">
          <w:pPr>
            <w:pStyle w:val="C68462FD032049C290C1563D29B9BF2B30"/>
          </w:pPr>
          <w:r>
            <w:rPr>
              <w:rStyle w:val="PlaceholderText"/>
              <w:rFonts w:eastAsiaTheme="minorHAnsi"/>
            </w:rPr>
            <w:t>Use the information from “</w:t>
          </w:r>
          <w:r w:rsidRPr="00D86464">
            <w:rPr>
              <w:rStyle w:val="PlaceholderText"/>
              <w:rFonts w:eastAsiaTheme="minorHAnsi"/>
            </w:rPr>
            <w:t>Budget</w:t>
          </w:r>
          <w:r>
            <w:rPr>
              <w:rStyle w:val="PlaceholderText"/>
              <w:rFonts w:eastAsiaTheme="minorHAnsi"/>
            </w:rPr>
            <w:t xml:space="preserve"> and Fees”</w:t>
          </w:r>
          <w:r w:rsidRPr="00D86464">
            <w:rPr>
              <w:rStyle w:val="PlaceholderText"/>
              <w:rFonts w:eastAsiaTheme="minorHAnsi"/>
            </w:rPr>
            <w:t xml:space="preserve"> section below.</w:t>
          </w:r>
        </w:p>
      </w:docPartBody>
    </w:docPart>
    <w:docPart>
      <w:docPartPr>
        <w:name w:val="DE9ABF78E63E4B4C9F1B37B5B4342E3A"/>
        <w:category>
          <w:name w:val="General"/>
          <w:gallery w:val="placeholder"/>
        </w:category>
        <w:types>
          <w:type w:val="bbPlcHdr"/>
        </w:types>
        <w:behaviors>
          <w:behavior w:val="content"/>
        </w:behaviors>
        <w:guid w:val="{81A4807A-A403-4898-9E3C-DE6BF124214E}"/>
      </w:docPartPr>
      <w:docPartBody>
        <w:p w:rsidR="00B50378" w:rsidRDefault="001417A4" w:rsidP="001417A4">
          <w:pPr>
            <w:pStyle w:val="DE9ABF78E63E4B4C9F1B37B5B4342E3A28"/>
          </w:pPr>
          <w:r w:rsidRPr="000B78E9">
            <w:rPr>
              <w:rStyle w:val="PlaceholderText"/>
              <w:rFonts w:eastAsiaTheme="minorHAnsi"/>
            </w:rPr>
            <w:t>Click here to enter text.</w:t>
          </w:r>
        </w:p>
      </w:docPartBody>
    </w:docPart>
    <w:docPart>
      <w:docPartPr>
        <w:name w:val="D5A529035CB946C798556A74A9A5892E"/>
        <w:category>
          <w:name w:val="General"/>
          <w:gallery w:val="placeholder"/>
        </w:category>
        <w:types>
          <w:type w:val="bbPlcHdr"/>
        </w:types>
        <w:behaviors>
          <w:behavior w:val="content"/>
        </w:behaviors>
        <w:guid w:val="{F57FF65A-901C-49B9-BDCE-3F5298703B4C}"/>
      </w:docPartPr>
      <w:docPartBody>
        <w:p w:rsidR="00B50378" w:rsidRDefault="001417A4" w:rsidP="001417A4">
          <w:pPr>
            <w:pStyle w:val="D5A529035CB946C798556A74A9A5892E28"/>
          </w:pPr>
          <w:r w:rsidRPr="00D86464">
            <w:rPr>
              <w:rStyle w:val="PlaceholderText"/>
              <w:rFonts w:eastAsiaTheme="minorHAnsi"/>
            </w:rPr>
            <w:t>Click here to enter text.</w:t>
          </w:r>
        </w:p>
      </w:docPartBody>
    </w:docPart>
    <w:docPart>
      <w:docPartPr>
        <w:name w:val="7B350B293F2143339A7F07536875A7B3"/>
        <w:category>
          <w:name w:val="General"/>
          <w:gallery w:val="placeholder"/>
        </w:category>
        <w:types>
          <w:type w:val="bbPlcHdr"/>
        </w:types>
        <w:behaviors>
          <w:behavior w:val="content"/>
        </w:behaviors>
        <w:guid w:val="{07C14D0F-50A1-4A41-97E8-FA89D52C74A8}"/>
      </w:docPartPr>
      <w:docPartBody>
        <w:p w:rsidR="00B50378" w:rsidRDefault="001417A4" w:rsidP="001417A4">
          <w:pPr>
            <w:pStyle w:val="7B350B293F2143339A7F07536875A7B327"/>
          </w:pPr>
          <w:r w:rsidRPr="00D86464">
            <w:rPr>
              <w:rStyle w:val="PlaceholderText"/>
              <w:rFonts w:eastAsiaTheme="minorHAnsi"/>
            </w:rPr>
            <w:t>Click here to enter text.</w:t>
          </w:r>
        </w:p>
      </w:docPartBody>
    </w:docPart>
    <w:docPart>
      <w:docPartPr>
        <w:name w:val="DF2530B9051F46C9BF0F3B6BA849409F"/>
        <w:category>
          <w:name w:val="General"/>
          <w:gallery w:val="placeholder"/>
        </w:category>
        <w:types>
          <w:type w:val="bbPlcHdr"/>
        </w:types>
        <w:behaviors>
          <w:behavior w:val="content"/>
        </w:behaviors>
        <w:guid w:val="{FEC650A1-D37C-479A-BBED-410031F53F5E}"/>
      </w:docPartPr>
      <w:docPartBody>
        <w:p w:rsidR="00B50378" w:rsidRDefault="001417A4" w:rsidP="001417A4">
          <w:pPr>
            <w:pStyle w:val="DF2530B9051F46C9BF0F3B6BA849409F27"/>
          </w:pPr>
          <w:r w:rsidRPr="00D73096">
            <w:rPr>
              <w:rStyle w:val="PlaceholderText"/>
              <w:rFonts w:ascii="Arial" w:eastAsiaTheme="minorHAnsi" w:hAnsi="Arial" w:cs="Arial"/>
              <w:sz w:val="18"/>
            </w:rPr>
            <w:t xml:space="preserve">Note here if there’s an alternate date or site, any special needs, clarifications of the above info, if it’s a Royal Progress, etc. </w:t>
          </w:r>
        </w:p>
      </w:docPartBody>
    </w:docPart>
    <w:docPart>
      <w:docPartPr>
        <w:name w:val="90C05793811D4216982261EE7D9CA0E2"/>
        <w:category>
          <w:name w:val="General"/>
          <w:gallery w:val="placeholder"/>
        </w:category>
        <w:types>
          <w:type w:val="bbPlcHdr"/>
        </w:types>
        <w:behaviors>
          <w:behavior w:val="content"/>
        </w:behaviors>
        <w:guid w:val="{CC8739EA-F578-4D69-B22F-AF3E06D12986}"/>
      </w:docPartPr>
      <w:docPartBody>
        <w:p w:rsidR="00B50378" w:rsidRDefault="001417A4" w:rsidP="001417A4">
          <w:pPr>
            <w:pStyle w:val="90C05793811D4216982261EE7D9CA0E226"/>
          </w:pPr>
          <w:r w:rsidRPr="00D86464">
            <w:rPr>
              <w:color w:val="808080" w:themeColor="background1" w:themeShade="80"/>
              <w:szCs w:val="22"/>
            </w:rPr>
            <w:t>Note unusual limitations here.</w:t>
          </w:r>
        </w:p>
      </w:docPartBody>
    </w:docPart>
    <w:docPart>
      <w:docPartPr>
        <w:name w:val="5A3C75DC080E49A3864EC47ADC6AB52A"/>
        <w:category>
          <w:name w:val="General"/>
          <w:gallery w:val="placeholder"/>
        </w:category>
        <w:types>
          <w:type w:val="bbPlcHdr"/>
        </w:types>
        <w:behaviors>
          <w:behavior w:val="content"/>
        </w:behaviors>
        <w:guid w:val="{093A8F38-30E3-40CD-820B-CED2117FEFB5}"/>
      </w:docPartPr>
      <w:docPartBody>
        <w:p w:rsidR="00B50378" w:rsidRDefault="001417A4" w:rsidP="001417A4">
          <w:pPr>
            <w:pStyle w:val="5A3C75DC080E49A3864EC47ADC6AB52A23"/>
          </w:pPr>
          <w:r>
            <w:rPr>
              <w:rStyle w:val="PlaceholderText"/>
              <w:rFonts w:eastAsiaTheme="minorHAnsi"/>
            </w:rPr>
            <w:t>Click here</w:t>
          </w:r>
        </w:p>
      </w:docPartBody>
    </w:docPart>
    <w:docPart>
      <w:docPartPr>
        <w:name w:val="B6E47C1794A2466CA816F007D275D958"/>
        <w:category>
          <w:name w:val="General"/>
          <w:gallery w:val="placeholder"/>
        </w:category>
        <w:types>
          <w:type w:val="bbPlcHdr"/>
        </w:types>
        <w:behaviors>
          <w:behavior w:val="content"/>
        </w:behaviors>
        <w:guid w:val="{E363BB41-E353-473A-8E39-8BFBD2D7DF6D}"/>
      </w:docPartPr>
      <w:docPartBody>
        <w:p w:rsidR="00B50378" w:rsidRDefault="001417A4" w:rsidP="001417A4">
          <w:pPr>
            <w:pStyle w:val="B6E47C1794A2466CA816F007D275D95823"/>
          </w:pPr>
          <w:r>
            <w:rPr>
              <w:rStyle w:val="PlaceholderText"/>
              <w:rFonts w:eastAsiaTheme="minorHAnsi"/>
            </w:rPr>
            <w:t>Click here</w:t>
          </w:r>
        </w:p>
      </w:docPartBody>
    </w:docPart>
    <w:docPart>
      <w:docPartPr>
        <w:name w:val="3E27896B7EA44F9C9B240194C2110CAB"/>
        <w:category>
          <w:name w:val="General"/>
          <w:gallery w:val="placeholder"/>
        </w:category>
        <w:types>
          <w:type w:val="bbPlcHdr"/>
        </w:types>
        <w:behaviors>
          <w:behavior w:val="content"/>
        </w:behaviors>
        <w:guid w:val="{7113C4F4-E4C1-4B94-8F7F-DB375505AB05}"/>
      </w:docPartPr>
      <w:docPartBody>
        <w:p w:rsidR="00B50378" w:rsidRDefault="001417A4" w:rsidP="001417A4">
          <w:pPr>
            <w:pStyle w:val="3E27896B7EA44F9C9B240194C2110CAB23"/>
          </w:pPr>
          <w:r w:rsidRPr="000B78E9">
            <w:rPr>
              <w:rStyle w:val="PlaceholderText"/>
              <w:rFonts w:eastAsiaTheme="minorHAnsi"/>
            </w:rPr>
            <w:t>Choose an item.</w:t>
          </w:r>
        </w:p>
      </w:docPartBody>
    </w:docPart>
    <w:docPart>
      <w:docPartPr>
        <w:name w:val="686EF2B1DFE34C07BB3AA20B15CA405E"/>
        <w:category>
          <w:name w:val="General"/>
          <w:gallery w:val="placeholder"/>
        </w:category>
        <w:types>
          <w:type w:val="bbPlcHdr"/>
        </w:types>
        <w:behaviors>
          <w:behavior w:val="content"/>
        </w:behaviors>
        <w:guid w:val="{73542518-1AA3-4E85-AAE5-A8757DD7EE73}"/>
      </w:docPartPr>
      <w:docPartBody>
        <w:p w:rsidR="00B50378" w:rsidRDefault="001417A4" w:rsidP="001417A4">
          <w:pPr>
            <w:pStyle w:val="686EF2B1DFE34C07BB3AA20B15CA405E23"/>
          </w:pPr>
          <w:r w:rsidRPr="000B78E9">
            <w:rPr>
              <w:rStyle w:val="PlaceholderText"/>
              <w:rFonts w:eastAsiaTheme="minorHAnsi"/>
            </w:rPr>
            <w:t>Choose an item.</w:t>
          </w:r>
        </w:p>
      </w:docPartBody>
    </w:docPart>
    <w:docPart>
      <w:docPartPr>
        <w:name w:val="BEF2F43C56A4481BA7D109905D3BC82C"/>
        <w:category>
          <w:name w:val="General"/>
          <w:gallery w:val="placeholder"/>
        </w:category>
        <w:types>
          <w:type w:val="bbPlcHdr"/>
        </w:types>
        <w:behaviors>
          <w:behavior w:val="content"/>
        </w:behaviors>
        <w:guid w:val="{8A486256-6B2F-43FD-A093-A45AFD92440C}"/>
      </w:docPartPr>
      <w:docPartBody>
        <w:p w:rsidR="00B50378" w:rsidRDefault="001417A4" w:rsidP="001417A4">
          <w:pPr>
            <w:pStyle w:val="BEF2F43C56A4481BA7D109905D3BC82C23"/>
          </w:pPr>
          <w:r w:rsidRPr="000B78E9">
            <w:rPr>
              <w:rStyle w:val="PlaceholderText"/>
              <w:rFonts w:eastAsiaTheme="minorHAnsi"/>
            </w:rPr>
            <w:t>Choose an item.</w:t>
          </w:r>
        </w:p>
      </w:docPartBody>
    </w:docPart>
    <w:docPart>
      <w:docPartPr>
        <w:name w:val="1350F640656146048FEC64CC089FE47D"/>
        <w:category>
          <w:name w:val="General"/>
          <w:gallery w:val="placeholder"/>
        </w:category>
        <w:types>
          <w:type w:val="bbPlcHdr"/>
        </w:types>
        <w:behaviors>
          <w:behavior w:val="content"/>
        </w:behaviors>
        <w:guid w:val="{99A7ED9C-EDD2-4FA8-BDC0-B9FEAD8DF99B}"/>
      </w:docPartPr>
      <w:docPartBody>
        <w:p w:rsidR="00B50378" w:rsidRDefault="001417A4" w:rsidP="001417A4">
          <w:pPr>
            <w:pStyle w:val="1350F640656146048FEC64CC089FE47D23"/>
          </w:pPr>
          <w:r w:rsidRPr="000B78E9">
            <w:rPr>
              <w:rStyle w:val="PlaceholderText"/>
              <w:rFonts w:eastAsiaTheme="minorHAnsi"/>
            </w:rPr>
            <w:t>Choose an item.</w:t>
          </w:r>
        </w:p>
      </w:docPartBody>
    </w:docPart>
    <w:docPart>
      <w:docPartPr>
        <w:name w:val="A50DD2D6CBDE43AEB5AB5790212E4BC0"/>
        <w:category>
          <w:name w:val="General"/>
          <w:gallery w:val="placeholder"/>
        </w:category>
        <w:types>
          <w:type w:val="bbPlcHdr"/>
        </w:types>
        <w:behaviors>
          <w:behavior w:val="content"/>
        </w:behaviors>
        <w:guid w:val="{349D2DC9-A1EE-4692-B267-B5727DBAB1A3}"/>
      </w:docPartPr>
      <w:docPartBody>
        <w:p w:rsidR="00B50378" w:rsidRDefault="001417A4" w:rsidP="001417A4">
          <w:pPr>
            <w:pStyle w:val="A50DD2D6CBDE43AEB5AB5790212E4BC022"/>
          </w:pPr>
          <w:r w:rsidRPr="00E02BB3">
            <w:rPr>
              <w:rStyle w:val="PlaceholderText"/>
              <w:rFonts w:eastAsiaTheme="minorHAnsi"/>
            </w:rPr>
            <w:t>Choose an item.</w:t>
          </w:r>
        </w:p>
      </w:docPartBody>
    </w:docPart>
    <w:docPart>
      <w:docPartPr>
        <w:name w:val="009EFFCEFDD847E78AF223E8AD2D923D"/>
        <w:category>
          <w:name w:val="General"/>
          <w:gallery w:val="placeholder"/>
        </w:category>
        <w:types>
          <w:type w:val="bbPlcHdr"/>
        </w:types>
        <w:behaviors>
          <w:behavior w:val="content"/>
        </w:behaviors>
        <w:guid w:val="{0648F232-E1DB-4818-A2FB-4A5F35EE0D74}"/>
      </w:docPartPr>
      <w:docPartBody>
        <w:p w:rsidR="00B50378" w:rsidRDefault="001417A4" w:rsidP="001417A4">
          <w:pPr>
            <w:pStyle w:val="009EFFCEFDD847E78AF223E8AD2D923D18"/>
          </w:pPr>
          <w:r w:rsidRPr="00EA3374">
            <w:rPr>
              <w:rStyle w:val="PlaceholderText"/>
              <w:rFonts w:eastAsiaTheme="minorHAnsi"/>
            </w:rPr>
            <w:t>Click here to enter text</w:t>
          </w:r>
          <w:r>
            <w:rPr>
              <w:rStyle w:val="PlaceholderText"/>
              <w:rFonts w:eastAsiaTheme="minorHAnsi"/>
            </w:rPr>
            <w:t xml:space="preserve"> (This section is required for Kingdom Event bids)</w:t>
          </w:r>
          <w:r w:rsidRPr="00EA3374">
            <w:rPr>
              <w:rStyle w:val="PlaceholderText"/>
              <w:rFonts w:eastAsiaTheme="minorHAnsi"/>
            </w:rPr>
            <w:t>.</w:t>
          </w:r>
        </w:p>
      </w:docPartBody>
    </w:docPart>
    <w:docPart>
      <w:docPartPr>
        <w:name w:val="70DE572E09B847B698469EA23F5EC091"/>
        <w:category>
          <w:name w:val="General"/>
          <w:gallery w:val="placeholder"/>
        </w:category>
        <w:types>
          <w:type w:val="bbPlcHdr"/>
        </w:types>
        <w:behaviors>
          <w:behavior w:val="content"/>
        </w:behaviors>
        <w:guid w:val="{4237800F-46E2-45B1-9D22-D5159EE124FC}"/>
      </w:docPartPr>
      <w:docPartBody>
        <w:p w:rsidR="00B50378" w:rsidRDefault="001417A4" w:rsidP="001417A4">
          <w:pPr>
            <w:pStyle w:val="70DE572E09B847B698469EA23F5EC09118"/>
          </w:pPr>
          <w:r>
            <w:rPr>
              <w:rStyle w:val="PlaceholderText"/>
              <w:rFonts w:eastAsiaTheme="minorHAnsi"/>
            </w:rPr>
            <w:t>Click here</w:t>
          </w:r>
          <w:r w:rsidRPr="004F65CA">
            <w:rPr>
              <w:rStyle w:val="PlaceholderText"/>
              <w:rFonts w:eastAsiaTheme="minorHAnsi"/>
            </w:rPr>
            <w:t>.</w:t>
          </w:r>
        </w:p>
      </w:docPartBody>
    </w:docPart>
    <w:docPart>
      <w:docPartPr>
        <w:name w:val="4B77200C686D4F9B810EFE14B2FA7CD4"/>
        <w:category>
          <w:name w:val="General"/>
          <w:gallery w:val="placeholder"/>
        </w:category>
        <w:types>
          <w:type w:val="bbPlcHdr"/>
        </w:types>
        <w:behaviors>
          <w:behavior w:val="content"/>
        </w:behaviors>
        <w:guid w:val="{3ED70073-9B31-4998-81DB-8168C452D160}"/>
      </w:docPartPr>
      <w:docPartBody>
        <w:p w:rsidR="00B50378" w:rsidRDefault="001417A4" w:rsidP="001417A4">
          <w:pPr>
            <w:pStyle w:val="4B77200C686D4F9B810EFE14B2FA7CD418"/>
          </w:pPr>
          <w:r w:rsidRPr="00C109A2">
            <w:rPr>
              <w:rStyle w:val="PlaceholderText"/>
              <w:rFonts w:eastAsiaTheme="minorHAnsi"/>
            </w:rPr>
            <w:t>Click here.</w:t>
          </w:r>
        </w:p>
      </w:docPartBody>
    </w:docPart>
    <w:docPart>
      <w:docPartPr>
        <w:name w:val="755DE64C99E3427F8EB9C1E93E52FB9A"/>
        <w:category>
          <w:name w:val="General"/>
          <w:gallery w:val="placeholder"/>
        </w:category>
        <w:types>
          <w:type w:val="bbPlcHdr"/>
        </w:types>
        <w:behaviors>
          <w:behavior w:val="content"/>
        </w:behaviors>
        <w:guid w:val="{866F7F06-2F1B-4D05-BEBE-A79DEEE4B08A}"/>
      </w:docPartPr>
      <w:docPartBody>
        <w:p w:rsidR="00B50378" w:rsidRDefault="001417A4" w:rsidP="001417A4">
          <w:pPr>
            <w:pStyle w:val="755DE64C99E3427F8EB9C1E93E52FB9A18"/>
          </w:pPr>
          <w:r w:rsidRPr="00C109A2">
            <w:rPr>
              <w:rStyle w:val="PlaceholderText"/>
              <w:rFonts w:eastAsiaTheme="minorHAnsi"/>
            </w:rPr>
            <w:t>Click to enter a date.</w:t>
          </w:r>
        </w:p>
      </w:docPartBody>
    </w:docPart>
    <w:docPart>
      <w:docPartPr>
        <w:name w:val="E6E94062A36B40C8A3D418820B83C1A9"/>
        <w:category>
          <w:name w:val="General"/>
          <w:gallery w:val="placeholder"/>
        </w:category>
        <w:types>
          <w:type w:val="bbPlcHdr"/>
        </w:types>
        <w:behaviors>
          <w:behavior w:val="content"/>
        </w:behaviors>
        <w:guid w:val="{72E6E64E-A2C3-4DE3-8A93-2E7845921E64}"/>
      </w:docPartPr>
      <w:docPartBody>
        <w:p w:rsidR="00B50378" w:rsidRDefault="001417A4" w:rsidP="001417A4">
          <w:pPr>
            <w:pStyle w:val="E6E94062A36B40C8A3D418820B83C1A916"/>
          </w:pPr>
          <w:r w:rsidRPr="000B78E9">
            <w:rPr>
              <w:rStyle w:val="PlaceholderText"/>
              <w:rFonts w:eastAsiaTheme="minorHAnsi"/>
            </w:rPr>
            <w:t>Click here to enter text.</w:t>
          </w:r>
        </w:p>
      </w:docPartBody>
    </w:docPart>
    <w:docPart>
      <w:docPartPr>
        <w:name w:val="82BE5A464983489A9CE5A44B54430D44"/>
        <w:category>
          <w:name w:val="General"/>
          <w:gallery w:val="placeholder"/>
        </w:category>
        <w:types>
          <w:type w:val="bbPlcHdr"/>
        </w:types>
        <w:behaviors>
          <w:behavior w:val="content"/>
        </w:behaviors>
        <w:guid w:val="{3A843AED-5381-4395-A18E-BFEAF59CD250}"/>
      </w:docPartPr>
      <w:docPartBody>
        <w:p w:rsidR="00B50378" w:rsidRDefault="001417A4" w:rsidP="001417A4">
          <w:pPr>
            <w:pStyle w:val="82BE5A464983489A9CE5A44B54430D4416"/>
          </w:pPr>
          <w:r w:rsidRPr="000B78E9">
            <w:rPr>
              <w:rStyle w:val="PlaceholderText"/>
              <w:rFonts w:eastAsiaTheme="minorHAnsi"/>
            </w:rPr>
            <w:t>Click here to enter text.</w:t>
          </w:r>
        </w:p>
      </w:docPartBody>
    </w:docPart>
    <w:docPart>
      <w:docPartPr>
        <w:name w:val="3D16C4D6738B41D8A7A5234A920CF81A"/>
        <w:category>
          <w:name w:val="General"/>
          <w:gallery w:val="placeholder"/>
        </w:category>
        <w:types>
          <w:type w:val="bbPlcHdr"/>
        </w:types>
        <w:behaviors>
          <w:behavior w:val="content"/>
        </w:behaviors>
        <w:guid w:val="{48B7E280-9912-4891-ADC9-874C0EAA058C}"/>
      </w:docPartPr>
      <w:docPartBody>
        <w:p w:rsidR="00B50378" w:rsidRDefault="001417A4" w:rsidP="001417A4">
          <w:pPr>
            <w:pStyle w:val="3D16C4D6738B41D8A7A5234A920CF81A15"/>
          </w:pPr>
          <w:r w:rsidRPr="000B78E9">
            <w:rPr>
              <w:rStyle w:val="PlaceholderText"/>
              <w:rFonts w:eastAsiaTheme="minorHAnsi"/>
            </w:rPr>
            <w:t>Click here to enter text.</w:t>
          </w:r>
        </w:p>
      </w:docPartBody>
    </w:docPart>
    <w:docPart>
      <w:docPartPr>
        <w:name w:val="A724C9EB74054DD0B945CF0E6E0531DD"/>
        <w:category>
          <w:name w:val="General"/>
          <w:gallery w:val="placeholder"/>
        </w:category>
        <w:types>
          <w:type w:val="bbPlcHdr"/>
        </w:types>
        <w:behaviors>
          <w:behavior w:val="content"/>
        </w:behaviors>
        <w:guid w:val="{21C3E020-2595-4F50-97EF-7E5089572B8D}"/>
      </w:docPartPr>
      <w:docPartBody>
        <w:p w:rsidR="00B50378" w:rsidRDefault="001417A4" w:rsidP="001417A4">
          <w:pPr>
            <w:pStyle w:val="A724C9EB74054DD0B945CF0E6E0531DD15"/>
          </w:pPr>
          <w:r w:rsidRPr="000B78E9">
            <w:rPr>
              <w:rStyle w:val="PlaceholderText"/>
              <w:rFonts w:eastAsiaTheme="minorHAnsi"/>
            </w:rPr>
            <w:t>Click here to enter text.</w:t>
          </w:r>
        </w:p>
      </w:docPartBody>
    </w:docPart>
    <w:docPart>
      <w:docPartPr>
        <w:name w:val="8CEFFFAA650240A3970CCE1C9901D0DF"/>
        <w:category>
          <w:name w:val="General"/>
          <w:gallery w:val="placeholder"/>
        </w:category>
        <w:types>
          <w:type w:val="bbPlcHdr"/>
        </w:types>
        <w:behaviors>
          <w:behavior w:val="content"/>
        </w:behaviors>
        <w:guid w:val="{84BC0C76-8746-48FF-9CEB-5ADE2BECCCEB}"/>
      </w:docPartPr>
      <w:docPartBody>
        <w:p w:rsidR="00B50378" w:rsidRDefault="001417A4" w:rsidP="001417A4">
          <w:pPr>
            <w:pStyle w:val="8CEFFFAA650240A3970CCE1C9901D0DF15"/>
          </w:pPr>
          <w:r w:rsidRPr="00907570">
            <w:rPr>
              <w:iCs/>
              <w:color w:val="808080" w:themeColor="background1" w:themeShade="80"/>
              <w:szCs w:val="22"/>
            </w:rPr>
            <w:t>Click here. Required for each type of martial activity (Heavy fighting, Rapier fighting, Youth fighting, Archery, Thrown Weapons, Equestrian, etc.</w:t>
          </w:r>
        </w:p>
      </w:docPartBody>
    </w:docPart>
    <w:docPart>
      <w:docPartPr>
        <w:name w:val="3D258A813C4A4BA5ABB8FEA5E2F8D3AC"/>
        <w:category>
          <w:name w:val="General"/>
          <w:gallery w:val="placeholder"/>
        </w:category>
        <w:types>
          <w:type w:val="bbPlcHdr"/>
        </w:types>
        <w:behaviors>
          <w:behavior w:val="content"/>
        </w:behaviors>
        <w:guid w:val="{C7821083-19E2-44CE-B4B4-506131F1D93B}"/>
      </w:docPartPr>
      <w:docPartBody>
        <w:p w:rsidR="00B50378" w:rsidRDefault="001417A4" w:rsidP="001417A4">
          <w:pPr>
            <w:pStyle w:val="3D258A813C4A4BA5ABB8FEA5E2F8D3AC15"/>
          </w:pPr>
          <w:r w:rsidRPr="00C442FE">
            <w:rPr>
              <w:rStyle w:val="PlaceholderText"/>
              <w:rFonts w:eastAsiaTheme="minorHAnsi"/>
              <w:sz w:val="22"/>
            </w:rPr>
            <w:t>Required if there are tourneys.</w:t>
          </w:r>
        </w:p>
      </w:docPartBody>
    </w:docPart>
    <w:docPart>
      <w:docPartPr>
        <w:name w:val="4804B841103E4D069DF20590B9F0905B"/>
        <w:category>
          <w:name w:val="General"/>
          <w:gallery w:val="placeholder"/>
        </w:category>
        <w:types>
          <w:type w:val="bbPlcHdr"/>
        </w:types>
        <w:behaviors>
          <w:behavior w:val="content"/>
        </w:behaviors>
        <w:guid w:val="{48BBE5F5-BC7C-4D12-8850-0BA88329686E}"/>
      </w:docPartPr>
      <w:docPartBody>
        <w:p w:rsidR="00B50378" w:rsidRDefault="001417A4" w:rsidP="001417A4">
          <w:pPr>
            <w:pStyle w:val="4804B841103E4D069DF20590B9F0905B15"/>
          </w:pPr>
          <w:r w:rsidRPr="00C442FE">
            <w:rPr>
              <w:rStyle w:val="PlaceholderText"/>
              <w:rFonts w:eastAsiaTheme="minorHAnsi"/>
              <w:sz w:val="22"/>
            </w:rPr>
            <w:t>Required for fighting (any type).</w:t>
          </w:r>
        </w:p>
      </w:docPartBody>
    </w:docPart>
    <w:docPart>
      <w:docPartPr>
        <w:name w:val="C453AC7359CC46E3AE391C414BC184F0"/>
        <w:category>
          <w:name w:val="General"/>
          <w:gallery w:val="placeholder"/>
        </w:category>
        <w:types>
          <w:type w:val="bbPlcHdr"/>
        </w:types>
        <w:behaviors>
          <w:behavior w:val="content"/>
        </w:behaviors>
        <w:guid w:val="{77D67D15-1C35-4C8F-8524-038EFD5E6BD8}"/>
      </w:docPartPr>
      <w:docPartBody>
        <w:p w:rsidR="00B50378" w:rsidRDefault="001417A4" w:rsidP="001417A4">
          <w:pPr>
            <w:pStyle w:val="C453AC7359CC46E3AE391C414BC184F015"/>
          </w:pPr>
          <w:r w:rsidRPr="00C442FE">
            <w:rPr>
              <w:rStyle w:val="PlaceholderText"/>
              <w:rFonts w:eastAsiaTheme="minorHAnsi"/>
              <w:sz w:val="22"/>
            </w:rPr>
            <w:t>Required for Youth Activities</w:t>
          </w:r>
        </w:p>
      </w:docPartBody>
    </w:docPart>
    <w:docPart>
      <w:docPartPr>
        <w:name w:val="B0C84F23EAF34FDA8D8C473A9A383257"/>
        <w:category>
          <w:name w:val="General"/>
          <w:gallery w:val="placeholder"/>
        </w:category>
        <w:types>
          <w:type w:val="bbPlcHdr"/>
        </w:types>
        <w:behaviors>
          <w:behavior w:val="content"/>
        </w:behaviors>
        <w:guid w:val="{1BC77A91-9644-468B-A640-94DAB4521201}"/>
      </w:docPartPr>
      <w:docPartBody>
        <w:p w:rsidR="00B50378" w:rsidRDefault="001417A4" w:rsidP="001417A4">
          <w:pPr>
            <w:pStyle w:val="B0C84F23EAF34FDA8D8C473A9A38325714"/>
          </w:pPr>
          <w:r w:rsidRPr="00C442FE">
            <w:rPr>
              <w:rStyle w:val="PlaceholderText"/>
              <w:rFonts w:eastAsiaTheme="minorHAnsi"/>
              <w:sz w:val="22"/>
            </w:rPr>
            <w:t>Required for A&amp;S Display/Competition</w:t>
          </w:r>
        </w:p>
      </w:docPartBody>
    </w:docPart>
    <w:docPart>
      <w:docPartPr>
        <w:name w:val="2AF7F0477B2D489F9AA90A462350D53F"/>
        <w:category>
          <w:name w:val="General"/>
          <w:gallery w:val="placeholder"/>
        </w:category>
        <w:types>
          <w:type w:val="bbPlcHdr"/>
        </w:types>
        <w:behaviors>
          <w:behavior w:val="content"/>
        </w:behaviors>
        <w:guid w:val="{18B08390-3DD4-47F9-811C-A7E09C7DE26F}"/>
      </w:docPartPr>
      <w:docPartBody>
        <w:p w:rsidR="00B50378" w:rsidRDefault="001417A4" w:rsidP="001417A4">
          <w:pPr>
            <w:pStyle w:val="2AF7F0477B2D489F9AA90A462350D53F11"/>
          </w:pPr>
          <w:r w:rsidRPr="00C442FE">
            <w:rPr>
              <w:rStyle w:val="PlaceholderText"/>
              <w:rFonts w:eastAsiaTheme="minorHAnsi"/>
              <w:sz w:val="22"/>
            </w:rPr>
            <w:t>Required for Royal Progresses.</w:t>
          </w:r>
        </w:p>
      </w:docPartBody>
    </w:docPart>
    <w:docPart>
      <w:docPartPr>
        <w:name w:val="58AE85B20B0E4E1CA6665B687AB97E34"/>
        <w:category>
          <w:name w:val="General"/>
          <w:gallery w:val="placeholder"/>
        </w:category>
        <w:types>
          <w:type w:val="bbPlcHdr"/>
        </w:types>
        <w:behaviors>
          <w:behavior w:val="content"/>
        </w:behaviors>
        <w:guid w:val="{DFC136B4-19F0-44DF-ADB2-3674F5F36021}"/>
      </w:docPartPr>
      <w:docPartBody>
        <w:p w:rsidR="00B50378" w:rsidRDefault="001417A4" w:rsidP="001417A4">
          <w:pPr>
            <w:pStyle w:val="58AE85B20B0E4E1CA6665B687AB97E3411"/>
          </w:pPr>
          <w:r w:rsidRPr="00C442FE">
            <w:rPr>
              <w:rStyle w:val="PlaceholderText"/>
              <w:rFonts w:eastAsiaTheme="minorHAnsi"/>
              <w:sz w:val="22"/>
            </w:rPr>
            <w:t>Required for scholas/academies.</w:t>
          </w:r>
        </w:p>
      </w:docPartBody>
    </w:docPart>
    <w:docPart>
      <w:docPartPr>
        <w:name w:val="937E051B65AE402EB5D9F9CA35D1371A"/>
        <w:category>
          <w:name w:val="General"/>
          <w:gallery w:val="placeholder"/>
        </w:category>
        <w:types>
          <w:type w:val="bbPlcHdr"/>
        </w:types>
        <w:behaviors>
          <w:behavior w:val="content"/>
        </w:behaviors>
        <w:guid w:val="{C29F0702-5361-409A-A888-7B4D6E4BCEEF}"/>
      </w:docPartPr>
      <w:docPartBody>
        <w:p w:rsidR="00B50378" w:rsidRDefault="001417A4" w:rsidP="001417A4">
          <w:pPr>
            <w:pStyle w:val="937E051B65AE402EB5D9F9CA35D1371A10"/>
          </w:pPr>
          <w:r w:rsidRPr="000B78E9">
            <w:rPr>
              <w:rStyle w:val="PlaceholderText"/>
              <w:rFonts w:eastAsiaTheme="minorHAnsi"/>
            </w:rPr>
            <w:t>Click here to enter text.</w:t>
          </w:r>
        </w:p>
      </w:docPartBody>
    </w:docPart>
    <w:docPart>
      <w:docPartPr>
        <w:name w:val="3438ED0C39C84CF088F0C697544AED5B"/>
        <w:category>
          <w:name w:val="General"/>
          <w:gallery w:val="placeholder"/>
        </w:category>
        <w:types>
          <w:type w:val="bbPlcHdr"/>
        </w:types>
        <w:behaviors>
          <w:behavior w:val="content"/>
        </w:behaviors>
        <w:guid w:val="{EB2E291D-C318-4292-AB74-64E005B599B6}"/>
      </w:docPartPr>
      <w:docPartBody>
        <w:p w:rsidR="00B50378" w:rsidRDefault="001417A4" w:rsidP="001417A4">
          <w:pPr>
            <w:pStyle w:val="3438ED0C39C84CF088F0C697544AED5B10"/>
          </w:pPr>
          <w:r>
            <w:rPr>
              <w:rStyle w:val="PlaceholderText"/>
              <w:rFonts w:eastAsiaTheme="minorHAnsi"/>
            </w:rPr>
            <w:t>Click here</w:t>
          </w:r>
          <w:r w:rsidRPr="000B78E9">
            <w:rPr>
              <w:rStyle w:val="PlaceholderText"/>
              <w:rFonts w:eastAsiaTheme="minorHAnsi"/>
            </w:rPr>
            <w:t>.</w:t>
          </w:r>
        </w:p>
      </w:docPartBody>
    </w:docPart>
    <w:docPart>
      <w:docPartPr>
        <w:name w:val="3E4119C40ED840F6A52F5199A46C0D64"/>
        <w:category>
          <w:name w:val="General"/>
          <w:gallery w:val="placeholder"/>
        </w:category>
        <w:types>
          <w:type w:val="bbPlcHdr"/>
        </w:types>
        <w:behaviors>
          <w:behavior w:val="content"/>
        </w:behaviors>
        <w:guid w:val="{2245C27F-6DD4-42A0-B8E2-FD4C4D8CD3E9}"/>
      </w:docPartPr>
      <w:docPartBody>
        <w:p w:rsidR="00B50378" w:rsidRDefault="001417A4" w:rsidP="001417A4">
          <w:pPr>
            <w:pStyle w:val="3E4119C40ED840F6A52F5199A46C0D649"/>
          </w:pPr>
          <w:r w:rsidRPr="008721F8">
            <w:rPr>
              <w:rStyle w:val="PlaceholderText"/>
              <w:rFonts w:eastAsiaTheme="minorHAnsi"/>
            </w:rPr>
            <w:t>Click here to enter text.</w:t>
          </w:r>
        </w:p>
      </w:docPartBody>
    </w:docPart>
    <w:docPart>
      <w:docPartPr>
        <w:name w:val="6CD78369584348DCAF20A2FE64478126"/>
        <w:category>
          <w:name w:val="General"/>
          <w:gallery w:val="placeholder"/>
        </w:category>
        <w:types>
          <w:type w:val="bbPlcHdr"/>
        </w:types>
        <w:behaviors>
          <w:behavior w:val="content"/>
        </w:behaviors>
        <w:guid w:val="{12ACA3B2-EFC5-454F-A4E0-B67290702506}"/>
      </w:docPartPr>
      <w:docPartBody>
        <w:p w:rsidR="00B50378" w:rsidRDefault="001417A4" w:rsidP="001417A4">
          <w:pPr>
            <w:pStyle w:val="6CD78369584348DCAF20A2FE644781269"/>
          </w:pPr>
          <w:r>
            <w:rPr>
              <w:rStyle w:val="PlaceholderText"/>
              <w:rFonts w:eastAsiaTheme="minorHAnsi"/>
            </w:rPr>
            <w:t>Click here</w:t>
          </w:r>
          <w:r w:rsidRPr="000B78E9">
            <w:rPr>
              <w:rStyle w:val="PlaceholderText"/>
              <w:rFonts w:eastAsiaTheme="minorHAnsi"/>
            </w:rPr>
            <w:t>.</w:t>
          </w:r>
        </w:p>
      </w:docPartBody>
    </w:docPart>
    <w:docPart>
      <w:docPartPr>
        <w:name w:val="5F5B0D4D827E4B9E9787D8CFE45E2044"/>
        <w:category>
          <w:name w:val="General"/>
          <w:gallery w:val="placeholder"/>
        </w:category>
        <w:types>
          <w:type w:val="bbPlcHdr"/>
        </w:types>
        <w:behaviors>
          <w:behavior w:val="content"/>
        </w:behaviors>
        <w:guid w:val="{D5D01BCD-1F66-4E89-ADCF-0AC4013ED70A}"/>
      </w:docPartPr>
      <w:docPartBody>
        <w:p w:rsidR="00B50378" w:rsidRDefault="001417A4" w:rsidP="001417A4">
          <w:pPr>
            <w:pStyle w:val="5F5B0D4D827E4B9E9787D8CFE45E20449"/>
          </w:pPr>
          <w:r w:rsidRPr="004F65CA">
            <w:rPr>
              <w:rStyle w:val="PlaceholderText"/>
              <w:rFonts w:eastAsiaTheme="minorHAnsi"/>
            </w:rPr>
            <w:t xml:space="preserve">Click here to enter </w:t>
          </w:r>
          <w:r>
            <w:rPr>
              <w:rStyle w:val="PlaceholderText"/>
              <w:rFonts w:eastAsiaTheme="minorHAnsi"/>
            </w:rPr>
            <w:t>the name of the event</w:t>
          </w:r>
          <w:r w:rsidRPr="004F65CA">
            <w:rPr>
              <w:rStyle w:val="PlaceholderText"/>
              <w:rFonts w:eastAsiaTheme="minorHAnsi"/>
            </w:rPr>
            <w:t>.</w:t>
          </w:r>
        </w:p>
      </w:docPartBody>
    </w:docPart>
    <w:docPart>
      <w:docPartPr>
        <w:name w:val="0A6D7F0A8EA648548D7A2246845A83D2"/>
        <w:category>
          <w:name w:val="General"/>
          <w:gallery w:val="placeholder"/>
        </w:category>
        <w:types>
          <w:type w:val="bbPlcHdr"/>
        </w:types>
        <w:behaviors>
          <w:behavior w:val="content"/>
        </w:behaviors>
        <w:guid w:val="{FE84F885-5E82-44B6-977F-8B6E321DA4ED}"/>
      </w:docPartPr>
      <w:docPartBody>
        <w:p w:rsidR="00B50378" w:rsidRDefault="001417A4" w:rsidP="001417A4">
          <w:pPr>
            <w:pStyle w:val="0A6D7F0A8EA648548D7A2246845A83D28"/>
          </w:pPr>
          <w:r>
            <w:rPr>
              <w:rStyle w:val="PlaceholderText"/>
              <w:rFonts w:eastAsiaTheme="minorHAnsi"/>
            </w:rPr>
            <w:t>Enter site cost</w:t>
          </w:r>
        </w:p>
      </w:docPartBody>
    </w:docPart>
    <w:docPart>
      <w:docPartPr>
        <w:name w:val="F130569F492F4E22B13D3B2A46025E63"/>
        <w:category>
          <w:name w:val="General"/>
          <w:gallery w:val="placeholder"/>
        </w:category>
        <w:types>
          <w:type w:val="bbPlcHdr"/>
        </w:types>
        <w:behaviors>
          <w:behavior w:val="content"/>
        </w:behaviors>
        <w:guid w:val="{9BF0F0CE-2E67-4663-A8AD-4D789685F5AC}"/>
      </w:docPartPr>
      <w:docPartBody>
        <w:p w:rsidR="00B50378" w:rsidRDefault="001417A4" w:rsidP="001417A4">
          <w:pPr>
            <w:pStyle w:val="F130569F492F4E22B13D3B2A46025E637"/>
          </w:pPr>
          <w:r>
            <w:rPr>
              <w:rStyle w:val="PlaceholderText"/>
              <w:rFonts w:eastAsiaTheme="minorHAnsi"/>
            </w:rPr>
            <w:t>Enter deposit amount</w:t>
          </w:r>
          <w:r w:rsidRPr="000B78E9">
            <w:rPr>
              <w:rStyle w:val="PlaceholderText"/>
              <w:rFonts w:eastAsiaTheme="minorHAnsi"/>
            </w:rPr>
            <w:t>.</w:t>
          </w:r>
        </w:p>
      </w:docPartBody>
    </w:docPart>
    <w:docPart>
      <w:docPartPr>
        <w:name w:val="844CD8C2B8AA412BA9DF25B1A0736905"/>
        <w:category>
          <w:name w:val="General"/>
          <w:gallery w:val="placeholder"/>
        </w:category>
        <w:types>
          <w:type w:val="bbPlcHdr"/>
        </w:types>
        <w:behaviors>
          <w:behavior w:val="content"/>
        </w:behaviors>
        <w:guid w:val="{E26D77F4-7C81-425F-98CB-50F476B6D934}"/>
      </w:docPartPr>
      <w:docPartBody>
        <w:p w:rsidR="00B50378" w:rsidRDefault="009C6EDC" w:rsidP="009C6EDC">
          <w:pPr>
            <w:pStyle w:val="844CD8C2B8AA412BA9DF25B1A0736905"/>
          </w:pPr>
          <w:r w:rsidRPr="000B78E9">
            <w:rPr>
              <w:rStyle w:val="PlaceholderText"/>
            </w:rPr>
            <w:t>Click here to enter text.</w:t>
          </w:r>
        </w:p>
      </w:docPartBody>
    </w:docPart>
    <w:docPart>
      <w:docPartPr>
        <w:name w:val="DE5C2C3B8D7A41EDA62369879BD7C68E"/>
        <w:category>
          <w:name w:val="General"/>
          <w:gallery w:val="placeholder"/>
        </w:category>
        <w:types>
          <w:type w:val="bbPlcHdr"/>
        </w:types>
        <w:behaviors>
          <w:behavior w:val="content"/>
        </w:behaviors>
        <w:guid w:val="{EA59AFF7-82EB-4163-8CF0-5A7919D9CEBF}"/>
      </w:docPartPr>
      <w:docPartBody>
        <w:p w:rsidR="00B50378" w:rsidRDefault="009C6EDC" w:rsidP="009C6EDC">
          <w:pPr>
            <w:pStyle w:val="DE5C2C3B8D7A41EDA62369879BD7C68E"/>
          </w:pPr>
          <w:r w:rsidRPr="000B78E9">
            <w:rPr>
              <w:rStyle w:val="PlaceholderText"/>
            </w:rPr>
            <w:t>Click here to enter text.</w:t>
          </w:r>
        </w:p>
      </w:docPartBody>
    </w:docPart>
    <w:docPart>
      <w:docPartPr>
        <w:name w:val="840B50069B8449B3A5DC3E05FA2368CB"/>
        <w:category>
          <w:name w:val="General"/>
          <w:gallery w:val="placeholder"/>
        </w:category>
        <w:types>
          <w:type w:val="bbPlcHdr"/>
        </w:types>
        <w:behaviors>
          <w:behavior w:val="content"/>
        </w:behaviors>
        <w:guid w:val="{99C7C113-5626-43D8-AF9F-6366C060CCA7}"/>
      </w:docPartPr>
      <w:docPartBody>
        <w:p w:rsidR="00B50378" w:rsidRDefault="009C6EDC" w:rsidP="009C6EDC">
          <w:pPr>
            <w:pStyle w:val="840B50069B8449B3A5DC3E05FA2368CB"/>
          </w:pPr>
          <w:r w:rsidRPr="000B78E9">
            <w:rPr>
              <w:rStyle w:val="PlaceholderText"/>
            </w:rPr>
            <w:t>Click here to enter text.</w:t>
          </w:r>
        </w:p>
      </w:docPartBody>
    </w:docPart>
    <w:docPart>
      <w:docPartPr>
        <w:name w:val="71B4F0CA9A47439380A68428CFC502CA"/>
        <w:category>
          <w:name w:val="General"/>
          <w:gallery w:val="placeholder"/>
        </w:category>
        <w:types>
          <w:type w:val="bbPlcHdr"/>
        </w:types>
        <w:behaviors>
          <w:behavior w:val="content"/>
        </w:behaviors>
        <w:guid w:val="{8E05CB0A-8596-4617-A0DE-8AB3678E85B5}"/>
      </w:docPartPr>
      <w:docPartBody>
        <w:p w:rsidR="00B50378" w:rsidRDefault="001417A4" w:rsidP="001417A4">
          <w:pPr>
            <w:pStyle w:val="71B4F0CA9A47439380A68428CFC502CA6"/>
          </w:pPr>
          <w:r>
            <w:rPr>
              <w:rStyle w:val="PlaceholderText"/>
              <w:rFonts w:eastAsiaTheme="minorHAnsi"/>
            </w:rPr>
            <w:t>Click here to enter number</w:t>
          </w:r>
          <w:r w:rsidRPr="000B78E9">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lonial-Unci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DE"/>
    <w:rsid w:val="000400E6"/>
    <w:rsid w:val="001417A4"/>
    <w:rsid w:val="00703531"/>
    <w:rsid w:val="00766EF5"/>
    <w:rsid w:val="008A393E"/>
    <w:rsid w:val="008C14DB"/>
    <w:rsid w:val="009137DE"/>
    <w:rsid w:val="009C6EDC"/>
    <w:rsid w:val="00B50378"/>
    <w:rsid w:val="00C01A3B"/>
    <w:rsid w:val="00F6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7A4"/>
    <w:rPr>
      <w:color w:val="808080"/>
    </w:rPr>
  </w:style>
  <w:style w:type="paragraph" w:customStyle="1" w:styleId="687F727C203847D3970FFD1B9735B713">
    <w:name w:val="687F727C203847D3970FFD1B9735B713"/>
    <w:rsid w:val="009137DE"/>
  </w:style>
  <w:style w:type="paragraph" w:customStyle="1" w:styleId="BC4C671A6AF742EEA1A6FB52DCDCFD77">
    <w:name w:val="BC4C671A6AF742EEA1A6FB52DCDCFD77"/>
    <w:rsid w:val="009137DE"/>
  </w:style>
  <w:style w:type="paragraph" w:customStyle="1" w:styleId="A483AB03C7EA448D8C8CE032C718CD3C">
    <w:name w:val="A483AB03C7EA448D8C8CE032C718CD3C"/>
    <w:rsid w:val="009137DE"/>
  </w:style>
  <w:style w:type="paragraph" w:customStyle="1" w:styleId="F10BE0F484C3403082489FF1EF3746D3">
    <w:name w:val="F10BE0F484C3403082489FF1EF3746D3"/>
    <w:rsid w:val="009137DE"/>
  </w:style>
  <w:style w:type="paragraph" w:customStyle="1" w:styleId="A483AB03C7EA448D8C8CE032C718CD3C1">
    <w:name w:val="A483AB03C7EA448D8C8CE032C718CD3C1"/>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
    <w:name w:val="86D55E284C0342F49309F5A963332FEC"/>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
    <w:name w:val="30AE1466F3074D8797AA1E79F3276682"/>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
    <w:name w:val="9D47A5821A4E460E8A1608F2C8B3930E"/>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83AB03C7EA448D8C8CE032C718CD3C2">
    <w:name w:val="A483AB03C7EA448D8C8CE032C718CD3C2"/>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1">
    <w:name w:val="86D55E284C0342F49309F5A963332FEC1"/>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1">
    <w:name w:val="30AE1466F3074D8797AA1E79F32766821"/>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1">
    <w:name w:val="9D47A5821A4E460E8A1608F2C8B3930E1"/>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83AB03C7EA448D8C8CE032C718CD3C3">
    <w:name w:val="A483AB03C7EA448D8C8CE032C718CD3C3"/>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2">
    <w:name w:val="86D55E284C0342F49309F5A963332FEC2"/>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2">
    <w:name w:val="30AE1466F3074D8797AA1E79F32766822"/>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2">
    <w:name w:val="9D47A5821A4E460E8A1608F2C8B3930E2"/>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
    <w:name w:val="556BA663C4BA4FCF8CA8AAAF18F7471F"/>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83AB03C7EA448D8C8CE032C718CD3C4">
    <w:name w:val="A483AB03C7EA448D8C8CE032C718CD3C4"/>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3">
    <w:name w:val="86D55E284C0342F49309F5A963332FEC3"/>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3">
    <w:name w:val="30AE1466F3074D8797AA1E79F32766823"/>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3">
    <w:name w:val="9D47A5821A4E460E8A1608F2C8B3930E3"/>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1">
    <w:name w:val="556BA663C4BA4FCF8CA8AAAF18F7471F1"/>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
    <w:name w:val="3693274625EB44799A40AA74DE4EC20D"/>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
    <w:name w:val="E08B50D628D6465B9E6F10A14867FFF9"/>
    <w:rsid w:val="009137D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83AB03C7EA448D8C8CE032C718CD3C5">
    <w:name w:val="A483AB03C7EA448D8C8CE032C718CD3C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4">
    <w:name w:val="86D55E284C0342F49309F5A963332FEC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4">
    <w:name w:val="30AE1466F3074D8797AA1E79F3276682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4">
    <w:name w:val="9D47A5821A4E460E8A1608F2C8B3930E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2">
    <w:name w:val="556BA663C4BA4FCF8CA8AAAF18F7471F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1">
    <w:name w:val="3693274625EB44799A40AA74DE4EC20D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1">
    <w:name w:val="E08B50D628D6465B9E6F10A14867FFF9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83AB03C7EA448D8C8CE032C718CD3C6">
    <w:name w:val="A483AB03C7EA448D8C8CE032C718CD3C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5">
    <w:name w:val="86D55E284C0342F49309F5A963332FEC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5">
    <w:name w:val="30AE1466F3074D8797AA1E79F3276682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5">
    <w:name w:val="9D47A5821A4E460E8A1608F2C8B3930E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3">
    <w:name w:val="556BA663C4BA4FCF8CA8AAAF18F7471F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2">
    <w:name w:val="3693274625EB44799A40AA74DE4EC20D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2">
    <w:name w:val="E08B50D628D6465B9E6F10A14867FFF9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
    <w:name w:val="C68462FD032049C290C1563D29B9BF2B"/>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83AB03C7EA448D8C8CE032C718CD3C7">
    <w:name w:val="A483AB03C7EA448D8C8CE032C718CD3C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6">
    <w:name w:val="86D55E284C0342F49309F5A963332FEC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6">
    <w:name w:val="30AE1466F3074D8797AA1E79F3276682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6">
    <w:name w:val="9D47A5821A4E460E8A1608F2C8B3930E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4">
    <w:name w:val="556BA663C4BA4FCF8CA8AAAF18F7471F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3">
    <w:name w:val="3693274625EB44799A40AA74DE4EC20D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3">
    <w:name w:val="E08B50D628D6465B9E6F10A14867FFF9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1">
    <w:name w:val="C68462FD032049C290C1563D29B9BF2B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F4F80E8EBC9463B96B13B65567A1F73">
    <w:name w:val="2F4F80E8EBC9463B96B13B65567A1F7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2EB94CC9ACA476CB11B221F6AF03A8A">
    <w:name w:val="E2EB94CC9ACA476CB11B221F6AF03A8A"/>
    <w:rsid w:val="009C6EDC"/>
  </w:style>
  <w:style w:type="paragraph" w:customStyle="1" w:styleId="35E3234242604662BBFE9298D8431CE1">
    <w:name w:val="35E3234242604662BBFE9298D8431CE1"/>
    <w:rsid w:val="009C6EDC"/>
  </w:style>
  <w:style w:type="paragraph" w:customStyle="1" w:styleId="02E1A899B0924FB0A85023628F135B5D">
    <w:name w:val="02E1A899B0924FB0A85023628F135B5D"/>
    <w:rsid w:val="009C6EDC"/>
  </w:style>
  <w:style w:type="paragraph" w:customStyle="1" w:styleId="A483AB03C7EA448D8C8CE032C718CD3C8">
    <w:name w:val="A483AB03C7EA448D8C8CE032C718CD3C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7">
    <w:name w:val="86D55E284C0342F49309F5A963332FEC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7">
    <w:name w:val="30AE1466F3074D8797AA1E79F3276682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7">
    <w:name w:val="9D47A5821A4E460E8A1608F2C8B3930E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5">
    <w:name w:val="556BA663C4BA4FCF8CA8AAAF18F7471F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4">
    <w:name w:val="3693274625EB44799A40AA74DE4EC20D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4">
    <w:name w:val="E08B50D628D6465B9E6F10A14867FFF9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2">
    <w:name w:val="C68462FD032049C290C1563D29B9BF2B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1">
    <w:name w:val="02E1A899B0924FB0A85023628F135B5D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
    <w:name w:val="DE9ABF78E63E4B4C9F1B37B5B4342E3A"/>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
    <w:name w:val="D5A529035CB946C798556A74A9A5892E"/>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99C91D1882B4E1195876DA2D9C5924A">
    <w:name w:val="699C91D1882B4E1195876DA2D9C5924A"/>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83AB03C7EA448D8C8CE032C718CD3C9">
    <w:name w:val="A483AB03C7EA448D8C8CE032C718CD3C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8">
    <w:name w:val="86D55E284C0342F49309F5A963332FEC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8">
    <w:name w:val="30AE1466F3074D8797AA1E79F3276682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8">
    <w:name w:val="9D47A5821A4E460E8A1608F2C8B3930E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6">
    <w:name w:val="556BA663C4BA4FCF8CA8AAAF18F7471F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5">
    <w:name w:val="3693274625EB44799A40AA74DE4EC20D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5">
    <w:name w:val="E08B50D628D6465B9E6F10A14867FFF9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3">
    <w:name w:val="C68462FD032049C290C1563D29B9BF2B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2">
    <w:name w:val="02E1A899B0924FB0A85023628F135B5D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1">
    <w:name w:val="DE9ABF78E63E4B4C9F1B37B5B4342E3A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1">
    <w:name w:val="D5A529035CB946C798556A74A9A5892E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
    <w:name w:val="7B350B293F2143339A7F07536875A7B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
    <w:name w:val="DF2530B9051F46C9BF0F3B6BA849409F"/>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
    <w:name w:val="518DB13113F8433AA2839E37D32B730A"/>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
    <w:name w:val="84A4201403AD42B28AF4FC6EDE3F481C"/>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99C91D1882B4E1195876DA2D9C5924A1">
    <w:name w:val="699C91D1882B4E1195876DA2D9C5924A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83AB03C7EA448D8C8CE032C718CD3C10">
    <w:name w:val="A483AB03C7EA448D8C8CE032C718CD3C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9">
    <w:name w:val="86D55E284C0342F49309F5A963332FEC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9">
    <w:name w:val="30AE1466F3074D8797AA1E79F3276682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9">
    <w:name w:val="9D47A5821A4E460E8A1608F2C8B3930E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7">
    <w:name w:val="556BA663C4BA4FCF8CA8AAAF18F7471F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6">
    <w:name w:val="3693274625EB44799A40AA74DE4EC20D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6">
    <w:name w:val="E08B50D628D6465B9E6F10A14867FFF9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4">
    <w:name w:val="C68462FD032049C290C1563D29B9BF2B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3">
    <w:name w:val="02E1A899B0924FB0A85023628F135B5D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2">
    <w:name w:val="DE9ABF78E63E4B4C9F1B37B5B4342E3A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2">
    <w:name w:val="D5A529035CB946C798556A74A9A5892E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1">
    <w:name w:val="7B350B293F2143339A7F07536875A7B3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
    <w:name w:val="90C05793811D4216982261EE7D9CA0E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776D2A50F25422CA70F022D8769D8F1">
    <w:name w:val="1776D2A50F25422CA70F022D8769D8F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8AE79C727314344B19B8130576516D4">
    <w:name w:val="98AE79C727314344B19B8130576516D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1">
    <w:name w:val="DF2530B9051F46C9BF0F3B6BA849409F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1">
    <w:name w:val="518DB13113F8433AA2839E37D32B730A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1">
    <w:name w:val="84A4201403AD42B28AF4FC6EDE3F481C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99C91D1882B4E1195876DA2D9C5924A2">
    <w:name w:val="699C91D1882B4E1195876DA2D9C5924A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83AB03C7EA448D8C8CE032C718CD3C11">
    <w:name w:val="A483AB03C7EA448D8C8CE032C718CD3C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10">
    <w:name w:val="86D55E284C0342F49309F5A963332FEC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10">
    <w:name w:val="30AE1466F3074D8797AA1E79F3276682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10">
    <w:name w:val="9D47A5821A4E460E8A1608F2C8B3930E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8">
    <w:name w:val="556BA663C4BA4FCF8CA8AAAF18F7471F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7">
    <w:name w:val="3693274625EB44799A40AA74DE4EC20D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7">
    <w:name w:val="E08B50D628D6465B9E6F10A14867FFF9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5">
    <w:name w:val="C68462FD032049C290C1563D29B9BF2B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4">
    <w:name w:val="02E1A899B0924FB0A85023628F135B5D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3">
    <w:name w:val="DE9ABF78E63E4B4C9F1B37B5B4342E3A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3">
    <w:name w:val="D5A529035CB946C798556A74A9A5892E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2">
    <w:name w:val="7B350B293F2143339A7F07536875A7B3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1">
    <w:name w:val="90C05793811D4216982261EE7D9CA0E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776D2A50F25422CA70F022D8769D8F11">
    <w:name w:val="1776D2A50F25422CA70F022D8769D8F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8AE79C727314344B19B8130576516D41">
    <w:name w:val="98AE79C727314344B19B8130576516D4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2">
    <w:name w:val="DF2530B9051F46C9BF0F3B6BA849409F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2">
    <w:name w:val="518DB13113F8433AA2839E37D32B730A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2">
    <w:name w:val="84A4201403AD42B28AF4FC6EDE3F481C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99C91D1882B4E1195876DA2D9C5924A3">
    <w:name w:val="699C91D1882B4E1195876DA2D9C5924A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83AB03C7EA448D8C8CE032C718CD3C12">
    <w:name w:val="A483AB03C7EA448D8C8CE032C718CD3C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11">
    <w:name w:val="86D55E284C0342F49309F5A963332FEC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11">
    <w:name w:val="30AE1466F3074D8797AA1E79F3276682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11">
    <w:name w:val="9D47A5821A4E460E8A1608F2C8B3930E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9">
    <w:name w:val="556BA663C4BA4FCF8CA8AAAF18F7471F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8">
    <w:name w:val="3693274625EB44799A40AA74DE4EC20D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8">
    <w:name w:val="E08B50D628D6465B9E6F10A14867FFF9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6">
    <w:name w:val="C68462FD032049C290C1563D29B9BF2B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5">
    <w:name w:val="02E1A899B0924FB0A85023628F135B5D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4">
    <w:name w:val="DE9ABF78E63E4B4C9F1B37B5B4342E3A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4">
    <w:name w:val="D5A529035CB946C798556A74A9A5892E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3">
    <w:name w:val="7B350B293F2143339A7F07536875A7B3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2">
    <w:name w:val="90C05793811D4216982261EE7D9CA0E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776D2A50F25422CA70F022D8769D8F12">
    <w:name w:val="1776D2A50F25422CA70F022D8769D8F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8AE79C727314344B19B8130576516D42">
    <w:name w:val="98AE79C727314344B19B8130576516D4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D0B267B0FC4478EBC91BF7547BC4BAE">
    <w:name w:val="4D0B267B0FC4478EBC91BF7547BC4BAE"/>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3">
    <w:name w:val="DF2530B9051F46C9BF0F3B6BA849409F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3">
    <w:name w:val="518DB13113F8433AA2839E37D32B730A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3">
    <w:name w:val="84A4201403AD42B28AF4FC6EDE3F481C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99C91D1882B4E1195876DA2D9C5924A4">
    <w:name w:val="699C91D1882B4E1195876DA2D9C5924A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83AB03C7EA448D8C8CE032C718CD3C13">
    <w:name w:val="A483AB03C7EA448D8C8CE032C718CD3C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12">
    <w:name w:val="86D55E284C0342F49309F5A963332FEC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12">
    <w:name w:val="30AE1466F3074D8797AA1E79F3276682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12">
    <w:name w:val="9D47A5821A4E460E8A1608F2C8B3930E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10">
    <w:name w:val="556BA663C4BA4FCF8CA8AAAF18F7471F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9">
    <w:name w:val="3693274625EB44799A40AA74DE4EC20D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9">
    <w:name w:val="E08B50D628D6465B9E6F10A14867FFF9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7">
    <w:name w:val="C68462FD032049C290C1563D29B9BF2B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6">
    <w:name w:val="02E1A899B0924FB0A85023628F135B5D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5">
    <w:name w:val="DE9ABF78E63E4B4C9F1B37B5B4342E3A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5">
    <w:name w:val="D5A529035CB946C798556A74A9A5892E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4">
    <w:name w:val="7B350B293F2143339A7F07536875A7B3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3">
    <w:name w:val="90C05793811D4216982261EE7D9CA0E2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776D2A50F25422CA70F022D8769D8F13">
    <w:name w:val="1776D2A50F25422CA70F022D8769D8F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8AE79C727314344B19B8130576516D43">
    <w:name w:val="98AE79C727314344B19B8130576516D4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D0B267B0FC4478EBC91BF7547BC4BAE1">
    <w:name w:val="4D0B267B0FC4478EBC91BF7547BC4BAE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30EC1294DC489583D8804ADBDFD4AF">
    <w:name w:val="8230EC1294DC489583D8804ADBDFD4AF"/>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4">
    <w:name w:val="DF2530B9051F46C9BF0F3B6BA849409F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4">
    <w:name w:val="518DB13113F8433AA2839E37D32B730A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4">
    <w:name w:val="84A4201403AD42B28AF4FC6EDE3F481C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8DCF1E29F8C4A4E9EF32592AD927BB2">
    <w:name w:val="A8DCF1E29F8C4A4E9EF32592AD927BB2"/>
    <w:rsid w:val="009C6EDC"/>
  </w:style>
  <w:style w:type="paragraph" w:customStyle="1" w:styleId="7F2D07E77E3D40CD921D9254C7027907">
    <w:name w:val="7F2D07E77E3D40CD921D9254C7027907"/>
    <w:rsid w:val="009C6EDC"/>
  </w:style>
  <w:style w:type="paragraph" w:customStyle="1" w:styleId="CBC42E4E80474FE99E5E5F5A1A51A4C4">
    <w:name w:val="CBC42E4E80474FE99E5E5F5A1A51A4C4"/>
    <w:rsid w:val="009C6EDC"/>
  </w:style>
  <w:style w:type="paragraph" w:customStyle="1" w:styleId="AD34B63563364EE0B1D63A3AFB978AFF">
    <w:name w:val="AD34B63563364EE0B1D63A3AFB978AFF"/>
    <w:rsid w:val="009C6EDC"/>
  </w:style>
  <w:style w:type="paragraph" w:customStyle="1" w:styleId="CF89B8F5659A4522AFB52985664D67C9">
    <w:name w:val="CF89B8F5659A4522AFB52985664D67C9"/>
    <w:rsid w:val="009C6EDC"/>
  </w:style>
  <w:style w:type="paragraph" w:customStyle="1" w:styleId="ADFD975C4B614EE3AFBF69F353F79F8A">
    <w:name w:val="ADFD975C4B614EE3AFBF69F353F79F8A"/>
    <w:rsid w:val="009C6EDC"/>
  </w:style>
  <w:style w:type="paragraph" w:customStyle="1" w:styleId="6E0F03E13CAE4248B64403303C506D31">
    <w:name w:val="6E0F03E13CAE4248B64403303C506D31"/>
    <w:rsid w:val="009C6EDC"/>
  </w:style>
  <w:style w:type="paragraph" w:customStyle="1" w:styleId="A23C2E7A99754B76BBC4195F6BFFEAD1">
    <w:name w:val="A23C2E7A99754B76BBC4195F6BFFEAD1"/>
    <w:rsid w:val="009C6EDC"/>
  </w:style>
  <w:style w:type="paragraph" w:customStyle="1" w:styleId="01D368B1F43448AE9AFD49F8FA4E4FD3">
    <w:name w:val="01D368B1F43448AE9AFD49F8FA4E4FD3"/>
    <w:rsid w:val="009C6EDC"/>
  </w:style>
  <w:style w:type="paragraph" w:customStyle="1" w:styleId="7B9807DB6A0C491B9E9330AC0F9A964F">
    <w:name w:val="7B9807DB6A0C491B9E9330AC0F9A964F"/>
    <w:rsid w:val="009C6EDC"/>
  </w:style>
  <w:style w:type="paragraph" w:customStyle="1" w:styleId="4C5FD52BDC1A4B2AAA9670F39C86E54B">
    <w:name w:val="4C5FD52BDC1A4B2AAA9670F39C86E54B"/>
    <w:rsid w:val="009C6EDC"/>
  </w:style>
  <w:style w:type="paragraph" w:customStyle="1" w:styleId="2DF5EABECCFA4580A9F32A3854E31D27">
    <w:name w:val="2DF5EABECCFA4580A9F32A3854E31D27"/>
    <w:rsid w:val="009C6EDC"/>
  </w:style>
  <w:style w:type="paragraph" w:customStyle="1" w:styleId="5A3C75DC080E49A3864EC47ADC6AB52A">
    <w:name w:val="5A3C75DC080E49A3864EC47ADC6AB52A"/>
    <w:rsid w:val="009C6EDC"/>
  </w:style>
  <w:style w:type="paragraph" w:customStyle="1" w:styleId="B6E47C1794A2466CA816F007D275D958">
    <w:name w:val="B6E47C1794A2466CA816F007D275D958"/>
    <w:rsid w:val="009C6EDC"/>
  </w:style>
  <w:style w:type="paragraph" w:customStyle="1" w:styleId="3E27896B7EA44F9C9B240194C2110CAB">
    <w:name w:val="3E27896B7EA44F9C9B240194C2110CAB"/>
    <w:rsid w:val="009C6EDC"/>
  </w:style>
  <w:style w:type="paragraph" w:customStyle="1" w:styleId="686EF2B1DFE34C07BB3AA20B15CA405E">
    <w:name w:val="686EF2B1DFE34C07BB3AA20B15CA405E"/>
    <w:rsid w:val="009C6EDC"/>
  </w:style>
  <w:style w:type="paragraph" w:customStyle="1" w:styleId="BEF2F43C56A4481BA7D109905D3BC82C">
    <w:name w:val="BEF2F43C56A4481BA7D109905D3BC82C"/>
    <w:rsid w:val="009C6EDC"/>
  </w:style>
  <w:style w:type="paragraph" w:customStyle="1" w:styleId="1350F640656146048FEC64CC089FE47D">
    <w:name w:val="1350F640656146048FEC64CC089FE47D"/>
    <w:rsid w:val="009C6EDC"/>
  </w:style>
  <w:style w:type="paragraph" w:customStyle="1" w:styleId="699C91D1882B4E1195876DA2D9C5924A5">
    <w:name w:val="699C91D1882B4E1195876DA2D9C5924A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83AB03C7EA448D8C8CE032C718CD3C14">
    <w:name w:val="A483AB03C7EA448D8C8CE032C718CD3C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13">
    <w:name w:val="86D55E284C0342F49309F5A963332FEC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13">
    <w:name w:val="30AE1466F3074D8797AA1E79F3276682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13">
    <w:name w:val="9D47A5821A4E460E8A1608F2C8B3930E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11">
    <w:name w:val="556BA663C4BA4FCF8CA8AAAF18F7471F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10">
    <w:name w:val="3693274625EB44799A40AA74DE4EC20D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10">
    <w:name w:val="E08B50D628D6465B9E6F10A14867FFF9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8">
    <w:name w:val="C68462FD032049C290C1563D29B9BF2B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7">
    <w:name w:val="02E1A899B0924FB0A85023628F135B5D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6">
    <w:name w:val="DE9ABF78E63E4B4C9F1B37B5B4342E3A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6">
    <w:name w:val="D5A529035CB946C798556A74A9A5892E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5">
    <w:name w:val="7B350B293F2143339A7F07536875A7B3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4">
    <w:name w:val="90C05793811D4216982261EE7D9CA0E2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1">
    <w:name w:val="5A3C75DC080E49A3864EC47ADC6AB52A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1">
    <w:name w:val="B6E47C1794A2466CA816F007D275D958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1">
    <w:name w:val="3E27896B7EA44F9C9B240194C2110CAB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1">
    <w:name w:val="686EF2B1DFE34C07BB3AA20B15CA405E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1">
    <w:name w:val="BEF2F43C56A4481BA7D109905D3BC82C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1">
    <w:name w:val="1350F640656146048FEC64CC089FE47D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5">
    <w:name w:val="DF2530B9051F46C9BF0F3B6BA849409F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
    <w:name w:val="A50DD2D6CBDE43AEB5AB5790212E4BC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5">
    <w:name w:val="518DB13113F8433AA2839E37D32B730A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5">
    <w:name w:val="84A4201403AD42B28AF4FC6EDE3F481C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99C91D1882B4E1195876DA2D9C5924A6">
    <w:name w:val="699C91D1882B4E1195876DA2D9C5924A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83AB03C7EA448D8C8CE032C718CD3C15">
    <w:name w:val="A483AB03C7EA448D8C8CE032C718CD3C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14">
    <w:name w:val="86D55E284C0342F49309F5A963332FEC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14">
    <w:name w:val="30AE1466F3074D8797AA1E79F3276682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14">
    <w:name w:val="9D47A5821A4E460E8A1608F2C8B3930E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12">
    <w:name w:val="556BA663C4BA4FCF8CA8AAAF18F7471F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11">
    <w:name w:val="3693274625EB44799A40AA74DE4EC20D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11">
    <w:name w:val="E08B50D628D6465B9E6F10A14867FFF9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9">
    <w:name w:val="C68462FD032049C290C1563D29B9BF2B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8">
    <w:name w:val="02E1A899B0924FB0A85023628F135B5D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7">
    <w:name w:val="DE9ABF78E63E4B4C9F1B37B5B4342E3A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7">
    <w:name w:val="D5A529035CB946C798556A74A9A5892E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6">
    <w:name w:val="7B350B293F2143339A7F07536875A7B3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5">
    <w:name w:val="90C05793811D4216982261EE7D9CA0E2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2">
    <w:name w:val="5A3C75DC080E49A3864EC47ADC6AB52A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2">
    <w:name w:val="B6E47C1794A2466CA816F007D275D958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2">
    <w:name w:val="3E27896B7EA44F9C9B240194C2110CAB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2">
    <w:name w:val="686EF2B1DFE34C07BB3AA20B15CA405E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2">
    <w:name w:val="BEF2F43C56A4481BA7D109905D3BC82C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2">
    <w:name w:val="1350F640656146048FEC64CC089FE47D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6">
    <w:name w:val="DF2530B9051F46C9BF0F3B6BA849409F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1">
    <w:name w:val="A50DD2D6CBDE43AEB5AB5790212E4BC0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6">
    <w:name w:val="518DB13113F8433AA2839E37D32B730A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6">
    <w:name w:val="84A4201403AD42B28AF4FC6EDE3F481C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99C91D1882B4E1195876DA2D9C5924A7">
    <w:name w:val="699C91D1882B4E1195876DA2D9C5924A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83AB03C7EA448D8C8CE032C718CD3C16">
    <w:name w:val="A483AB03C7EA448D8C8CE032C718CD3C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15">
    <w:name w:val="86D55E284C0342F49309F5A963332FEC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15">
    <w:name w:val="30AE1466F3074D8797AA1E79F3276682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15">
    <w:name w:val="9D47A5821A4E460E8A1608F2C8B3930E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13">
    <w:name w:val="556BA663C4BA4FCF8CA8AAAF18F7471F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12">
    <w:name w:val="3693274625EB44799A40AA74DE4EC20D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12">
    <w:name w:val="E08B50D628D6465B9E6F10A14867FFF9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10">
    <w:name w:val="C68462FD032049C290C1563D29B9BF2B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9">
    <w:name w:val="02E1A899B0924FB0A85023628F135B5D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8">
    <w:name w:val="DE9ABF78E63E4B4C9F1B37B5B4342E3A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8">
    <w:name w:val="D5A529035CB946C798556A74A9A5892E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7">
    <w:name w:val="7B350B293F2143339A7F07536875A7B3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6">
    <w:name w:val="90C05793811D4216982261EE7D9CA0E2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3">
    <w:name w:val="5A3C75DC080E49A3864EC47ADC6AB52A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3">
    <w:name w:val="B6E47C1794A2466CA816F007D275D958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3">
    <w:name w:val="3E27896B7EA44F9C9B240194C2110CAB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3">
    <w:name w:val="686EF2B1DFE34C07BB3AA20B15CA405E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3">
    <w:name w:val="BEF2F43C56A4481BA7D109905D3BC82C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3">
    <w:name w:val="1350F640656146048FEC64CC089FE47D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7">
    <w:name w:val="DF2530B9051F46C9BF0F3B6BA849409F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2">
    <w:name w:val="A50DD2D6CBDE43AEB5AB5790212E4BC0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7">
    <w:name w:val="518DB13113F8433AA2839E37D32B730A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7">
    <w:name w:val="84A4201403AD42B28AF4FC6EDE3F481C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99C91D1882B4E1195876DA2D9C5924A8">
    <w:name w:val="699C91D1882B4E1195876DA2D9C5924A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83AB03C7EA448D8C8CE032C718CD3C17">
    <w:name w:val="A483AB03C7EA448D8C8CE032C718CD3C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16">
    <w:name w:val="86D55E284C0342F49309F5A963332FEC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16">
    <w:name w:val="30AE1466F3074D8797AA1E79F3276682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16">
    <w:name w:val="9D47A5821A4E460E8A1608F2C8B3930E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14">
    <w:name w:val="556BA663C4BA4FCF8CA8AAAF18F7471F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13">
    <w:name w:val="3693274625EB44799A40AA74DE4EC20D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13">
    <w:name w:val="E08B50D628D6465B9E6F10A14867FFF9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11">
    <w:name w:val="C68462FD032049C290C1563D29B9BF2B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10">
    <w:name w:val="02E1A899B0924FB0A85023628F135B5D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9">
    <w:name w:val="DE9ABF78E63E4B4C9F1B37B5B4342E3A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9">
    <w:name w:val="D5A529035CB946C798556A74A9A5892E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8">
    <w:name w:val="7B350B293F2143339A7F07536875A7B3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7">
    <w:name w:val="90C05793811D4216982261EE7D9CA0E2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4">
    <w:name w:val="5A3C75DC080E49A3864EC47ADC6AB52A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4">
    <w:name w:val="B6E47C1794A2466CA816F007D275D958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4">
    <w:name w:val="3E27896B7EA44F9C9B240194C2110CAB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4">
    <w:name w:val="686EF2B1DFE34C07BB3AA20B15CA405E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4">
    <w:name w:val="BEF2F43C56A4481BA7D109905D3BC82C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4">
    <w:name w:val="1350F640656146048FEC64CC089FE47D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8">
    <w:name w:val="DF2530B9051F46C9BF0F3B6BA849409F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3">
    <w:name w:val="A50DD2D6CBDE43AEB5AB5790212E4BC0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8">
    <w:name w:val="518DB13113F8433AA2839E37D32B730A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8">
    <w:name w:val="84A4201403AD42B28AF4FC6EDE3F481C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99C91D1882B4E1195876DA2D9C5924A9">
    <w:name w:val="699C91D1882B4E1195876DA2D9C5924A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483AB03C7EA448D8C8CE032C718CD3C18">
    <w:name w:val="A483AB03C7EA448D8C8CE032C718CD3C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17">
    <w:name w:val="86D55E284C0342F49309F5A963332FEC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0AE1466F3074D8797AA1E79F327668217">
    <w:name w:val="30AE1466F3074D8797AA1E79F3276682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D47A5821A4E460E8A1608F2C8B3930E17">
    <w:name w:val="9D47A5821A4E460E8A1608F2C8B3930E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15">
    <w:name w:val="556BA663C4BA4FCF8CA8AAAF18F7471F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14">
    <w:name w:val="3693274625EB44799A40AA74DE4EC20D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14">
    <w:name w:val="E08B50D628D6465B9E6F10A14867FFF9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12">
    <w:name w:val="C68462FD032049C290C1563D29B9BF2B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11">
    <w:name w:val="02E1A899B0924FB0A85023628F135B5D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10">
    <w:name w:val="DE9ABF78E63E4B4C9F1B37B5B4342E3A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10">
    <w:name w:val="D5A529035CB946C798556A74A9A5892E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9">
    <w:name w:val="7B350B293F2143339A7F07536875A7B3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
    <w:name w:val="009EFFCEFDD847E78AF223E8AD2D923D"/>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8">
    <w:name w:val="90C05793811D4216982261EE7D9CA0E2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5">
    <w:name w:val="5A3C75DC080E49A3864EC47ADC6AB52A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5">
    <w:name w:val="B6E47C1794A2466CA816F007D275D958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5">
    <w:name w:val="3E27896B7EA44F9C9B240194C2110CAB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5">
    <w:name w:val="686EF2B1DFE34C07BB3AA20B15CA405E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5">
    <w:name w:val="BEF2F43C56A4481BA7D109905D3BC82C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5">
    <w:name w:val="1350F640656146048FEC64CC089FE47D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9">
    <w:name w:val="DF2530B9051F46C9BF0F3B6BA849409F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4">
    <w:name w:val="A50DD2D6CBDE43AEB5AB5790212E4BC0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9">
    <w:name w:val="518DB13113F8433AA2839E37D32B730A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9">
    <w:name w:val="84A4201403AD42B28AF4FC6EDE3F481C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
    <w:name w:val="70DE572E09B847B698469EA23F5EC091"/>
    <w:rsid w:val="009C6EDC"/>
  </w:style>
  <w:style w:type="paragraph" w:customStyle="1" w:styleId="4B77200C686D4F9B810EFE14B2FA7CD4">
    <w:name w:val="4B77200C686D4F9B810EFE14B2FA7CD4"/>
    <w:rsid w:val="009C6EDC"/>
  </w:style>
  <w:style w:type="paragraph" w:customStyle="1" w:styleId="755DE64C99E3427F8EB9C1E93E52FB9A">
    <w:name w:val="755DE64C99E3427F8EB9C1E93E52FB9A"/>
    <w:rsid w:val="009C6EDC"/>
  </w:style>
  <w:style w:type="paragraph" w:customStyle="1" w:styleId="699C91D1882B4E1195876DA2D9C5924A10">
    <w:name w:val="699C91D1882B4E1195876DA2D9C5924A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18">
    <w:name w:val="86D55E284C0342F49309F5A963332FEC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1">
    <w:name w:val="755DE64C99E3427F8EB9C1E93E52FB9A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1">
    <w:name w:val="4B77200C686D4F9B810EFE14B2FA7CD4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1">
    <w:name w:val="70DE572E09B847B698469EA23F5EC09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16">
    <w:name w:val="556BA663C4BA4FCF8CA8AAAF18F7471F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15">
    <w:name w:val="3693274625EB44799A40AA74DE4EC20D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15">
    <w:name w:val="E08B50D628D6465B9E6F10A14867FFF9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13">
    <w:name w:val="C68462FD032049C290C1563D29B9BF2B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12">
    <w:name w:val="02E1A899B0924FB0A85023628F135B5D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11">
    <w:name w:val="DE9ABF78E63E4B4C9F1B37B5B4342E3A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11">
    <w:name w:val="D5A529035CB946C798556A74A9A5892E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10">
    <w:name w:val="7B350B293F2143339A7F07536875A7B3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1">
    <w:name w:val="009EFFCEFDD847E78AF223E8AD2D923D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9">
    <w:name w:val="90C05793811D4216982261EE7D9CA0E2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6">
    <w:name w:val="5A3C75DC080E49A3864EC47ADC6AB52A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6">
    <w:name w:val="B6E47C1794A2466CA816F007D275D958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6">
    <w:name w:val="3E27896B7EA44F9C9B240194C2110CAB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6">
    <w:name w:val="686EF2B1DFE34C07BB3AA20B15CA405E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6">
    <w:name w:val="BEF2F43C56A4481BA7D109905D3BC82C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6">
    <w:name w:val="1350F640656146048FEC64CC089FE47D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10">
    <w:name w:val="DF2530B9051F46C9BF0F3B6BA849409F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5">
    <w:name w:val="A50DD2D6CBDE43AEB5AB5790212E4BC0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9AB897FCF54B90951B79C2412FC73A">
    <w:name w:val="C49AB897FCF54B90951B79C2412FC73A"/>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9F0AC0E0F614059957E54FB5FFB13EF">
    <w:name w:val="A9F0AC0E0F614059957E54FB5FFB13EF"/>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10">
    <w:name w:val="518DB13113F8433AA2839E37D32B730A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10">
    <w:name w:val="84A4201403AD42B28AF4FC6EDE3F481C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9AE61DA37C445449B71CE43AC0A0FD8">
    <w:name w:val="09AE61DA37C445449B71CE43AC0A0FD8"/>
    <w:rsid w:val="009C6EDC"/>
  </w:style>
  <w:style w:type="paragraph" w:customStyle="1" w:styleId="F3207B4F138C4EAE920503566DF1BEE1">
    <w:name w:val="F3207B4F138C4EAE920503566DF1BEE1"/>
    <w:rsid w:val="009C6EDC"/>
  </w:style>
  <w:style w:type="paragraph" w:customStyle="1" w:styleId="4A81211D49BE4B59A60D20851BE60C7E">
    <w:name w:val="4A81211D49BE4B59A60D20851BE60C7E"/>
    <w:rsid w:val="009C6EDC"/>
  </w:style>
  <w:style w:type="paragraph" w:customStyle="1" w:styleId="122BD9837A754AE694D6EE61562B804C">
    <w:name w:val="122BD9837A754AE694D6EE61562B804C"/>
    <w:rsid w:val="009C6EDC"/>
  </w:style>
  <w:style w:type="paragraph" w:customStyle="1" w:styleId="8373E8C59BA946559E6728AACA552EA0">
    <w:name w:val="8373E8C59BA946559E6728AACA552EA0"/>
    <w:rsid w:val="009C6EDC"/>
  </w:style>
  <w:style w:type="paragraph" w:customStyle="1" w:styleId="3B84F68D8D584305B17E7E98206482FE">
    <w:name w:val="3B84F68D8D584305B17E7E98206482FE"/>
    <w:rsid w:val="009C6EDC"/>
  </w:style>
  <w:style w:type="paragraph" w:customStyle="1" w:styleId="FE264F019FED4264A27CC413E0B5CB3E">
    <w:name w:val="FE264F019FED4264A27CC413E0B5CB3E"/>
    <w:rsid w:val="009C6EDC"/>
  </w:style>
  <w:style w:type="paragraph" w:customStyle="1" w:styleId="72D779C5197B46218554F51D996C52EB">
    <w:name w:val="72D779C5197B46218554F51D996C52EB"/>
    <w:rsid w:val="009C6EDC"/>
  </w:style>
  <w:style w:type="paragraph" w:customStyle="1" w:styleId="EA866C29B1BF4DA4B66FEF2AB51F3513">
    <w:name w:val="EA866C29B1BF4DA4B66FEF2AB51F3513"/>
    <w:rsid w:val="009C6EDC"/>
  </w:style>
  <w:style w:type="paragraph" w:customStyle="1" w:styleId="16A3617BCC79492EBA6DCBAF926EDB95">
    <w:name w:val="16A3617BCC79492EBA6DCBAF926EDB95"/>
    <w:rsid w:val="009C6EDC"/>
  </w:style>
  <w:style w:type="paragraph" w:customStyle="1" w:styleId="A67FBD7E4E7D4E0DB68FFDFAAB101F7E">
    <w:name w:val="A67FBD7E4E7D4E0DB68FFDFAAB101F7E"/>
    <w:rsid w:val="009C6EDC"/>
  </w:style>
  <w:style w:type="paragraph" w:customStyle="1" w:styleId="699C91D1882B4E1195876DA2D9C5924A11">
    <w:name w:val="699C91D1882B4E1195876DA2D9C5924A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19">
    <w:name w:val="86D55E284C0342F49309F5A963332FEC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2">
    <w:name w:val="755DE64C99E3427F8EB9C1E93E52FB9A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2">
    <w:name w:val="4B77200C686D4F9B810EFE14B2FA7CD4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2">
    <w:name w:val="70DE572E09B847B698469EA23F5EC09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17">
    <w:name w:val="556BA663C4BA4FCF8CA8AAAF18F7471F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16">
    <w:name w:val="3693274625EB44799A40AA74DE4EC20D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16">
    <w:name w:val="E08B50D628D6465B9E6F10A14867FFF9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14">
    <w:name w:val="C68462FD032049C290C1563D29B9BF2B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13">
    <w:name w:val="02E1A899B0924FB0A85023628F135B5D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12">
    <w:name w:val="DE9ABF78E63E4B4C9F1B37B5B4342E3A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12">
    <w:name w:val="D5A529035CB946C798556A74A9A5892E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11">
    <w:name w:val="7B350B293F2143339A7F07536875A7B3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2">
    <w:name w:val="009EFFCEFDD847E78AF223E8AD2D923D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10">
    <w:name w:val="90C05793811D4216982261EE7D9CA0E2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7">
    <w:name w:val="5A3C75DC080E49A3864EC47ADC6AB52A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7">
    <w:name w:val="B6E47C1794A2466CA816F007D275D958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7">
    <w:name w:val="3E27896B7EA44F9C9B240194C2110CAB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7">
    <w:name w:val="686EF2B1DFE34C07BB3AA20B15CA405E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7">
    <w:name w:val="BEF2F43C56A4481BA7D109905D3BC82C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7">
    <w:name w:val="1350F640656146048FEC64CC089FE47D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11">
    <w:name w:val="DF2530B9051F46C9BF0F3B6BA849409F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6">
    <w:name w:val="A50DD2D6CBDE43AEB5AB5790212E4BC0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6A3617BCC79492EBA6DCBAF926EDB951">
    <w:name w:val="16A3617BCC79492EBA6DCBAF926EDB95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67FBD7E4E7D4E0DB68FFDFAAB101F7E1">
    <w:name w:val="A67FBD7E4E7D4E0DB68FFDFAAB101F7E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
    <w:name w:val="E6E94062A36B40C8A3D418820B83C1A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
    <w:name w:val="82BE5A464983489A9CE5A44B54430D4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11">
    <w:name w:val="518DB13113F8433AA2839E37D32B730A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11">
    <w:name w:val="84A4201403AD42B28AF4FC6EDE3F481C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99C91D1882B4E1195876DA2D9C5924A12">
    <w:name w:val="699C91D1882B4E1195876DA2D9C5924A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20">
    <w:name w:val="86D55E284C0342F49309F5A963332FEC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3">
    <w:name w:val="755DE64C99E3427F8EB9C1E93E52FB9A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3">
    <w:name w:val="4B77200C686D4F9B810EFE14B2FA7CD4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3">
    <w:name w:val="70DE572E09B847B698469EA23F5EC09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18">
    <w:name w:val="556BA663C4BA4FCF8CA8AAAF18F7471F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17">
    <w:name w:val="3693274625EB44799A40AA74DE4EC20D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17">
    <w:name w:val="E08B50D628D6465B9E6F10A14867FFF9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15">
    <w:name w:val="C68462FD032049C290C1563D29B9BF2B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14">
    <w:name w:val="02E1A899B0924FB0A85023628F135B5D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13">
    <w:name w:val="DE9ABF78E63E4B4C9F1B37B5B4342E3A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13">
    <w:name w:val="D5A529035CB946C798556A74A9A5892E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12">
    <w:name w:val="7B350B293F2143339A7F07536875A7B3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3">
    <w:name w:val="009EFFCEFDD847E78AF223E8AD2D923D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11">
    <w:name w:val="90C05793811D4216982261EE7D9CA0E2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8">
    <w:name w:val="5A3C75DC080E49A3864EC47ADC6AB52A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8">
    <w:name w:val="B6E47C1794A2466CA816F007D275D958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8">
    <w:name w:val="3E27896B7EA44F9C9B240194C2110CAB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8">
    <w:name w:val="686EF2B1DFE34C07BB3AA20B15CA405E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8">
    <w:name w:val="BEF2F43C56A4481BA7D109905D3BC82C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8">
    <w:name w:val="1350F640656146048FEC64CC089FE47D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12">
    <w:name w:val="DF2530B9051F46C9BF0F3B6BA849409F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7">
    <w:name w:val="A50DD2D6CBDE43AEB5AB5790212E4BC0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6A3617BCC79492EBA6DCBAF926EDB952">
    <w:name w:val="16A3617BCC79492EBA6DCBAF926EDB95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67FBD7E4E7D4E0DB68FFDFAAB101F7E2">
    <w:name w:val="A67FBD7E4E7D4E0DB68FFDFAAB101F7E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1">
    <w:name w:val="E6E94062A36B40C8A3D418820B83C1A9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1">
    <w:name w:val="82BE5A464983489A9CE5A44B54430D44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16C4D6738B41D8A7A5234A920CF81A">
    <w:name w:val="3D16C4D6738B41D8A7A5234A920CF81A"/>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24C9EB74054DD0B945CF0E6E0531DD">
    <w:name w:val="A724C9EB74054DD0B945CF0E6E0531DD"/>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FFFAA650240A3970CCE1C9901D0DF">
    <w:name w:val="8CEFFFAA650240A3970CCE1C9901D0DF"/>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258A813C4A4BA5ABB8FEA5E2F8D3AC">
    <w:name w:val="3D258A813C4A4BA5ABB8FEA5E2F8D3AC"/>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04B841103E4D069DF20590B9F0905B">
    <w:name w:val="4804B841103E4D069DF20590B9F0905B"/>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53AC7359CC46E3AE391C414BC184F0">
    <w:name w:val="C453AC7359CC46E3AE391C414BC184F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12">
    <w:name w:val="518DB13113F8433AA2839E37D32B730A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12">
    <w:name w:val="84A4201403AD42B28AF4FC6EDE3F481C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99C91D1882B4E1195876DA2D9C5924A13">
    <w:name w:val="699C91D1882B4E1195876DA2D9C5924A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21">
    <w:name w:val="86D55E284C0342F49309F5A963332FEC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4">
    <w:name w:val="755DE64C99E3427F8EB9C1E93E52FB9A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4">
    <w:name w:val="4B77200C686D4F9B810EFE14B2FA7CD4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4">
    <w:name w:val="70DE572E09B847B698469EA23F5EC09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19">
    <w:name w:val="556BA663C4BA4FCF8CA8AAAF18F7471F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18">
    <w:name w:val="3693274625EB44799A40AA74DE4EC20D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18">
    <w:name w:val="E08B50D628D6465B9E6F10A14867FFF9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16">
    <w:name w:val="C68462FD032049C290C1563D29B9BF2B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15">
    <w:name w:val="02E1A899B0924FB0A85023628F135B5D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14">
    <w:name w:val="DE9ABF78E63E4B4C9F1B37B5B4342E3A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14">
    <w:name w:val="D5A529035CB946C798556A74A9A5892E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13">
    <w:name w:val="7B350B293F2143339A7F07536875A7B3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4">
    <w:name w:val="009EFFCEFDD847E78AF223E8AD2D923D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12">
    <w:name w:val="90C05793811D4216982261EE7D9CA0E2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9">
    <w:name w:val="5A3C75DC080E49A3864EC47ADC6AB52A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9">
    <w:name w:val="B6E47C1794A2466CA816F007D275D958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9">
    <w:name w:val="3E27896B7EA44F9C9B240194C2110CAB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9">
    <w:name w:val="686EF2B1DFE34C07BB3AA20B15CA405E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9">
    <w:name w:val="BEF2F43C56A4481BA7D109905D3BC82C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9">
    <w:name w:val="1350F640656146048FEC64CC089FE47D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13">
    <w:name w:val="DF2530B9051F46C9BF0F3B6BA849409F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8">
    <w:name w:val="A50DD2D6CBDE43AEB5AB5790212E4BC0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6A3617BCC79492EBA6DCBAF926EDB953">
    <w:name w:val="16A3617BCC79492EBA6DCBAF926EDB95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67FBD7E4E7D4E0DB68FFDFAAB101F7E3">
    <w:name w:val="A67FBD7E4E7D4E0DB68FFDFAAB101F7E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2">
    <w:name w:val="E6E94062A36B40C8A3D418820B83C1A9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2">
    <w:name w:val="82BE5A464983489A9CE5A44B54430D44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16C4D6738B41D8A7A5234A920CF81A1">
    <w:name w:val="3D16C4D6738B41D8A7A5234A920CF81A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24C9EB74054DD0B945CF0E6E0531DD1">
    <w:name w:val="A724C9EB74054DD0B945CF0E6E0531DD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FFFAA650240A3970CCE1C9901D0DF1">
    <w:name w:val="8CEFFFAA650240A3970CCE1C9901D0DF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258A813C4A4BA5ABB8FEA5E2F8D3AC1">
    <w:name w:val="3D258A813C4A4BA5ABB8FEA5E2F8D3AC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04B841103E4D069DF20590B9F0905B1">
    <w:name w:val="4804B841103E4D069DF20590B9F0905B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53AC7359CC46E3AE391C414BC184F01">
    <w:name w:val="C453AC7359CC46E3AE391C414BC184F0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C84F23EAF34FDA8D8C473A9A383257">
    <w:name w:val="B0C84F23EAF34FDA8D8C473A9A38325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13">
    <w:name w:val="518DB13113F8433AA2839E37D32B730A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13">
    <w:name w:val="84A4201403AD42B28AF4FC6EDE3F481C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99C91D1882B4E1195876DA2D9C5924A14">
    <w:name w:val="699C91D1882B4E1195876DA2D9C5924A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22">
    <w:name w:val="86D55E284C0342F49309F5A963332FEC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5">
    <w:name w:val="755DE64C99E3427F8EB9C1E93E52FB9A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5">
    <w:name w:val="4B77200C686D4F9B810EFE14B2FA7CD4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5">
    <w:name w:val="70DE572E09B847B698469EA23F5EC09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20">
    <w:name w:val="556BA663C4BA4FCF8CA8AAAF18F7471F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19">
    <w:name w:val="3693274625EB44799A40AA74DE4EC20D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19">
    <w:name w:val="E08B50D628D6465B9E6F10A14867FFF9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17">
    <w:name w:val="C68462FD032049C290C1563D29B9BF2B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16">
    <w:name w:val="02E1A899B0924FB0A85023628F135B5D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15">
    <w:name w:val="DE9ABF78E63E4B4C9F1B37B5B4342E3A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15">
    <w:name w:val="D5A529035CB946C798556A74A9A5892E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14">
    <w:name w:val="7B350B293F2143339A7F07536875A7B3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5">
    <w:name w:val="009EFFCEFDD847E78AF223E8AD2D923D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13">
    <w:name w:val="90C05793811D4216982261EE7D9CA0E2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10">
    <w:name w:val="5A3C75DC080E49A3864EC47ADC6AB52A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10">
    <w:name w:val="B6E47C1794A2466CA816F007D275D958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10">
    <w:name w:val="3E27896B7EA44F9C9B240194C2110CAB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10">
    <w:name w:val="686EF2B1DFE34C07BB3AA20B15CA405E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10">
    <w:name w:val="BEF2F43C56A4481BA7D109905D3BC82C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10">
    <w:name w:val="1350F640656146048FEC64CC089FE47D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14">
    <w:name w:val="DF2530B9051F46C9BF0F3B6BA849409F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9">
    <w:name w:val="A50DD2D6CBDE43AEB5AB5790212E4BC0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6A3617BCC79492EBA6DCBAF926EDB954">
    <w:name w:val="16A3617BCC79492EBA6DCBAF926EDB95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67FBD7E4E7D4E0DB68FFDFAAB101F7E4">
    <w:name w:val="A67FBD7E4E7D4E0DB68FFDFAAB101F7E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3">
    <w:name w:val="E6E94062A36B40C8A3D418820B83C1A9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3">
    <w:name w:val="82BE5A464983489A9CE5A44B54430D44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16C4D6738B41D8A7A5234A920CF81A2">
    <w:name w:val="3D16C4D6738B41D8A7A5234A920CF81A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24C9EB74054DD0B945CF0E6E0531DD2">
    <w:name w:val="A724C9EB74054DD0B945CF0E6E0531DD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FFFAA650240A3970CCE1C9901D0DF2">
    <w:name w:val="8CEFFFAA650240A3970CCE1C9901D0DF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258A813C4A4BA5ABB8FEA5E2F8D3AC2">
    <w:name w:val="3D258A813C4A4BA5ABB8FEA5E2F8D3AC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04B841103E4D069DF20590B9F0905B2">
    <w:name w:val="4804B841103E4D069DF20590B9F0905B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53AC7359CC46E3AE391C414BC184F02">
    <w:name w:val="C453AC7359CC46E3AE391C414BC184F0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C84F23EAF34FDA8D8C473A9A3832571">
    <w:name w:val="B0C84F23EAF34FDA8D8C473A9A383257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14">
    <w:name w:val="518DB13113F8433AA2839E37D32B730A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14">
    <w:name w:val="84A4201403AD42B28AF4FC6EDE3F481C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99C91D1882B4E1195876DA2D9C5924A15">
    <w:name w:val="699C91D1882B4E1195876DA2D9C5924A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23">
    <w:name w:val="86D55E284C0342F49309F5A963332FEC2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6">
    <w:name w:val="755DE64C99E3427F8EB9C1E93E52FB9A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6">
    <w:name w:val="4B77200C686D4F9B810EFE14B2FA7CD4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6">
    <w:name w:val="70DE572E09B847B698469EA23F5EC09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21">
    <w:name w:val="556BA663C4BA4FCF8CA8AAAF18F7471F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20">
    <w:name w:val="3693274625EB44799A40AA74DE4EC20D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20">
    <w:name w:val="E08B50D628D6465B9E6F10A14867FFF9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18">
    <w:name w:val="C68462FD032049C290C1563D29B9BF2B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17">
    <w:name w:val="02E1A899B0924FB0A85023628F135B5D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16">
    <w:name w:val="DE9ABF78E63E4B4C9F1B37B5B4342E3A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16">
    <w:name w:val="D5A529035CB946C798556A74A9A5892E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15">
    <w:name w:val="7B350B293F2143339A7F07536875A7B3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6">
    <w:name w:val="009EFFCEFDD847E78AF223E8AD2D923D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14">
    <w:name w:val="90C05793811D4216982261EE7D9CA0E2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11">
    <w:name w:val="5A3C75DC080E49A3864EC47ADC6AB52A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11">
    <w:name w:val="B6E47C1794A2466CA816F007D275D958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11">
    <w:name w:val="3E27896B7EA44F9C9B240194C2110CAB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11">
    <w:name w:val="686EF2B1DFE34C07BB3AA20B15CA405E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11">
    <w:name w:val="BEF2F43C56A4481BA7D109905D3BC82C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11">
    <w:name w:val="1350F640656146048FEC64CC089FE47D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15">
    <w:name w:val="DF2530B9051F46C9BF0F3B6BA849409F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10">
    <w:name w:val="A50DD2D6CBDE43AEB5AB5790212E4BC0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6A3617BCC79492EBA6DCBAF926EDB955">
    <w:name w:val="16A3617BCC79492EBA6DCBAF926EDB95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67FBD7E4E7D4E0DB68FFDFAAB101F7E5">
    <w:name w:val="A67FBD7E4E7D4E0DB68FFDFAAB101F7E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4">
    <w:name w:val="E6E94062A36B40C8A3D418820B83C1A9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4">
    <w:name w:val="82BE5A464983489A9CE5A44B54430D44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16C4D6738B41D8A7A5234A920CF81A3">
    <w:name w:val="3D16C4D6738B41D8A7A5234A920CF81A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24C9EB74054DD0B945CF0E6E0531DD3">
    <w:name w:val="A724C9EB74054DD0B945CF0E6E0531DD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FFFAA650240A3970CCE1C9901D0DF3">
    <w:name w:val="8CEFFFAA650240A3970CCE1C9901D0DF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258A813C4A4BA5ABB8FEA5E2F8D3AC3">
    <w:name w:val="3D258A813C4A4BA5ABB8FEA5E2F8D3AC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04B841103E4D069DF20590B9F0905B3">
    <w:name w:val="4804B841103E4D069DF20590B9F0905B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53AC7359CC46E3AE391C414BC184F03">
    <w:name w:val="C453AC7359CC46E3AE391C414BC184F0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C84F23EAF34FDA8D8C473A9A3832572">
    <w:name w:val="B0C84F23EAF34FDA8D8C473A9A383257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15">
    <w:name w:val="518DB13113F8433AA2839E37D32B730A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15">
    <w:name w:val="84A4201403AD42B28AF4FC6EDE3F481C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99C91D1882B4E1195876DA2D9C5924A16">
    <w:name w:val="699C91D1882B4E1195876DA2D9C5924A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24">
    <w:name w:val="86D55E284C0342F49309F5A963332FEC2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7">
    <w:name w:val="755DE64C99E3427F8EB9C1E93E52FB9A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7">
    <w:name w:val="4B77200C686D4F9B810EFE14B2FA7CD4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7">
    <w:name w:val="70DE572E09B847B698469EA23F5EC09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22">
    <w:name w:val="556BA663C4BA4FCF8CA8AAAF18F7471F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21">
    <w:name w:val="3693274625EB44799A40AA74DE4EC20D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21">
    <w:name w:val="E08B50D628D6465B9E6F10A14867FFF9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19">
    <w:name w:val="C68462FD032049C290C1563D29B9BF2B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18">
    <w:name w:val="02E1A899B0924FB0A85023628F135B5D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17">
    <w:name w:val="DE9ABF78E63E4B4C9F1B37B5B4342E3A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17">
    <w:name w:val="D5A529035CB946C798556A74A9A5892E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16">
    <w:name w:val="7B350B293F2143339A7F07536875A7B3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7">
    <w:name w:val="009EFFCEFDD847E78AF223E8AD2D923D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15">
    <w:name w:val="90C05793811D4216982261EE7D9CA0E2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12">
    <w:name w:val="5A3C75DC080E49A3864EC47ADC6AB52A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12">
    <w:name w:val="B6E47C1794A2466CA816F007D275D958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12">
    <w:name w:val="3E27896B7EA44F9C9B240194C2110CAB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12">
    <w:name w:val="686EF2B1DFE34C07BB3AA20B15CA405E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12">
    <w:name w:val="BEF2F43C56A4481BA7D109905D3BC82C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12">
    <w:name w:val="1350F640656146048FEC64CC089FE47D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16">
    <w:name w:val="DF2530B9051F46C9BF0F3B6BA849409F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11">
    <w:name w:val="A50DD2D6CBDE43AEB5AB5790212E4BC0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6A3617BCC79492EBA6DCBAF926EDB956">
    <w:name w:val="16A3617BCC79492EBA6DCBAF926EDB95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67FBD7E4E7D4E0DB68FFDFAAB101F7E6">
    <w:name w:val="A67FBD7E4E7D4E0DB68FFDFAAB101F7E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5">
    <w:name w:val="E6E94062A36B40C8A3D418820B83C1A9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5">
    <w:name w:val="82BE5A464983489A9CE5A44B54430D44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16C4D6738B41D8A7A5234A920CF81A4">
    <w:name w:val="3D16C4D6738B41D8A7A5234A920CF81A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24C9EB74054DD0B945CF0E6E0531DD4">
    <w:name w:val="A724C9EB74054DD0B945CF0E6E0531DD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FFFAA650240A3970CCE1C9901D0DF4">
    <w:name w:val="8CEFFFAA650240A3970CCE1C9901D0DF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258A813C4A4BA5ABB8FEA5E2F8D3AC4">
    <w:name w:val="3D258A813C4A4BA5ABB8FEA5E2F8D3AC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04B841103E4D069DF20590B9F0905B4">
    <w:name w:val="4804B841103E4D069DF20590B9F0905B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53AC7359CC46E3AE391C414BC184F04">
    <w:name w:val="C453AC7359CC46E3AE391C414BC184F0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C84F23EAF34FDA8D8C473A9A3832573">
    <w:name w:val="B0C84F23EAF34FDA8D8C473A9A383257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AF7F0477B2D489F9AA90A462350D53F">
    <w:name w:val="2AF7F0477B2D489F9AA90A462350D53F"/>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8AE85B20B0E4E1CA6665B687AB97E34">
    <w:name w:val="58AE85B20B0E4E1CA6665B687AB97E3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16">
    <w:name w:val="518DB13113F8433AA2839E37D32B730A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16">
    <w:name w:val="84A4201403AD42B28AF4FC6EDE3F481C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99C91D1882B4E1195876DA2D9C5924A17">
    <w:name w:val="699C91D1882B4E1195876DA2D9C5924A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6D55E284C0342F49309F5A963332FEC25">
    <w:name w:val="86D55E284C0342F49309F5A963332FEC2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8">
    <w:name w:val="755DE64C99E3427F8EB9C1E93E52FB9A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8">
    <w:name w:val="4B77200C686D4F9B810EFE14B2FA7CD4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8">
    <w:name w:val="70DE572E09B847B698469EA23F5EC09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23">
    <w:name w:val="556BA663C4BA4FCF8CA8AAAF18F7471F2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22">
    <w:name w:val="3693274625EB44799A40AA74DE4EC20D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22">
    <w:name w:val="E08B50D628D6465B9E6F10A14867FFF9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20">
    <w:name w:val="C68462FD032049C290C1563D29B9BF2B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19">
    <w:name w:val="02E1A899B0924FB0A85023628F135B5D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18">
    <w:name w:val="DE9ABF78E63E4B4C9F1B37B5B4342E3A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18">
    <w:name w:val="D5A529035CB946C798556A74A9A5892E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17">
    <w:name w:val="7B350B293F2143339A7F07536875A7B3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8">
    <w:name w:val="009EFFCEFDD847E78AF223E8AD2D923D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16">
    <w:name w:val="90C05793811D4216982261EE7D9CA0E2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13">
    <w:name w:val="5A3C75DC080E49A3864EC47ADC6AB52A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13">
    <w:name w:val="B6E47C1794A2466CA816F007D275D958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13">
    <w:name w:val="3E27896B7EA44F9C9B240194C2110CAB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13">
    <w:name w:val="686EF2B1DFE34C07BB3AA20B15CA405E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13">
    <w:name w:val="BEF2F43C56A4481BA7D109905D3BC82C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13">
    <w:name w:val="1350F640656146048FEC64CC089FE47D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17">
    <w:name w:val="DF2530B9051F46C9BF0F3B6BA849409F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12">
    <w:name w:val="A50DD2D6CBDE43AEB5AB5790212E4BC0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6A3617BCC79492EBA6DCBAF926EDB957">
    <w:name w:val="16A3617BCC79492EBA6DCBAF926EDB95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67FBD7E4E7D4E0DB68FFDFAAB101F7E7">
    <w:name w:val="A67FBD7E4E7D4E0DB68FFDFAAB101F7E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6">
    <w:name w:val="E6E94062A36B40C8A3D418820B83C1A9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6">
    <w:name w:val="82BE5A464983489A9CE5A44B54430D44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16C4D6738B41D8A7A5234A920CF81A5">
    <w:name w:val="3D16C4D6738B41D8A7A5234A920CF81A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24C9EB74054DD0B945CF0E6E0531DD5">
    <w:name w:val="A724C9EB74054DD0B945CF0E6E0531DD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FFFAA650240A3970CCE1C9901D0DF5">
    <w:name w:val="8CEFFFAA650240A3970CCE1C9901D0DF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258A813C4A4BA5ABB8FEA5E2F8D3AC5">
    <w:name w:val="3D258A813C4A4BA5ABB8FEA5E2F8D3AC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04B841103E4D069DF20590B9F0905B5">
    <w:name w:val="4804B841103E4D069DF20590B9F0905B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53AC7359CC46E3AE391C414BC184F05">
    <w:name w:val="C453AC7359CC46E3AE391C414BC184F0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C84F23EAF34FDA8D8C473A9A3832574">
    <w:name w:val="B0C84F23EAF34FDA8D8C473A9A383257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AF7F0477B2D489F9AA90A462350D53F1">
    <w:name w:val="2AF7F0477B2D489F9AA90A462350D53F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8AE85B20B0E4E1CA6665B687AB97E341">
    <w:name w:val="58AE85B20B0E4E1CA6665B687AB97E34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18DB13113F8433AA2839E37D32B730A17">
    <w:name w:val="518DB13113F8433AA2839E37D32B730A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A4201403AD42B28AF4FC6EDE3F481C17">
    <w:name w:val="84A4201403AD42B28AF4FC6EDE3F481C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B9D1F0FCF8044E9A2DFB3A73412891D">
    <w:name w:val="BB9D1F0FCF8044E9A2DFB3A73412891D"/>
    <w:rsid w:val="009C6EDC"/>
  </w:style>
  <w:style w:type="paragraph" w:customStyle="1" w:styleId="3075FE68F3524747A4F6296750D22542">
    <w:name w:val="3075FE68F3524747A4F6296750D22542"/>
    <w:rsid w:val="009C6EDC"/>
  </w:style>
  <w:style w:type="paragraph" w:customStyle="1" w:styleId="983FC870BE9D478DB8837CC82C85C6C6">
    <w:name w:val="983FC870BE9D478DB8837CC82C85C6C6"/>
    <w:rsid w:val="009C6EDC"/>
  </w:style>
  <w:style w:type="paragraph" w:customStyle="1" w:styleId="BB3F5C017D074B7E8168868F9935620F">
    <w:name w:val="BB3F5C017D074B7E8168868F9935620F"/>
    <w:rsid w:val="009C6EDC"/>
  </w:style>
  <w:style w:type="paragraph" w:customStyle="1" w:styleId="C445364EF7374D4DB7BA7416A9C9590A">
    <w:name w:val="C445364EF7374D4DB7BA7416A9C9590A"/>
    <w:rsid w:val="009C6EDC"/>
  </w:style>
  <w:style w:type="paragraph" w:customStyle="1" w:styleId="2B4C366612F74D8EB18DDFB80D5FE4D7">
    <w:name w:val="2B4C366612F74D8EB18DDFB80D5FE4D7"/>
    <w:rsid w:val="009C6EDC"/>
  </w:style>
  <w:style w:type="paragraph" w:customStyle="1" w:styleId="F3E6A12336304944A294CB4255F3B2A0">
    <w:name w:val="F3E6A12336304944A294CB4255F3B2A0"/>
    <w:rsid w:val="009C6EDC"/>
  </w:style>
  <w:style w:type="paragraph" w:customStyle="1" w:styleId="677DC21F84FC4B9AA51A03616C03EFA0">
    <w:name w:val="677DC21F84FC4B9AA51A03616C03EFA0"/>
    <w:rsid w:val="009C6EDC"/>
  </w:style>
  <w:style w:type="paragraph" w:customStyle="1" w:styleId="6C906A639DA74D80B0946E65D3DF2A33">
    <w:name w:val="6C906A639DA74D80B0946E65D3DF2A33"/>
    <w:rsid w:val="009C6EDC"/>
  </w:style>
  <w:style w:type="paragraph" w:customStyle="1" w:styleId="C95567A176B84BCD8DCA107DB97344F0">
    <w:name w:val="C95567A176B84BCD8DCA107DB97344F0"/>
    <w:rsid w:val="009C6EDC"/>
  </w:style>
  <w:style w:type="paragraph" w:customStyle="1" w:styleId="B41EBE32B332458DB7D44AE0224647F2">
    <w:name w:val="B41EBE32B332458DB7D44AE0224647F2"/>
    <w:rsid w:val="009C6EDC"/>
  </w:style>
  <w:style w:type="paragraph" w:customStyle="1" w:styleId="B60B5DE9E5654F8A88CAEF94DADF453C">
    <w:name w:val="B60B5DE9E5654F8A88CAEF94DADF453C"/>
    <w:rsid w:val="009C6EDC"/>
  </w:style>
  <w:style w:type="paragraph" w:customStyle="1" w:styleId="A7A69C566A2C49268A18E1CB60CE6283">
    <w:name w:val="A7A69C566A2C49268A18E1CB60CE6283"/>
    <w:rsid w:val="009C6EDC"/>
  </w:style>
  <w:style w:type="paragraph" w:customStyle="1" w:styleId="5411C53919BA42A481AFC67710CAA24F">
    <w:name w:val="5411C53919BA42A481AFC67710CAA24F"/>
    <w:rsid w:val="009C6EDC"/>
  </w:style>
  <w:style w:type="paragraph" w:customStyle="1" w:styleId="7456CA8B3A844AA8960612544E9DE82E">
    <w:name w:val="7456CA8B3A844AA8960612544E9DE82E"/>
    <w:rsid w:val="009C6EDC"/>
  </w:style>
  <w:style w:type="paragraph" w:customStyle="1" w:styleId="D6C38B48A4B14CAE9E5556B7DE6AB124">
    <w:name w:val="D6C38B48A4B14CAE9E5556B7DE6AB124"/>
    <w:rsid w:val="009C6EDC"/>
  </w:style>
  <w:style w:type="paragraph" w:customStyle="1" w:styleId="2E429365CA374B7DA20D2C4DC53DC5D0">
    <w:name w:val="2E429365CA374B7DA20D2C4DC53DC5D0"/>
    <w:rsid w:val="009C6EDC"/>
  </w:style>
  <w:style w:type="paragraph" w:customStyle="1" w:styleId="E20B34D7A88F4E7D9EDE84CA1B5654D7">
    <w:name w:val="E20B34D7A88F4E7D9EDE84CA1B5654D7"/>
    <w:rsid w:val="009C6EDC"/>
  </w:style>
  <w:style w:type="paragraph" w:customStyle="1" w:styleId="5B431AD8E9B74C72AD59A5A9CE1E72C7">
    <w:name w:val="5B431AD8E9B74C72AD59A5A9CE1E72C7"/>
    <w:rsid w:val="009C6EDC"/>
  </w:style>
  <w:style w:type="paragraph" w:customStyle="1" w:styleId="556E8FE8BCC2447884EECB37339DC68E">
    <w:name w:val="556E8FE8BCC2447884EECB37339DC68E"/>
    <w:rsid w:val="009C6EDC"/>
  </w:style>
  <w:style w:type="paragraph" w:customStyle="1" w:styleId="8C86B25962214D22B4D2583347F867EF">
    <w:name w:val="8C86B25962214D22B4D2583347F867EF"/>
    <w:rsid w:val="009C6EDC"/>
  </w:style>
  <w:style w:type="paragraph" w:customStyle="1" w:styleId="3E9A59977BE04DACBD04EB7F25784DD2">
    <w:name w:val="3E9A59977BE04DACBD04EB7F25784DD2"/>
    <w:rsid w:val="009C6EDC"/>
  </w:style>
  <w:style w:type="paragraph" w:customStyle="1" w:styleId="A3DC078885234E3F9F1BDF63B3476211">
    <w:name w:val="A3DC078885234E3F9F1BDF63B3476211"/>
    <w:rsid w:val="009C6EDC"/>
  </w:style>
  <w:style w:type="paragraph" w:customStyle="1" w:styleId="E9A525DAB0A340609B49EEFAC3311079">
    <w:name w:val="E9A525DAB0A340609B49EEFAC3311079"/>
    <w:rsid w:val="009C6EDC"/>
  </w:style>
  <w:style w:type="paragraph" w:customStyle="1" w:styleId="9D6C4682465B4F64A7915F95558E3202">
    <w:name w:val="9D6C4682465B4F64A7915F95558E3202"/>
    <w:rsid w:val="009C6EDC"/>
  </w:style>
  <w:style w:type="paragraph" w:customStyle="1" w:styleId="A710C0033B3A4A379B070C813EF60B1B">
    <w:name w:val="A710C0033B3A4A379B070C813EF60B1B"/>
    <w:rsid w:val="009C6EDC"/>
  </w:style>
  <w:style w:type="paragraph" w:customStyle="1" w:styleId="75797203E1D2483C82712513897D5FBE">
    <w:name w:val="75797203E1D2483C82712513897D5FBE"/>
    <w:rsid w:val="009C6EDC"/>
  </w:style>
  <w:style w:type="paragraph" w:customStyle="1" w:styleId="DB014D35022849EFA4F3C66ABE410C59">
    <w:name w:val="DB014D35022849EFA4F3C66ABE410C59"/>
    <w:rsid w:val="009C6EDC"/>
  </w:style>
  <w:style w:type="paragraph" w:customStyle="1" w:styleId="E2DF2AB7F5514D22906B4A29D9E6716A">
    <w:name w:val="E2DF2AB7F5514D22906B4A29D9E6716A"/>
    <w:rsid w:val="009C6EDC"/>
  </w:style>
  <w:style w:type="paragraph" w:customStyle="1" w:styleId="2B87E28F234D4D67AD6E348302407CE6">
    <w:name w:val="2B87E28F234D4D67AD6E348302407CE6"/>
    <w:rsid w:val="009C6EDC"/>
  </w:style>
  <w:style w:type="paragraph" w:customStyle="1" w:styleId="5F8AC815E18148C498DD1E5850BE4E40">
    <w:name w:val="5F8AC815E18148C498DD1E5850BE4E40"/>
    <w:rsid w:val="009C6EDC"/>
  </w:style>
  <w:style w:type="paragraph" w:customStyle="1" w:styleId="858891C327B24900A8EF81AEF49E2B79">
    <w:name w:val="858891C327B24900A8EF81AEF49E2B79"/>
    <w:rsid w:val="009C6EDC"/>
  </w:style>
  <w:style w:type="paragraph" w:customStyle="1" w:styleId="13F7411E3FF541079D7D3330E3BA9E06">
    <w:name w:val="13F7411E3FF541079D7D3330E3BA9E06"/>
    <w:rsid w:val="009C6EDC"/>
  </w:style>
  <w:style w:type="paragraph" w:customStyle="1" w:styleId="92C4C7860FE34B27B0BEE6B6E48AD75C">
    <w:name w:val="92C4C7860FE34B27B0BEE6B6E48AD75C"/>
    <w:rsid w:val="009C6EDC"/>
  </w:style>
  <w:style w:type="paragraph" w:customStyle="1" w:styleId="530977480D75400FB620BFE7F666A922">
    <w:name w:val="530977480D75400FB620BFE7F666A922"/>
    <w:rsid w:val="009C6EDC"/>
  </w:style>
  <w:style w:type="paragraph" w:customStyle="1" w:styleId="20B1E7DD68ED41D487290A8D1E15FB33">
    <w:name w:val="20B1E7DD68ED41D487290A8D1E15FB33"/>
    <w:rsid w:val="009C6EDC"/>
  </w:style>
  <w:style w:type="paragraph" w:customStyle="1" w:styleId="7198127115D947E7869F9A0E763C233E">
    <w:name w:val="7198127115D947E7869F9A0E763C233E"/>
    <w:rsid w:val="009C6EDC"/>
  </w:style>
  <w:style w:type="paragraph" w:customStyle="1" w:styleId="025CB37EC2AC4C6FB13DE4862E8B8D4A">
    <w:name w:val="025CB37EC2AC4C6FB13DE4862E8B8D4A"/>
    <w:rsid w:val="009C6EDC"/>
  </w:style>
  <w:style w:type="paragraph" w:customStyle="1" w:styleId="736158C5AE794619A3076C239A543DE2">
    <w:name w:val="736158C5AE794619A3076C239A543DE2"/>
    <w:rsid w:val="009C6EDC"/>
  </w:style>
  <w:style w:type="paragraph" w:customStyle="1" w:styleId="937E051B65AE402EB5D9F9CA35D1371A">
    <w:name w:val="937E051B65AE402EB5D9F9CA35D1371A"/>
    <w:rsid w:val="009C6EDC"/>
  </w:style>
  <w:style w:type="paragraph" w:customStyle="1" w:styleId="3438ED0C39C84CF088F0C697544AED5B">
    <w:name w:val="3438ED0C39C84CF088F0C697544AED5B"/>
    <w:rsid w:val="009C6EDC"/>
  </w:style>
  <w:style w:type="paragraph" w:customStyle="1" w:styleId="C4DD2A7BA9414C269CA7EB1EDAC6D738">
    <w:name w:val="C4DD2A7BA9414C269CA7EB1EDAC6D738"/>
    <w:rsid w:val="009C6EDC"/>
  </w:style>
  <w:style w:type="paragraph" w:customStyle="1" w:styleId="C7C335EF873B4232806163913B6F3FC0">
    <w:name w:val="C7C335EF873B4232806163913B6F3FC0"/>
    <w:rsid w:val="009C6EDC"/>
  </w:style>
  <w:style w:type="paragraph" w:customStyle="1" w:styleId="E1E7B24DFA6B4AF5910FCA396BBD925D">
    <w:name w:val="E1E7B24DFA6B4AF5910FCA396BBD925D"/>
    <w:rsid w:val="009C6EDC"/>
  </w:style>
  <w:style w:type="paragraph" w:customStyle="1" w:styleId="43CE1B980FFE49819331592668A9B0D3">
    <w:name w:val="43CE1B980FFE49819331592668A9B0D3"/>
    <w:rsid w:val="009C6EDC"/>
  </w:style>
  <w:style w:type="paragraph" w:customStyle="1" w:styleId="F862224B3000408399CDB2423BA6C522">
    <w:name w:val="F862224B3000408399CDB2423BA6C522"/>
    <w:rsid w:val="009C6EDC"/>
  </w:style>
  <w:style w:type="paragraph" w:customStyle="1" w:styleId="DC96CA5539DE4C8BB51BDF1E0AEA526C">
    <w:name w:val="DC96CA5539DE4C8BB51BDF1E0AEA526C"/>
    <w:rsid w:val="009C6EDC"/>
  </w:style>
  <w:style w:type="paragraph" w:customStyle="1" w:styleId="E542496FFC4A422796C50DB29CD594F9">
    <w:name w:val="E542496FFC4A422796C50DB29CD594F9"/>
    <w:rsid w:val="009C6EDC"/>
  </w:style>
  <w:style w:type="paragraph" w:customStyle="1" w:styleId="4198865BB0974B95B086CC50A1FE085B">
    <w:name w:val="4198865BB0974B95B086CC50A1FE085B"/>
    <w:rsid w:val="009C6EDC"/>
  </w:style>
  <w:style w:type="paragraph" w:customStyle="1" w:styleId="36D468D8B6A841B5B0C527ECD6BA3864">
    <w:name w:val="36D468D8B6A841B5B0C527ECD6BA3864"/>
    <w:rsid w:val="009C6EDC"/>
  </w:style>
  <w:style w:type="paragraph" w:customStyle="1" w:styleId="52B974B56A7B4405B1BC1592A316AB72">
    <w:name w:val="52B974B56A7B4405B1BC1592A316AB72"/>
    <w:rsid w:val="009C6EDC"/>
  </w:style>
  <w:style w:type="paragraph" w:customStyle="1" w:styleId="AF7A69D6397E41D684E993E80F7012E8">
    <w:name w:val="AF7A69D6397E41D684E993E80F7012E8"/>
    <w:rsid w:val="009C6EDC"/>
  </w:style>
  <w:style w:type="paragraph" w:customStyle="1" w:styleId="15CFC1ADE70549EF965A45885088C623">
    <w:name w:val="15CFC1ADE70549EF965A45885088C623"/>
    <w:rsid w:val="009C6EDC"/>
  </w:style>
  <w:style w:type="paragraph" w:customStyle="1" w:styleId="ACB60E03F1FD4145939C9B6D42763AAD">
    <w:name w:val="ACB60E03F1FD4145939C9B6D42763AAD"/>
    <w:rsid w:val="009C6EDC"/>
  </w:style>
  <w:style w:type="paragraph" w:customStyle="1" w:styleId="15CFC1ADE70549EF965A45885088C6231">
    <w:name w:val="15CFC1ADE70549EF965A45885088C623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CB60E03F1FD4145939C9B6D42763AAD1">
    <w:name w:val="ACB60E03F1FD4145939C9B6D42763AAD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9">
    <w:name w:val="755DE64C99E3427F8EB9C1E93E52FB9A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9">
    <w:name w:val="4B77200C686D4F9B810EFE14B2FA7CD4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9">
    <w:name w:val="70DE572E09B847B698469EA23F5EC09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24">
    <w:name w:val="556BA663C4BA4FCF8CA8AAAF18F7471F2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23">
    <w:name w:val="3693274625EB44799A40AA74DE4EC20D2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23">
    <w:name w:val="E08B50D628D6465B9E6F10A14867FFF92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21">
    <w:name w:val="C68462FD032049C290C1563D29B9BF2B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20">
    <w:name w:val="02E1A899B0924FB0A85023628F135B5D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19">
    <w:name w:val="DE9ABF78E63E4B4C9F1B37B5B4342E3A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19">
    <w:name w:val="D5A529035CB946C798556A74A9A5892E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18">
    <w:name w:val="7B350B293F2143339A7F07536875A7B3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9">
    <w:name w:val="009EFFCEFDD847E78AF223E8AD2D923D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17">
    <w:name w:val="90C05793811D4216982261EE7D9CA0E2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14">
    <w:name w:val="5A3C75DC080E49A3864EC47ADC6AB52A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14">
    <w:name w:val="B6E47C1794A2466CA816F007D275D958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14">
    <w:name w:val="3E27896B7EA44F9C9B240194C2110CAB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14">
    <w:name w:val="686EF2B1DFE34C07BB3AA20B15CA405E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14">
    <w:name w:val="BEF2F43C56A4481BA7D109905D3BC82C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14">
    <w:name w:val="1350F640656146048FEC64CC089FE47D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18">
    <w:name w:val="DF2530B9051F46C9BF0F3B6BA849409F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13">
    <w:name w:val="A50DD2D6CBDE43AEB5AB5790212E4BC0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37E051B65AE402EB5D9F9CA35D1371A1">
    <w:name w:val="937E051B65AE402EB5D9F9CA35D1371A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38ED0C39C84CF088F0C697544AED5B1">
    <w:name w:val="3438ED0C39C84CF088F0C697544AED5B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7">
    <w:name w:val="E6E94062A36B40C8A3D418820B83C1A9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7">
    <w:name w:val="82BE5A464983489A9CE5A44B54430D44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16C4D6738B41D8A7A5234A920CF81A6">
    <w:name w:val="3D16C4D6738B41D8A7A5234A920CF81A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24C9EB74054DD0B945CF0E6E0531DD6">
    <w:name w:val="A724C9EB74054DD0B945CF0E6E0531DD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CE1F5B10592422D9656515C7B44C282">
    <w:name w:val="3CE1F5B10592422D9656515C7B44C28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FFFAA650240A3970CCE1C9901D0DF6">
    <w:name w:val="8CEFFFAA650240A3970CCE1C9901D0DF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258A813C4A4BA5ABB8FEA5E2F8D3AC6">
    <w:name w:val="3D258A813C4A4BA5ABB8FEA5E2F8D3AC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04B841103E4D069DF20590B9F0905B6">
    <w:name w:val="4804B841103E4D069DF20590B9F0905B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53AC7359CC46E3AE391C414BC184F06">
    <w:name w:val="C453AC7359CC46E3AE391C414BC184F0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C84F23EAF34FDA8D8C473A9A3832575">
    <w:name w:val="B0C84F23EAF34FDA8D8C473A9A383257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AF7F0477B2D489F9AA90A462350D53F2">
    <w:name w:val="2AF7F0477B2D489F9AA90A462350D53F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8AE85B20B0E4E1CA6665B687AB97E342">
    <w:name w:val="58AE85B20B0E4E1CA6665B687AB97E34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4119C40ED840F6A52F5199A46C0D64">
    <w:name w:val="3E4119C40ED840F6A52F5199A46C0D6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BF94EAD21B94B9693AA7DA04FD8DCF7">
    <w:name w:val="3BF94EAD21B94B9693AA7DA04FD8DCF7"/>
    <w:rsid w:val="009C6EDC"/>
  </w:style>
  <w:style w:type="paragraph" w:customStyle="1" w:styleId="4126302BA5C34CA8949EC80823559111">
    <w:name w:val="4126302BA5C34CA8949EC80823559111"/>
    <w:rsid w:val="009C6EDC"/>
  </w:style>
  <w:style w:type="paragraph" w:customStyle="1" w:styleId="3C59ECFD68214A93B30B63FE60FB1639">
    <w:name w:val="3C59ECFD68214A93B30B63FE60FB1639"/>
    <w:rsid w:val="009C6EDC"/>
  </w:style>
  <w:style w:type="paragraph" w:customStyle="1" w:styleId="421396540652478D953A6CF2E942AFAC">
    <w:name w:val="421396540652478D953A6CF2E942AFAC"/>
    <w:rsid w:val="009C6EDC"/>
  </w:style>
  <w:style w:type="paragraph" w:customStyle="1" w:styleId="396E56CC07C24CF08C8523EE2661F816">
    <w:name w:val="396E56CC07C24CF08C8523EE2661F816"/>
    <w:rsid w:val="009C6EDC"/>
  </w:style>
  <w:style w:type="paragraph" w:customStyle="1" w:styleId="F892A89B3F4E4AC6BCC7D5D251BBC1AD">
    <w:name w:val="F892A89B3F4E4AC6BCC7D5D251BBC1AD"/>
    <w:rsid w:val="009C6EDC"/>
  </w:style>
  <w:style w:type="paragraph" w:customStyle="1" w:styleId="5F09225DA8F44B0694DFD176CBE56C45">
    <w:name w:val="5F09225DA8F44B0694DFD176CBE56C45"/>
    <w:rsid w:val="009C6EDC"/>
  </w:style>
  <w:style w:type="paragraph" w:customStyle="1" w:styleId="7FDA620365494ADE897BF2E42C5B12D4">
    <w:name w:val="7FDA620365494ADE897BF2E42C5B12D4"/>
    <w:rsid w:val="009C6EDC"/>
  </w:style>
  <w:style w:type="paragraph" w:customStyle="1" w:styleId="A7966D111B8A4F44A21AEF171AFC9D5B">
    <w:name w:val="A7966D111B8A4F44A21AEF171AFC9D5B"/>
    <w:rsid w:val="009C6EDC"/>
  </w:style>
  <w:style w:type="paragraph" w:customStyle="1" w:styleId="C5E4B5595B90469F9FEA73BBD59E02C7">
    <w:name w:val="C5E4B5595B90469F9FEA73BBD59E02C7"/>
    <w:rsid w:val="009C6EDC"/>
  </w:style>
  <w:style w:type="paragraph" w:customStyle="1" w:styleId="EC8BC1FC81DC40708B1B9FFE5D5AF948">
    <w:name w:val="EC8BC1FC81DC40708B1B9FFE5D5AF948"/>
    <w:rsid w:val="009C6EDC"/>
  </w:style>
  <w:style w:type="paragraph" w:customStyle="1" w:styleId="428E4906BE104780A62116B00E5C9666">
    <w:name w:val="428E4906BE104780A62116B00E5C9666"/>
    <w:rsid w:val="009C6EDC"/>
  </w:style>
  <w:style w:type="paragraph" w:customStyle="1" w:styleId="A7EDBA0C77CD48B2906EDA38D788B7C2">
    <w:name w:val="A7EDBA0C77CD48B2906EDA38D788B7C2"/>
    <w:rsid w:val="009C6EDC"/>
  </w:style>
  <w:style w:type="paragraph" w:customStyle="1" w:styleId="618A86A7FC6F4F06AD308D67C02C0F3B">
    <w:name w:val="618A86A7FC6F4F06AD308D67C02C0F3B"/>
    <w:rsid w:val="009C6EDC"/>
  </w:style>
  <w:style w:type="paragraph" w:customStyle="1" w:styleId="99164B0B872741C7A05BD8B49ADD6749">
    <w:name w:val="99164B0B872741C7A05BD8B49ADD6749"/>
    <w:rsid w:val="009C6EDC"/>
  </w:style>
  <w:style w:type="paragraph" w:customStyle="1" w:styleId="67CD7D8323E34051B9EB75C94E8349F8">
    <w:name w:val="67CD7D8323E34051B9EB75C94E8349F8"/>
    <w:rsid w:val="009C6EDC"/>
  </w:style>
  <w:style w:type="paragraph" w:customStyle="1" w:styleId="05EEA6D15D834DD8B80C24C7D9863977">
    <w:name w:val="05EEA6D15D834DD8B80C24C7D9863977"/>
    <w:rsid w:val="009C6EDC"/>
  </w:style>
  <w:style w:type="paragraph" w:customStyle="1" w:styleId="4EEBB1AB8D16421FB254CB6EB0BB4298">
    <w:name w:val="4EEBB1AB8D16421FB254CB6EB0BB4298"/>
    <w:rsid w:val="009C6EDC"/>
  </w:style>
  <w:style w:type="paragraph" w:customStyle="1" w:styleId="F20CC241517F4A999AF8D2325DBE7316">
    <w:name w:val="F20CC241517F4A999AF8D2325DBE7316"/>
    <w:rsid w:val="009C6EDC"/>
  </w:style>
  <w:style w:type="paragraph" w:customStyle="1" w:styleId="88E03AE3A5914ED8A8AA12947A3EFC95">
    <w:name w:val="88E03AE3A5914ED8A8AA12947A3EFC95"/>
    <w:rsid w:val="009C6EDC"/>
  </w:style>
  <w:style w:type="paragraph" w:customStyle="1" w:styleId="BEB5A94AE0CB4B1E8B5997261E104486">
    <w:name w:val="BEB5A94AE0CB4B1E8B5997261E104486"/>
    <w:rsid w:val="009C6EDC"/>
  </w:style>
  <w:style w:type="paragraph" w:customStyle="1" w:styleId="6CD78369584348DCAF20A2FE64478126">
    <w:name w:val="6CD78369584348DCAF20A2FE64478126"/>
    <w:rsid w:val="009C6EDC"/>
  </w:style>
  <w:style w:type="paragraph" w:customStyle="1" w:styleId="5F5B0D4D827E4B9E9787D8CFE45E2044">
    <w:name w:val="5F5B0D4D827E4B9E9787D8CFE45E2044"/>
    <w:rsid w:val="009C6EDC"/>
  </w:style>
  <w:style w:type="paragraph" w:customStyle="1" w:styleId="6CD78369584348DCAF20A2FE644781261">
    <w:name w:val="6CD78369584348DCAF20A2FE64478126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5B0D4D827E4B9E9787D8CFE45E20441">
    <w:name w:val="5F5B0D4D827E4B9E9787D8CFE45E2044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10">
    <w:name w:val="755DE64C99E3427F8EB9C1E93E52FB9A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10">
    <w:name w:val="4B77200C686D4F9B810EFE14B2FA7CD4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10">
    <w:name w:val="70DE572E09B847B698469EA23F5EC091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25">
    <w:name w:val="556BA663C4BA4FCF8CA8AAAF18F7471F2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24">
    <w:name w:val="3693274625EB44799A40AA74DE4EC20D2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24">
    <w:name w:val="E08B50D628D6465B9E6F10A14867FFF92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22">
    <w:name w:val="C68462FD032049C290C1563D29B9BF2B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21">
    <w:name w:val="02E1A899B0924FB0A85023628F135B5D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20">
    <w:name w:val="DE9ABF78E63E4B4C9F1B37B5B4342E3A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20">
    <w:name w:val="D5A529035CB946C798556A74A9A5892E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19">
    <w:name w:val="7B350B293F2143339A7F07536875A7B3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10">
    <w:name w:val="009EFFCEFDD847E78AF223E8AD2D923D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18">
    <w:name w:val="90C05793811D4216982261EE7D9CA0E2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15">
    <w:name w:val="5A3C75DC080E49A3864EC47ADC6AB52A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15">
    <w:name w:val="B6E47C1794A2466CA816F007D275D958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15">
    <w:name w:val="3E27896B7EA44F9C9B240194C2110CAB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15">
    <w:name w:val="686EF2B1DFE34C07BB3AA20B15CA405E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15">
    <w:name w:val="BEF2F43C56A4481BA7D109905D3BC82C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15">
    <w:name w:val="1350F640656146048FEC64CC089FE47D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19">
    <w:name w:val="DF2530B9051F46C9BF0F3B6BA849409F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14">
    <w:name w:val="A50DD2D6CBDE43AEB5AB5790212E4BC0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37E051B65AE402EB5D9F9CA35D1371A2">
    <w:name w:val="937E051B65AE402EB5D9F9CA35D1371A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38ED0C39C84CF088F0C697544AED5B2">
    <w:name w:val="3438ED0C39C84CF088F0C697544AED5B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8">
    <w:name w:val="E6E94062A36B40C8A3D418820B83C1A9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8">
    <w:name w:val="82BE5A464983489A9CE5A44B54430D44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16C4D6738B41D8A7A5234A920CF81A7">
    <w:name w:val="3D16C4D6738B41D8A7A5234A920CF81A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24C9EB74054DD0B945CF0E6E0531DD7">
    <w:name w:val="A724C9EB74054DD0B945CF0E6E0531DD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CE1F5B10592422D9656515C7B44C2821">
    <w:name w:val="3CE1F5B10592422D9656515C7B44C28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FFFAA650240A3970CCE1C9901D0DF7">
    <w:name w:val="8CEFFFAA650240A3970CCE1C9901D0DF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258A813C4A4BA5ABB8FEA5E2F8D3AC7">
    <w:name w:val="3D258A813C4A4BA5ABB8FEA5E2F8D3AC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04B841103E4D069DF20590B9F0905B7">
    <w:name w:val="4804B841103E4D069DF20590B9F0905B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53AC7359CC46E3AE391C414BC184F07">
    <w:name w:val="C453AC7359CC46E3AE391C414BC184F0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C84F23EAF34FDA8D8C473A9A3832576">
    <w:name w:val="B0C84F23EAF34FDA8D8C473A9A383257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AF7F0477B2D489F9AA90A462350D53F3">
    <w:name w:val="2AF7F0477B2D489F9AA90A462350D53F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8AE85B20B0E4E1CA6665B687AB97E343">
    <w:name w:val="58AE85B20B0E4E1CA6665B687AB97E34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4119C40ED840F6A52F5199A46C0D641">
    <w:name w:val="3E4119C40ED840F6A52F5199A46C0D64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A6D7F0A8EA648548D7A2246845A83D2">
    <w:name w:val="0A6D7F0A8EA648548D7A2246845A83D2"/>
    <w:rsid w:val="009C6EDC"/>
  </w:style>
  <w:style w:type="paragraph" w:customStyle="1" w:styleId="6CD78369584348DCAF20A2FE644781262">
    <w:name w:val="6CD78369584348DCAF20A2FE64478126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5B0D4D827E4B9E9787D8CFE45E20442">
    <w:name w:val="5F5B0D4D827E4B9E9787D8CFE45E2044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11">
    <w:name w:val="755DE64C99E3427F8EB9C1E93E52FB9A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11">
    <w:name w:val="4B77200C686D4F9B810EFE14B2FA7CD4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11">
    <w:name w:val="70DE572E09B847B698469EA23F5EC091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26">
    <w:name w:val="556BA663C4BA4FCF8CA8AAAF18F7471F2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25">
    <w:name w:val="3693274625EB44799A40AA74DE4EC20D2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25">
    <w:name w:val="E08B50D628D6465B9E6F10A14867FFF92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23">
    <w:name w:val="C68462FD032049C290C1563D29B9BF2B2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22">
    <w:name w:val="02E1A899B0924FB0A85023628F135B5D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21">
    <w:name w:val="DE9ABF78E63E4B4C9F1B37B5B4342E3A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21">
    <w:name w:val="D5A529035CB946C798556A74A9A5892E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20">
    <w:name w:val="7B350B293F2143339A7F07536875A7B3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11">
    <w:name w:val="009EFFCEFDD847E78AF223E8AD2D923D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19">
    <w:name w:val="90C05793811D4216982261EE7D9CA0E2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16">
    <w:name w:val="5A3C75DC080E49A3864EC47ADC6AB52A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16">
    <w:name w:val="B6E47C1794A2466CA816F007D275D958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16">
    <w:name w:val="3E27896B7EA44F9C9B240194C2110CAB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16">
    <w:name w:val="686EF2B1DFE34C07BB3AA20B15CA405E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16">
    <w:name w:val="BEF2F43C56A4481BA7D109905D3BC82C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16">
    <w:name w:val="1350F640656146048FEC64CC089FE47D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20">
    <w:name w:val="DF2530B9051F46C9BF0F3B6BA849409F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15">
    <w:name w:val="A50DD2D6CBDE43AEB5AB5790212E4BC0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37E051B65AE402EB5D9F9CA35D1371A3">
    <w:name w:val="937E051B65AE402EB5D9F9CA35D1371A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38ED0C39C84CF088F0C697544AED5B3">
    <w:name w:val="3438ED0C39C84CF088F0C697544AED5B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9">
    <w:name w:val="E6E94062A36B40C8A3D418820B83C1A9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9">
    <w:name w:val="82BE5A464983489A9CE5A44B54430D44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16C4D6738B41D8A7A5234A920CF81A8">
    <w:name w:val="3D16C4D6738B41D8A7A5234A920CF81A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24C9EB74054DD0B945CF0E6E0531DD8">
    <w:name w:val="A724C9EB74054DD0B945CF0E6E0531DD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CE1F5B10592422D9656515C7B44C2822">
    <w:name w:val="3CE1F5B10592422D9656515C7B44C28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FFFAA650240A3970CCE1C9901D0DF8">
    <w:name w:val="8CEFFFAA650240A3970CCE1C9901D0DF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258A813C4A4BA5ABB8FEA5E2F8D3AC8">
    <w:name w:val="3D258A813C4A4BA5ABB8FEA5E2F8D3AC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04B841103E4D069DF20590B9F0905B8">
    <w:name w:val="4804B841103E4D069DF20590B9F0905B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53AC7359CC46E3AE391C414BC184F08">
    <w:name w:val="C453AC7359CC46E3AE391C414BC184F0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C84F23EAF34FDA8D8C473A9A3832577">
    <w:name w:val="B0C84F23EAF34FDA8D8C473A9A383257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AF7F0477B2D489F9AA90A462350D53F4">
    <w:name w:val="2AF7F0477B2D489F9AA90A462350D53F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8AE85B20B0E4E1CA6665B687AB97E344">
    <w:name w:val="58AE85B20B0E4E1CA6665B687AB97E34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4119C40ED840F6A52F5199A46C0D642">
    <w:name w:val="3E4119C40ED840F6A52F5199A46C0D64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A6D7F0A8EA648548D7A2246845A83D21">
    <w:name w:val="0A6D7F0A8EA648548D7A2246845A83D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130569F492F4E22B13D3B2A46025E63">
    <w:name w:val="F130569F492F4E22B13D3B2A46025E6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44CD8C2B8AA412BA9DF25B1A0736905">
    <w:name w:val="844CD8C2B8AA412BA9DF25B1A0736905"/>
    <w:rsid w:val="009C6EDC"/>
  </w:style>
  <w:style w:type="paragraph" w:customStyle="1" w:styleId="DE5C2C3B8D7A41EDA62369879BD7C68E">
    <w:name w:val="DE5C2C3B8D7A41EDA62369879BD7C68E"/>
    <w:rsid w:val="009C6EDC"/>
  </w:style>
  <w:style w:type="paragraph" w:customStyle="1" w:styleId="B30BC85F73A54B2AB4BD4851A3213CFB">
    <w:name w:val="B30BC85F73A54B2AB4BD4851A3213CFB"/>
    <w:rsid w:val="009C6EDC"/>
  </w:style>
  <w:style w:type="paragraph" w:customStyle="1" w:styleId="A62DD19008434ADEB2AF782FBF0948E0">
    <w:name w:val="A62DD19008434ADEB2AF782FBF0948E0"/>
    <w:rsid w:val="009C6EDC"/>
  </w:style>
  <w:style w:type="paragraph" w:customStyle="1" w:styleId="AC48B2025FF04EECB9568A935E955B28">
    <w:name w:val="AC48B2025FF04EECB9568A935E955B28"/>
    <w:rsid w:val="009C6EDC"/>
  </w:style>
  <w:style w:type="paragraph" w:customStyle="1" w:styleId="840B50069B8449B3A5DC3E05FA2368CB">
    <w:name w:val="840B50069B8449B3A5DC3E05FA2368CB"/>
    <w:rsid w:val="009C6EDC"/>
  </w:style>
  <w:style w:type="paragraph" w:customStyle="1" w:styleId="6CD78369584348DCAF20A2FE644781263">
    <w:name w:val="6CD78369584348DCAF20A2FE64478126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5B0D4D827E4B9E9787D8CFE45E20443">
    <w:name w:val="5F5B0D4D827E4B9E9787D8CFE45E2044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12">
    <w:name w:val="755DE64C99E3427F8EB9C1E93E52FB9A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12">
    <w:name w:val="4B77200C686D4F9B810EFE14B2FA7CD4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12">
    <w:name w:val="70DE572E09B847B698469EA23F5EC091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27">
    <w:name w:val="556BA663C4BA4FCF8CA8AAAF18F7471F2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26">
    <w:name w:val="3693274625EB44799A40AA74DE4EC20D2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26">
    <w:name w:val="E08B50D628D6465B9E6F10A14867FFF92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24">
    <w:name w:val="C68462FD032049C290C1563D29B9BF2B2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23">
    <w:name w:val="02E1A899B0924FB0A85023628F135B5D2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22">
    <w:name w:val="DE9ABF78E63E4B4C9F1B37B5B4342E3A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22">
    <w:name w:val="D5A529035CB946C798556A74A9A5892E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21">
    <w:name w:val="7B350B293F2143339A7F07536875A7B3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12">
    <w:name w:val="009EFFCEFDD847E78AF223E8AD2D923D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20">
    <w:name w:val="90C05793811D4216982261EE7D9CA0E2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17">
    <w:name w:val="5A3C75DC080E49A3864EC47ADC6AB52A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17">
    <w:name w:val="B6E47C1794A2466CA816F007D275D958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17">
    <w:name w:val="3E27896B7EA44F9C9B240194C2110CAB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17">
    <w:name w:val="686EF2B1DFE34C07BB3AA20B15CA405E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17">
    <w:name w:val="BEF2F43C56A4481BA7D109905D3BC82C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17">
    <w:name w:val="1350F640656146048FEC64CC089FE47D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21">
    <w:name w:val="DF2530B9051F46C9BF0F3B6BA849409F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16">
    <w:name w:val="A50DD2D6CBDE43AEB5AB5790212E4BC0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37E051B65AE402EB5D9F9CA35D1371A4">
    <w:name w:val="937E051B65AE402EB5D9F9CA35D1371A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38ED0C39C84CF088F0C697544AED5B4">
    <w:name w:val="3438ED0C39C84CF088F0C697544AED5B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10">
    <w:name w:val="E6E94062A36B40C8A3D418820B83C1A9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10">
    <w:name w:val="82BE5A464983489A9CE5A44B54430D44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16C4D6738B41D8A7A5234A920CF81A9">
    <w:name w:val="3D16C4D6738B41D8A7A5234A920CF81A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24C9EB74054DD0B945CF0E6E0531DD9">
    <w:name w:val="A724C9EB74054DD0B945CF0E6E0531DD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CE1F5B10592422D9656515C7B44C2823">
    <w:name w:val="3CE1F5B10592422D9656515C7B44C282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FFFAA650240A3970CCE1C9901D0DF9">
    <w:name w:val="8CEFFFAA650240A3970CCE1C9901D0DF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258A813C4A4BA5ABB8FEA5E2F8D3AC9">
    <w:name w:val="3D258A813C4A4BA5ABB8FEA5E2F8D3AC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04B841103E4D069DF20590B9F0905B9">
    <w:name w:val="4804B841103E4D069DF20590B9F0905B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53AC7359CC46E3AE391C414BC184F09">
    <w:name w:val="C453AC7359CC46E3AE391C414BC184F0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C84F23EAF34FDA8D8C473A9A3832578">
    <w:name w:val="B0C84F23EAF34FDA8D8C473A9A383257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AF7F0477B2D489F9AA90A462350D53F5">
    <w:name w:val="2AF7F0477B2D489F9AA90A462350D53F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8AE85B20B0E4E1CA6665B687AB97E345">
    <w:name w:val="58AE85B20B0E4E1CA6665B687AB97E34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4119C40ED840F6A52F5199A46C0D643">
    <w:name w:val="3E4119C40ED840F6A52F5199A46C0D64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A6D7F0A8EA648548D7A2246845A83D22">
    <w:name w:val="0A6D7F0A8EA648548D7A2246845A83D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130569F492F4E22B13D3B2A46025E631">
    <w:name w:val="F130569F492F4E22B13D3B2A46025E63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1B4F0CA9A47439380A68428CFC502CA">
    <w:name w:val="71B4F0CA9A47439380A68428CFC502CA"/>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023D2C32B14A13A191B266CC17EEEC">
    <w:name w:val="75023D2C32B14A13A191B266CC17EEEC"/>
    <w:rsid w:val="009C6EDC"/>
  </w:style>
  <w:style w:type="paragraph" w:customStyle="1" w:styleId="073B13FDCA86412EB9E536BA42385A68">
    <w:name w:val="073B13FDCA86412EB9E536BA42385A68"/>
    <w:rsid w:val="009C6EDC"/>
  </w:style>
  <w:style w:type="paragraph" w:customStyle="1" w:styleId="6CD78369584348DCAF20A2FE644781264">
    <w:name w:val="6CD78369584348DCAF20A2FE64478126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5B0D4D827E4B9E9787D8CFE45E20444">
    <w:name w:val="5F5B0D4D827E4B9E9787D8CFE45E2044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13">
    <w:name w:val="755DE64C99E3427F8EB9C1E93E52FB9A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13">
    <w:name w:val="4B77200C686D4F9B810EFE14B2FA7CD4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13">
    <w:name w:val="70DE572E09B847B698469EA23F5EC091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28">
    <w:name w:val="556BA663C4BA4FCF8CA8AAAF18F7471F2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27">
    <w:name w:val="3693274625EB44799A40AA74DE4EC20D2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27">
    <w:name w:val="E08B50D628D6465B9E6F10A14867FFF92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25">
    <w:name w:val="C68462FD032049C290C1563D29B9BF2B2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24">
    <w:name w:val="02E1A899B0924FB0A85023628F135B5D2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23">
    <w:name w:val="DE9ABF78E63E4B4C9F1B37B5B4342E3A2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23">
    <w:name w:val="D5A529035CB946C798556A74A9A5892E2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22">
    <w:name w:val="7B350B293F2143339A7F07536875A7B3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13">
    <w:name w:val="009EFFCEFDD847E78AF223E8AD2D923D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21">
    <w:name w:val="90C05793811D4216982261EE7D9CA0E2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18">
    <w:name w:val="5A3C75DC080E49A3864EC47ADC6AB52A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18">
    <w:name w:val="B6E47C1794A2466CA816F007D275D958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18">
    <w:name w:val="3E27896B7EA44F9C9B240194C2110CAB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18">
    <w:name w:val="686EF2B1DFE34C07BB3AA20B15CA405E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18">
    <w:name w:val="BEF2F43C56A4481BA7D109905D3BC82C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18">
    <w:name w:val="1350F640656146048FEC64CC089FE47D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22">
    <w:name w:val="DF2530B9051F46C9BF0F3B6BA849409F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17">
    <w:name w:val="A50DD2D6CBDE43AEB5AB5790212E4BC0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37E051B65AE402EB5D9F9CA35D1371A5">
    <w:name w:val="937E051B65AE402EB5D9F9CA35D1371A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38ED0C39C84CF088F0C697544AED5B5">
    <w:name w:val="3438ED0C39C84CF088F0C697544AED5B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11">
    <w:name w:val="E6E94062A36B40C8A3D418820B83C1A9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11">
    <w:name w:val="82BE5A464983489A9CE5A44B54430D44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16C4D6738B41D8A7A5234A920CF81A10">
    <w:name w:val="3D16C4D6738B41D8A7A5234A920CF81A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24C9EB74054DD0B945CF0E6E0531DD10">
    <w:name w:val="A724C9EB74054DD0B945CF0E6E0531DD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CE1F5B10592422D9656515C7B44C2824">
    <w:name w:val="3CE1F5B10592422D9656515C7B44C282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FFFAA650240A3970CCE1C9901D0DF10">
    <w:name w:val="8CEFFFAA650240A3970CCE1C9901D0DF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258A813C4A4BA5ABB8FEA5E2F8D3AC10">
    <w:name w:val="3D258A813C4A4BA5ABB8FEA5E2F8D3AC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04B841103E4D069DF20590B9F0905B10">
    <w:name w:val="4804B841103E4D069DF20590B9F0905B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53AC7359CC46E3AE391C414BC184F010">
    <w:name w:val="C453AC7359CC46E3AE391C414BC184F0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C84F23EAF34FDA8D8C473A9A3832579">
    <w:name w:val="B0C84F23EAF34FDA8D8C473A9A383257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AF7F0477B2D489F9AA90A462350D53F6">
    <w:name w:val="2AF7F0477B2D489F9AA90A462350D53F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8AE85B20B0E4E1CA6665B687AB97E346">
    <w:name w:val="58AE85B20B0E4E1CA6665B687AB97E34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4119C40ED840F6A52F5199A46C0D644">
    <w:name w:val="3E4119C40ED840F6A52F5199A46C0D64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A6D7F0A8EA648548D7A2246845A83D23">
    <w:name w:val="0A6D7F0A8EA648548D7A2246845A83D2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130569F492F4E22B13D3B2A46025E632">
    <w:name w:val="F130569F492F4E22B13D3B2A46025E63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1B4F0CA9A47439380A68428CFC502CA1">
    <w:name w:val="71B4F0CA9A47439380A68428CFC502CA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A5F65606F494C919D7DBB416C5B9ACD">
    <w:name w:val="7A5F65606F494C919D7DBB416C5B9ACD"/>
    <w:rsid w:val="009C6EDC"/>
  </w:style>
  <w:style w:type="paragraph" w:customStyle="1" w:styleId="6CD78369584348DCAF20A2FE644781265">
    <w:name w:val="6CD78369584348DCAF20A2FE64478126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5B0D4D827E4B9E9787D8CFE45E20445">
    <w:name w:val="5F5B0D4D827E4B9E9787D8CFE45E2044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14">
    <w:name w:val="755DE64C99E3427F8EB9C1E93E52FB9A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14">
    <w:name w:val="4B77200C686D4F9B810EFE14B2FA7CD4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14">
    <w:name w:val="70DE572E09B847B698469EA23F5EC091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29">
    <w:name w:val="556BA663C4BA4FCF8CA8AAAF18F7471F2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28">
    <w:name w:val="3693274625EB44799A40AA74DE4EC20D2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28">
    <w:name w:val="E08B50D628D6465B9E6F10A14867FFF92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26">
    <w:name w:val="C68462FD032049C290C1563D29B9BF2B2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25">
    <w:name w:val="02E1A899B0924FB0A85023628F135B5D2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24">
    <w:name w:val="DE9ABF78E63E4B4C9F1B37B5B4342E3A2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24">
    <w:name w:val="D5A529035CB946C798556A74A9A5892E2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23">
    <w:name w:val="7B350B293F2143339A7F07536875A7B32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14">
    <w:name w:val="009EFFCEFDD847E78AF223E8AD2D923D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22">
    <w:name w:val="90C05793811D4216982261EE7D9CA0E2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19">
    <w:name w:val="5A3C75DC080E49A3864EC47ADC6AB52A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19">
    <w:name w:val="B6E47C1794A2466CA816F007D275D958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19">
    <w:name w:val="3E27896B7EA44F9C9B240194C2110CAB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19">
    <w:name w:val="686EF2B1DFE34C07BB3AA20B15CA405E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19">
    <w:name w:val="BEF2F43C56A4481BA7D109905D3BC82C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19">
    <w:name w:val="1350F640656146048FEC64CC089FE47D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23">
    <w:name w:val="DF2530B9051F46C9BF0F3B6BA849409F2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18">
    <w:name w:val="A50DD2D6CBDE43AEB5AB5790212E4BC01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37E051B65AE402EB5D9F9CA35D1371A6">
    <w:name w:val="937E051B65AE402EB5D9F9CA35D1371A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38ED0C39C84CF088F0C697544AED5B6">
    <w:name w:val="3438ED0C39C84CF088F0C697544AED5B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12">
    <w:name w:val="E6E94062A36B40C8A3D418820B83C1A9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12">
    <w:name w:val="82BE5A464983489A9CE5A44B54430D44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16C4D6738B41D8A7A5234A920CF81A11">
    <w:name w:val="3D16C4D6738B41D8A7A5234A920CF81A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24C9EB74054DD0B945CF0E6E0531DD11">
    <w:name w:val="A724C9EB74054DD0B945CF0E6E0531DD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CE1F5B10592422D9656515C7B44C2825">
    <w:name w:val="3CE1F5B10592422D9656515C7B44C282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FFFAA650240A3970CCE1C9901D0DF11">
    <w:name w:val="8CEFFFAA650240A3970CCE1C9901D0DF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258A813C4A4BA5ABB8FEA5E2F8D3AC11">
    <w:name w:val="3D258A813C4A4BA5ABB8FEA5E2F8D3AC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04B841103E4D069DF20590B9F0905B11">
    <w:name w:val="4804B841103E4D069DF20590B9F0905B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53AC7359CC46E3AE391C414BC184F011">
    <w:name w:val="C453AC7359CC46E3AE391C414BC184F0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C84F23EAF34FDA8D8C473A9A38325710">
    <w:name w:val="B0C84F23EAF34FDA8D8C473A9A383257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AF7F0477B2D489F9AA90A462350D53F7">
    <w:name w:val="2AF7F0477B2D489F9AA90A462350D53F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8AE85B20B0E4E1CA6665B687AB97E347">
    <w:name w:val="58AE85B20B0E4E1CA6665B687AB97E34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4119C40ED840F6A52F5199A46C0D645">
    <w:name w:val="3E4119C40ED840F6A52F5199A46C0D64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A6D7F0A8EA648548D7A2246845A83D24">
    <w:name w:val="0A6D7F0A8EA648548D7A2246845A83D2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130569F492F4E22B13D3B2A46025E633">
    <w:name w:val="F130569F492F4E22B13D3B2A46025E63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1B4F0CA9A47439380A68428CFC502CA2">
    <w:name w:val="71B4F0CA9A47439380A68428CFC502CA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E8902D3A9724012AE930F5D75D15F22">
    <w:name w:val="8E8902D3A9724012AE930F5D75D15F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8F78BB786FF413386F8D61E880A7316">
    <w:name w:val="18F78BB786FF413386F8D61E880A73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DB0B5F51F694E769DDC51BFCDA7CFBF">
    <w:name w:val="2DB0B5F51F694E769DDC51BFCDA7CFBF"/>
    <w:rsid w:val="009C6EDC"/>
  </w:style>
  <w:style w:type="paragraph" w:customStyle="1" w:styleId="8D7C0EA3A0F2497F9DA07DEA3F06CDBE">
    <w:name w:val="8D7C0EA3A0F2497F9DA07DEA3F06CDBE"/>
    <w:rsid w:val="009C6EDC"/>
  </w:style>
  <w:style w:type="paragraph" w:customStyle="1" w:styleId="F22A9E0A68644374BA2D3F85E912B457">
    <w:name w:val="F22A9E0A68644374BA2D3F85E912B457"/>
    <w:rsid w:val="009C6EDC"/>
  </w:style>
  <w:style w:type="paragraph" w:customStyle="1" w:styleId="5D00B99847E8405FA57BD78B4A77B92A">
    <w:name w:val="5D00B99847E8405FA57BD78B4A77B92A"/>
    <w:rsid w:val="009C6EDC"/>
  </w:style>
  <w:style w:type="paragraph" w:customStyle="1" w:styleId="5BE00000B28E419EA08F55B87ED052E7">
    <w:name w:val="5BE00000B28E419EA08F55B87ED052E7"/>
    <w:rsid w:val="009C6EDC"/>
  </w:style>
  <w:style w:type="paragraph" w:customStyle="1" w:styleId="E36F8CBB373B4D8F8181F50FFB94FD9B">
    <w:name w:val="E36F8CBB373B4D8F8181F50FFB94FD9B"/>
    <w:rsid w:val="009C6EDC"/>
  </w:style>
  <w:style w:type="paragraph" w:customStyle="1" w:styleId="4CACF4E50E404771BC2FBE5DDD46B10C">
    <w:name w:val="4CACF4E50E404771BC2FBE5DDD46B10C"/>
    <w:rsid w:val="009C6EDC"/>
  </w:style>
  <w:style w:type="paragraph" w:customStyle="1" w:styleId="EC7EF0935D4C4EACAA25FBFD715BB517">
    <w:name w:val="EC7EF0935D4C4EACAA25FBFD715BB517"/>
    <w:rsid w:val="009C6EDC"/>
  </w:style>
  <w:style w:type="paragraph" w:customStyle="1" w:styleId="7463648773A24D54928E2B1F49357E59">
    <w:name w:val="7463648773A24D54928E2B1F49357E59"/>
    <w:rsid w:val="009C6EDC"/>
  </w:style>
  <w:style w:type="paragraph" w:customStyle="1" w:styleId="925A51D51B59426C83B2F6855E94FA44">
    <w:name w:val="925A51D51B59426C83B2F6855E94FA44"/>
    <w:rsid w:val="009C6EDC"/>
  </w:style>
  <w:style w:type="paragraph" w:customStyle="1" w:styleId="88C950343DD343249189B6941BCB7B34">
    <w:name w:val="88C950343DD343249189B6941BCB7B34"/>
    <w:rsid w:val="009C6EDC"/>
  </w:style>
  <w:style w:type="paragraph" w:customStyle="1" w:styleId="DE6854B52C424DEA878CE047A6EDD778">
    <w:name w:val="DE6854B52C424DEA878CE047A6EDD778"/>
    <w:rsid w:val="009C6EDC"/>
  </w:style>
  <w:style w:type="paragraph" w:customStyle="1" w:styleId="5C2C82B837D743598B6A2730A5F3B9BA">
    <w:name w:val="5C2C82B837D743598B6A2730A5F3B9BA"/>
    <w:rsid w:val="009C6EDC"/>
  </w:style>
  <w:style w:type="paragraph" w:customStyle="1" w:styleId="B0265373EA67453A940AA60E1B1E78B5">
    <w:name w:val="B0265373EA67453A940AA60E1B1E78B5"/>
    <w:rsid w:val="009C6EDC"/>
  </w:style>
  <w:style w:type="paragraph" w:customStyle="1" w:styleId="3CC8A1B599B34D608FCEA8CEFAF8CA1B">
    <w:name w:val="3CC8A1B599B34D608FCEA8CEFAF8CA1B"/>
    <w:rsid w:val="009C6EDC"/>
  </w:style>
  <w:style w:type="paragraph" w:customStyle="1" w:styleId="BC75709CCCD44CC5B3973827D24D9832">
    <w:name w:val="BC75709CCCD44CC5B3973827D24D9832"/>
    <w:rsid w:val="009C6EDC"/>
  </w:style>
  <w:style w:type="paragraph" w:customStyle="1" w:styleId="82F6AA53094F4471A54989D0C0D0A1A1">
    <w:name w:val="82F6AA53094F4471A54989D0C0D0A1A1"/>
    <w:rsid w:val="009C6EDC"/>
  </w:style>
  <w:style w:type="paragraph" w:customStyle="1" w:styleId="778885DC0C9444F8953F7C474399C433">
    <w:name w:val="778885DC0C9444F8953F7C474399C433"/>
    <w:rsid w:val="009C6EDC"/>
  </w:style>
  <w:style w:type="paragraph" w:customStyle="1" w:styleId="CBD3288D0D204F5B81D41AA25219A70D">
    <w:name w:val="CBD3288D0D204F5B81D41AA25219A70D"/>
    <w:rsid w:val="009C6EDC"/>
  </w:style>
  <w:style w:type="paragraph" w:customStyle="1" w:styleId="F4DA635BC1FE4F208540AB449E6F5053">
    <w:name w:val="F4DA635BC1FE4F208540AB449E6F5053"/>
    <w:rsid w:val="009C6EDC"/>
  </w:style>
  <w:style w:type="paragraph" w:customStyle="1" w:styleId="8ABD1B84A79B4057B7843509D0BACEB1">
    <w:name w:val="8ABD1B84A79B4057B7843509D0BACEB1"/>
    <w:rsid w:val="009C6EDC"/>
  </w:style>
  <w:style w:type="paragraph" w:customStyle="1" w:styleId="4EBFD767CB17437E93FF0ACE5B284CD3">
    <w:name w:val="4EBFD767CB17437E93FF0ACE5B284CD3"/>
    <w:rsid w:val="009C6EDC"/>
  </w:style>
  <w:style w:type="paragraph" w:customStyle="1" w:styleId="40F24C70A26944F3951A9A151092C7FE">
    <w:name w:val="40F24C70A26944F3951A9A151092C7FE"/>
    <w:rsid w:val="009C6EDC"/>
  </w:style>
  <w:style w:type="paragraph" w:customStyle="1" w:styleId="6CD78369584348DCAF20A2FE644781266">
    <w:name w:val="6CD78369584348DCAF20A2FE64478126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5B0D4D827E4B9E9787D8CFE45E20446">
    <w:name w:val="5F5B0D4D827E4B9E9787D8CFE45E2044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15">
    <w:name w:val="755DE64C99E3427F8EB9C1E93E52FB9A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15">
    <w:name w:val="4B77200C686D4F9B810EFE14B2FA7CD4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15">
    <w:name w:val="70DE572E09B847B698469EA23F5EC091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30">
    <w:name w:val="556BA663C4BA4FCF8CA8AAAF18F7471F3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29">
    <w:name w:val="3693274625EB44799A40AA74DE4EC20D2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29">
    <w:name w:val="E08B50D628D6465B9E6F10A14867FFF92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27">
    <w:name w:val="C68462FD032049C290C1563D29B9BF2B2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26">
    <w:name w:val="02E1A899B0924FB0A85023628F135B5D2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25">
    <w:name w:val="DE9ABF78E63E4B4C9F1B37B5B4342E3A2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25">
    <w:name w:val="D5A529035CB946C798556A74A9A5892E2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24">
    <w:name w:val="7B350B293F2143339A7F07536875A7B32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15">
    <w:name w:val="009EFFCEFDD847E78AF223E8AD2D923D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23">
    <w:name w:val="90C05793811D4216982261EE7D9CA0E22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20">
    <w:name w:val="5A3C75DC080E49A3864EC47ADC6AB52A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20">
    <w:name w:val="B6E47C1794A2466CA816F007D275D958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20">
    <w:name w:val="3E27896B7EA44F9C9B240194C2110CAB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20">
    <w:name w:val="686EF2B1DFE34C07BB3AA20B15CA405E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20">
    <w:name w:val="BEF2F43C56A4481BA7D109905D3BC82C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20">
    <w:name w:val="1350F640656146048FEC64CC089FE47D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24">
    <w:name w:val="DF2530B9051F46C9BF0F3B6BA849409F2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19">
    <w:name w:val="A50DD2D6CBDE43AEB5AB5790212E4BC01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37E051B65AE402EB5D9F9CA35D1371A7">
    <w:name w:val="937E051B65AE402EB5D9F9CA35D1371A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38ED0C39C84CF088F0C697544AED5B7">
    <w:name w:val="3438ED0C39C84CF088F0C697544AED5B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13">
    <w:name w:val="E6E94062A36B40C8A3D418820B83C1A9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13">
    <w:name w:val="82BE5A464983489A9CE5A44B54430D44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16C4D6738B41D8A7A5234A920CF81A12">
    <w:name w:val="3D16C4D6738B41D8A7A5234A920CF81A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24C9EB74054DD0B945CF0E6E0531DD12">
    <w:name w:val="A724C9EB74054DD0B945CF0E6E0531DD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FFFAA650240A3970CCE1C9901D0DF12">
    <w:name w:val="8CEFFFAA650240A3970CCE1C9901D0DF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258A813C4A4BA5ABB8FEA5E2F8D3AC12">
    <w:name w:val="3D258A813C4A4BA5ABB8FEA5E2F8D3AC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04B841103E4D069DF20590B9F0905B12">
    <w:name w:val="4804B841103E4D069DF20590B9F0905B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53AC7359CC46E3AE391C414BC184F012">
    <w:name w:val="C453AC7359CC46E3AE391C414BC184F0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C84F23EAF34FDA8D8C473A9A38325711">
    <w:name w:val="B0C84F23EAF34FDA8D8C473A9A3832571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AF7F0477B2D489F9AA90A462350D53F8">
    <w:name w:val="2AF7F0477B2D489F9AA90A462350D53F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8AE85B20B0E4E1CA6665B687AB97E348">
    <w:name w:val="58AE85B20B0E4E1CA6665B687AB97E34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4119C40ED840F6A52F5199A46C0D646">
    <w:name w:val="3E4119C40ED840F6A52F5199A46C0D64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A6D7F0A8EA648548D7A2246845A83D25">
    <w:name w:val="0A6D7F0A8EA648548D7A2246845A83D2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130569F492F4E22B13D3B2A46025E634">
    <w:name w:val="F130569F492F4E22B13D3B2A46025E63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1B4F0CA9A47439380A68428CFC502CA3">
    <w:name w:val="71B4F0CA9A47439380A68428CFC502CA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E8902D3A9724012AE930F5D75D15F221">
    <w:name w:val="8E8902D3A9724012AE930F5D75D15F2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6C55D6C917A4FFB823902A6EC29A6E9">
    <w:name w:val="A6C55D6C917A4FFB823902A6EC29A6E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1BF1D82A6F646E99D9142B3BEF6B27A">
    <w:name w:val="41BF1D82A6F646E99D9142B3BEF6B27A"/>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8F78BB786FF413386F8D61E880A73161">
    <w:name w:val="18F78BB786FF413386F8D61E880A7316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CF3A9DEAC54484BB171FB352F75B485">
    <w:name w:val="ECF3A9DEAC54484BB171FB352F75B48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A39AAA3F6D849C8B337867445ECE6D4">
    <w:name w:val="AA39AAA3F6D849C8B337867445ECE6D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D78369584348DCAF20A2FE644781267">
    <w:name w:val="6CD78369584348DCAF20A2FE64478126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5B0D4D827E4B9E9787D8CFE45E20447">
    <w:name w:val="5F5B0D4D827E4B9E9787D8CFE45E2044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16">
    <w:name w:val="755DE64C99E3427F8EB9C1E93E52FB9A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16">
    <w:name w:val="4B77200C686D4F9B810EFE14B2FA7CD4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16">
    <w:name w:val="70DE572E09B847B698469EA23F5EC091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31">
    <w:name w:val="556BA663C4BA4FCF8CA8AAAF18F7471F3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30">
    <w:name w:val="3693274625EB44799A40AA74DE4EC20D3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30">
    <w:name w:val="E08B50D628D6465B9E6F10A14867FFF93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28">
    <w:name w:val="C68462FD032049C290C1563D29B9BF2B2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27">
    <w:name w:val="02E1A899B0924FB0A85023628F135B5D2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26">
    <w:name w:val="DE9ABF78E63E4B4C9F1B37B5B4342E3A2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26">
    <w:name w:val="D5A529035CB946C798556A74A9A5892E2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25">
    <w:name w:val="7B350B293F2143339A7F07536875A7B32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16">
    <w:name w:val="009EFFCEFDD847E78AF223E8AD2D923D1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24">
    <w:name w:val="90C05793811D4216982261EE7D9CA0E22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21">
    <w:name w:val="5A3C75DC080E49A3864EC47ADC6AB52A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21">
    <w:name w:val="B6E47C1794A2466CA816F007D275D958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21">
    <w:name w:val="3E27896B7EA44F9C9B240194C2110CAB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21">
    <w:name w:val="686EF2B1DFE34C07BB3AA20B15CA405E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21">
    <w:name w:val="BEF2F43C56A4481BA7D109905D3BC82C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21">
    <w:name w:val="1350F640656146048FEC64CC089FE47D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25">
    <w:name w:val="DF2530B9051F46C9BF0F3B6BA849409F2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20">
    <w:name w:val="A50DD2D6CBDE43AEB5AB5790212E4BC02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37E051B65AE402EB5D9F9CA35D1371A8">
    <w:name w:val="937E051B65AE402EB5D9F9CA35D1371A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38ED0C39C84CF088F0C697544AED5B8">
    <w:name w:val="3438ED0C39C84CF088F0C697544AED5B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14">
    <w:name w:val="E6E94062A36B40C8A3D418820B83C1A9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14">
    <w:name w:val="82BE5A464983489A9CE5A44B54430D44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16C4D6738B41D8A7A5234A920CF81A13">
    <w:name w:val="3D16C4D6738B41D8A7A5234A920CF81A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24C9EB74054DD0B945CF0E6E0531DD13">
    <w:name w:val="A724C9EB74054DD0B945CF0E6E0531DD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FFFAA650240A3970CCE1C9901D0DF13">
    <w:name w:val="8CEFFFAA650240A3970CCE1C9901D0DF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258A813C4A4BA5ABB8FEA5E2F8D3AC13">
    <w:name w:val="3D258A813C4A4BA5ABB8FEA5E2F8D3AC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04B841103E4D069DF20590B9F0905B13">
    <w:name w:val="4804B841103E4D069DF20590B9F0905B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53AC7359CC46E3AE391C414BC184F013">
    <w:name w:val="C453AC7359CC46E3AE391C414BC184F0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C84F23EAF34FDA8D8C473A9A38325712">
    <w:name w:val="B0C84F23EAF34FDA8D8C473A9A3832571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AF7F0477B2D489F9AA90A462350D53F9">
    <w:name w:val="2AF7F0477B2D489F9AA90A462350D53F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8AE85B20B0E4E1CA6665B687AB97E349">
    <w:name w:val="58AE85B20B0E4E1CA6665B687AB97E34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4119C40ED840F6A52F5199A46C0D647">
    <w:name w:val="3E4119C40ED840F6A52F5199A46C0D64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A6D7F0A8EA648548D7A2246845A83D26">
    <w:name w:val="0A6D7F0A8EA648548D7A2246845A83D2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130569F492F4E22B13D3B2A46025E635">
    <w:name w:val="F130569F492F4E22B13D3B2A46025E63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1B4F0CA9A47439380A68428CFC502CA4">
    <w:name w:val="71B4F0CA9A47439380A68428CFC502CA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E8902D3A9724012AE930F5D75D15F222">
    <w:name w:val="8E8902D3A9724012AE930F5D75D15F2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6C55D6C917A4FFB823902A6EC29A6E91">
    <w:name w:val="A6C55D6C917A4FFB823902A6EC29A6E9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1BF1D82A6F646E99D9142B3BEF6B27A1">
    <w:name w:val="41BF1D82A6F646E99D9142B3BEF6B27A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8F78BB786FF413386F8D61E880A73162">
    <w:name w:val="18F78BB786FF413386F8D61E880A7316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CF3A9DEAC54484BB171FB352F75B4851">
    <w:name w:val="ECF3A9DEAC54484BB171FB352F75B485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A39AAA3F6D849C8B337867445ECE6D41">
    <w:name w:val="AA39AAA3F6D849C8B337867445ECE6D4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D78369584348DCAF20A2FE644781268">
    <w:name w:val="6CD78369584348DCAF20A2FE64478126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5B0D4D827E4B9E9787D8CFE45E20448">
    <w:name w:val="5F5B0D4D827E4B9E9787D8CFE45E2044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17">
    <w:name w:val="755DE64C99E3427F8EB9C1E93E52FB9A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17">
    <w:name w:val="4B77200C686D4F9B810EFE14B2FA7CD4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17">
    <w:name w:val="70DE572E09B847B698469EA23F5EC091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32">
    <w:name w:val="556BA663C4BA4FCF8CA8AAAF18F7471F3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31">
    <w:name w:val="3693274625EB44799A40AA74DE4EC20D3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31">
    <w:name w:val="E08B50D628D6465B9E6F10A14867FFF93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29">
    <w:name w:val="C68462FD032049C290C1563D29B9BF2B2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28">
    <w:name w:val="02E1A899B0924FB0A85023628F135B5D2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27">
    <w:name w:val="DE9ABF78E63E4B4C9F1B37B5B4342E3A2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27">
    <w:name w:val="D5A529035CB946C798556A74A9A5892E2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26">
    <w:name w:val="7B350B293F2143339A7F07536875A7B32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17">
    <w:name w:val="009EFFCEFDD847E78AF223E8AD2D923D1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25">
    <w:name w:val="90C05793811D4216982261EE7D9CA0E22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22">
    <w:name w:val="5A3C75DC080E49A3864EC47ADC6AB52A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22">
    <w:name w:val="B6E47C1794A2466CA816F007D275D958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22">
    <w:name w:val="3E27896B7EA44F9C9B240194C2110CAB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22">
    <w:name w:val="686EF2B1DFE34C07BB3AA20B15CA405E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22">
    <w:name w:val="BEF2F43C56A4481BA7D109905D3BC82C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22">
    <w:name w:val="1350F640656146048FEC64CC089FE47D2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26">
    <w:name w:val="DF2530B9051F46C9BF0F3B6BA849409F2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21">
    <w:name w:val="A50DD2D6CBDE43AEB5AB5790212E4BC021"/>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37E051B65AE402EB5D9F9CA35D1371A9">
    <w:name w:val="937E051B65AE402EB5D9F9CA35D1371A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38ED0C39C84CF088F0C697544AED5B9">
    <w:name w:val="3438ED0C39C84CF088F0C697544AED5B9"/>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15">
    <w:name w:val="E6E94062A36B40C8A3D418820B83C1A9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15">
    <w:name w:val="82BE5A464983489A9CE5A44B54430D441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16C4D6738B41D8A7A5234A920CF81A14">
    <w:name w:val="3D16C4D6738B41D8A7A5234A920CF81A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24C9EB74054DD0B945CF0E6E0531DD14">
    <w:name w:val="A724C9EB74054DD0B945CF0E6E0531DD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FFFAA650240A3970CCE1C9901D0DF14">
    <w:name w:val="8CEFFFAA650240A3970CCE1C9901D0DF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258A813C4A4BA5ABB8FEA5E2F8D3AC14">
    <w:name w:val="3D258A813C4A4BA5ABB8FEA5E2F8D3AC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04B841103E4D069DF20590B9F0905B14">
    <w:name w:val="4804B841103E4D069DF20590B9F0905B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53AC7359CC46E3AE391C414BC184F014">
    <w:name w:val="C453AC7359CC46E3AE391C414BC184F014"/>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C84F23EAF34FDA8D8C473A9A38325713">
    <w:name w:val="B0C84F23EAF34FDA8D8C473A9A3832571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AF7F0477B2D489F9AA90A462350D53F10">
    <w:name w:val="2AF7F0477B2D489F9AA90A462350D53F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8AE85B20B0E4E1CA6665B687AB97E3410">
    <w:name w:val="58AE85B20B0E4E1CA6665B687AB97E3410"/>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4119C40ED840F6A52F5199A46C0D648">
    <w:name w:val="3E4119C40ED840F6A52F5199A46C0D648"/>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A6D7F0A8EA648548D7A2246845A83D27">
    <w:name w:val="0A6D7F0A8EA648548D7A2246845A83D27"/>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130569F492F4E22B13D3B2A46025E636">
    <w:name w:val="F130569F492F4E22B13D3B2A46025E636"/>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1B4F0CA9A47439380A68428CFC502CA5">
    <w:name w:val="71B4F0CA9A47439380A68428CFC502CA5"/>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E8902D3A9724012AE930F5D75D15F223">
    <w:name w:val="8E8902D3A9724012AE930F5D75D15F22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6C55D6C917A4FFB823902A6EC29A6E92">
    <w:name w:val="A6C55D6C917A4FFB823902A6EC29A6E9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1BF1D82A6F646E99D9142B3BEF6B27A2">
    <w:name w:val="41BF1D82A6F646E99D9142B3BEF6B27A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8F78BB786FF413386F8D61E880A73163">
    <w:name w:val="18F78BB786FF413386F8D61E880A73163"/>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CF3A9DEAC54484BB171FB352F75B4852">
    <w:name w:val="ECF3A9DEAC54484BB171FB352F75B485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A39AAA3F6D849C8B337867445ECE6D42">
    <w:name w:val="AA39AAA3F6D849C8B337867445ECE6D42"/>
    <w:rsid w:val="009C6ED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CD78369584348DCAF20A2FE644781269">
    <w:name w:val="6CD78369584348DCAF20A2FE644781269"/>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F5B0D4D827E4B9E9787D8CFE45E20449">
    <w:name w:val="5F5B0D4D827E4B9E9787D8CFE45E20449"/>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55DE64C99E3427F8EB9C1E93E52FB9A18">
    <w:name w:val="755DE64C99E3427F8EB9C1E93E52FB9A18"/>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B77200C686D4F9B810EFE14B2FA7CD418">
    <w:name w:val="4B77200C686D4F9B810EFE14B2FA7CD418"/>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0DE572E09B847B698469EA23F5EC09118">
    <w:name w:val="70DE572E09B847B698469EA23F5EC09118"/>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56BA663C4BA4FCF8CA8AAAF18F7471F33">
    <w:name w:val="556BA663C4BA4FCF8CA8AAAF18F7471F33"/>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93274625EB44799A40AA74DE4EC20D32">
    <w:name w:val="3693274625EB44799A40AA74DE4EC20D32"/>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08B50D628D6465B9E6F10A14867FFF932">
    <w:name w:val="E08B50D628D6465B9E6F10A14867FFF932"/>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68462FD032049C290C1563D29B9BF2B30">
    <w:name w:val="C68462FD032049C290C1563D29B9BF2B30"/>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2E1A899B0924FB0A85023628F135B5D29">
    <w:name w:val="02E1A899B0924FB0A85023628F135B5D29"/>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9ABF78E63E4B4C9F1B37B5B4342E3A28">
    <w:name w:val="DE9ABF78E63E4B4C9F1B37B5B4342E3A28"/>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5A529035CB946C798556A74A9A5892E28">
    <w:name w:val="D5A529035CB946C798556A74A9A5892E28"/>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B350B293F2143339A7F07536875A7B327">
    <w:name w:val="7B350B293F2143339A7F07536875A7B327"/>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09EFFCEFDD847E78AF223E8AD2D923D18">
    <w:name w:val="009EFFCEFDD847E78AF223E8AD2D923D18"/>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0C05793811D4216982261EE7D9CA0E226">
    <w:name w:val="90C05793811D4216982261EE7D9CA0E226"/>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A3C75DC080E49A3864EC47ADC6AB52A23">
    <w:name w:val="5A3C75DC080E49A3864EC47ADC6AB52A23"/>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6E47C1794A2466CA816F007D275D95823">
    <w:name w:val="B6E47C1794A2466CA816F007D275D95823"/>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27896B7EA44F9C9B240194C2110CAB23">
    <w:name w:val="3E27896B7EA44F9C9B240194C2110CAB23"/>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86EF2B1DFE34C07BB3AA20B15CA405E23">
    <w:name w:val="686EF2B1DFE34C07BB3AA20B15CA405E23"/>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EF2F43C56A4481BA7D109905D3BC82C23">
    <w:name w:val="BEF2F43C56A4481BA7D109905D3BC82C23"/>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1350F640656146048FEC64CC089FE47D23">
    <w:name w:val="1350F640656146048FEC64CC089FE47D23"/>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F2530B9051F46C9BF0F3B6BA849409F27">
    <w:name w:val="DF2530B9051F46C9BF0F3B6BA849409F27"/>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50DD2D6CBDE43AEB5AB5790212E4BC022">
    <w:name w:val="A50DD2D6CBDE43AEB5AB5790212E4BC022"/>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37E051B65AE402EB5D9F9CA35D1371A10">
    <w:name w:val="937E051B65AE402EB5D9F9CA35D1371A10"/>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438ED0C39C84CF088F0C697544AED5B10">
    <w:name w:val="3438ED0C39C84CF088F0C697544AED5B10"/>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6E94062A36B40C8A3D418820B83C1A916">
    <w:name w:val="E6E94062A36B40C8A3D418820B83C1A916"/>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2BE5A464983489A9CE5A44B54430D4416">
    <w:name w:val="82BE5A464983489A9CE5A44B54430D4416"/>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16C4D6738B41D8A7A5234A920CF81A15">
    <w:name w:val="3D16C4D6738B41D8A7A5234A920CF81A15"/>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724C9EB74054DD0B945CF0E6E0531DD15">
    <w:name w:val="A724C9EB74054DD0B945CF0E6E0531DD15"/>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EFFFAA650240A3970CCE1C9901D0DF15">
    <w:name w:val="8CEFFFAA650240A3970CCE1C9901D0DF15"/>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D258A813C4A4BA5ABB8FEA5E2F8D3AC15">
    <w:name w:val="3D258A813C4A4BA5ABB8FEA5E2F8D3AC15"/>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4804B841103E4D069DF20590B9F0905B15">
    <w:name w:val="4804B841103E4D069DF20590B9F0905B15"/>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453AC7359CC46E3AE391C414BC184F015">
    <w:name w:val="C453AC7359CC46E3AE391C414BC184F015"/>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0C84F23EAF34FDA8D8C473A9A38325714">
    <w:name w:val="B0C84F23EAF34FDA8D8C473A9A38325714"/>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2AF7F0477B2D489F9AA90A462350D53F11">
    <w:name w:val="2AF7F0477B2D489F9AA90A462350D53F11"/>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8AE85B20B0E4E1CA6665B687AB97E3411">
    <w:name w:val="58AE85B20B0E4E1CA6665B687AB97E3411"/>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E4119C40ED840F6A52F5199A46C0D649">
    <w:name w:val="3E4119C40ED840F6A52F5199A46C0D649"/>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A6D7F0A8EA648548D7A2246845A83D28">
    <w:name w:val="0A6D7F0A8EA648548D7A2246845A83D28"/>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130569F492F4E22B13D3B2A46025E637">
    <w:name w:val="F130569F492F4E22B13D3B2A46025E637"/>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71B4F0CA9A47439380A68428CFC502CA6">
    <w:name w:val="71B4F0CA9A47439380A68428CFC502CA6"/>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E8902D3A9724012AE930F5D75D15F224">
    <w:name w:val="8E8902D3A9724012AE930F5D75D15F224"/>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958AA585F58F4BAB8779539C7884CD0D">
    <w:name w:val="958AA585F58F4BAB8779539C7884CD0D"/>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6A19806D9A4425DB49CC02ED6218B15">
    <w:name w:val="36A19806D9A4425DB49CC02ED6218B15"/>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FE3B076284841BDA86E7387EF4C199C">
    <w:name w:val="8FE3B076284841BDA86E7387EF4C199C"/>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FA2AE6B06754E68A75F210A3C569FA4">
    <w:name w:val="EFA2AE6B06754E68A75F210A3C569FA4"/>
    <w:rsid w:val="001417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FF906D21AE7A47958870A0EE656C3F22">
    <w:name w:val="FF906D21AE7A47958870A0EE656C3F22"/>
    <w:rsid w:val="001417A4"/>
    <w:pPr>
      <w:widowControl w:val="0"/>
      <w:autoSpaceDE w:val="0"/>
      <w:autoSpaceDN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DE98-CC9F-4F57-A3EF-ABE9AFCA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l Monte Foods</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an, Krista</dc:creator>
  <cp:lastModifiedBy>Jenn Strobel</cp:lastModifiedBy>
  <cp:revision>4</cp:revision>
  <cp:lastPrinted>2016-05-31T17:12:00Z</cp:lastPrinted>
  <dcterms:created xsi:type="dcterms:W3CDTF">2016-06-01T15:52:00Z</dcterms:created>
  <dcterms:modified xsi:type="dcterms:W3CDTF">2016-06-14T19:11:00Z</dcterms:modified>
</cp:coreProperties>
</file>